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55E81" w14:textId="77777777" w:rsidR="00F450A6" w:rsidRPr="006574E9" w:rsidRDefault="00F450A6" w:rsidP="00965AB2">
      <w:pPr>
        <w:pBdr>
          <w:bottom w:val="double" w:sz="6" w:space="1" w:color="auto"/>
        </w:pBdr>
        <w:spacing w:line="480" w:lineRule="auto"/>
        <w:ind w:firstLine="0"/>
        <w:jc w:val="center"/>
        <w:rPr>
          <w:rFonts w:cs="Times New Roman"/>
          <w:b/>
          <w:bCs/>
          <w:szCs w:val="24"/>
        </w:rPr>
      </w:pPr>
      <w:r w:rsidRPr="006574E9">
        <w:rPr>
          <w:rFonts w:cs="Times New Roman"/>
          <w:b/>
          <w:bCs/>
          <w:szCs w:val="24"/>
        </w:rPr>
        <w:t>Draft Proposal</w:t>
      </w:r>
    </w:p>
    <w:p w14:paraId="2B4B921E" w14:textId="61797893" w:rsidR="00965AB2" w:rsidRDefault="00F450A6" w:rsidP="00F450A6">
      <w:pPr>
        <w:pBdr>
          <w:bottom w:val="double" w:sz="6" w:space="1" w:color="auto"/>
        </w:pBdr>
        <w:spacing w:line="480" w:lineRule="auto"/>
        <w:ind w:firstLine="0"/>
        <w:jc w:val="both"/>
        <w:rPr>
          <w:rFonts w:cs="Times New Roman"/>
          <w:b/>
          <w:bCs/>
          <w:szCs w:val="24"/>
        </w:rPr>
      </w:pPr>
      <w:proofErr w:type="gramStart"/>
      <w:r w:rsidRPr="006574E9">
        <w:rPr>
          <w:rFonts w:cs="Times New Roman"/>
          <w:b/>
          <w:bCs/>
          <w:szCs w:val="24"/>
        </w:rPr>
        <w:t xml:space="preserve">Nama </w:t>
      </w:r>
      <w:r w:rsidR="00F23A01">
        <w:rPr>
          <w:rFonts w:cs="Times New Roman"/>
          <w:b/>
          <w:bCs/>
          <w:szCs w:val="24"/>
        </w:rPr>
        <w:t xml:space="preserve"> </w:t>
      </w:r>
      <w:r w:rsidRPr="006574E9">
        <w:rPr>
          <w:rFonts w:cs="Times New Roman"/>
          <w:b/>
          <w:bCs/>
          <w:szCs w:val="24"/>
        </w:rPr>
        <w:t>:</w:t>
      </w:r>
      <w:proofErr w:type="gramEnd"/>
      <w:r w:rsidRPr="006574E9">
        <w:rPr>
          <w:rFonts w:cs="Times New Roman"/>
          <w:b/>
          <w:bCs/>
          <w:szCs w:val="24"/>
        </w:rPr>
        <w:t xml:space="preserve"> </w:t>
      </w:r>
      <w:r w:rsidR="00F23A01">
        <w:rPr>
          <w:rFonts w:cs="Times New Roman"/>
          <w:b/>
          <w:bCs/>
          <w:szCs w:val="24"/>
        </w:rPr>
        <w:t xml:space="preserve"> </w:t>
      </w:r>
      <w:r w:rsidRPr="006574E9">
        <w:rPr>
          <w:rFonts w:cs="Times New Roman"/>
          <w:b/>
          <w:bCs/>
          <w:szCs w:val="24"/>
        </w:rPr>
        <w:t>Taufiq Hidayah Abdullah</w:t>
      </w:r>
    </w:p>
    <w:p w14:paraId="29232174" w14:textId="0C13920C" w:rsidR="00965AB2" w:rsidRPr="006574E9" w:rsidRDefault="00965AB2" w:rsidP="00F450A6">
      <w:pPr>
        <w:pBdr>
          <w:bottom w:val="double" w:sz="6" w:space="1" w:color="auto"/>
        </w:pBdr>
        <w:spacing w:line="480" w:lineRule="auto"/>
        <w:ind w:firstLine="0"/>
        <w:jc w:val="both"/>
        <w:rPr>
          <w:rFonts w:cs="Times New Roman"/>
          <w:b/>
          <w:bCs/>
          <w:szCs w:val="24"/>
        </w:rPr>
      </w:pPr>
      <w:r>
        <w:rPr>
          <w:rFonts w:cs="Times New Roman"/>
          <w:b/>
          <w:bCs/>
          <w:szCs w:val="24"/>
        </w:rPr>
        <w:t xml:space="preserve">NIM </w:t>
      </w:r>
      <w:r w:rsidR="00F23A01">
        <w:rPr>
          <w:rFonts w:cs="Times New Roman"/>
          <w:b/>
          <w:bCs/>
          <w:szCs w:val="24"/>
        </w:rPr>
        <w:t xml:space="preserve">   </w:t>
      </w:r>
      <w:proofErr w:type="gramStart"/>
      <w:r w:rsidR="00F23A01">
        <w:rPr>
          <w:rFonts w:cs="Times New Roman"/>
          <w:b/>
          <w:bCs/>
          <w:szCs w:val="24"/>
        </w:rPr>
        <w:t xml:space="preserve">  </w:t>
      </w:r>
      <w:r>
        <w:rPr>
          <w:rFonts w:cs="Times New Roman"/>
          <w:b/>
          <w:bCs/>
          <w:szCs w:val="24"/>
        </w:rPr>
        <w:t>:</w:t>
      </w:r>
      <w:proofErr w:type="gramEnd"/>
      <w:r w:rsidR="00F23A01">
        <w:rPr>
          <w:rFonts w:cs="Times New Roman"/>
          <w:b/>
          <w:bCs/>
          <w:szCs w:val="24"/>
        </w:rPr>
        <w:t xml:space="preserve"> </w:t>
      </w:r>
      <w:r>
        <w:rPr>
          <w:rFonts w:cs="Times New Roman"/>
          <w:b/>
          <w:bCs/>
          <w:szCs w:val="24"/>
        </w:rPr>
        <w:t xml:space="preserve"> 60600120046</w:t>
      </w:r>
    </w:p>
    <w:p w14:paraId="3E0CD0AC" w14:textId="65D68663" w:rsidR="00F450A6" w:rsidRPr="006574E9" w:rsidRDefault="00F450A6" w:rsidP="00F450A6">
      <w:pPr>
        <w:pBdr>
          <w:bottom w:val="double" w:sz="6" w:space="1" w:color="auto"/>
        </w:pBdr>
        <w:spacing w:line="480" w:lineRule="auto"/>
        <w:ind w:firstLine="0"/>
        <w:jc w:val="both"/>
        <w:rPr>
          <w:rFonts w:cs="Times New Roman"/>
          <w:b/>
          <w:bCs/>
          <w:szCs w:val="24"/>
        </w:rPr>
      </w:pPr>
      <w:proofErr w:type="spellStart"/>
      <w:r w:rsidRPr="006574E9">
        <w:rPr>
          <w:rFonts w:cs="Times New Roman"/>
          <w:b/>
          <w:bCs/>
          <w:szCs w:val="24"/>
        </w:rPr>
        <w:t>Judul</w:t>
      </w:r>
      <w:proofErr w:type="spellEnd"/>
      <w:r w:rsidRPr="006574E9">
        <w:rPr>
          <w:rFonts w:cs="Times New Roman"/>
          <w:b/>
          <w:bCs/>
          <w:szCs w:val="24"/>
        </w:rPr>
        <w:t xml:space="preserve"> </w:t>
      </w:r>
      <w:proofErr w:type="gramStart"/>
      <w:r w:rsidR="00F23A01">
        <w:rPr>
          <w:rFonts w:cs="Times New Roman"/>
          <w:b/>
          <w:bCs/>
          <w:szCs w:val="24"/>
        </w:rPr>
        <w:t xml:space="preserve">  </w:t>
      </w:r>
      <w:r w:rsidRPr="006574E9">
        <w:rPr>
          <w:rFonts w:cs="Times New Roman"/>
          <w:b/>
          <w:bCs/>
          <w:szCs w:val="24"/>
        </w:rPr>
        <w:t>:</w:t>
      </w:r>
      <w:proofErr w:type="gramEnd"/>
      <w:r w:rsidR="00F23A01">
        <w:rPr>
          <w:rFonts w:cs="Times New Roman"/>
          <w:b/>
          <w:bCs/>
          <w:szCs w:val="24"/>
        </w:rPr>
        <w:t xml:space="preserve"> </w:t>
      </w:r>
      <w:r w:rsidRPr="006574E9">
        <w:rPr>
          <w:rFonts w:cs="Times New Roman"/>
          <w:b/>
          <w:bCs/>
          <w:szCs w:val="24"/>
        </w:rPr>
        <w:t xml:space="preserve"> </w:t>
      </w:r>
      <w:proofErr w:type="spellStart"/>
      <w:r w:rsidRPr="006574E9">
        <w:rPr>
          <w:rFonts w:cs="Times New Roman"/>
          <w:b/>
          <w:bCs/>
          <w:szCs w:val="24"/>
        </w:rPr>
        <w:t>Pengembangan</w:t>
      </w:r>
      <w:proofErr w:type="spellEnd"/>
      <w:r w:rsidRPr="006574E9">
        <w:rPr>
          <w:rFonts w:cs="Times New Roman"/>
          <w:b/>
          <w:bCs/>
          <w:szCs w:val="24"/>
        </w:rPr>
        <w:t xml:space="preserve"> </w:t>
      </w:r>
      <w:proofErr w:type="spellStart"/>
      <w:r w:rsidRPr="006574E9">
        <w:rPr>
          <w:rFonts w:cs="Times New Roman"/>
          <w:b/>
          <w:bCs/>
          <w:szCs w:val="24"/>
        </w:rPr>
        <w:t>Sistem</w:t>
      </w:r>
      <w:proofErr w:type="spellEnd"/>
      <w:r w:rsidRPr="006574E9">
        <w:rPr>
          <w:rFonts w:cs="Times New Roman"/>
          <w:b/>
          <w:bCs/>
          <w:szCs w:val="24"/>
        </w:rPr>
        <w:t xml:space="preserve"> </w:t>
      </w:r>
      <w:proofErr w:type="spellStart"/>
      <w:r w:rsidRPr="006574E9">
        <w:rPr>
          <w:rFonts w:cs="Times New Roman"/>
          <w:b/>
          <w:bCs/>
          <w:szCs w:val="24"/>
        </w:rPr>
        <w:t>Informasi</w:t>
      </w:r>
      <w:proofErr w:type="spellEnd"/>
      <w:r w:rsidRPr="006574E9">
        <w:rPr>
          <w:rFonts w:cs="Times New Roman"/>
          <w:b/>
          <w:bCs/>
          <w:szCs w:val="24"/>
        </w:rPr>
        <w:t xml:space="preserve"> </w:t>
      </w:r>
      <w:proofErr w:type="spellStart"/>
      <w:r w:rsidRPr="006574E9">
        <w:rPr>
          <w:rFonts w:cs="Times New Roman"/>
          <w:b/>
          <w:bCs/>
          <w:szCs w:val="24"/>
        </w:rPr>
        <w:t>Tugas</w:t>
      </w:r>
      <w:proofErr w:type="spellEnd"/>
      <w:r w:rsidRPr="006574E9">
        <w:rPr>
          <w:rFonts w:cs="Times New Roman"/>
          <w:b/>
          <w:bCs/>
          <w:szCs w:val="24"/>
        </w:rPr>
        <w:t xml:space="preserve"> </w:t>
      </w:r>
      <w:proofErr w:type="spellStart"/>
      <w:r w:rsidRPr="006574E9">
        <w:rPr>
          <w:rFonts w:cs="Times New Roman"/>
          <w:b/>
          <w:bCs/>
          <w:szCs w:val="24"/>
        </w:rPr>
        <w:t>Akhir</w:t>
      </w:r>
      <w:proofErr w:type="spellEnd"/>
    </w:p>
    <w:p w14:paraId="0CAE2696" w14:textId="4B240CF8" w:rsidR="00F450A6" w:rsidRPr="00EA06A8" w:rsidRDefault="00EA06A8" w:rsidP="00EA06A8">
      <w:pPr>
        <w:pStyle w:val="babdraft"/>
        <w:ind w:left="360" w:hanging="216"/>
      </w:pPr>
      <w:r w:rsidRPr="00EA06A8">
        <w:t>PENDAHULUAN</w:t>
      </w:r>
    </w:p>
    <w:p w14:paraId="100B02A4" w14:textId="77777777" w:rsidR="00F450A6" w:rsidRPr="00C20C43" w:rsidRDefault="00F450A6" w:rsidP="00F450A6">
      <w:pPr>
        <w:pStyle w:val="2Subbab"/>
      </w:pPr>
      <w:proofErr w:type="spellStart"/>
      <w:r w:rsidRPr="00C20C43">
        <w:t>Latar</w:t>
      </w:r>
      <w:proofErr w:type="spellEnd"/>
      <w:r w:rsidRPr="00C20C43">
        <w:t xml:space="preserve"> </w:t>
      </w:r>
      <w:proofErr w:type="spellStart"/>
      <w:r w:rsidRPr="00C20C43">
        <w:t>Belakang</w:t>
      </w:r>
      <w:proofErr w:type="spellEnd"/>
    </w:p>
    <w:p w14:paraId="1170FF42" w14:textId="77777777" w:rsidR="00F450A6" w:rsidRPr="00A5762E" w:rsidRDefault="00F450A6" w:rsidP="00F450A6">
      <w:pPr>
        <w:pStyle w:val="3Paragraf"/>
      </w:pPr>
      <w:r>
        <w:t xml:space="preserve">Pada era ini teknologi dan informasi mengalami perkembangan yang pesat dan digunakan pada berbagai sektor kehidupan seperti sektor industri atau usaha. Setiap industri atau usaha mengalami persaingan yang ketat dalam mempromosikan usahanya. Dalam mempromosikan usaha, dibutuhkan media yang mendukung aksebilitas informasi seperti halnya </w:t>
      </w:r>
      <w:r w:rsidRPr="00A5762E">
        <w:t xml:space="preserve">teknologi </w:t>
      </w:r>
      <w:r w:rsidRPr="00A64FD4">
        <w:rPr>
          <w:i/>
        </w:rPr>
        <w:t>World Wide Web</w:t>
      </w:r>
      <w:r w:rsidRPr="00A5762E">
        <w:t xml:space="preserve">. Hadirnya teknologi ini memudahkan masyarakat untuk mengakses berbagai informasi </w:t>
      </w:r>
      <w:r>
        <w:t>seperti</w:t>
      </w:r>
      <w:r w:rsidRPr="00A5762E">
        <w:t xml:space="preserve"> teks, gambar, suara, maupun kombinasi dari ketiga komponen tersebut, serta data yang tersimpan dapat tertata dengan baik. Kemudahan yang ditawarkan teknologi ini menjadi alasan begitu diminati berbagai sektor </w:t>
      </w:r>
      <w:r>
        <w:t>usaha.</w:t>
      </w:r>
    </w:p>
    <w:p w14:paraId="36FD4ADD" w14:textId="77777777" w:rsidR="00F450A6" w:rsidRPr="00A5762E" w:rsidRDefault="00F450A6" w:rsidP="00F450A6">
      <w:pPr>
        <w:pStyle w:val="3Paragraf"/>
      </w:pPr>
      <w:r w:rsidRPr="00A5762E">
        <w:t xml:space="preserve">Kemudahan yang disediakan oleh teknologi </w:t>
      </w:r>
      <w:r>
        <w:rPr>
          <w:i/>
        </w:rPr>
        <w:t>world wide web</w:t>
      </w:r>
      <w:r w:rsidRPr="00A5762E">
        <w:t xml:space="preserve">, semakin berkembang dengan hadirnya penggunaan </w:t>
      </w:r>
      <w:r w:rsidRPr="003F755E">
        <w:rPr>
          <w:i/>
        </w:rPr>
        <w:t>smartphone</w:t>
      </w:r>
      <w:r w:rsidRPr="00A5762E">
        <w:t xml:space="preserve">. Teknologi ini, selain menjadi alat komunikasi, juga memungkinkan pengguna mengakses berbagai informasi dengan hanya melalui genggaman mereka. Berbagai fitur dalam aplikasi </w:t>
      </w:r>
      <w:r w:rsidRPr="003F755E">
        <w:rPr>
          <w:i/>
        </w:rPr>
        <w:t>smartphone</w:t>
      </w:r>
      <w:r>
        <w:t xml:space="preserve"> kini </w:t>
      </w:r>
      <w:r w:rsidRPr="00A5762E">
        <w:t xml:space="preserve">memungkinkan pengguna mengakses informasi suatu </w:t>
      </w:r>
      <w:r w:rsidRPr="003F755E">
        <w:rPr>
          <w:i/>
        </w:rPr>
        <w:t>website</w:t>
      </w:r>
      <w:r>
        <w:t xml:space="preserve"> dalam aplikasi tertentu</w:t>
      </w:r>
      <w:r w:rsidRPr="00A5762E">
        <w:t>.</w:t>
      </w:r>
    </w:p>
    <w:p w14:paraId="2E2DC97E" w14:textId="77777777" w:rsidR="00F450A6" w:rsidRDefault="00F450A6" w:rsidP="00EA06A8">
      <w:pPr>
        <w:pStyle w:val="3Paragraf"/>
      </w:pPr>
      <w:r w:rsidRPr="00A5762E">
        <w:t xml:space="preserve">Berdasarkan hal ini, pemanfaatan teknologi </w:t>
      </w:r>
      <w:r w:rsidRPr="000322DA">
        <w:rPr>
          <w:i/>
        </w:rPr>
        <w:t>world wide web</w:t>
      </w:r>
      <w:r w:rsidRPr="00A5762E">
        <w:t xml:space="preserve"> dan </w:t>
      </w:r>
      <w:r w:rsidRPr="000322DA">
        <w:rPr>
          <w:i/>
        </w:rPr>
        <w:t>smartphone</w:t>
      </w:r>
      <w:r w:rsidRPr="00A5762E">
        <w:t xml:space="preserve"> dalam suatu perusahaan menjadi keputusan yang begitu baik. </w:t>
      </w:r>
      <w:r>
        <w:t xml:space="preserve">Kebutuhan akan media informasi yang cepat dan akurat adalah kebutuhan </w:t>
      </w:r>
      <w:r>
        <w:lastRenderedPageBreak/>
        <w:t>pokok bagi perusahaan.  Adanya</w:t>
      </w:r>
      <w:r w:rsidRPr="001A7C82">
        <w:t xml:space="preserve"> sebuah sistem informasi </w:t>
      </w:r>
      <w:r>
        <w:t xml:space="preserve">juga </w:t>
      </w:r>
      <w:r w:rsidRPr="001A7C82">
        <w:t xml:space="preserve">mampu menunjang proses bisnis </w:t>
      </w:r>
      <w:r>
        <w:t>perusahaan.</w:t>
      </w:r>
      <w:r w:rsidRPr="001A7C82">
        <w:t xml:space="preserve"> </w:t>
      </w:r>
      <w:r>
        <w:t>Dengan adanya sistem informasi, sebuah perusahaan mampu mengelola informasi yang diperlukan dengan lebih baik.</w:t>
      </w:r>
    </w:p>
    <w:p w14:paraId="2D97AC02" w14:textId="77777777" w:rsidR="00F450A6" w:rsidRPr="00D03436" w:rsidRDefault="00F450A6" w:rsidP="00F450A6">
      <w:pPr>
        <w:pStyle w:val="3Paragraf"/>
        <w:rPr>
          <w:rFonts w:eastAsia="Times New Roman"/>
        </w:rPr>
      </w:pPr>
      <w:r w:rsidRPr="00D03436">
        <w:rPr>
          <w:rFonts w:eastAsia="Times New Roman"/>
        </w:rPr>
        <w:t>Penyusunan tugas akhir merupakan salah satu proses penting dalam jenjang pendidikan tinggi. Namun dalam praktiknya, pengelolaan data terkait tugas akhir, seperti data mahasiswa, dosen pembimbing, judul, dan proses bimbingan, masih banyak dilakukan secara manual, misalnya melalui pencatatan di Microsoft Excel atau dokumen fisik. Metode ini memiliki berbagai keterbatasan, seperti kurang efisien, rentan terhadap kesalahan, serta menyulitkan pencarian dan pemantauan perkembangan tugas akhir secara menyeluruh.</w:t>
      </w:r>
    </w:p>
    <w:p w14:paraId="2EAE9C46" w14:textId="77777777" w:rsidR="00F450A6" w:rsidRPr="00D03436" w:rsidRDefault="00F450A6" w:rsidP="00F450A6">
      <w:pPr>
        <w:pStyle w:val="3Paragraf"/>
        <w:rPr>
          <w:rFonts w:eastAsia="Times New Roman"/>
        </w:rPr>
      </w:pPr>
      <w:r w:rsidRPr="00D03436">
        <w:rPr>
          <w:rFonts w:eastAsia="Times New Roman"/>
        </w:rPr>
        <w:t xml:space="preserve">Untuk mengatasi permasalahan tersebut, dibutuhkan sebuah </w:t>
      </w:r>
      <w:r w:rsidRPr="00D03436">
        <w:rPr>
          <w:rFonts w:eastAsia="Times New Roman"/>
          <w:b/>
          <w:bCs/>
        </w:rPr>
        <w:t>sistem informasi tugas akhir</w:t>
      </w:r>
      <w:r w:rsidRPr="00D03436">
        <w:rPr>
          <w:rFonts w:eastAsia="Times New Roman"/>
        </w:rPr>
        <w:t xml:space="preserve"> yang dapat membantu pengelolaan data secara terstruktur dan terintegrasi. Sistem ini dirancang berbasis website dan/atau aplikasi mobile, sehingga dapat memudahkan mahasiswa dan pihak program studi dalam memantau dan mengelola proses tugas akhir secara efektif, cepat, dan akurat.</w:t>
      </w:r>
    </w:p>
    <w:p w14:paraId="7BADF135" w14:textId="77777777" w:rsidR="00F450A6" w:rsidRDefault="00F450A6" w:rsidP="00F450A6">
      <w:pPr>
        <w:pStyle w:val="3Paragraf"/>
      </w:pPr>
      <w:r>
        <w:t>Memudahkan urusan tentunya memiliki ganjaran tersendiri</w:t>
      </w:r>
      <w:r w:rsidRPr="009B5B14">
        <w:t>.  Hal ini merupakan janji Allah pada hamba-Nya sebagaimana yang tertera pada Al-Qur'an surah Al-</w:t>
      </w:r>
      <w:r>
        <w:t>Lail</w:t>
      </w:r>
      <w:r w:rsidRPr="009B5B14">
        <w:t xml:space="preserve"> ayat 5-</w:t>
      </w:r>
      <w:r>
        <w:t>7</w:t>
      </w:r>
      <w:r w:rsidRPr="009B5B14">
        <w:t xml:space="preserve"> yang berbunyi</w:t>
      </w:r>
      <w:r w:rsidRPr="00A5762E">
        <w:t>:</w:t>
      </w:r>
    </w:p>
    <w:p w14:paraId="5B0B7EE8" w14:textId="77777777" w:rsidR="00F450A6" w:rsidRPr="001F142D" w:rsidRDefault="00F450A6" w:rsidP="00F450A6">
      <w:pPr>
        <w:pStyle w:val="Ayatal-Quran"/>
      </w:pPr>
      <w:r w:rsidRPr="001F142D">
        <w:rPr>
          <w:rtl/>
        </w:rPr>
        <w:t>فَأَمَّا مَنۡ أَعۡطَىٰ وَ</w:t>
      </w:r>
      <w:r w:rsidRPr="001F142D">
        <w:rPr>
          <w:rFonts w:hint="cs"/>
          <w:rtl/>
        </w:rPr>
        <w:t>ٱ</w:t>
      </w:r>
      <w:r w:rsidRPr="001F142D">
        <w:rPr>
          <w:rFonts w:hint="eastAsia"/>
          <w:rtl/>
        </w:rPr>
        <w:t>تَّقَىٰ</w:t>
      </w:r>
      <w:r w:rsidRPr="001F142D">
        <w:rPr>
          <w:rtl/>
        </w:rPr>
        <w:t xml:space="preserve"> </w:t>
      </w:r>
      <w:r w:rsidRPr="001F142D">
        <w:rPr>
          <w:rFonts w:cs="KFGQPC Uthmanic Script HAFS"/>
          <w:rtl/>
        </w:rPr>
        <w:t>٥</w:t>
      </w:r>
      <w:r w:rsidRPr="001F142D">
        <w:rPr>
          <w:rFonts w:cs="KFGQPC Uthmanic Script HAFS"/>
        </w:rPr>
        <w:t xml:space="preserve"> </w:t>
      </w:r>
      <w:r w:rsidRPr="001F142D">
        <w:rPr>
          <w:rtl/>
        </w:rPr>
        <w:t>وَصَدَّقَ بِ</w:t>
      </w:r>
      <w:r w:rsidRPr="001F142D">
        <w:rPr>
          <w:rFonts w:hint="cs"/>
          <w:rtl/>
        </w:rPr>
        <w:t>ٱ</w:t>
      </w:r>
      <w:r w:rsidRPr="001F142D">
        <w:rPr>
          <w:rFonts w:hint="eastAsia"/>
          <w:rtl/>
        </w:rPr>
        <w:t>لۡحُسۡنَىٰ</w:t>
      </w:r>
      <w:r w:rsidRPr="001F142D">
        <w:rPr>
          <w:rtl/>
        </w:rPr>
        <w:t xml:space="preserve"> </w:t>
      </w:r>
      <w:r w:rsidRPr="001F142D">
        <w:rPr>
          <w:rFonts w:cs="KFGQPC Uthmanic Script HAFS"/>
          <w:rtl/>
        </w:rPr>
        <w:t>٦</w:t>
      </w:r>
      <w:r w:rsidRPr="001F142D">
        <w:rPr>
          <w:rFonts w:cs="KFGQPC Uthmanic Script HAFS"/>
        </w:rPr>
        <w:t xml:space="preserve"> </w:t>
      </w:r>
      <w:r w:rsidRPr="001F142D">
        <w:rPr>
          <w:rtl/>
        </w:rPr>
        <w:t>فَسَنُيَسِّرُهُ</w:t>
      </w:r>
      <w:r w:rsidRPr="001F142D">
        <w:rPr>
          <w:rFonts w:hint="cs"/>
          <w:rtl/>
        </w:rPr>
        <w:t>ۥ</w:t>
      </w:r>
      <w:r w:rsidRPr="001F142D">
        <w:rPr>
          <w:rtl/>
        </w:rPr>
        <w:t xml:space="preserve"> لِلۡيُسۡرَىٰ </w:t>
      </w:r>
      <w:r w:rsidRPr="001F142D">
        <w:rPr>
          <w:rFonts w:cs="KFGQPC Uthmanic Script HAFS"/>
          <w:rtl/>
        </w:rPr>
        <w:t>٧</w:t>
      </w:r>
    </w:p>
    <w:p w14:paraId="63105F79" w14:textId="77777777" w:rsidR="00F450A6" w:rsidRDefault="00F450A6" w:rsidP="00F450A6">
      <w:pPr>
        <w:spacing w:line="480" w:lineRule="auto"/>
        <w:ind w:firstLine="426"/>
        <w:jc w:val="both"/>
        <w:rPr>
          <w:rFonts w:ascii="Times New Roman" w:hAnsi="Times New Roman" w:cs="Times New Roman"/>
          <w:szCs w:val="24"/>
        </w:rPr>
      </w:pPr>
      <w:proofErr w:type="spellStart"/>
      <w:r>
        <w:rPr>
          <w:rFonts w:ascii="Times New Roman" w:hAnsi="Times New Roman" w:cs="Times New Roman"/>
          <w:szCs w:val="24"/>
        </w:rPr>
        <w:t>Terjemahnya</w:t>
      </w:r>
      <w:proofErr w:type="spellEnd"/>
      <w:r w:rsidRPr="00557198">
        <w:rPr>
          <w:rFonts w:ascii="Times New Roman" w:hAnsi="Times New Roman" w:cs="Times New Roman"/>
          <w:szCs w:val="24"/>
        </w:rPr>
        <w:t>:</w:t>
      </w:r>
    </w:p>
    <w:p w14:paraId="062B92F5" w14:textId="77777777" w:rsidR="00F450A6" w:rsidRDefault="00F450A6" w:rsidP="00F450A6">
      <w:pPr>
        <w:pStyle w:val="3Paragraf"/>
      </w:pPr>
      <w:r w:rsidRPr="00FF5BCC">
        <w:t>“</w:t>
      </w:r>
      <w:r w:rsidRPr="001F142D">
        <w:t>Siapa yang memberikan (hartanya di jalan Allah) dan bertakwa</w:t>
      </w:r>
      <w:r w:rsidRPr="00FF5BCC">
        <w:t>.</w:t>
      </w:r>
      <w:r>
        <w:t xml:space="preserve"> </w:t>
      </w:r>
      <w:r w:rsidRPr="001F142D">
        <w:t>serta membenarkan adanya (balasan) yang terbaik (surga)</w:t>
      </w:r>
      <w:r>
        <w:t xml:space="preserve">, </w:t>
      </w:r>
      <w:r w:rsidRPr="001F142D">
        <w:t>Kami akan melapangkan baginya jalan kemudahan (kebahagiaan).</w:t>
      </w:r>
      <w:r w:rsidRPr="00FF5BCC">
        <w:t>”</w:t>
      </w:r>
    </w:p>
    <w:p w14:paraId="50B166FE" w14:textId="77777777" w:rsidR="00F450A6" w:rsidRDefault="00F450A6" w:rsidP="00F450A6">
      <w:pPr>
        <w:pStyle w:val="3Paragraf"/>
      </w:pPr>
      <w:bookmarkStart w:id="0" w:name="_Hlk158705442"/>
      <w:r>
        <w:lastRenderedPageBreak/>
        <w:t>Berdasarkan tafsir ibnu katsir, (</w:t>
      </w:r>
      <w:r w:rsidRPr="00770CE9">
        <w:t>Adapun orang yang memberikan (hartanya di jalan Allah) dan bertakwa.</w:t>
      </w:r>
      <w:r>
        <w:t>)</w:t>
      </w:r>
      <w:r w:rsidRPr="00770CE9">
        <w:t xml:space="preserve"> (Al-Lail: 5)</w:t>
      </w:r>
      <w:r>
        <w:t xml:space="preserve">, </w:t>
      </w:r>
      <w:r w:rsidRPr="00770CE9">
        <w:t>Yakni mengeluarkan apa yang diperintahkan untuk dikeluarkan dan ia bertakwa kepada Allah dalam semua urusannya.</w:t>
      </w:r>
      <w:r>
        <w:t xml:space="preserve"> (</w:t>
      </w:r>
      <w:r w:rsidRPr="007A15F5">
        <w:t>dan membenarkan adanya pahala yang terbaik.</w:t>
      </w:r>
      <w:r>
        <w:t>)</w:t>
      </w:r>
      <w:r w:rsidRPr="007A15F5">
        <w:t xml:space="preserve"> (Al-Lail: 6)</w:t>
      </w:r>
      <w:r>
        <w:t xml:space="preserve">, </w:t>
      </w:r>
      <w:r w:rsidRPr="007A15F5">
        <w:t>Yaitu percaya adanya balasan amal perbuatan</w:t>
      </w:r>
      <w:r>
        <w:t>. (</w:t>
      </w:r>
      <w:r w:rsidRPr="007A15F5">
        <w:t>Maka Kami kelak akan menyiapkan baginya jalan yang mudah.</w:t>
      </w:r>
      <w:r>
        <w:t>)</w:t>
      </w:r>
      <w:r w:rsidRPr="007A15F5">
        <w:t xml:space="preserve"> (Al-Lail: 7)</w:t>
      </w:r>
      <w:r>
        <w:t xml:space="preserve">, </w:t>
      </w:r>
      <w:r w:rsidRPr="007A15F5">
        <w:t>Menurut Ibnu Abbas, makna yang dimaksud ialah kebaikan.</w:t>
      </w:r>
      <w:bookmarkEnd w:id="0"/>
    </w:p>
    <w:p w14:paraId="40C8FBA2" w14:textId="77777777" w:rsidR="00F450A6" w:rsidRPr="00055932" w:rsidRDefault="00F450A6" w:rsidP="00F450A6">
      <w:pPr>
        <w:pStyle w:val="3Paragraf"/>
        <w:rPr>
          <w:b/>
          <w:bCs/>
        </w:rPr>
      </w:pPr>
      <w:r w:rsidRPr="00055932">
        <w:t>Meskipun ayat ini tidak secara langsung menyebutkan tentang mempermudah urusan orang lain, penulis menganalogikan pesan yang terkandung di dalamnya sebagai dorongan untuk memudahkan urusan sesama. Hal ini sejalan dengan permasalahan aksesibilitas informasi yang masih terjadi dalam lingkungan akademik, khususnya dalam pengelolaan data tugas akhir mahasiswa. Oleh karena itu, dibutuhkan pengembangan sistem informasi yang mampu meningkatkan aksesibilitas dan efisiensi pengelolaan data melalui media berbasis website dan aplikasi smartphone. Dengan adanya media ini, proses seperti pendaftaran judul, pemantauan bimbingan, hingga pengelolaan data pembimbing dan mahasiswa dapat dilakukan dengan lebih mudah, cepat, dan terorganisir.</w:t>
      </w:r>
    </w:p>
    <w:p w14:paraId="796A5C20" w14:textId="77777777" w:rsidR="00F450A6" w:rsidRPr="000D23E3" w:rsidRDefault="00F450A6" w:rsidP="00F450A6">
      <w:pPr>
        <w:pStyle w:val="3Paragraf"/>
      </w:pPr>
      <w:r w:rsidRPr="000D23E3">
        <w:t xml:space="preserve">Saat ini, akses terhadap internet dan teknologi digital telah meningkat pesat di berbagai kalangan, termasuk di lingkungan akademik. Hal ini menjadikan pengembangan aplikasi berbasis website sebagai solusi yang efektif untuk meningkatkan aksesibilitas informasi dan layanan, termasuk dalam pengelolaan tugas akhir. Website memiliki keunggulan karena dapat diakses secara luas melalui berbagai perangkat, baik komputer maupun smartphone, tanpa harus bergantung pada sistem operasi tertentu. Oleh karena itu, dalam pengembangan sistem informasi tugas akhir, membangun </w:t>
      </w:r>
      <w:r w:rsidRPr="000D23E3">
        <w:lastRenderedPageBreak/>
        <w:t>aplikasi berbasis website menjadi pilihan yang tepat untuk menjangkau seluruh pengguna, baik mahasiswa maupun dosen pembimbing, secara mudah, cepat, dan efisien.</w:t>
      </w:r>
    </w:p>
    <w:p w14:paraId="005D3582" w14:textId="77777777" w:rsidR="00F450A6" w:rsidRPr="000D23E3" w:rsidRDefault="00F450A6" w:rsidP="00F450A6">
      <w:pPr>
        <w:pStyle w:val="3Paragraf"/>
        <w:rPr>
          <w:rFonts w:eastAsia="Times New Roman"/>
        </w:rPr>
      </w:pPr>
      <w:r w:rsidRPr="000D23E3">
        <w:rPr>
          <w:rFonts w:eastAsia="Times New Roman"/>
        </w:rPr>
        <w:t xml:space="preserve">Terdapat beberapa penelitian terdahulu yang membahas tentang pengembangan sistem informasi untuk meningkatkan efisiensi pengelolaan data dan aksesibilitas informasi di berbagai instansi. Misalnya, penelitian oleh </w:t>
      </w:r>
      <w:r>
        <w:rPr>
          <w:rFonts w:eastAsia="Times New Roman"/>
        </w:rPr>
        <w:t>Suwita</w:t>
      </w:r>
      <w:r w:rsidRPr="000D23E3">
        <w:rPr>
          <w:rFonts w:eastAsia="Times New Roman"/>
        </w:rPr>
        <w:t xml:space="preserve"> (20</w:t>
      </w:r>
      <w:r>
        <w:rPr>
          <w:rFonts w:eastAsia="Times New Roman"/>
        </w:rPr>
        <w:t>20</w:t>
      </w:r>
      <w:r w:rsidRPr="000D23E3">
        <w:rPr>
          <w:rFonts w:eastAsia="Times New Roman"/>
        </w:rPr>
        <w:t xml:space="preserve">) yang mengembangkan sistem informasi akademik berbasis web untuk memudahkan pengelolaan data mahasiswa, serta penelitian oleh </w:t>
      </w:r>
      <w:r>
        <w:rPr>
          <w:rFonts w:eastAsia="Times New Roman"/>
        </w:rPr>
        <w:t>Siti Qotijah dan Kholifah Murniati</w:t>
      </w:r>
      <w:r w:rsidRPr="000D23E3">
        <w:rPr>
          <w:rFonts w:eastAsia="Times New Roman"/>
        </w:rPr>
        <w:t xml:space="preserve"> (20</w:t>
      </w:r>
      <w:r>
        <w:rPr>
          <w:rFonts w:eastAsia="Times New Roman"/>
        </w:rPr>
        <w:t>24</w:t>
      </w:r>
      <w:r w:rsidRPr="000D23E3">
        <w:rPr>
          <w:rFonts w:eastAsia="Times New Roman"/>
        </w:rPr>
        <w:t xml:space="preserve">) yang membuat </w:t>
      </w:r>
      <w:r w:rsidRPr="006759DA">
        <w:t>Pengembangan Sistem Informasi Tugas Akhir Berbasis Web</w:t>
      </w:r>
      <w:r>
        <w:t xml:space="preserve"> </w:t>
      </w:r>
      <w:r w:rsidRPr="000D23E3">
        <w:rPr>
          <w:rFonts w:eastAsia="Times New Roman"/>
        </w:rPr>
        <w:t>guna mempercepat proses bimbingan dan monitoring. Hasil dari penelitian-penelitian tersebut menunjukkan bahwa penerapan sistem informasi mampu mempermudah pengelolaan data dan mempercepat proses layanan informasi.</w:t>
      </w:r>
    </w:p>
    <w:p w14:paraId="12DA75B3" w14:textId="77777777" w:rsidR="00F450A6" w:rsidRPr="000D23E3" w:rsidRDefault="00F450A6" w:rsidP="00F450A6">
      <w:pPr>
        <w:pStyle w:val="3Paragraf"/>
        <w:rPr>
          <w:rFonts w:eastAsia="Times New Roman"/>
        </w:rPr>
      </w:pPr>
      <w:r w:rsidRPr="000D23E3">
        <w:rPr>
          <w:rFonts w:eastAsia="Times New Roman"/>
        </w:rPr>
        <w:t xml:space="preserve">Berdasarkan hal tersebut, penulis tertarik untuk melakukan penelitian dengan judul </w:t>
      </w:r>
      <w:r w:rsidRPr="000D23E3">
        <w:rPr>
          <w:rFonts w:eastAsia="Times New Roman"/>
          <w:b/>
          <w:bCs/>
        </w:rPr>
        <w:t>“Pengembangan Sistem Informasi Tugas Akhir”</w:t>
      </w:r>
      <w:r w:rsidRPr="000D23E3">
        <w:rPr>
          <w:rFonts w:eastAsia="Times New Roman"/>
        </w:rPr>
        <w:t>. Penelitian ini diharapkan dapat menjadi solusi atas permasalahan pengelolaan tugas akhir yang selama ini masih dilakukan secara manual, serta meningkatkan efektivitas komunikasi antara mahasiswa dan dosen pembimbing.</w:t>
      </w:r>
    </w:p>
    <w:p w14:paraId="61E213B7" w14:textId="77777777" w:rsidR="00F450A6" w:rsidRDefault="00F450A6" w:rsidP="00F450A6">
      <w:pPr>
        <w:pStyle w:val="2Subbab"/>
      </w:pPr>
      <w:proofErr w:type="spellStart"/>
      <w:r w:rsidRPr="00C20C43">
        <w:t>Rumusan</w:t>
      </w:r>
      <w:proofErr w:type="spellEnd"/>
      <w:r w:rsidRPr="00C20C43">
        <w:t xml:space="preserve"> </w:t>
      </w:r>
      <w:proofErr w:type="spellStart"/>
      <w:r w:rsidRPr="00C20C43">
        <w:t>Masalah</w:t>
      </w:r>
      <w:proofErr w:type="spellEnd"/>
    </w:p>
    <w:p w14:paraId="391B4AD3" w14:textId="27C98716" w:rsidR="00F450A6" w:rsidRPr="000D23E3" w:rsidRDefault="00F450A6" w:rsidP="00F450A6">
      <w:pPr>
        <w:pStyle w:val="3Paragraf"/>
      </w:pPr>
      <w:r w:rsidRPr="000D23E3">
        <w:t>Berdasarkan latar belakang tersebut, rumusan masalah dalam penelitian ini adalah</w:t>
      </w:r>
      <w:r>
        <w:t xml:space="preserve"> </w:t>
      </w:r>
      <w:r w:rsidRPr="00F450A6">
        <w:rPr>
          <w:rStyle w:val="Strong"/>
          <w:rFonts w:ascii="Times New Roman" w:hAnsi="Times New Roman" w:cs="Times New Roman"/>
          <w:b w:val="0"/>
          <w:bCs w:val="0"/>
          <w:szCs w:val="24"/>
        </w:rPr>
        <w:t>Bagaimana merancang dan mengembangkan sistem informasi berbasis website untuk memudahkan pengelolaan data dan akses informasi dalam proses tugas akhir mahasiswa?</w:t>
      </w:r>
    </w:p>
    <w:p w14:paraId="6712498E" w14:textId="77777777" w:rsidR="00F450A6" w:rsidRDefault="00F450A6" w:rsidP="00F450A6">
      <w:pPr>
        <w:pStyle w:val="2Subbab"/>
      </w:pPr>
      <w:proofErr w:type="spellStart"/>
      <w:r w:rsidRPr="00C20C43">
        <w:t>Tujuan</w:t>
      </w:r>
      <w:proofErr w:type="spellEnd"/>
      <w:r w:rsidRPr="00C20C43">
        <w:t xml:space="preserve"> </w:t>
      </w:r>
      <w:proofErr w:type="spellStart"/>
      <w:r w:rsidRPr="00C20C43">
        <w:t>Penelitian</w:t>
      </w:r>
      <w:proofErr w:type="spellEnd"/>
    </w:p>
    <w:p w14:paraId="6FE52483" w14:textId="739FD4C5" w:rsidR="00F450A6" w:rsidRPr="00F450A6" w:rsidRDefault="00F450A6" w:rsidP="00F450A6">
      <w:pPr>
        <w:pStyle w:val="3Paragraf"/>
      </w:pPr>
      <w:r w:rsidRPr="00965A3A">
        <w:lastRenderedPageBreak/>
        <w:t>Tujuan dari penelitian ini adalah membangun sistem informasi berbasis website yang dapat memudahkan pengelolaan data dan meningkatkan aksesibilitas informasi dalam proses tugas akhir mahasiswa, sehingga proses pendaftaran dan pemantauan dapat berjalan lebih efektif dan efisien</w:t>
      </w:r>
      <w:r>
        <w:t>.</w:t>
      </w:r>
    </w:p>
    <w:p w14:paraId="44B6A23C" w14:textId="77777777" w:rsidR="00F450A6" w:rsidRDefault="00F450A6" w:rsidP="00F450A6">
      <w:pPr>
        <w:pStyle w:val="2Subbab"/>
      </w:pPr>
      <w:r w:rsidRPr="00C20C43">
        <w:t xml:space="preserve">Batasan </w:t>
      </w:r>
      <w:proofErr w:type="spellStart"/>
      <w:r w:rsidRPr="00C20C43">
        <w:t>Masalah</w:t>
      </w:r>
      <w:proofErr w:type="spellEnd"/>
    </w:p>
    <w:p w14:paraId="2D7AC053" w14:textId="77777777" w:rsidR="00F450A6" w:rsidRPr="00965A3A" w:rsidRDefault="00F450A6" w:rsidP="00F450A6">
      <w:pPr>
        <w:pStyle w:val="3Paragraf"/>
        <w:rPr>
          <w:b/>
          <w:bCs/>
        </w:rPr>
      </w:pPr>
      <w:r w:rsidRPr="00965A3A">
        <w:t>Fokus pembahasan pada penelitian ini adalah pengembangan sistem informasi berbasis website yang digunakan untuk pengelolaan data tugas akhir mahasiswa. Sistem ini hanya mencakup proses pendaftaran judul tugas akhir, pemantauan bimbingan, serta pengelolaan data mahasiswa dan dosen pembimbing yang terdaftar. Akses sistem dibatasi untuk mahasiswa dan dosen pembimbing di lingkungan perguruan tinggi, dan fitur yang dikembangkan hanya dapat digunakan melalui browser pada perangkat komputer atau smartphone. Penelitian ini tidak mencakup pengelolaan administrasi keuangan, penilaian tugas akhir, maupun fungsi lain di luar pengelolaan data dan informasi tugas akhir.</w:t>
      </w:r>
    </w:p>
    <w:p w14:paraId="5930F28A" w14:textId="77777777" w:rsidR="00F450A6" w:rsidRDefault="00F450A6" w:rsidP="00F450A6">
      <w:pPr>
        <w:pStyle w:val="2Subbab"/>
      </w:pPr>
      <w:proofErr w:type="spellStart"/>
      <w:r w:rsidRPr="00C20C43">
        <w:t>Manfaat</w:t>
      </w:r>
      <w:proofErr w:type="spellEnd"/>
      <w:r w:rsidRPr="00C20C43">
        <w:t xml:space="preserve"> </w:t>
      </w:r>
      <w:proofErr w:type="spellStart"/>
      <w:r w:rsidRPr="00C20C43">
        <w:t>Penelitian</w:t>
      </w:r>
      <w:proofErr w:type="spellEnd"/>
    </w:p>
    <w:p w14:paraId="45D56F6D" w14:textId="77777777" w:rsidR="00F450A6" w:rsidRPr="00965A3A" w:rsidRDefault="00F450A6" w:rsidP="00F450A6">
      <w:pPr>
        <w:spacing w:before="100" w:beforeAutospacing="1" w:after="100" w:afterAutospacing="1" w:line="480" w:lineRule="auto"/>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Manfaat</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penelitian</w:t>
      </w:r>
      <w:proofErr w:type="spellEnd"/>
      <w:r>
        <w:rPr>
          <w:rFonts w:ascii="Times New Roman" w:eastAsia="Times New Roman" w:hAnsi="Times New Roman" w:cs="Times New Roman"/>
          <w:szCs w:val="24"/>
        </w:rPr>
        <w:t xml:space="preserve"> yang </w:t>
      </w:r>
      <w:proofErr w:type="spellStart"/>
      <w:r>
        <w:rPr>
          <w:rFonts w:ascii="Times New Roman" w:eastAsia="Times New Roman" w:hAnsi="Times New Roman" w:cs="Times New Roman"/>
          <w:szCs w:val="24"/>
        </w:rPr>
        <w:t>diharapk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tercapa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ialah</w:t>
      </w:r>
      <w:proofErr w:type="spellEnd"/>
      <w:r w:rsidRPr="00965A3A">
        <w:rPr>
          <w:rFonts w:ascii="Times New Roman" w:eastAsia="Times New Roman" w:hAnsi="Times New Roman" w:cs="Times New Roman"/>
          <w:szCs w:val="24"/>
        </w:rPr>
        <w:t>:</w:t>
      </w:r>
    </w:p>
    <w:p w14:paraId="28207387" w14:textId="77777777" w:rsidR="00F450A6" w:rsidRPr="00965A3A" w:rsidRDefault="00F450A6" w:rsidP="0051430B">
      <w:pPr>
        <w:numPr>
          <w:ilvl w:val="0"/>
          <w:numId w:val="8"/>
        </w:numPr>
        <w:spacing w:before="100" w:beforeAutospacing="1" w:after="100" w:afterAutospacing="1" w:line="480" w:lineRule="auto"/>
        <w:jc w:val="both"/>
        <w:rPr>
          <w:rFonts w:ascii="Times New Roman" w:eastAsia="Times New Roman" w:hAnsi="Times New Roman" w:cs="Times New Roman"/>
          <w:szCs w:val="24"/>
        </w:rPr>
      </w:pPr>
      <w:proofErr w:type="spellStart"/>
      <w:r w:rsidRPr="00965A3A">
        <w:rPr>
          <w:rFonts w:ascii="Times New Roman" w:eastAsia="Times New Roman" w:hAnsi="Times New Roman" w:cs="Times New Roman"/>
          <w:szCs w:val="24"/>
        </w:rPr>
        <w:t>Bagi</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ahasiswa</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emudahkan</w:t>
      </w:r>
      <w:proofErr w:type="spellEnd"/>
      <w:r w:rsidRPr="00965A3A">
        <w:rPr>
          <w:rFonts w:ascii="Times New Roman" w:eastAsia="Times New Roman" w:hAnsi="Times New Roman" w:cs="Times New Roman"/>
          <w:szCs w:val="24"/>
        </w:rPr>
        <w:t xml:space="preserve"> proses </w:t>
      </w:r>
      <w:proofErr w:type="spellStart"/>
      <w:r w:rsidRPr="00965A3A">
        <w:rPr>
          <w:rFonts w:ascii="Times New Roman" w:eastAsia="Times New Roman" w:hAnsi="Times New Roman" w:cs="Times New Roman"/>
          <w:szCs w:val="24"/>
        </w:rPr>
        <w:t>pendaftara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pemantauan</w:t>
      </w:r>
      <w:proofErr w:type="spellEnd"/>
      <w:r w:rsidRPr="00965A3A">
        <w:rPr>
          <w:rFonts w:ascii="Times New Roman" w:eastAsia="Times New Roman" w:hAnsi="Times New Roman" w:cs="Times New Roman"/>
          <w:szCs w:val="24"/>
        </w:rPr>
        <w:t xml:space="preserve">, dan </w:t>
      </w:r>
      <w:proofErr w:type="spellStart"/>
      <w:r w:rsidRPr="00965A3A">
        <w:rPr>
          <w:rFonts w:ascii="Times New Roman" w:eastAsia="Times New Roman" w:hAnsi="Times New Roman" w:cs="Times New Roman"/>
          <w:szCs w:val="24"/>
        </w:rPr>
        <w:t>pelapora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tugas</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akhir</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secara</w:t>
      </w:r>
      <w:proofErr w:type="spellEnd"/>
      <w:r w:rsidRPr="00965A3A">
        <w:rPr>
          <w:rFonts w:ascii="Times New Roman" w:eastAsia="Times New Roman" w:hAnsi="Times New Roman" w:cs="Times New Roman"/>
          <w:szCs w:val="24"/>
        </w:rPr>
        <w:t xml:space="preserve"> online </w:t>
      </w:r>
      <w:proofErr w:type="spellStart"/>
      <w:r w:rsidRPr="00965A3A">
        <w:rPr>
          <w:rFonts w:ascii="Times New Roman" w:eastAsia="Times New Roman" w:hAnsi="Times New Roman" w:cs="Times New Roman"/>
          <w:szCs w:val="24"/>
        </w:rPr>
        <w:t>sehingga</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lebih</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efisien</w:t>
      </w:r>
      <w:proofErr w:type="spellEnd"/>
      <w:r w:rsidRPr="00965A3A">
        <w:rPr>
          <w:rFonts w:ascii="Times New Roman" w:eastAsia="Times New Roman" w:hAnsi="Times New Roman" w:cs="Times New Roman"/>
          <w:szCs w:val="24"/>
        </w:rPr>
        <w:t xml:space="preserve"> dan </w:t>
      </w:r>
      <w:proofErr w:type="spellStart"/>
      <w:r w:rsidRPr="00965A3A">
        <w:rPr>
          <w:rFonts w:ascii="Times New Roman" w:eastAsia="Times New Roman" w:hAnsi="Times New Roman" w:cs="Times New Roman"/>
          <w:szCs w:val="24"/>
        </w:rPr>
        <w:t>transparan</w:t>
      </w:r>
      <w:proofErr w:type="spellEnd"/>
      <w:r w:rsidRPr="00965A3A">
        <w:rPr>
          <w:rFonts w:ascii="Times New Roman" w:eastAsia="Times New Roman" w:hAnsi="Times New Roman" w:cs="Times New Roman"/>
          <w:szCs w:val="24"/>
        </w:rPr>
        <w:t>.</w:t>
      </w:r>
    </w:p>
    <w:p w14:paraId="7FFCCE17" w14:textId="77777777" w:rsidR="00F450A6" w:rsidRPr="00965A3A" w:rsidRDefault="00F450A6" w:rsidP="0051430B">
      <w:pPr>
        <w:numPr>
          <w:ilvl w:val="0"/>
          <w:numId w:val="8"/>
        </w:numPr>
        <w:spacing w:before="100" w:beforeAutospacing="1" w:after="100" w:afterAutospacing="1" w:line="480" w:lineRule="auto"/>
        <w:jc w:val="both"/>
        <w:rPr>
          <w:rFonts w:ascii="Times New Roman" w:eastAsia="Times New Roman" w:hAnsi="Times New Roman" w:cs="Times New Roman"/>
          <w:szCs w:val="24"/>
        </w:rPr>
      </w:pPr>
      <w:proofErr w:type="spellStart"/>
      <w:r w:rsidRPr="00965A3A">
        <w:rPr>
          <w:rFonts w:ascii="Times New Roman" w:eastAsia="Times New Roman" w:hAnsi="Times New Roman" w:cs="Times New Roman"/>
          <w:szCs w:val="24"/>
        </w:rPr>
        <w:t>Bagi</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dose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pembimbing</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embantu</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dalam</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emantau</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perkembanga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bimbinga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tugas</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akhir</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ahasiswa</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secara</w:t>
      </w:r>
      <w:proofErr w:type="spellEnd"/>
      <w:r w:rsidRPr="00965A3A">
        <w:rPr>
          <w:rFonts w:ascii="Times New Roman" w:eastAsia="Times New Roman" w:hAnsi="Times New Roman" w:cs="Times New Roman"/>
          <w:szCs w:val="24"/>
        </w:rPr>
        <w:t xml:space="preserve"> real-time dan </w:t>
      </w:r>
      <w:proofErr w:type="spellStart"/>
      <w:r w:rsidRPr="00965A3A">
        <w:rPr>
          <w:rFonts w:ascii="Times New Roman" w:eastAsia="Times New Roman" w:hAnsi="Times New Roman" w:cs="Times New Roman"/>
          <w:szCs w:val="24"/>
        </w:rPr>
        <w:t>terorganisir</w:t>
      </w:r>
      <w:proofErr w:type="spellEnd"/>
      <w:r w:rsidRPr="00965A3A">
        <w:rPr>
          <w:rFonts w:ascii="Times New Roman" w:eastAsia="Times New Roman" w:hAnsi="Times New Roman" w:cs="Times New Roman"/>
          <w:szCs w:val="24"/>
        </w:rPr>
        <w:t>.</w:t>
      </w:r>
    </w:p>
    <w:p w14:paraId="207B5692" w14:textId="77777777" w:rsidR="00F450A6" w:rsidRPr="00965A3A" w:rsidRDefault="00F450A6" w:rsidP="0051430B">
      <w:pPr>
        <w:numPr>
          <w:ilvl w:val="0"/>
          <w:numId w:val="8"/>
        </w:numPr>
        <w:spacing w:before="100" w:beforeAutospacing="1" w:after="100" w:afterAutospacing="1" w:line="480" w:lineRule="auto"/>
        <w:jc w:val="both"/>
        <w:rPr>
          <w:rFonts w:ascii="Times New Roman" w:eastAsia="Times New Roman" w:hAnsi="Times New Roman" w:cs="Times New Roman"/>
          <w:szCs w:val="24"/>
        </w:rPr>
      </w:pPr>
      <w:proofErr w:type="spellStart"/>
      <w:r w:rsidRPr="007A1715">
        <w:rPr>
          <w:rFonts w:ascii="Times New Roman" w:hAnsi="Times New Roman" w:cs="Times New Roman"/>
          <w:szCs w:val="24"/>
        </w:rPr>
        <w:lastRenderedPageBreak/>
        <w:t>Bagi</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penelit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mbaca</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penelitian</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ini</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diharapkan</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dapat</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menjadi</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referensi</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ilmiah</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dalam</w:t>
      </w:r>
      <w:proofErr w:type="spellEnd"/>
      <w:r w:rsidRPr="007A1715">
        <w:rPr>
          <w:rFonts w:ascii="Times New Roman" w:hAnsi="Times New Roman" w:cs="Times New Roman"/>
          <w:szCs w:val="24"/>
        </w:rPr>
        <w:t xml:space="preserve"> </w:t>
      </w:r>
      <w:proofErr w:type="spellStart"/>
      <w:r>
        <w:rPr>
          <w:rFonts w:ascii="Times New Roman" w:hAnsi="Times New Roman" w:cs="Times New Roman"/>
          <w:szCs w:val="24"/>
        </w:rPr>
        <w:t>pengelola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khusus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rograman</w:t>
      </w:r>
      <w:proofErr w:type="spellEnd"/>
      <w:r w:rsidRPr="00965A3A">
        <w:rPr>
          <w:rFonts w:ascii="Times New Roman" w:eastAsia="Times New Roman" w:hAnsi="Times New Roman" w:cs="Times New Roman"/>
          <w:szCs w:val="24"/>
        </w:rPr>
        <w:t>.</w:t>
      </w:r>
    </w:p>
    <w:p w14:paraId="36B4EF96" w14:textId="77777777" w:rsidR="00F450A6" w:rsidRPr="006E0046" w:rsidRDefault="00F450A6" w:rsidP="00F450A6">
      <w:pPr>
        <w:pStyle w:val="2Subbab"/>
      </w:pPr>
      <w:proofErr w:type="spellStart"/>
      <w:r w:rsidRPr="00C20C43">
        <w:t>Sistematika</w:t>
      </w:r>
      <w:proofErr w:type="spellEnd"/>
      <w:r w:rsidRPr="00C20C43">
        <w:t xml:space="preserve"> </w:t>
      </w:r>
      <w:proofErr w:type="spellStart"/>
      <w:r w:rsidRPr="00C20C43">
        <w:t>Penulisan</w:t>
      </w:r>
      <w:proofErr w:type="spellEnd"/>
    </w:p>
    <w:p w14:paraId="56583172" w14:textId="55E3003E" w:rsidR="00F450A6" w:rsidRDefault="00F450A6" w:rsidP="00F450A6">
      <w:pPr>
        <w:pStyle w:val="3Paragraf"/>
      </w:pPr>
      <w:r w:rsidRPr="0076038F">
        <w:t>Penelitian ini ditulis menurut sistematika penulisan untuk memberikan gambaran yang umum, jelas, dan menyeluruh untuk memudahkan pemahaman terhadap penelitian ini. Adapun sistematika penulisan dalam penelitian ini adalah seperti berikut</w:t>
      </w:r>
      <w:r>
        <w:t>:</w:t>
      </w:r>
    </w:p>
    <w:p w14:paraId="106DC818" w14:textId="6896CC70" w:rsidR="00F450A6" w:rsidRDefault="008A458D" w:rsidP="00F450A6">
      <w:pPr>
        <w:pStyle w:val="3Paragraf"/>
      </w:pPr>
      <w:r>
        <w:rPr>
          <w:lang w:val="en-US"/>
        </w:rPr>
        <w:t xml:space="preserve">Bab 1 </w:t>
      </w:r>
      <w:proofErr w:type="spellStart"/>
      <w:r>
        <w:rPr>
          <w:lang w:val="en-US"/>
        </w:rPr>
        <w:t>pendahuluan</w:t>
      </w:r>
      <w:proofErr w:type="spellEnd"/>
      <w:r>
        <w:rPr>
          <w:lang w:val="en-US"/>
        </w:rPr>
        <w:t>, p</w:t>
      </w:r>
      <w:r w:rsidR="00F450A6">
        <w:t>ada b</w:t>
      </w:r>
      <w:r w:rsidR="00F450A6" w:rsidRPr="0076631D">
        <w:t xml:space="preserve">agian </w:t>
      </w:r>
      <w:r w:rsidR="00F450A6">
        <w:t>ini</w:t>
      </w:r>
      <w:r w:rsidR="00F450A6" w:rsidRPr="0076631D">
        <w:t xml:space="preserve"> memuat latar belakang</w:t>
      </w:r>
      <w:r w:rsidR="00F450A6">
        <w:t xml:space="preserve"> penelitian</w:t>
      </w:r>
      <w:r w:rsidR="00F450A6" w:rsidRPr="0076631D">
        <w:t>, rumusan masalah, tujuan penelitian, batasan masalah</w:t>
      </w:r>
      <w:r w:rsidR="00F450A6">
        <w:t xml:space="preserve"> yang diteliti</w:t>
      </w:r>
      <w:r w:rsidR="00F450A6" w:rsidRPr="0076631D">
        <w:t>,</w:t>
      </w:r>
      <w:r w:rsidR="00F450A6">
        <w:t xml:space="preserve"> </w:t>
      </w:r>
      <w:r w:rsidR="00F450A6" w:rsidRPr="0076631D">
        <w:t>manfaat penelitian, serta sistematika penulisan</w:t>
      </w:r>
    </w:p>
    <w:p w14:paraId="5EA206DA" w14:textId="62C7B479" w:rsidR="00F450A6" w:rsidRDefault="008A458D" w:rsidP="00F450A6">
      <w:pPr>
        <w:pStyle w:val="3Paragraf"/>
        <w:rPr>
          <w:i/>
          <w:iCs/>
        </w:rPr>
      </w:pPr>
      <w:r>
        <w:rPr>
          <w:lang w:val="en-US"/>
        </w:rPr>
        <w:t xml:space="preserve">Bab 2 </w:t>
      </w:r>
      <w:proofErr w:type="spellStart"/>
      <w:r>
        <w:rPr>
          <w:lang w:val="en-US"/>
        </w:rPr>
        <w:t>tinjauan</w:t>
      </w:r>
      <w:proofErr w:type="spellEnd"/>
      <w:r>
        <w:rPr>
          <w:lang w:val="en-US"/>
        </w:rPr>
        <w:t xml:space="preserve"> </w:t>
      </w:r>
      <w:proofErr w:type="spellStart"/>
      <w:r>
        <w:rPr>
          <w:lang w:val="en-US"/>
        </w:rPr>
        <w:t>pustaka</w:t>
      </w:r>
      <w:proofErr w:type="spellEnd"/>
      <w:r>
        <w:rPr>
          <w:lang w:val="en-US"/>
        </w:rPr>
        <w:t>, b</w:t>
      </w:r>
      <w:r w:rsidR="00F450A6" w:rsidRPr="0076631D">
        <w:t xml:space="preserve">agian </w:t>
      </w:r>
      <w:r w:rsidR="00F450A6">
        <w:t>ini berisi</w:t>
      </w:r>
      <w:r w:rsidR="00F450A6" w:rsidRPr="0076631D">
        <w:t xml:space="preserve"> </w:t>
      </w:r>
      <w:r w:rsidR="00F450A6">
        <w:t>teori</w:t>
      </w:r>
      <w:r w:rsidR="00F450A6" w:rsidRPr="0076631D">
        <w:t xml:space="preserve"> </w:t>
      </w:r>
      <w:r w:rsidR="00F450A6">
        <w:t>yang menunjang penelitian</w:t>
      </w:r>
      <w:r w:rsidR="00F450A6" w:rsidRPr="0076631D">
        <w:t>.</w:t>
      </w:r>
      <w:r w:rsidR="00F450A6">
        <w:t xml:space="preserve"> Penelitian ini membahas terkait</w:t>
      </w:r>
      <w:r w:rsidR="000149B0">
        <w:rPr>
          <w:lang w:val="en-US"/>
        </w:rPr>
        <w:t xml:space="preserve"> </w:t>
      </w:r>
      <w:proofErr w:type="spellStart"/>
      <w:r w:rsidR="000149B0">
        <w:rPr>
          <w:lang w:val="en-US"/>
        </w:rPr>
        <w:t>Matematika</w:t>
      </w:r>
      <w:proofErr w:type="spellEnd"/>
      <w:r w:rsidR="000149B0">
        <w:rPr>
          <w:lang w:val="en-US"/>
        </w:rPr>
        <w:t xml:space="preserve"> </w:t>
      </w:r>
      <w:proofErr w:type="spellStart"/>
      <w:r w:rsidR="000149B0">
        <w:rPr>
          <w:lang w:val="en-US"/>
        </w:rPr>
        <w:t>Diskrit</w:t>
      </w:r>
      <w:proofErr w:type="spellEnd"/>
      <w:r w:rsidR="000149B0">
        <w:rPr>
          <w:lang w:val="en-US"/>
        </w:rPr>
        <w:t>,</w:t>
      </w:r>
      <w:r w:rsidR="00F450A6">
        <w:t xml:space="preserve"> Perancangan Sistem Informasi, Komponen-Komponen Sistem Informasi, Sistem Manajemen Basis Data, </w:t>
      </w:r>
      <w:r w:rsidR="00F450A6">
        <w:rPr>
          <w:i/>
          <w:iCs/>
        </w:rPr>
        <w:t>Web</w:t>
      </w:r>
      <w:r w:rsidR="00F450A6" w:rsidRPr="000A431D">
        <w:rPr>
          <w:i/>
          <w:iCs/>
        </w:rPr>
        <w:t xml:space="preserve"> Development Life Cycle</w:t>
      </w:r>
      <w:r w:rsidR="00F450A6">
        <w:rPr>
          <w:i/>
          <w:iCs/>
        </w:rPr>
        <w:t>, MVC (Model, View, Controller)</w:t>
      </w:r>
      <w:r w:rsidR="00F450A6">
        <w:t xml:space="preserve">, </w:t>
      </w:r>
      <w:r w:rsidR="00F450A6" w:rsidRPr="0025145B">
        <w:rPr>
          <w:i/>
          <w:iCs/>
        </w:rPr>
        <w:t>PHP, dan Framework Laravel.</w:t>
      </w:r>
    </w:p>
    <w:p w14:paraId="2CF0C962" w14:textId="5513DB67" w:rsidR="00D51266" w:rsidRDefault="008A458D" w:rsidP="008A458D">
      <w:pPr>
        <w:pStyle w:val="3Paragraf"/>
      </w:pPr>
      <w:r>
        <w:rPr>
          <w:lang w:val="en-US"/>
        </w:rPr>
        <w:t xml:space="preserve">Bab 3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p</w:t>
      </w:r>
      <w:r w:rsidR="00F450A6">
        <w:t>ada bagian ini menjelaskan</w:t>
      </w:r>
      <w:r w:rsidR="00F450A6" w:rsidRPr="0076631D">
        <w:t xml:space="preserve"> </w:t>
      </w:r>
      <w:r w:rsidR="00F450A6">
        <w:t xml:space="preserve">metode yang ditempuh dalam penelitian ini. Bagian ini memuat jenis penelitian, </w:t>
      </w:r>
      <w:r w:rsidR="00F450A6" w:rsidRPr="00DF26C9">
        <w:t>alat dan bahan</w:t>
      </w:r>
      <w:r w:rsidR="00F450A6">
        <w:t xml:space="preserve">, metode pengumpulan data, </w:t>
      </w:r>
      <w:r w:rsidR="00F450A6" w:rsidRPr="00DF26C9">
        <w:t xml:space="preserve">metode perancangan basis data dan </w:t>
      </w:r>
      <w:r w:rsidR="00F450A6">
        <w:t xml:space="preserve">web app, jadwal dan tempat penelitian, serta </w:t>
      </w:r>
      <w:r w:rsidR="00F450A6" w:rsidRPr="00DF26C9">
        <w:t>teknik pengujian sistem</w:t>
      </w:r>
      <w:r w:rsidR="00F450A6">
        <w:t>.</w:t>
      </w:r>
    </w:p>
    <w:p w14:paraId="5DBEEF1A" w14:textId="6692A4BB" w:rsidR="00351A03" w:rsidRDefault="008A458D" w:rsidP="00351A03">
      <w:pPr>
        <w:pStyle w:val="3Paragraf"/>
        <w:rPr>
          <w:lang w:val="en-US"/>
        </w:rPr>
      </w:pPr>
      <w:r>
        <w:rPr>
          <w:lang w:val="en-US"/>
        </w:rPr>
        <w:t xml:space="preserve">Bab 4 </w:t>
      </w:r>
      <w:proofErr w:type="spellStart"/>
      <w:r>
        <w:rPr>
          <w:lang w:val="en-US"/>
        </w:rPr>
        <w:t>hasil</w:t>
      </w:r>
      <w:proofErr w:type="spellEnd"/>
      <w:r>
        <w:rPr>
          <w:lang w:val="en-US"/>
        </w:rPr>
        <w:t xml:space="preserve"> dan </w:t>
      </w:r>
      <w:proofErr w:type="spellStart"/>
      <w:r>
        <w:rPr>
          <w:lang w:val="en-US"/>
        </w:rPr>
        <w:t>pembahsan</w:t>
      </w:r>
      <w:proofErr w:type="spellEnd"/>
      <w:r>
        <w:rPr>
          <w:lang w:val="en-US"/>
        </w:rPr>
        <w:t xml:space="preserve">, </w:t>
      </w:r>
      <w:proofErr w:type="spellStart"/>
      <w:r>
        <w:rPr>
          <w:lang w:val="en-US"/>
        </w:rPr>
        <w:t>b</w:t>
      </w:r>
      <w:r w:rsidR="00351A03">
        <w:rPr>
          <w:lang w:val="en-US"/>
        </w:rPr>
        <w:t>agian</w:t>
      </w:r>
      <w:proofErr w:type="spellEnd"/>
      <w:r w:rsidR="00351A03">
        <w:t xml:space="preserve"> ini </w:t>
      </w:r>
      <w:r w:rsidR="00351A03" w:rsidRPr="00351A03">
        <w:t>menyajikan</w:t>
      </w:r>
      <w:r w:rsidR="00351A03">
        <w:t xml:space="preserve"> hasil dari proses perancangan dan pengembangan sistem yang telah dilakukan, serta analisis dan interpretasi terhadap hasil tersebut.</w:t>
      </w:r>
    </w:p>
    <w:p w14:paraId="08DC88AF" w14:textId="2E7585F2" w:rsidR="00351A03" w:rsidRDefault="008A458D" w:rsidP="00351A03">
      <w:pPr>
        <w:pStyle w:val="3Paragraf"/>
      </w:pPr>
      <w:r>
        <w:rPr>
          <w:lang w:val="en-US"/>
        </w:rPr>
        <w:t xml:space="preserve">Bab 5 </w:t>
      </w:r>
      <w:proofErr w:type="spellStart"/>
      <w:r>
        <w:rPr>
          <w:lang w:val="en-US"/>
        </w:rPr>
        <w:t>penutup</w:t>
      </w:r>
      <w:proofErr w:type="spellEnd"/>
      <w:r>
        <w:rPr>
          <w:lang w:val="en-US"/>
        </w:rPr>
        <w:t>, b</w:t>
      </w:r>
      <w:r w:rsidR="00351A03">
        <w:t xml:space="preserve">ab </w:t>
      </w:r>
      <w:r w:rsidR="00351A03" w:rsidRPr="00351A03">
        <w:t>ini</w:t>
      </w:r>
      <w:r w:rsidR="00351A03">
        <w:t xml:space="preserve"> berisi kesimpulan dari penelitian yang telah dilakukan, serta saran untuk pengembangan sistem ke depannya.</w:t>
      </w:r>
    </w:p>
    <w:p w14:paraId="6469A519" w14:textId="4E873C70" w:rsidR="00351A03" w:rsidRPr="00351A03" w:rsidRDefault="00351A03" w:rsidP="00D51266">
      <w:pPr>
        <w:pStyle w:val="3Paragraf"/>
        <w:spacing w:before="240"/>
        <w:ind w:firstLine="0"/>
        <w:rPr>
          <w:lang w:val="en-US"/>
        </w:rPr>
      </w:pPr>
      <w:r>
        <w:rPr>
          <w:lang w:val="en-US"/>
        </w:rPr>
        <w:lastRenderedPageBreak/>
        <w:t>DAFTAR PUSTAKA</w:t>
      </w:r>
    </w:p>
    <w:p w14:paraId="5040EB61" w14:textId="7ECE1E9A" w:rsidR="00F450A6" w:rsidRPr="00F3311E" w:rsidRDefault="00F450A6" w:rsidP="00F75FE7">
      <w:pPr>
        <w:pStyle w:val="3Paragraf"/>
      </w:pPr>
      <w:r>
        <w:t>Daftar pustaka berisi referensi yang di gunakan sebagai rujukan dalam penelitian ini.</w:t>
      </w:r>
    </w:p>
    <w:p w14:paraId="4D7E4466" w14:textId="0077726F" w:rsidR="00F450A6" w:rsidRDefault="00965AB2" w:rsidP="00EA06A8">
      <w:pPr>
        <w:pStyle w:val="babdraft"/>
        <w:ind w:left="360" w:hanging="216"/>
      </w:pPr>
      <w:r>
        <w:t>TINJAUAN PUSTAKA</w:t>
      </w:r>
    </w:p>
    <w:p w14:paraId="0012D300" w14:textId="77777777" w:rsidR="00F450A6" w:rsidRPr="006E0046" w:rsidRDefault="00F450A6" w:rsidP="0051430B">
      <w:pPr>
        <w:pStyle w:val="2Subbab"/>
        <w:numPr>
          <w:ilvl w:val="0"/>
          <w:numId w:val="15"/>
        </w:numPr>
      </w:pPr>
      <w:proofErr w:type="spellStart"/>
      <w:r>
        <w:t>Perancangan</w:t>
      </w:r>
      <w:proofErr w:type="spellEnd"/>
      <w:r>
        <w:t xml:space="preserve"> </w:t>
      </w:r>
      <w:proofErr w:type="spellStart"/>
      <w:r>
        <w:t>Sistem</w:t>
      </w:r>
      <w:proofErr w:type="spellEnd"/>
      <w:r>
        <w:t xml:space="preserve"> </w:t>
      </w:r>
      <w:proofErr w:type="spellStart"/>
      <w:r>
        <w:t>Informasi</w:t>
      </w:r>
      <w:proofErr w:type="spellEnd"/>
    </w:p>
    <w:p w14:paraId="6D356796" w14:textId="77777777" w:rsidR="00F450A6" w:rsidRPr="00C03700" w:rsidRDefault="00F450A6" w:rsidP="00F450A6">
      <w:pPr>
        <w:pStyle w:val="3Paragraf"/>
      </w:pPr>
      <w:r w:rsidRPr="00C03700">
        <w:t>Sistem Informasi</w:t>
      </w:r>
      <w:r>
        <w:t xml:space="preserve"> ialah kumpulan</w:t>
      </w:r>
      <w:r w:rsidRPr="00C03700">
        <w:t xml:space="preserve"> data yang diolah </w:t>
      </w:r>
      <w:r>
        <w:t>agar memiliki manfaat</w:t>
      </w:r>
      <w:r w:rsidRPr="00C03700">
        <w:t xml:space="preserve"> </w:t>
      </w:r>
      <w:r>
        <w:t>untuk</w:t>
      </w:r>
      <w:r w:rsidRPr="00C03700">
        <w:t xml:space="preserve"> </w:t>
      </w:r>
      <w:r>
        <w:t>pengguna</w:t>
      </w:r>
      <w:r w:rsidRPr="00C03700">
        <w:t xml:space="preserve"> dan </w:t>
      </w:r>
      <w:r>
        <w:t>menunjang p</w:t>
      </w:r>
      <w:r w:rsidRPr="00C03700">
        <w:t xml:space="preserve">engambilan putusan dari </w:t>
      </w:r>
      <w:r>
        <w:t>suatu</w:t>
      </w:r>
      <w:r w:rsidRPr="00C03700">
        <w:t>.</w:t>
      </w:r>
      <w:r>
        <w:t xml:space="preserve"> Sistem informasi juga dapat diartikan sebagai </w:t>
      </w:r>
      <w:r w:rsidRPr="00C03700">
        <w:t xml:space="preserve">sistem yang </w:t>
      </w:r>
      <w:r>
        <w:t xml:space="preserve">mana </w:t>
      </w:r>
      <w:r w:rsidRPr="00C03700">
        <w:t>di dalam</w:t>
      </w:r>
      <w:r>
        <w:t xml:space="preserve"> sistem tersebut</w:t>
      </w:r>
      <w:r w:rsidRPr="00C03700">
        <w:t xml:space="preserve"> terdapat kumpulan</w:t>
      </w:r>
      <w:r>
        <w:t xml:space="preserve"> </w:t>
      </w:r>
      <w:r w:rsidRPr="00C03700">
        <w:t>informasi yang ber</w:t>
      </w:r>
      <w:r>
        <w:t>kaitan</w:t>
      </w:r>
      <w:r w:rsidRPr="00C03700">
        <w:t xml:space="preserve"> dengan</w:t>
      </w:r>
      <w:r>
        <w:t xml:space="preserve"> </w:t>
      </w:r>
      <w:r w:rsidRPr="00C03700">
        <w:t xml:space="preserve">operasional organisasi </w:t>
      </w:r>
      <w:r>
        <w:t>yang dimanfaatkan</w:t>
      </w:r>
      <w:r w:rsidRPr="00C03700">
        <w:t xml:space="preserve"> untuk pengambilan keputusan.</w:t>
      </w:r>
    </w:p>
    <w:p w14:paraId="34D3D55D" w14:textId="77777777" w:rsidR="00F450A6" w:rsidRPr="004D4FEA" w:rsidRDefault="00F450A6" w:rsidP="00F450A6">
      <w:pPr>
        <w:pStyle w:val="3Paragraf"/>
      </w:pPr>
      <w:r w:rsidRPr="001917F2">
        <w:t>Analisis dan Perancangan Sistem Informasi</w:t>
      </w:r>
      <w:r>
        <w:t xml:space="preserve"> berarti</w:t>
      </w:r>
      <w:r w:rsidRPr="001917F2">
        <w:t xml:space="preserve"> s</w:t>
      </w:r>
      <w:r>
        <w:t>uatu</w:t>
      </w:r>
      <w:r w:rsidRPr="001917F2">
        <w:t xml:space="preserve"> proses yang kompleks untuk </w:t>
      </w:r>
      <w:r>
        <w:t>pengembangan</w:t>
      </w:r>
      <w:r w:rsidRPr="001917F2">
        <w:t xml:space="preserve"> dan</w:t>
      </w:r>
      <w:r>
        <w:t xml:space="preserve"> pe</w:t>
      </w:r>
      <w:r w:rsidRPr="001917F2">
        <w:t>melihara</w:t>
      </w:r>
      <w:r>
        <w:t>an</w:t>
      </w:r>
      <w:r w:rsidRPr="001917F2">
        <w:t xml:space="preserve"> sistem informasi </w:t>
      </w:r>
      <w:r>
        <w:t xml:space="preserve">yang </w:t>
      </w:r>
      <w:r w:rsidRPr="001917F2">
        <w:t>di</w:t>
      </w:r>
      <w:r>
        <w:t xml:space="preserve">ciptakan </w:t>
      </w:r>
      <w:r w:rsidRPr="001917F2">
        <w:t>berdasarkan tujuan</w:t>
      </w:r>
      <w:r>
        <w:t xml:space="preserve"> tertentu dari suatu organisasi </w:t>
      </w:r>
      <w:sdt>
        <w:sdtPr>
          <w:id w:val="-776487785"/>
          <w:citation/>
        </w:sdtPr>
        <w:sdtEndPr/>
        <w:sdtContent>
          <w:r>
            <w:fldChar w:fldCharType="begin"/>
          </w:r>
          <w:r>
            <w:instrText xml:space="preserve"> CITATION Den19 \l 1033 </w:instrText>
          </w:r>
          <w:r>
            <w:fldChar w:fldCharType="separate"/>
          </w:r>
          <w:r w:rsidRPr="00F846E6">
            <w:rPr>
              <w:noProof/>
            </w:rPr>
            <w:t>(Denny Vincensius, 2019)</w:t>
          </w:r>
          <w:r>
            <w:fldChar w:fldCharType="end"/>
          </w:r>
        </w:sdtContent>
      </w:sdt>
      <w:r>
        <w:t>.</w:t>
      </w:r>
    </w:p>
    <w:p w14:paraId="6DF6E39A" w14:textId="39A550EE" w:rsidR="000242BA" w:rsidRPr="004D4FEA" w:rsidRDefault="00F450A6" w:rsidP="00C42756">
      <w:pPr>
        <w:pStyle w:val="2Subbab"/>
      </w:pPr>
      <w:proofErr w:type="spellStart"/>
      <w:r>
        <w:t>Komponen</w:t>
      </w:r>
      <w:proofErr w:type="spellEnd"/>
      <w:r>
        <w:t xml:space="preserve"> – </w:t>
      </w:r>
      <w:proofErr w:type="spellStart"/>
      <w:r>
        <w:t>komponen</w:t>
      </w:r>
      <w:proofErr w:type="spellEnd"/>
      <w:r>
        <w:t xml:space="preserve"> </w:t>
      </w:r>
      <w:proofErr w:type="spellStart"/>
      <w:r>
        <w:t>Sistem</w:t>
      </w:r>
      <w:proofErr w:type="spellEnd"/>
      <w:r>
        <w:t xml:space="preserve"> </w:t>
      </w:r>
      <w:proofErr w:type="spellStart"/>
      <w:r>
        <w:t>Informasi</w:t>
      </w:r>
      <w:proofErr w:type="spellEnd"/>
    </w:p>
    <w:p w14:paraId="34AE2BCD" w14:textId="77777777" w:rsidR="00F450A6" w:rsidRPr="004D4FEA" w:rsidRDefault="00F450A6" w:rsidP="00F450A6">
      <w:pPr>
        <w:pStyle w:val="3Paragraf"/>
      </w:pPr>
      <w:r>
        <w:t>Terdapat berbagai komponen dalam sebuah si</w:t>
      </w:r>
      <w:r w:rsidRPr="001749CA">
        <w:t xml:space="preserve">stem </w:t>
      </w:r>
      <w:r>
        <w:t>info</w:t>
      </w:r>
      <w:r w:rsidRPr="001749CA">
        <w:t xml:space="preserve">rmasi </w:t>
      </w:r>
      <w:r>
        <w:t>yang dikenal dengan istilah</w:t>
      </w:r>
      <w:r w:rsidRPr="001749CA">
        <w:t xml:space="preserve"> blok</w:t>
      </w:r>
      <w:r>
        <w:t xml:space="preserve"> bangunan (building block). Adapun komponen yang dimaksud, di antaranya:</w:t>
      </w:r>
    </w:p>
    <w:p w14:paraId="18D32DDE" w14:textId="77777777" w:rsidR="00F450A6" w:rsidRDefault="00F450A6" w:rsidP="00F450A6">
      <w:pPr>
        <w:pStyle w:val="4AnakSubbab1"/>
      </w:pPr>
      <w:r w:rsidRPr="009B18A9">
        <w:t>Komponen Input</w:t>
      </w:r>
    </w:p>
    <w:p w14:paraId="789361AE" w14:textId="3032C09F" w:rsidR="008A458D" w:rsidRDefault="00F450A6" w:rsidP="00F450A6">
      <w:pPr>
        <w:pStyle w:val="3Paragraf"/>
        <w:ind w:left="270"/>
      </w:pPr>
      <w:r>
        <w:t>Komponen ini merupakan bagian</w:t>
      </w:r>
      <w:r w:rsidRPr="009B18A9">
        <w:t xml:space="preserve"> data yang masuk ke dalam sistem informasi. </w:t>
      </w:r>
      <w:r w:rsidRPr="00F450A6">
        <w:t>Hal</w:t>
      </w:r>
      <w:r>
        <w:t xml:space="preserve"> ini</w:t>
      </w:r>
      <w:r w:rsidRPr="009B18A9">
        <w:t xml:space="preserve"> termasuk </w:t>
      </w:r>
      <w:r>
        <w:t>prosedur</w:t>
      </w:r>
      <w:r w:rsidRPr="009B18A9">
        <w:t xml:space="preserve"> dan </w:t>
      </w:r>
      <w:r>
        <w:t>perantara</w:t>
      </w:r>
      <w:r w:rsidRPr="009B18A9">
        <w:t xml:space="preserve"> untuk </w:t>
      </w:r>
      <w:r>
        <w:t>pengambilan data yang akan diinput</w:t>
      </w:r>
      <w:r w:rsidRPr="009B18A9">
        <w:t>.</w:t>
      </w:r>
    </w:p>
    <w:p w14:paraId="26146609" w14:textId="77777777" w:rsidR="008A458D" w:rsidRDefault="008A458D">
      <w:pPr>
        <w:rPr>
          <w:rFonts w:eastAsia="Calibri"/>
          <w:lang w:val="id-ID"/>
        </w:rPr>
      </w:pPr>
      <w:r>
        <w:br w:type="page"/>
      </w:r>
    </w:p>
    <w:p w14:paraId="49174DB7" w14:textId="77777777" w:rsidR="00F450A6" w:rsidRPr="00461F2D" w:rsidRDefault="00F450A6" w:rsidP="00F450A6">
      <w:pPr>
        <w:pStyle w:val="4AnakSubbab1"/>
      </w:pPr>
      <w:r w:rsidRPr="00461F2D">
        <w:lastRenderedPageBreak/>
        <w:t>Komponen model</w:t>
      </w:r>
    </w:p>
    <w:p w14:paraId="1E0D48EA" w14:textId="77777777" w:rsidR="00F450A6" w:rsidRPr="009B18A9" w:rsidRDefault="00F450A6" w:rsidP="00F450A6">
      <w:pPr>
        <w:pStyle w:val="3Paragraf"/>
        <w:ind w:left="270"/>
      </w:pPr>
      <w:r>
        <w:t xml:space="preserve">Blok </w:t>
      </w:r>
      <w:r w:rsidRPr="009B18A9">
        <w:t xml:space="preserve">ini terdiri </w:t>
      </w:r>
      <w:r>
        <w:t>atas</w:t>
      </w:r>
      <w:r w:rsidRPr="009B18A9">
        <w:t xml:space="preserve"> </w:t>
      </w:r>
      <w:r>
        <w:t>gabungan</w:t>
      </w:r>
      <w:r w:rsidRPr="009B18A9">
        <w:t xml:space="preserve"> </w:t>
      </w:r>
      <w:r>
        <w:t>metode</w:t>
      </w:r>
      <w:r w:rsidRPr="009B18A9">
        <w:t xml:space="preserve">, logika, dan </w:t>
      </w:r>
      <w:r>
        <w:t>persamaan matematika</w:t>
      </w:r>
      <w:r w:rsidRPr="009B18A9">
        <w:t xml:space="preserve"> yang akan</w:t>
      </w:r>
      <w:r>
        <w:t xml:space="preserve"> mengelola</w:t>
      </w:r>
      <w:r w:rsidRPr="009B18A9">
        <w:t xml:space="preserve"> data input</w:t>
      </w:r>
      <w:r>
        <w:t>an</w:t>
      </w:r>
      <w:r w:rsidRPr="009B18A9">
        <w:t xml:space="preserve"> dan data </w:t>
      </w:r>
      <w:r>
        <w:t>dalam suatu</w:t>
      </w:r>
      <w:r w:rsidRPr="009B18A9">
        <w:t xml:space="preserve"> basis data </w:t>
      </w:r>
      <w:r>
        <w:t>melalui</w:t>
      </w:r>
      <w:r w:rsidRPr="009B18A9">
        <w:t xml:space="preserve"> </w:t>
      </w:r>
      <w:r>
        <w:t>langkah-langkah</w:t>
      </w:r>
      <w:r w:rsidRPr="009B18A9">
        <w:t xml:space="preserve"> yang telah dite</w:t>
      </w:r>
      <w:r>
        <w:t>tapkan</w:t>
      </w:r>
      <w:r w:rsidRPr="009B18A9">
        <w:t xml:space="preserve"> untuk</w:t>
      </w:r>
      <w:r>
        <w:t xml:space="preserve"> menemukan</w:t>
      </w:r>
      <w:r w:rsidRPr="009B18A9">
        <w:t xml:space="preserve"> </w:t>
      </w:r>
      <w:r>
        <w:t xml:space="preserve">output </w:t>
      </w:r>
      <w:r w:rsidRPr="009B18A9">
        <w:t xml:space="preserve">yang </w:t>
      </w:r>
      <w:r>
        <w:t>diharapkan</w:t>
      </w:r>
      <w:r w:rsidRPr="009B18A9">
        <w:t>.</w:t>
      </w:r>
    </w:p>
    <w:p w14:paraId="7EB2EDE7" w14:textId="77777777" w:rsidR="00F450A6" w:rsidRPr="00E17A0C" w:rsidRDefault="00F450A6" w:rsidP="00F450A6">
      <w:pPr>
        <w:pStyle w:val="4AnakSubbab1"/>
      </w:pPr>
      <w:r w:rsidRPr="00461F2D">
        <w:t>Komponen output</w:t>
      </w:r>
    </w:p>
    <w:p w14:paraId="315DC043" w14:textId="77777777" w:rsidR="00F450A6" w:rsidRPr="009B18A9" w:rsidRDefault="00F450A6" w:rsidP="00325424">
      <w:pPr>
        <w:pStyle w:val="3Paragraf"/>
        <w:ind w:left="270"/>
      </w:pPr>
      <w:r>
        <w:t>Komponen output berarti</w:t>
      </w:r>
      <w:r w:rsidRPr="009B18A9">
        <w:t xml:space="preserve"> keluara </w:t>
      </w:r>
      <w:r>
        <w:t xml:space="preserve">berupa </w:t>
      </w:r>
      <w:r w:rsidRPr="009B18A9">
        <w:t xml:space="preserve">informasi dan dokumentasi yang </w:t>
      </w:r>
      <w:r w:rsidRPr="00F450A6">
        <w:t>bermanfaat</w:t>
      </w:r>
      <w:r w:rsidRPr="009B18A9">
        <w:t xml:space="preserve"> untuk</w:t>
      </w:r>
      <w:r>
        <w:t xml:space="preserve"> pengguna</w:t>
      </w:r>
      <w:r w:rsidRPr="009B18A9">
        <w:t>.</w:t>
      </w:r>
    </w:p>
    <w:p w14:paraId="74A5A23A" w14:textId="77777777" w:rsidR="00F450A6" w:rsidRPr="00461F2D" w:rsidRDefault="00F450A6" w:rsidP="00F450A6">
      <w:pPr>
        <w:pStyle w:val="4AnakSubbab1"/>
      </w:pPr>
      <w:r w:rsidRPr="00461F2D">
        <w:t>Komponen teknologi</w:t>
      </w:r>
    </w:p>
    <w:p w14:paraId="114D8DC0" w14:textId="77777777" w:rsidR="00F450A6" w:rsidRDefault="00F450A6" w:rsidP="00325424">
      <w:pPr>
        <w:pStyle w:val="3Paragraf"/>
        <w:ind w:left="270"/>
      </w:pPr>
      <w:r>
        <w:t>Komponen t</w:t>
      </w:r>
      <w:r w:rsidRPr="009B18A9">
        <w:t xml:space="preserve">eknologi merupakan </w:t>
      </w:r>
      <w:r>
        <w:t xml:space="preserve">alat dalam sistem informasi. </w:t>
      </w:r>
      <w:r w:rsidRPr="009B18A9">
        <w:t xml:space="preserve">Teknologi </w:t>
      </w:r>
      <w:r w:rsidRPr="00325424">
        <w:t>digunakan</w:t>
      </w:r>
      <w:r w:rsidRPr="009B18A9">
        <w:t xml:space="preserve"> untuk menerima input, menjalankan model,</w:t>
      </w:r>
      <w:r>
        <w:t xml:space="preserve"> </w:t>
      </w:r>
      <w:r w:rsidRPr="009B18A9">
        <w:t>menyimpan dan mengakses data, menghasilkan dan mengirimkan</w:t>
      </w:r>
      <w:r>
        <w:t xml:space="preserve"> </w:t>
      </w:r>
      <w:r w:rsidRPr="009B18A9">
        <w:t>keluaran, dan membantu pengendalian dari sistem secara</w:t>
      </w:r>
      <w:r>
        <w:t xml:space="preserve"> </w:t>
      </w:r>
      <w:r w:rsidRPr="009B18A9">
        <w:t>keseluruhan.</w:t>
      </w:r>
    </w:p>
    <w:p w14:paraId="6743A9D5" w14:textId="77777777" w:rsidR="00F450A6" w:rsidRPr="00461F2D" w:rsidRDefault="00F450A6" w:rsidP="00F450A6">
      <w:pPr>
        <w:pStyle w:val="4AnakSubbab1"/>
      </w:pPr>
      <w:r w:rsidRPr="00461F2D">
        <w:t>Komponen hardware</w:t>
      </w:r>
    </w:p>
    <w:p w14:paraId="29D73B3A" w14:textId="77777777" w:rsidR="00F450A6" w:rsidRPr="009B18A9" w:rsidRDefault="00F450A6" w:rsidP="00325424">
      <w:pPr>
        <w:pStyle w:val="3Paragraf"/>
        <w:ind w:left="270"/>
      </w:pPr>
      <w:r>
        <w:t>Komponen ini</w:t>
      </w:r>
      <w:r w:rsidRPr="009B18A9">
        <w:t xml:space="preserve"> </w:t>
      </w:r>
      <w:r>
        <w:t>memiliki peran</w:t>
      </w:r>
      <w:r w:rsidRPr="009B18A9">
        <w:t xml:space="preserve"> penting </w:t>
      </w:r>
      <w:r>
        <w:t xml:space="preserve">yakni </w:t>
      </w:r>
      <w:r w:rsidRPr="009B18A9">
        <w:t>sebagai media penyimpanan</w:t>
      </w:r>
      <w:r>
        <w:t xml:space="preserve"> </w:t>
      </w:r>
      <w:r w:rsidRPr="009B18A9">
        <w:t xml:space="preserve">vital bagi </w:t>
      </w:r>
      <w:r>
        <w:t xml:space="preserve">sebuah </w:t>
      </w:r>
      <w:r w:rsidRPr="009B18A9">
        <w:t>sistem informasi</w:t>
      </w:r>
      <w:r>
        <w:t>, y</w:t>
      </w:r>
      <w:r w:rsidRPr="009B18A9">
        <w:t xml:space="preserve">ang berfungsi sebagai tempat </w:t>
      </w:r>
      <w:r>
        <w:t>penyimpanan</w:t>
      </w:r>
      <w:r w:rsidRPr="009B18A9">
        <w:t xml:space="preserve"> </w:t>
      </w:r>
      <w:r>
        <w:t>basis data</w:t>
      </w:r>
      <w:r w:rsidRPr="009B18A9">
        <w:t>.</w:t>
      </w:r>
    </w:p>
    <w:p w14:paraId="4107FAA9" w14:textId="77777777" w:rsidR="00F450A6" w:rsidRPr="00461F2D" w:rsidRDefault="00F450A6" w:rsidP="00F450A6">
      <w:pPr>
        <w:pStyle w:val="4AnakSubbab1"/>
      </w:pPr>
      <w:r w:rsidRPr="00461F2D">
        <w:t>Komponen software</w:t>
      </w:r>
    </w:p>
    <w:p w14:paraId="6A27F005" w14:textId="77777777" w:rsidR="00F450A6" w:rsidRPr="009B18A9" w:rsidRDefault="00F450A6" w:rsidP="00325424">
      <w:pPr>
        <w:pStyle w:val="3Paragraf"/>
        <w:ind w:left="270"/>
      </w:pPr>
      <w:r>
        <w:t xml:space="preserve">Blok </w:t>
      </w:r>
      <w:r w:rsidRPr="00325424">
        <w:t>ini</w:t>
      </w:r>
      <w:r>
        <w:t xml:space="preserve"> </w:t>
      </w:r>
      <w:r w:rsidRPr="009B18A9">
        <w:t xml:space="preserve">berfungsi sebagai </w:t>
      </w:r>
      <w:r>
        <w:t>wadah</w:t>
      </w:r>
      <w:r w:rsidRPr="009B18A9">
        <w:t xml:space="preserve"> </w:t>
      </w:r>
      <w:r>
        <w:t>pengelolaan</w:t>
      </w:r>
      <w:r w:rsidRPr="009B18A9">
        <w:t xml:space="preserve"> data yang di</w:t>
      </w:r>
      <w:r>
        <w:t>dapatkan</w:t>
      </w:r>
      <w:r w:rsidRPr="009B18A9">
        <w:t xml:space="preserve"> dari </w:t>
      </w:r>
      <w:r>
        <w:t>perangkat keras</w:t>
      </w:r>
      <w:r w:rsidRPr="009B18A9">
        <w:t xml:space="preserve"> untuk</w:t>
      </w:r>
      <w:r>
        <w:t xml:space="preserve"> membentuk</w:t>
      </w:r>
      <w:r w:rsidRPr="009B18A9">
        <w:t xml:space="preserve"> suatu informasi.</w:t>
      </w:r>
    </w:p>
    <w:p w14:paraId="192FECB9" w14:textId="77777777" w:rsidR="00F450A6" w:rsidRPr="00461F2D" w:rsidRDefault="00F450A6" w:rsidP="00F450A6">
      <w:pPr>
        <w:pStyle w:val="4AnakSubbab1"/>
      </w:pPr>
      <w:r w:rsidRPr="00461F2D">
        <w:t>Komponen basis data</w:t>
      </w:r>
    </w:p>
    <w:p w14:paraId="5E99472D" w14:textId="77777777" w:rsidR="00F450A6" w:rsidRPr="001749CA" w:rsidRDefault="00F450A6" w:rsidP="00325424">
      <w:pPr>
        <w:pStyle w:val="3Paragraf"/>
        <w:ind w:left="270"/>
      </w:pPr>
      <w:r w:rsidRPr="009B18A9">
        <w:t xml:space="preserve">Basis data </w:t>
      </w:r>
      <w:r>
        <w:t>adalah</w:t>
      </w:r>
      <w:r w:rsidRPr="009B18A9">
        <w:t xml:space="preserve"> kumpulan data yang saling</w:t>
      </w:r>
      <w:r>
        <w:t xml:space="preserve"> </w:t>
      </w:r>
      <w:r w:rsidRPr="009B18A9">
        <w:t xml:space="preserve">berkaitan </w:t>
      </w:r>
      <w:r>
        <w:t xml:space="preserve">antara satu dengan </w:t>
      </w:r>
      <w:r w:rsidRPr="00325424">
        <w:t>yantg</w:t>
      </w:r>
      <w:r>
        <w:t xml:space="preserve"> lain</w:t>
      </w:r>
      <w:r w:rsidRPr="009B18A9">
        <w:t>,</w:t>
      </w:r>
      <w:r>
        <w:t xml:space="preserve"> yang</w:t>
      </w:r>
      <w:r w:rsidRPr="009B18A9">
        <w:t xml:space="preserve"> tersimpan di</w:t>
      </w:r>
      <w:r>
        <w:t xml:space="preserve"> komponen hardware</w:t>
      </w:r>
      <w:r w:rsidRPr="009B18A9">
        <w:t xml:space="preserve"> komputer dan menggunakan </w:t>
      </w:r>
      <w:r>
        <w:t>komponen software</w:t>
      </w:r>
      <w:r w:rsidRPr="009B18A9">
        <w:t xml:space="preserve"> untuk</w:t>
      </w:r>
      <w:r>
        <w:t xml:space="preserve"> segala bentuk manipulasi</w:t>
      </w:r>
      <w:r w:rsidRPr="001749CA">
        <w:t>. Data perlu disimpan dalam basis data untuk</w:t>
      </w:r>
      <w:r>
        <w:t xml:space="preserve"> </w:t>
      </w:r>
      <w:r w:rsidRPr="001749CA">
        <w:t xml:space="preserve">keperluan penyediaan informasi </w:t>
      </w:r>
      <w:r w:rsidRPr="001749CA">
        <w:lastRenderedPageBreak/>
        <w:t>lebih lanjut. Data dalam basis data</w:t>
      </w:r>
      <w:r>
        <w:t xml:space="preserve"> </w:t>
      </w:r>
      <w:r w:rsidRPr="001749CA">
        <w:t xml:space="preserve">perlu diorganisasikan sedemikian rupa </w:t>
      </w:r>
      <w:r>
        <w:t xml:space="preserve">untuk menghasilkan </w:t>
      </w:r>
      <w:r w:rsidRPr="001749CA">
        <w:t xml:space="preserve">informasi yang berkualitas. </w:t>
      </w:r>
      <w:r>
        <w:t>Penyusunan B</w:t>
      </w:r>
      <w:r w:rsidRPr="001749CA">
        <w:t>asis data yang baik juga berguna untuk</w:t>
      </w:r>
      <w:r>
        <w:t xml:space="preserve"> </w:t>
      </w:r>
      <w:r w:rsidRPr="001749CA">
        <w:t xml:space="preserve">efisiensi kapasitas penyimpanannya. </w:t>
      </w:r>
      <w:r>
        <w:t>Perangkat lunak untuk akses/manipulasi basis data disebut Sistem Manajemen Basis Data.</w:t>
      </w:r>
    </w:p>
    <w:p w14:paraId="394C7E9C" w14:textId="77777777" w:rsidR="00F450A6" w:rsidRPr="00461F2D" w:rsidRDefault="00F450A6" w:rsidP="00F450A6">
      <w:pPr>
        <w:pStyle w:val="4AnakSubbab1"/>
      </w:pPr>
      <w:r w:rsidRPr="00461F2D">
        <w:t>Komponen kontrol</w:t>
      </w:r>
    </w:p>
    <w:p w14:paraId="46A20AC7" w14:textId="77777777" w:rsidR="00F450A6" w:rsidRPr="004D4FEA" w:rsidRDefault="00F450A6" w:rsidP="00325424">
      <w:pPr>
        <w:pStyle w:val="3Paragraf"/>
        <w:ind w:left="270"/>
      </w:pPr>
      <w:r>
        <w:t>Ada berbagai</w:t>
      </w:r>
      <w:r w:rsidRPr="001749CA">
        <w:t xml:space="preserve"> hal yang dapat </w:t>
      </w:r>
      <w:r>
        <w:t>menimbulkan kerusakan pada</w:t>
      </w:r>
      <w:r w:rsidRPr="001749CA">
        <w:t xml:space="preserve"> sistem </w:t>
      </w:r>
      <w:r w:rsidRPr="00325424">
        <w:t>informasi</w:t>
      </w:r>
      <w:r w:rsidRPr="001749CA">
        <w:t>, seperti</w:t>
      </w:r>
      <w:r>
        <w:t xml:space="preserve"> bencana alam</w:t>
      </w:r>
      <w:r w:rsidRPr="001749CA">
        <w:t>, kecurangan, kegagalan</w:t>
      </w:r>
      <w:r>
        <w:t xml:space="preserve"> </w:t>
      </w:r>
      <w:r w:rsidRPr="001749CA">
        <w:t xml:space="preserve">sistem, dan sebagainya. </w:t>
      </w:r>
      <w:r>
        <w:t>Komponen control diperlukan</w:t>
      </w:r>
      <w:r w:rsidRPr="001749CA">
        <w:t xml:space="preserve"> </w:t>
      </w:r>
      <w:r>
        <w:t>agar</w:t>
      </w:r>
      <w:r w:rsidRPr="001749CA">
        <w:t xml:space="preserve"> hal yang dapat merusak sistem dapat dicegah ata</w:t>
      </w:r>
      <w:r>
        <w:t>u dapat</w:t>
      </w:r>
      <w:r w:rsidRPr="001749CA">
        <w:t xml:space="preserve"> </w:t>
      </w:r>
      <w:r>
        <w:t>segera</w:t>
      </w:r>
      <w:r w:rsidRPr="001749CA">
        <w:t xml:space="preserve"> diatasi.</w:t>
      </w:r>
    </w:p>
    <w:p w14:paraId="5184418B" w14:textId="77777777" w:rsidR="00F450A6" w:rsidRPr="004D4FEA" w:rsidRDefault="00F450A6" w:rsidP="00F450A6">
      <w:pPr>
        <w:pStyle w:val="2Subbab"/>
      </w:pPr>
      <w:proofErr w:type="spellStart"/>
      <w:r>
        <w:t>Sistem</w:t>
      </w:r>
      <w:proofErr w:type="spellEnd"/>
      <w:r>
        <w:t xml:space="preserve"> </w:t>
      </w:r>
      <w:proofErr w:type="spellStart"/>
      <w:r>
        <w:t>Manajemen</w:t>
      </w:r>
      <w:proofErr w:type="spellEnd"/>
      <w:r>
        <w:t xml:space="preserve"> Basis Data</w:t>
      </w:r>
    </w:p>
    <w:p w14:paraId="59D355C0" w14:textId="77777777" w:rsidR="00F450A6" w:rsidRPr="002B321E" w:rsidRDefault="00F450A6" w:rsidP="00F450A6">
      <w:pPr>
        <w:pStyle w:val="3Paragraf"/>
      </w:pPr>
      <w:r>
        <w:t xml:space="preserve">Basis dapat diartikan sebagai Gudang, tempat berkumpul, ataupun markas. Data adalah sesuatu yang mewakili fakta dalam dunia nyata berupa obyek yang disimpan dalam bentuk suara, teks, gambar, ataupun kombinasi ketiga komponen tersebut. Basis Data merupakan himpunan data yang berkorelasi antara satu dengan yang lainnya, yang disusun berdasarkan struktur tertentu, tersimpan dalam perangkat keras komputer dan melalui perangkat lunak yang digunakan untuk manipulasi data dengan tujuan tertentu </w:t>
      </w:r>
      <w:sdt>
        <w:sdtPr>
          <w:id w:val="1025214668"/>
          <w:citation/>
        </w:sdtPr>
        <w:sdtEndPr/>
        <w:sdtContent>
          <w:r>
            <w:fldChar w:fldCharType="begin"/>
          </w:r>
          <w:r>
            <w:instrText xml:space="preserve"> CITATION Muh19 \l 1033 </w:instrText>
          </w:r>
          <w:r>
            <w:fldChar w:fldCharType="separate"/>
          </w:r>
          <w:r w:rsidRPr="00F846E6">
            <w:rPr>
              <w:noProof/>
            </w:rPr>
            <w:t>(Fikry, 2019)</w:t>
          </w:r>
          <w:r>
            <w:fldChar w:fldCharType="end"/>
          </w:r>
        </w:sdtContent>
      </w:sdt>
      <w:r>
        <w:t>.</w:t>
      </w:r>
    </w:p>
    <w:p w14:paraId="1B8D81F1" w14:textId="77777777" w:rsidR="00F450A6" w:rsidRDefault="00F450A6" w:rsidP="00F450A6">
      <w:pPr>
        <w:pStyle w:val="3Paragraf"/>
      </w:pPr>
      <w:r>
        <w:t xml:space="preserve">Terdapat berbagai model basis data, salah satu yang umum ditemukan yaitu model ERD (entity relationship diagram), yang dibuat berdasarkan asumsi bahwa dunia nyata terdiri dari himpunan objek-objek dasar yaitu entitas serta relasi antara objek-objek tersebut.  Dalam basis data, entitas dideskripsikan berdasarkan atributnya. Sebagai contoh pada nomor induk penduduk, dimana yang membedakan tiap orang yang memiliki nama yang </w:t>
      </w:r>
      <w:r>
        <w:lastRenderedPageBreak/>
        <w:t xml:space="preserve">sama adalah nomor induk penduduknya. Nomor induk penduduk dan nama merupakan atribut dari penduduk, dan nomor induk penduduk menjadi pembeda antara suatu individu dengan individu yang lain </w:t>
      </w:r>
      <w:sdt>
        <w:sdtPr>
          <w:id w:val="722788699"/>
          <w:citation/>
        </w:sdtPr>
        <w:sdtEndPr/>
        <w:sdtContent>
          <w:r>
            <w:fldChar w:fldCharType="begin"/>
          </w:r>
          <w:r>
            <w:instrText xml:space="preserve"> CITATION Lan19 \l 1033 </w:instrText>
          </w:r>
          <w:r>
            <w:fldChar w:fldCharType="separate"/>
          </w:r>
          <w:r w:rsidRPr="00F846E6">
            <w:rPr>
              <w:noProof/>
            </w:rPr>
            <w:t>(Prasojo, 2019)</w:t>
          </w:r>
          <w:r>
            <w:fldChar w:fldCharType="end"/>
          </w:r>
        </w:sdtContent>
      </w:sdt>
      <w:r>
        <w:t>.</w:t>
      </w:r>
    </w:p>
    <w:p w14:paraId="1EBEB034" w14:textId="77777777" w:rsidR="00F450A6" w:rsidRDefault="00F450A6" w:rsidP="00F450A6">
      <w:pPr>
        <w:pStyle w:val="3Paragraf"/>
      </w:pPr>
      <w:r w:rsidRPr="00E86E04">
        <w:t xml:space="preserve">Perangkat lunak </w:t>
      </w:r>
      <w:r>
        <w:t xml:space="preserve">untuk pengelolaan </w:t>
      </w:r>
      <w:r w:rsidRPr="00E86E04">
        <w:t>basis data disebut dengan sistem manajemen basis data (Database Management System</w:t>
      </w:r>
      <w:r>
        <w:t xml:space="preserve"> atau dikenal dengan singkatan</w:t>
      </w:r>
      <w:r w:rsidRPr="00E86E04">
        <w:t xml:space="preserve"> DBMS)</w:t>
      </w:r>
      <w:r>
        <w:t xml:space="preserve"> </w:t>
      </w:r>
      <w:sdt>
        <w:sdtPr>
          <w:id w:val="-1322419257"/>
          <w:citation/>
        </w:sdtPr>
        <w:sdtEndPr/>
        <w:sdtContent>
          <w:r>
            <w:fldChar w:fldCharType="begin"/>
          </w:r>
          <w:r>
            <w:instrText xml:space="preserve"> CITATION Set21 \l 1033 </w:instrText>
          </w:r>
          <w:r>
            <w:fldChar w:fldCharType="separate"/>
          </w:r>
          <w:r w:rsidRPr="00F846E6">
            <w:rPr>
              <w:noProof/>
            </w:rPr>
            <w:t>(Siswanti, 2021)</w:t>
          </w:r>
          <w:r>
            <w:fldChar w:fldCharType="end"/>
          </w:r>
        </w:sdtContent>
      </w:sdt>
      <w:r w:rsidRPr="00E86E04">
        <w:t>.</w:t>
      </w:r>
      <w:r>
        <w:t xml:space="preserve"> Saat ini terdapat berbagai jenis DBMS, contohnya MySql, SQLite, dan MS Access. </w:t>
      </w:r>
    </w:p>
    <w:p w14:paraId="147A7078" w14:textId="77777777" w:rsidR="00F450A6" w:rsidRPr="004D4FEA" w:rsidRDefault="00F450A6" w:rsidP="00F450A6">
      <w:pPr>
        <w:pStyle w:val="3Paragraf"/>
      </w:pPr>
      <w:r>
        <w:t>Pada software DBMS, bahasa pemrograman yang umum digunakan ialah SQL.</w:t>
      </w:r>
      <w:r w:rsidRPr="009A4CC0">
        <w:t xml:space="preserve"> SQL merupakan perinta</w:t>
      </w:r>
      <w:r>
        <w:t>h</w:t>
      </w:r>
      <w:r w:rsidRPr="009A4CC0">
        <w:t xml:space="preserve"> untuk </w:t>
      </w:r>
      <w:r>
        <w:t>pengolahan</w:t>
      </w:r>
      <w:r w:rsidRPr="009A4CC0">
        <w:t xml:space="preserve">, </w:t>
      </w:r>
      <w:r>
        <w:t>manipulasi, dan penampilan</w:t>
      </w:r>
      <w:r w:rsidRPr="009A4CC0">
        <w:t xml:space="preserve"> data yang tersimpan </w:t>
      </w:r>
      <w:r>
        <w:t>pada</w:t>
      </w:r>
      <w:r w:rsidRPr="009A4CC0">
        <w:t xml:space="preserve"> </w:t>
      </w:r>
      <w:r>
        <w:t>suatu</w:t>
      </w:r>
      <w:r w:rsidRPr="009A4CC0">
        <w:t xml:space="preserve"> RDBMS</w:t>
      </w:r>
      <w:r>
        <w:t xml:space="preserve"> (</w:t>
      </w:r>
      <w:r w:rsidRPr="0043086E">
        <w:rPr>
          <w:i/>
          <w:iCs/>
        </w:rPr>
        <w:t>Relational Database Management System</w:t>
      </w:r>
      <w:r>
        <w:t>)</w:t>
      </w:r>
      <w:r w:rsidRPr="009A4CC0">
        <w:t>. Data Defini</w:t>
      </w:r>
      <w:r>
        <w:t>t</w:t>
      </w:r>
      <w:r w:rsidRPr="009A4CC0">
        <w:t>ion Language</w:t>
      </w:r>
      <w:r>
        <w:t xml:space="preserve"> </w:t>
      </w:r>
      <w:r w:rsidRPr="009A4CC0">
        <w:t xml:space="preserve">(DDL)  adalah  perintah  untuk  membuat  atau  mengubah  struktur  objek </w:t>
      </w:r>
      <w:r>
        <w:t>basis data seperti</w:t>
      </w:r>
      <w:r w:rsidRPr="009A4CC0">
        <w:t xml:space="preserve"> create,  alter,  drop,  truncate</w:t>
      </w:r>
      <w:r>
        <w:t xml:space="preserve"> </w:t>
      </w:r>
      <w:r w:rsidRPr="009A4CC0">
        <w:t>dan rename.</w:t>
      </w:r>
      <w:r>
        <w:t xml:space="preserve"> </w:t>
      </w:r>
      <w:r w:rsidRPr="009A4CC0">
        <w:t>Data Control  Language</w:t>
      </w:r>
      <w:r>
        <w:t xml:space="preserve"> </w:t>
      </w:r>
      <w:r w:rsidRPr="009A4CC0">
        <w:t xml:space="preserve">(DCL) merupakan perintah untuk mengatur hak </w:t>
      </w:r>
      <w:r>
        <w:t>akses</w:t>
      </w:r>
      <w:r w:rsidRPr="009A4CC0">
        <w:t xml:space="preserve"> </w:t>
      </w:r>
      <w:r>
        <w:t>pengguna</w:t>
      </w:r>
      <w:r w:rsidRPr="009A4CC0">
        <w:t xml:space="preserve"> </w:t>
      </w:r>
      <w:r>
        <w:t>pada</w:t>
      </w:r>
      <w:r w:rsidRPr="009A4CC0">
        <w:t xml:space="preserve"> </w:t>
      </w:r>
      <w:r>
        <w:t>basis data</w:t>
      </w:r>
      <w:r w:rsidRPr="009A4CC0">
        <w:t>.</w:t>
      </w:r>
      <w:r>
        <w:t xml:space="preserve"> </w:t>
      </w:r>
      <w:r w:rsidRPr="009A4CC0">
        <w:t>Data  Manipulation  Language</w:t>
      </w:r>
      <w:r>
        <w:t xml:space="preserve"> </w:t>
      </w:r>
      <w:r w:rsidRPr="009A4CC0">
        <w:t xml:space="preserve">(DML)  </w:t>
      </w:r>
      <w:r>
        <w:t>terdiri dari</w:t>
      </w:r>
      <w:r w:rsidRPr="009A4CC0">
        <w:t xml:space="preserve"> </w:t>
      </w:r>
      <w:r>
        <w:t xml:space="preserve">berbagi </w:t>
      </w:r>
      <w:r w:rsidRPr="009A4CC0">
        <w:t>perintah manipulasi  data</w:t>
      </w:r>
      <w:r>
        <w:t xml:space="preserve"> seperti</w:t>
      </w:r>
      <w:r w:rsidRPr="009A4CC0">
        <w:t xml:space="preserve"> </w:t>
      </w:r>
      <w:r>
        <w:t>menambah data</w:t>
      </w:r>
      <w:r w:rsidRPr="009A4CC0">
        <w:t xml:space="preserve">,  menghapus,  dan  </w:t>
      </w:r>
      <w:r>
        <w:t>mengubah</w:t>
      </w:r>
      <w:r w:rsidRPr="009A4CC0">
        <w:t xml:space="preserve">  data  dalam table</w:t>
      </w:r>
      <w:r>
        <w:t>. Contoh perintah dalam DML ialah</w:t>
      </w:r>
      <w:r w:rsidRPr="009A4CC0">
        <w:t xml:space="preserve"> insert, delete, </w:t>
      </w:r>
      <w:r>
        <w:t>merge, d</w:t>
      </w:r>
      <w:r w:rsidRPr="009A4CC0">
        <w:t xml:space="preserve">an </w:t>
      </w:r>
      <w:r>
        <w:t xml:space="preserve">update </w:t>
      </w:r>
      <w:sdt>
        <w:sdtPr>
          <w:id w:val="-843083796"/>
          <w:citation/>
        </w:sdtPr>
        <w:sdtEndPr/>
        <w:sdtContent>
          <w:r>
            <w:fldChar w:fldCharType="begin"/>
          </w:r>
          <w:r>
            <w:instrText xml:space="preserve"> CITATION Did19 \l 1033 </w:instrText>
          </w:r>
          <w:r>
            <w:fldChar w:fldCharType="separate"/>
          </w:r>
          <w:r w:rsidRPr="00F846E6">
            <w:rPr>
              <w:noProof/>
            </w:rPr>
            <w:t>(Herlawati, 2019)</w:t>
          </w:r>
          <w:r>
            <w:fldChar w:fldCharType="end"/>
          </w:r>
        </w:sdtContent>
      </w:sdt>
      <w:r>
        <w:t>.</w:t>
      </w:r>
    </w:p>
    <w:p w14:paraId="38395A33" w14:textId="28A900E2" w:rsidR="00F450A6" w:rsidRDefault="000242BA" w:rsidP="00F450A6">
      <w:pPr>
        <w:pStyle w:val="2Subbab"/>
      </w:pPr>
      <w:proofErr w:type="spellStart"/>
      <w:r>
        <w:t>Matematika</w:t>
      </w:r>
      <w:proofErr w:type="spellEnd"/>
      <w:r>
        <w:t xml:space="preserve"> </w:t>
      </w:r>
      <w:proofErr w:type="spellStart"/>
      <w:r>
        <w:t>Diskrit</w:t>
      </w:r>
      <w:proofErr w:type="spellEnd"/>
    </w:p>
    <w:p w14:paraId="46C8A7A8" w14:textId="2ED9398C" w:rsidR="000242BA" w:rsidRDefault="000242BA" w:rsidP="000242BA">
      <w:pPr>
        <w:pStyle w:val="4AnakSubbab1"/>
        <w:numPr>
          <w:ilvl w:val="0"/>
          <w:numId w:val="20"/>
        </w:numPr>
      </w:pPr>
      <w:r>
        <w:t>Algoritma</w:t>
      </w:r>
    </w:p>
    <w:p w14:paraId="58A7B386" w14:textId="0E611B53" w:rsidR="000242BA" w:rsidRPr="000242BA" w:rsidRDefault="000242BA" w:rsidP="00A90F21">
      <w:pPr>
        <w:pStyle w:val="3Paragraf"/>
        <w:ind w:left="270"/>
        <w:rPr>
          <w:lang w:val="en-US"/>
        </w:rPr>
      </w:pPr>
      <w:r>
        <w:t xml:space="preserve">Algoritma ialah urutan langkah-langkah penyelesaian masalah  secara sistematis </w:t>
      </w:r>
      <w:r w:rsidR="008C008C">
        <w:rPr>
          <w:noProof/>
        </w:rPr>
        <w:t>(</w:t>
      </w:r>
      <w:r w:rsidR="008C008C">
        <w:t>Nataliani, Manongga, Hendry, &amp; Wellem</w:t>
      </w:r>
      <w:r w:rsidR="008C008C">
        <w:rPr>
          <w:lang w:val="en-US"/>
        </w:rPr>
        <w:t>, 2025</w:t>
      </w:r>
      <w:r w:rsidR="008C008C">
        <w:rPr>
          <w:noProof/>
        </w:rPr>
        <w:t>)</w:t>
      </w:r>
      <w:r>
        <w:t xml:space="preserve">. </w:t>
      </w:r>
      <w:r w:rsidRPr="00C44C88">
        <w:t>Algoritma merupakan inti dari sistem kerja komputer yang melibatkan brainware, hardware, dan software. Keberadaan ketiganya adalah krusial; tanpa salah satunya, komputer tidak dapat berfungsi secara optimal</w:t>
      </w:r>
      <w:r>
        <w:t>,</w:t>
      </w:r>
      <w:r w:rsidRPr="00C44C88">
        <w:t xml:space="preserve"> terutama pada peran software dalam ekosistem komputer.</w:t>
      </w:r>
      <w:r>
        <w:t xml:space="preserve"> </w:t>
      </w:r>
      <w:r w:rsidRPr="00C44C88">
        <w:t xml:space="preserve">Software, yang </w:t>
      </w:r>
      <w:r w:rsidRPr="00C44C88">
        <w:lastRenderedPageBreak/>
        <w:t>terdiri dari program dan syntax, memerlukan pendekatan sistematis dan logis dalam penyusunannya untuk mencapai tujuan atau menyelesaikan masalah tertentu. Oleh karena itu, algoritma menjadi elemen kunci dalam proses pembuatan program atau syntax yang efektif</w:t>
      </w:r>
      <w:r>
        <w:rPr>
          <w:lang w:val="en-US"/>
        </w:rPr>
        <w:t>.</w:t>
      </w:r>
    </w:p>
    <w:p w14:paraId="1DB0B4C9" w14:textId="3468D0ED" w:rsidR="00A90F21" w:rsidRPr="00A90F21" w:rsidRDefault="000242BA" w:rsidP="00A90F21">
      <w:pPr>
        <w:pStyle w:val="4AnakSubbab1"/>
        <w:numPr>
          <w:ilvl w:val="0"/>
          <w:numId w:val="20"/>
        </w:numPr>
      </w:pPr>
      <w:proofErr w:type="spellStart"/>
      <w:r>
        <w:rPr>
          <w:lang w:val="en-US"/>
        </w:rPr>
        <w:t>Logika</w:t>
      </w:r>
      <w:proofErr w:type="spellEnd"/>
    </w:p>
    <w:p w14:paraId="017B5ED7" w14:textId="1ABA52B6" w:rsidR="00A90F21" w:rsidRDefault="00A90F21" w:rsidP="00A90F21">
      <w:pPr>
        <w:pStyle w:val="3Paragraf"/>
        <w:ind w:left="270"/>
      </w:pPr>
      <w:r w:rsidRPr="00057A31">
        <w:t>Logika adalah disiplin ilmu yang mempelajari metode dan prinsip-prinsip yang digunakan untuk membedakan antara penalaran yang benar dan yang salah</w:t>
      </w:r>
      <w:r>
        <w:t xml:space="preserve"> </w:t>
      </w:r>
      <w:r w:rsidRPr="0079683E">
        <w:rPr>
          <w:noProof/>
        </w:rPr>
        <w:t>(</w:t>
      </w:r>
      <w:r>
        <w:t>Wahyuningrum &amp; Usada</w:t>
      </w:r>
      <w:r w:rsidRPr="0079683E">
        <w:rPr>
          <w:noProof/>
        </w:rPr>
        <w:t>, 201</w:t>
      </w:r>
      <w:r>
        <w:rPr>
          <w:noProof/>
          <w:lang w:val="en-US"/>
        </w:rPr>
        <w:t>9</w:t>
      </w:r>
      <w:r w:rsidRPr="0079683E">
        <w:rPr>
          <w:noProof/>
        </w:rPr>
        <w:t>)</w:t>
      </w:r>
      <w:r w:rsidRPr="00057A31">
        <w:t xml:space="preserve">. Logika proposisi, yang juga sering disebut sebagai logika matematika atau logika deduktif, fokus pada analisis pernyataan-proposisi. Pernyataan-proposisi tersebut dapat berupa pernyataan tunggal atau kombinasi dari beberapa pernyataan tunggal. </w:t>
      </w:r>
      <w:r>
        <w:t>Pernyataan dinyatakan dengan huruf-huruf kecil, misalnya:</w:t>
      </w:r>
    </w:p>
    <w:p w14:paraId="74F21CE4" w14:textId="77777777" w:rsidR="00A90F21" w:rsidRDefault="00A90F21" w:rsidP="00A90F21">
      <w:pPr>
        <w:pStyle w:val="3Paragraf"/>
        <w:ind w:left="270"/>
        <w:jc w:val="center"/>
      </w:pPr>
      <w:r>
        <w:t>p, q, r, s</w:t>
      </w:r>
    </w:p>
    <w:p w14:paraId="074B5F47" w14:textId="77777777" w:rsidR="00A90F21" w:rsidRDefault="00A90F21" w:rsidP="00A90F21">
      <w:pPr>
        <w:pStyle w:val="3Paragraf"/>
        <w:ind w:left="270"/>
      </w:pPr>
      <w:r w:rsidRPr="00057A31">
        <w:t>Setiap pernyataan mempunyai sifat dasar yang mengizinkannya untuk memiliki nilai kebenaran, yang bisa berupa benar atau salah</w:t>
      </w:r>
      <w:r>
        <w:t>, tetapi tidak mungkin memiliki sifat kedua-duanya</w:t>
      </w:r>
      <w:r w:rsidRPr="00057A31">
        <w:t>. Kondisi kebenaran atau kesalahan dari sebuah pernyataan disebut sebagai nilai kebenaran.</w:t>
      </w:r>
    </w:p>
    <w:p w14:paraId="7192DCF7" w14:textId="3C3D6EC9" w:rsidR="00A90F21" w:rsidRDefault="00A90F21" w:rsidP="00A90F21">
      <w:pPr>
        <w:pStyle w:val="3Paragraf"/>
        <w:ind w:left="270"/>
      </w:pPr>
      <w:r w:rsidRPr="00057A31">
        <w:t>Ada empat operator logika dasar yang sering digunakan, yaitu disjungsi (˄), konjungsi (˅), implikasi (→), dan biimplikasi (↔). Kebenaran atau kesalahan dari pernyataan yang melibatkan operator-operator tersebut dapat dinyatakan dalam bentuk tabel kebenaran, yang menggambarkan semua kemungkinan nilai kebenaran untuk setiap kombinasi input dari pernyataan-pernyataan tersebut</w:t>
      </w:r>
      <w:r>
        <w:t>. Contoh tabel kebenaran yang dimaksud dapat diperhatikan pada tabel berikut :</w:t>
      </w:r>
    </w:p>
    <w:p w14:paraId="696C7FDA" w14:textId="77777777" w:rsidR="00A90F21" w:rsidRDefault="00A90F21">
      <w:pPr>
        <w:rPr>
          <w:rFonts w:eastAsia="Calibri"/>
          <w:lang w:val="id-ID"/>
        </w:rPr>
      </w:pPr>
      <w:r>
        <w:br w:type="page"/>
      </w:r>
    </w:p>
    <w:p w14:paraId="2A33D616" w14:textId="6095821E" w:rsidR="00A90F21" w:rsidRDefault="00A90F21" w:rsidP="00A90F21">
      <w:pPr>
        <w:pStyle w:val="3Paragraf"/>
        <w:ind w:left="270"/>
        <w:jc w:val="center"/>
        <w:rPr>
          <w:rFonts w:asciiTheme="majorBidi" w:hAnsiTheme="majorBidi" w:cstheme="majorBidi"/>
          <w:sz w:val="22"/>
          <w:szCs w:val="22"/>
        </w:rPr>
      </w:pPr>
      <w:r w:rsidRPr="002D7F86">
        <w:rPr>
          <w:rFonts w:asciiTheme="majorBidi" w:hAnsiTheme="majorBidi" w:cstheme="majorBidi"/>
          <w:b/>
          <w:bCs/>
          <w:sz w:val="22"/>
          <w:szCs w:val="22"/>
        </w:rPr>
        <w:lastRenderedPageBreak/>
        <w:t xml:space="preserve">Tabel 2. </w:t>
      </w:r>
      <w:r w:rsidRPr="002D7F86">
        <w:rPr>
          <w:rFonts w:asciiTheme="majorBidi" w:hAnsiTheme="majorBidi" w:cstheme="majorBidi"/>
          <w:b/>
          <w:bCs/>
          <w:i/>
          <w:iCs/>
          <w:sz w:val="22"/>
          <w:szCs w:val="22"/>
        </w:rPr>
        <w:fldChar w:fldCharType="begin"/>
      </w:r>
      <w:r w:rsidRPr="002D7F86">
        <w:rPr>
          <w:rFonts w:asciiTheme="majorBidi" w:hAnsiTheme="majorBidi" w:cstheme="majorBidi"/>
          <w:b/>
          <w:bCs/>
          <w:sz w:val="22"/>
          <w:szCs w:val="22"/>
        </w:rPr>
        <w:instrText xml:space="preserve"> SEQ Tabel_2. \* ARABIC </w:instrText>
      </w:r>
      <w:r w:rsidRPr="002D7F86">
        <w:rPr>
          <w:rFonts w:asciiTheme="majorBidi" w:hAnsiTheme="majorBidi" w:cstheme="majorBidi"/>
          <w:b/>
          <w:bCs/>
          <w:i/>
          <w:iCs/>
          <w:sz w:val="22"/>
          <w:szCs w:val="22"/>
        </w:rPr>
        <w:fldChar w:fldCharType="separate"/>
      </w:r>
      <w:r w:rsidRPr="002D7F86">
        <w:rPr>
          <w:rFonts w:asciiTheme="majorBidi" w:hAnsiTheme="majorBidi" w:cstheme="majorBidi"/>
          <w:b/>
          <w:bCs/>
          <w:noProof/>
          <w:sz w:val="22"/>
          <w:szCs w:val="22"/>
        </w:rPr>
        <w:t>1</w:t>
      </w:r>
      <w:r w:rsidRPr="002D7F86">
        <w:rPr>
          <w:rFonts w:asciiTheme="majorBidi" w:hAnsiTheme="majorBidi" w:cstheme="majorBidi"/>
          <w:b/>
          <w:bCs/>
          <w:i/>
          <w:iCs/>
          <w:sz w:val="22"/>
          <w:szCs w:val="22"/>
        </w:rPr>
        <w:fldChar w:fldCharType="end"/>
      </w:r>
      <w:r>
        <w:rPr>
          <w:rFonts w:asciiTheme="majorBidi" w:hAnsiTheme="majorBidi" w:cstheme="majorBidi"/>
          <w:b/>
          <w:bCs/>
          <w:sz w:val="22"/>
          <w:szCs w:val="22"/>
        </w:rPr>
        <w:t xml:space="preserve"> </w:t>
      </w:r>
      <w:r>
        <w:rPr>
          <w:rFonts w:asciiTheme="majorBidi" w:hAnsiTheme="majorBidi" w:cstheme="majorBidi"/>
          <w:sz w:val="22"/>
          <w:szCs w:val="22"/>
        </w:rPr>
        <w:t>Tabel kebenaran</w:t>
      </w:r>
    </w:p>
    <w:tbl>
      <w:tblPr>
        <w:tblStyle w:val="TableGrid2"/>
        <w:tblW w:w="4022" w:type="dxa"/>
        <w:tblInd w:w="2166"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483"/>
        <w:gridCol w:w="483"/>
        <w:gridCol w:w="712"/>
        <w:gridCol w:w="712"/>
        <w:gridCol w:w="816"/>
        <w:gridCol w:w="816"/>
      </w:tblGrid>
      <w:tr w:rsidR="00A90F21" w:rsidRPr="00A90F21" w14:paraId="41BB2DC1" w14:textId="77777777" w:rsidTr="00D46BE8">
        <w:trPr>
          <w:trHeight w:val="629"/>
        </w:trPr>
        <w:tc>
          <w:tcPr>
            <w:tcW w:w="483" w:type="dxa"/>
            <w:tcBorders>
              <w:top w:val="single" w:sz="4" w:space="0" w:color="auto"/>
              <w:bottom w:val="single" w:sz="4" w:space="0" w:color="auto"/>
            </w:tcBorders>
            <w:shd w:val="clear" w:color="auto" w:fill="auto"/>
            <w:vAlign w:val="center"/>
          </w:tcPr>
          <w:p w14:paraId="02D06282" w14:textId="77777777" w:rsidR="00A90F21" w:rsidRPr="00A90F21" w:rsidRDefault="00A90F21" w:rsidP="00A90F21">
            <w:pPr>
              <w:jc w:val="center"/>
              <w:rPr>
                <w:rFonts w:ascii="Times New Roman" w:hAnsi="Times New Roman" w:cs="Times New Roman"/>
                <w:szCs w:val="24"/>
              </w:rPr>
            </w:pPr>
            <w:r w:rsidRPr="00A90F21">
              <w:rPr>
                <w:rFonts w:ascii="Times New Roman" w:hAnsi="Times New Roman" w:cs="Times New Roman"/>
                <w:szCs w:val="24"/>
              </w:rPr>
              <w:t>P</w:t>
            </w:r>
          </w:p>
        </w:tc>
        <w:tc>
          <w:tcPr>
            <w:tcW w:w="483" w:type="dxa"/>
            <w:tcBorders>
              <w:top w:val="single" w:sz="4" w:space="0" w:color="auto"/>
              <w:bottom w:val="single" w:sz="4" w:space="0" w:color="auto"/>
            </w:tcBorders>
            <w:shd w:val="clear" w:color="auto" w:fill="auto"/>
            <w:vAlign w:val="center"/>
          </w:tcPr>
          <w:p w14:paraId="0F5FC269" w14:textId="77777777" w:rsidR="00A90F21" w:rsidRPr="00A90F21" w:rsidRDefault="00A90F21" w:rsidP="00A90F21">
            <w:pPr>
              <w:jc w:val="center"/>
              <w:rPr>
                <w:rFonts w:ascii="Times New Roman" w:hAnsi="Times New Roman" w:cs="Times New Roman"/>
                <w:szCs w:val="24"/>
              </w:rPr>
            </w:pPr>
            <w:r w:rsidRPr="00A90F21">
              <w:rPr>
                <w:rFonts w:ascii="Times New Roman" w:hAnsi="Times New Roman" w:cs="Times New Roman"/>
                <w:szCs w:val="24"/>
              </w:rPr>
              <w:t>q</w:t>
            </w:r>
          </w:p>
        </w:tc>
        <w:tc>
          <w:tcPr>
            <w:tcW w:w="712" w:type="dxa"/>
            <w:tcBorders>
              <w:top w:val="single" w:sz="4" w:space="0" w:color="auto"/>
              <w:bottom w:val="single" w:sz="4" w:space="0" w:color="auto"/>
            </w:tcBorders>
            <w:shd w:val="clear" w:color="auto" w:fill="auto"/>
            <w:vAlign w:val="center"/>
          </w:tcPr>
          <w:p w14:paraId="67B1FDED" w14:textId="77777777" w:rsidR="00A90F21" w:rsidRPr="00A90F21" w:rsidRDefault="00A90F21" w:rsidP="00A90F21">
            <w:pPr>
              <w:jc w:val="center"/>
              <w:rPr>
                <w:rFonts w:ascii="Times New Roman" w:hAnsi="Times New Roman" w:cs="Times New Roman"/>
                <w:szCs w:val="24"/>
              </w:rPr>
            </w:pPr>
            <w:proofErr w:type="spellStart"/>
            <w:r w:rsidRPr="00A90F21">
              <w:rPr>
                <w:rFonts w:ascii="Times New Roman" w:hAnsi="Times New Roman" w:cs="Times New Roman"/>
                <w:szCs w:val="24"/>
              </w:rPr>
              <w:t>p˄q</w:t>
            </w:r>
            <w:proofErr w:type="spellEnd"/>
          </w:p>
        </w:tc>
        <w:tc>
          <w:tcPr>
            <w:tcW w:w="712" w:type="dxa"/>
            <w:tcBorders>
              <w:top w:val="single" w:sz="4" w:space="0" w:color="auto"/>
              <w:bottom w:val="single" w:sz="4" w:space="0" w:color="auto"/>
            </w:tcBorders>
            <w:shd w:val="clear" w:color="auto" w:fill="auto"/>
            <w:vAlign w:val="center"/>
          </w:tcPr>
          <w:p w14:paraId="32675E64" w14:textId="77777777" w:rsidR="00A90F21" w:rsidRPr="00A90F21" w:rsidRDefault="00A90F21" w:rsidP="00A90F21">
            <w:pPr>
              <w:jc w:val="center"/>
              <w:rPr>
                <w:rFonts w:ascii="Times New Roman" w:hAnsi="Times New Roman" w:cs="Times New Roman"/>
                <w:szCs w:val="24"/>
              </w:rPr>
            </w:pPr>
            <w:proofErr w:type="spellStart"/>
            <w:r w:rsidRPr="00A90F21">
              <w:rPr>
                <w:rFonts w:ascii="Times New Roman" w:hAnsi="Times New Roman" w:cs="Times New Roman"/>
                <w:szCs w:val="24"/>
              </w:rPr>
              <w:t>p˅q</w:t>
            </w:r>
            <w:proofErr w:type="spellEnd"/>
          </w:p>
        </w:tc>
        <w:tc>
          <w:tcPr>
            <w:tcW w:w="816" w:type="dxa"/>
            <w:tcBorders>
              <w:top w:val="single" w:sz="4" w:space="0" w:color="auto"/>
              <w:bottom w:val="single" w:sz="4" w:space="0" w:color="auto"/>
            </w:tcBorders>
            <w:shd w:val="clear" w:color="auto" w:fill="auto"/>
            <w:vAlign w:val="center"/>
          </w:tcPr>
          <w:p w14:paraId="429CEE61" w14:textId="77777777" w:rsidR="00A90F21" w:rsidRPr="00A90F21" w:rsidRDefault="00A90F21" w:rsidP="00A90F21">
            <w:pPr>
              <w:jc w:val="center"/>
              <w:rPr>
                <w:rFonts w:ascii="Times New Roman" w:hAnsi="Times New Roman" w:cs="Times New Roman"/>
                <w:szCs w:val="24"/>
              </w:rPr>
            </w:pPr>
            <w:proofErr w:type="spellStart"/>
            <w:r w:rsidRPr="00A90F21">
              <w:rPr>
                <w:rFonts w:ascii="Times New Roman" w:hAnsi="Times New Roman" w:cs="Times New Roman"/>
                <w:szCs w:val="24"/>
              </w:rPr>
              <w:t>p→q</w:t>
            </w:r>
            <w:proofErr w:type="spellEnd"/>
          </w:p>
        </w:tc>
        <w:tc>
          <w:tcPr>
            <w:tcW w:w="816" w:type="dxa"/>
            <w:tcBorders>
              <w:top w:val="single" w:sz="4" w:space="0" w:color="auto"/>
              <w:bottom w:val="single" w:sz="4" w:space="0" w:color="auto"/>
            </w:tcBorders>
            <w:shd w:val="clear" w:color="auto" w:fill="auto"/>
            <w:vAlign w:val="center"/>
          </w:tcPr>
          <w:p w14:paraId="1971E717" w14:textId="77777777" w:rsidR="00A90F21" w:rsidRPr="00A90F21" w:rsidRDefault="00A90F21" w:rsidP="00A90F21">
            <w:pPr>
              <w:jc w:val="center"/>
              <w:rPr>
                <w:rFonts w:ascii="Times New Roman" w:hAnsi="Times New Roman" w:cs="Times New Roman"/>
                <w:szCs w:val="24"/>
              </w:rPr>
            </w:pPr>
            <w:proofErr w:type="spellStart"/>
            <w:r w:rsidRPr="00A90F21">
              <w:rPr>
                <w:rFonts w:ascii="Times New Roman" w:hAnsi="Times New Roman" w:cs="Times New Roman"/>
                <w:szCs w:val="24"/>
              </w:rPr>
              <w:t>p↔q</w:t>
            </w:r>
            <w:proofErr w:type="spellEnd"/>
          </w:p>
        </w:tc>
      </w:tr>
      <w:tr w:rsidR="00A90F21" w:rsidRPr="00A90F21" w14:paraId="2D9D0633" w14:textId="77777777" w:rsidTr="00D46BE8">
        <w:tc>
          <w:tcPr>
            <w:tcW w:w="483" w:type="dxa"/>
            <w:tcBorders>
              <w:top w:val="single" w:sz="4" w:space="0" w:color="auto"/>
            </w:tcBorders>
            <w:vAlign w:val="center"/>
          </w:tcPr>
          <w:p w14:paraId="44D71B22"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B</w:t>
            </w:r>
          </w:p>
        </w:tc>
        <w:tc>
          <w:tcPr>
            <w:tcW w:w="483" w:type="dxa"/>
            <w:tcBorders>
              <w:top w:val="single" w:sz="4" w:space="0" w:color="auto"/>
            </w:tcBorders>
            <w:vAlign w:val="center"/>
          </w:tcPr>
          <w:p w14:paraId="0B38AEE9"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B</w:t>
            </w:r>
          </w:p>
        </w:tc>
        <w:tc>
          <w:tcPr>
            <w:tcW w:w="712" w:type="dxa"/>
            <w:tcBorders>
              <w:top w:val="single" w:sz="4" w:space="0" w:color="auto"/>
            </w:tcBorders>
            <w:vAlign w:val="center"/>
          </w:tcPr>
          <w:p w14:paraId="189AE608"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B</w:t>
            </w:r>
          </w:p>
        </w:tc>
        <w:tc>
          <w:tcPr>
            <w:tcW w:w="712" w:type="dxa"/>
            <w:tcBorders>
              <w:top w:val="single" w:sz="4" w:space="0" w:color="auto"/>
            </w:tcBorders>
            <w:vAlign w:val="center"/>
          </w:tcPr>
          <w:p w14:paraId="09777C07"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B</w:t>
            </w:r>
          </w:p>
        </w:tc>
        <w:tc>
          <w:tcPr>
            <w:tcW w:w="816" w:type="dxa"/>
            <w:tcBorders>
              <w:top w:val="single" w:sz="4" w:space="0" w:color="auto"/>
            </w:tcBorders>
            <w:vAlign w:val="center"/>
          </w:tcPr>
          <w:p w14:paraId="47DDD815"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B</w:t>
            </w:r>
          </w:p>
        </w:tc>
        <w:tc>
          <w:tcPr>
            <w:tcW w:w="816" w:type="dxa"/>
            <w:tcBorders>
              <w:top w:val="single" w:sz="4" w:space="0" w:color="auto"/>
            </w:tcBorders>
            <w:vAlign w:val="center"/>
          </w:tcPr>
          <w:p w14:paraId="24B778AB"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B</w:t>
            </w:r>
          </w:p>
        </w:tc>
      </w:tr>
      <w:tr w:rsidR="00A90F21" w:rsidRPr="00A90F21" w14:paraId="68C083A8" w14:textId="77777777" w:rsidTr="00D46BE8">
        <w:tc>
          <w:tcPr>
            <w:tcW w:w="483" w:type="dxa"/>
            <w:vAlign w:val="center"/>
          </w:tcPr>
          <w:p w14:paraId="7C039057"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B</w:t>
            </w:r>
          </w:p>
        </w:tc>
        <w:tc>
          <w:tcPr>
            <w:tcW w:w="483" w:type="dxa"/>
            <w:vAlign w:val="center"/>
          </w:tcPr>
          <w:p w14:paraId="2FC55431"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S</w:t>
            </w:r>
          </w:p>
        </w:tc>
        <w:tc>
          <w:tcPr>
            <w:tcW w:w="712" w:type="dxa"/>
            <w:vAlign w:val="center"/>
          </w:tcPr>
          <w:p w14:paraId="403B9592"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S</w:t>
            </w:r>
          </w:p>
        </w:tc>
        <w:tc>
          <w:tcPr>
            <w:tcW w:w="712" w:type="dxa"/>
            <w:vAlign w:val="center"/>
          </w:tcPr>
          <w:p w14:paraId="48E5DD9A"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B</w:t>
            </w:r>
          </w:p>
        </w:tc>
        <w:tc>
          <w:tcPr>
            <w:tcW w:w="816" w:type="dxa"/>
            <w:vAlign w:val="center"/>
          </w:tcPr>
          <w:p w14:paraId="35733570"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S</w:t>
            </w:r>
          </w:p>
        </w:tc>
        <w:tc>
          <w:tcPr>
            <w:tcW w:w="816" w:type="dxa"/>
            <w:vAlign w:val="center"/>
          </w:tcPr>
          <w:p w14:paraId="1FD5D106"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S</w:t>
            </w:r>
          </w:p>
        </w:tc>
      </w:tr>
      <w:tr w:rsidR="00A90F21" w:rsidRPr="00A90F21" w14:paraId="5CDBCC01" w14:textId="77777777" w:rsidTr="00D46BE8">
        <w:tc>
          <w:tcPr>
            <w:tcW w:w="483" w:type="dxa"/>
            <w:vAlign w:val="center"/>
          </w:tcPr>
          <w:p w14:paraId="3C87B1E0"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S</w:t>
            </w:r>
          </w:p>
        </w:tc>
        <w:tc>
          <w:tcPr>
            <w:tcW w:w="483" w:type="dxa"/>
            <w:vAlign w:val="center"/>
          </w:tcPr>
          <w:p w14:paraId="3CBFC327"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B</w:t>
            </w:r>
          </w:p>
        </w:tc>
        <w:tc>
          <w:tcPr>
            <w:tcW w:w="712" w:type="dxa"/>
            <w:vAlign w:val="center"/>
          </w:tcPr>
          <w:p w14:paraId="23AE94C6"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S</w:t>
            </w:r>
          </w:p>
        </w:tc>
        <w:tc>
          <w:tcPr>
            <w:tcW w:w="712" w:type="dxa"/>
            <w:vAlign w:val="center"/>
          </w:tcPr>
          <w:p w14:paraId="7B8E2F17"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B</w:t>
            </w:r>
          </w:p>
        </w:tc>
        <w:tc>
          <w:tcPr>
            <w:tcW w:w="816" w:type="dxa"/>
            <w:vAlign w:val="center"/>
          </w:tcPr>
          <w:p w14:paraId="18B18A48"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B</w:t>
            </w:r>
          </w:p>
        </w:tc>
        <w:tc>
          <w:tcPr>
            <w:tcW w:w="816" w:type="dxa"/>
            <w:vAlign w:val="center"/>
          </w:tcPr>
          <w:p w14:paraId="6E12A89F"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S</w:t>
            </w:r>
          </w:p>
        </w:tc>
      </w:tr>
      <w:tr w:rsidR="00A90F21" w:rsidRPr="00A90F21" w14:paraId="6ABAC017" w14:textId="77777777" w:rsidTr="00D46BE8">
        <w:tc>
          <w:tcPr>
            <w:tcW w:w="483" w:type="dxa"/>
            <w:vAlign w:val="center"/>
          </w:tcPr>
          <w:p w14:paraId="772E2018"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S</w:t>
            </w:r>
          </w:p>
        </w:tc>
        <w:tc>
          <w:tcPr>
            <w:tcW w:w="483" w:type="dxa"/>
            <w:vAlign w:val="center"/>
          </w:tcPr>
          <w:p w14:paraId="3F9241D6"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S</w:t>
            </w:r>
          </w:p>
        </w:tc>
        <w:tc>
          <w:tcPr>
            <w:tcW w:w="712" w:type="dxa"/>
            <w:vAlign w:val="center"/>
          </w:tcPr>
          <w:p w14:paraId="68F4982A"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S</w:t>
            </w:r>
          </w:p>
        </w:tc>
        <w:tc>
          <w:tcPr>
            <w:tcW w:w="712" w:type="dxa"/>
            <w:vAlign w:val="center"/>
          </w:tcPr>
          <w:p w14:paraId="0A7E72E8"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S</w:t>
            </w:r>
          </w:p>
        </w:tc>
        <w:tc>
          <w:tcPr>
            <w:tcW w:w="816" w:type="dxa"/>
            <w:vAlign w:val="center"/>
          </w:tcPr>
          <w:p w14:paraId="300AD41F" w14:textId="77777777" w:rsidR="00A90F21" w:rsidRPr="00A90F21" w:rsidRDefault="00A90F21" w:rsidP="00A90F21">
            <w:pPr>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B</w:t>
            </w:r>
          </w:p>
        </w:tc>
        <w:tc>
          <w:tcPr>
            <w:tcW w:w="816" w:type="dxa"/>
            <w:vAlign w:val="center"/>
          </w:tcPr>
          <w:p w14:paraId="2A7878B0" w14:textId="77777777" w:rsidR="00A90F21" w:rsidRPr="00A90F21" w:rsidRDefault="00A90F21" w:rsidP="00A90F21">
            <w:pPr>
              <w:keepNext/>
              <w:jc w:val="center"/>
              <w:rPr>
                <w:rFonts w:ascii="Times New Roman" w:eastAsia="Times New Roman" w:hAnsi="Times New Roman" w:cs="Times New Roman"/>
                <w:i/>
                <w:szCs w:val="24"/>
              </w:rPr>
            </w:pPr>
            <w:r w:rsidRPr="00A90F21">
              <w:rPr>
                <w:rFonts w:ascii="Times New Roman" w:eastAsia="Times New Roman" w:hAnsi="Times New Roman" w:cs="Times New Roman"/>
                <w:i/>
                <w:szCs w:val="24"/>
              </w:rPr>
              <w:t>B</w:t>
            </w:r>
          </w:p>
        </w:tc>
      </w:tr>
    </w:tbl>
    <w:p w14:paraId="62AD94FC" w14:textId="77777777" w:rsidR="00A90F21" w:rsidRPr="002D7F86" w:rsidRDefault="00A90F21" w:rsidP="00A90F21">
      <w:pPr>
        <w:pStyle w:val="3Paragraf"/>
        <w:ind w:left="270"/>
        <w:jc w:val="center"/>
        <w:rPr>
          <w:rFonts w:asciiTheme="majorBidi" w:hAnsiTheme="majorBidi" w:cstheme="majorBidi"/>
          <w:i/>
          <w:iCs/>
          <w:sz w:val="22"/>
          <w:szCs w:val="22"/>
        </w:rPr>
      </w:pPr>
    </w:p>
    <w:p w14:paraId="382E7F8A" w14:textId="77777777" w:rsidR="00A90F21" w:rsidRDefault="00A90F21" w:rsidP="00A90F21">
      <w:pPr>
        <w:pStyle w:val="3Paragraf"/>
        <w:ind w:left="270"/>
      </w:pPr>
      <w:r>
        <w:t>Dalam pemrograman, konsep logika sangat diperukan dalam membangun algoritma. Konsep logika ini diperlukan untuk memastikan program yang kita bangun bekerja sesuai kondisi tertentu yang diberikan.</w:t>
      </w:r>
    </w:p>
    <w:p w14:paraId="32C72381" w14:textId="1733FF69" w:rsidR="00601126" w:rsidRPr="00601126" w:rsidRDefault="000242BA" w:rsidP="00601126">
      <w:pPr>
        <w:pStyle w:val="4AnakSubbab1"/>
        <w:numPr>
          <w:ilvl w:val="0"/>
          <w:numId w:val="20"/>
        </w:numPr>
      </w:pPr>
      <w:proofErr w:type="spellStart"/>
      <w:r>
        <w:rPr>
          <w:lang w:val="en-US"/>
        </w:rPr>
        <w:t>Himpunan</w:t>
      </w:r>
      <w:proofErr w:type="spellEnd"/>
    </w:p>
    <w:p w14:paraId="3B400EB0" w14:textId="0C2E0B3A" w:rsidR="00601126" w:rsidRDefault="00601126" w:rsidP="00601126">
      <w:pPr>
        <w:pStyle w:val="3Paragraf"/>
        <w:ind w:left="270"/>
        <w:rPr>
          <w:rFonts w:ascii="Times New Roman" w:hAnsi="Times New Roman" w:cs="Times New Roman"/>
          <w:szCs w:val="24"/>
        </w:rPr>
      </w:pPr>
      <w:r w:rsidRPr="00601126">
        <w:rPr>
          <w:rStyle w:val="3ParagrafChar"/>
        </w:rPr>
        <w:t xml:space="preserve">Himpunan adalah sekumpulan objek yang terdefinisi secara jelas </w:t>
      </w:r>
      <w:sdt>
        <w:sdtPr>
          <w:rPr>
            <w:rStyle w:val="3ParagrafChar"/>
          </w:rPr>
          <w:id w:val="-1056154639"/>
          <w:citation/>
        </w:sdtPr>
        <w:sdtEndPr>
          <w:rPr>
            <w:rStyle w:val="3ParagrafChar"/>
          </w:rPr>
        </w:sdtEndPr>
        <w:sdtContent>
          <w:r w:rsidRPr="00601126">
            <w:rPr>
              <w:rStyle w:val="3ParagrafChar"/>
            </w:rPr>
            <w:fldChar w:fldCharType="begin"/>
          </w:r>
          <w:r w:rsidRPr="00601126">
            <w:rPr>
              <w:rStyle w:val="3ParagrafChar"/>
            </w:rPr>
            <w:instrText xml:space="preserve"> CITATION Ami20 \l 1033 </w:instrText>
          </w:r>
          <w:r w:rsidRPr="00601126">
            <w:rPr>
              <w:rStyle w:val="3ParagrafChar"/>
            </w:rPr>
            <w:fldChar w:fldCharType="separate"/>
          </w:r>
          <w:r w:rsidRPr="00601126">
            <w:rPr>
              <w:rStyle w:val="3ParagrafChar"/>
            </w:rPr>
            <w:t>(Amir Mahmud, 2020)</w:t>
          </w:r>
          <w:r w:rsidRPr="00601126">
            <w:rPr>
              <w:rStyle w:val="3ParagrafChar"/>
            </w:rPr>
            <w:fldChar w:fldCharType="end"/>
          </w:r>
        </w:sdtContent>
      </w:sdt>
      <w:r w:rsidRPr="00601126">
        <w:rPr>
          <w:rStyle w:val="3ParagrafChar"/>
        </w:rPr>
        <w:t>. Objek yang terdapat dalam himpunan disebut  elemen, unsur, atau anggota. Operasi himpunan dapat dijelaskan pada tabel berikut</w:t>
      </w:r>
      <w:r>
        <w:rPr>
          <w:rFonts w:ascii="Times New Roman" w:hAnsi="Times New Roman" w:cs="Times New Roman"/>
          <w:szCs w:val="24"/>
        </w:rPr>
        <w:t xml:space="preserve"> :</w:t>
      </w:r>
    </w:p>
    <w:p w14:paraId="43D72402" w14:textId="77777777" w:rsidR="00601126" w:rsidRPr="002D7F86" w:rsidRDefault="00601126" w:rsidP="00601126">
      <w:pPr>
        <w:pStyle w:val="Caption"/>
        <w:keepNext/>
        <w:jc w:val="center"/>
        <w:rPr>
          <w:rFonts w:asciiTheme="majorBidi" w:hAnsiTheme="majorBidi" w:cstheme="majorBidi"/>
          <w:i w:val="0"/>
          <w:iCs w:val="0"/>
          <w:color w:val="auto"/>
          <w:sz w:val="22"/>
          <w:szCs w:val="22"/>
        </w:rPr>
      </w:pPr>
      <w:proofErr w:type="spellStart"/>
      <w:r w:rsidRPr="002D7F86">
        <w:rPr>
          <w:rFonts w:asciiTheme="majorBidi" w:hAnsiTheme="majorBidi" w:cstheme="majorBidi"/>
          <w:b/>
          <w:bCs/>
          <w:i w:val="0"/>
          <w:iCs w:val="0"/>
          <w:color w:val="auto"/>
          <w:sz w:val="22"/>
          <w:szCs w:val="22"/>
        </w:rPr>
        <w:t>Tabel</w:t>
      </w:r>
      <w:proofErr w:type="spellEnd"/>
      <w:r w:rsidRPr="002D7F86">
        <w:rPr>
          <w:rFonts w:asciiTheme="majorBidi" w:hAnsiTheme="majorBidi" w:cstheme="majorBidi"/>
          <w:b/>
          <w:bCs/>
          <w:i w:val="0"/>
          <w:iCs w:val="0"/>
          <w:color w:val="auto"/>
          <w:sz w:val="22"/>
          <w:szCs w:val="22"/>
        </w:rPr>
        <w:t xml:space="preserve"> 2. </w:t>
      </w:r>
      <w:r w:rsidRPr="002D7F86">
        <w:rPr>
          <w:rFonts w:asciiTheme="majorBidi" w:hAnsiTheme="majorBidi" w:cstheme="majorBidi"/>
          <w:b/>
          <w:bCs/>
          <w:i w:val="0"/>
          <w:iCs w:val="0"/>
          <w:color w:val="auto"/>
          <w:sz w:val="22"/>
          <w:szCs w:val="22"/>
        </w:rPr>
        <w:fldChar w:fldCharType="begin"/>
      </w:r>
      <w:r w:rsidRPr="002D7F86">
        <w:rPr>
          <w:rFonts w:asciiTheme="majorBidi" w:hAnsiTheme="majorBidi" w:cstheme="majorBidi"/>
          <w:b/>
          <w:bCs/>
          <w:i w:val="0"/>
          <w:iCs w:val="0"/>
          <w:color w:val="auto"/>
          <w:sz w:val="22"/>
          <w:szCs w:val="22"/>
        </w:rPr>
        <w:instrText xml:space="preserve"> SEQ Tabel_2. \* ARABIC </w:instrText>
      </w:r>
      <w:r w:rsidRPr="002D7F86">
        <w:rPr>
          <w:rFonts w:asciiTheme="majorBidi" w:hAnsiTheme="majorBidi" w:cstheme="majorBidi"/>
          <w:b/>
          <w:bCs/>
          <w:i w:val="0"/>
          <w:iCs w:val="0"/>
          <w:color w:val="auto"/>
          <w:sz w:val="22"/>
          <w:szCs w:val="22"/>
        </w:rPr>
        <w:fldChar w:fldCharType="separate"/>
      </w:r>
      <w:r w:rsidRPr="002D7F86">
        <w:rPr>
          <w:rFonts w:asciiTheme="majorBidi" w:hAnsiTheme="majorBidi" w:cstheme="majorBidi"/>
          <w:b/>
          <w:bCs/>
          <w:i w:val="0"/>
          <w:iCs w:val="0"/>
          <w:noProof/>
          <w:color w:val="auto"/>
          <w:sz w:val="22"/>
          <w:szCs w:val="22"/>
        </w:rPr>
        <w:t>2</w:t>
      </w:r>
      <w:r w:rsidRPr="002D7F86">
        <w:rPr>
          <w:rFonts w:asciiTheme="majorBidi" w:hAnsiTheme="majorBidi" w:cstheme="majorBidi"/>
          <w:b/>
          <w:bCs/>
          <w:i w:val="0"/>
          <w:iCs w:val="0"/>
          <w:color w:val="auto"/>
          <w:sz w:val="22"/>
          <w:szCs w:val="22"/>
        </w:rPr>
        <w:fldChar w:fldCharType="end"/>
      </w:r>
      <w:r>
        <w:rPr>
          <w:rFonts w:asciiTheme="majorBidi" w:hAnsiTheme="majorBidi" w:cstheme="majorBidi"/>
          <w:b/>
          <w:bCs/>
          <w:i w:val="0"/>
          <w:iCs w:val="0"/>
          <w:color w:val="auto"/>
          <w:sz w:val="22"/>
          <w:szCs w:val="22"/>
        </w:rPr>
        <w:t xml:space="preserve"> </w:t>
      </w:r>
      <w:proofErr w:type="spellStart"/>
      <w:r>
        <w:rPr>
          <w:rFonts w:asciiTheme="majorBidi" w:hAnsiTheme="majorBidi" w:cstheme="majorBidi"/>
          <w:i w:val="0"/>
          <w:iCs w:val="0"/>
          <w:color w:val="auto"/>
          <w:sz w:val="22"/>
          <w:szCs w:val="22"/>
        </w:rPr>
        <w:t>Operasi</w:t>
      </w:r>
      <w:proofErr w:type="spellEnd"/>
      <w:r>
        <w:rPr>
          <w:rFonts w:asciiTheme="majorBidi" w:hAnsiTheme="majorBidi" w:cstheme="majorBidi"/>
          <w:i w:val="0"/>
          <w:iCs w:val="0"/>
          <w:color w:val="auto"/>
          <w:sz w:val="22"/>
          <w:szCs w:val="22"/>
        </w:rPr>
        <w:t xml:space="preserve"> </w:t>
      </w:r>
      <w:proofErr w:type="spellStart"/>
      <w:r>
        <w:rPr>
          <w:rFonts w:asciiTheme="majorBidi" w:hAnsiTheme="majorBidi" w:cstheme="majorBidi"/>
          <w:i w:val="0"/>
          <w:iCs w:val="0"/>
          <w:color w:val="auto"/>
          <w:sz w:val="22"/>
          <w:szCs w:val="22"/>
        </w:rPr>
        <w:t>himpunan</w:t>
      </w:r>
      <w:proofErr w:type="spellEnd"/>
      <w:r>
        <w:rPr>
          <w:rFonts w:asciiTheme="majorBidi" w:hAnsiTheme="majorBidi" w:cstheme="majorBidi"/>
          <w:i w:val="0"/>
          <w:iCs w:val="0"/>
          <w:color w:val="auto"/>
          <w:sz w:val="22"/>
          <w:szCs w:val="22"/>
        </w:rPr>
        <w:t xml:space="preserve"> </w:t>
      </w:r>
      <w:proofErr w:type="spellStart"/>
      <w:r>
        <w:rPr>
          <w:rFonts w:asciiTheme="majorBidi" w:hAnsiTheme="majorBidi" w:cstheme="majorBidi"/>
          <w:i w:val="0"/>
          <w:iCs w:val="0"/>
          <w:color w:val="auto"/>
          <w:sz w:val="22"/>
          <w:szCs w:val="22"/>
        </w:rPr>
        <w:t>beserta</w:t>
      </w:r>
      <w:proofErr w:type="spellEnd"/>
      <w:r>
        <w:rPr>
          <w:rFonts w:asciiTheme="majorBidi" w:hAnsiTheme="majorBidi" w:cstheme="majorBidi"/>
          <w:i w:val="0"/>
          <w:iCs w:val="0"/>
          <w:color w:val="auto"/>
          <w:sz w:val="22"/>
          <w:szCs w:val="22"/>
        </w:rPr>
        <w:t xml:space="preserve"> </w:t>
      </w:r>
      <w:proofErr w:type="spellStart"/>
      <w:r>
        <w:rPr>
          <w:rFonts w:asciiTheme="majorBidi" w:hAnsiTheme="majorBidi" w:cstheme="majorBidi"/>
          <w:i w:val="0"/>
          <w:iCs w:val="0"/>
          <w:color w:val="auto"/>
          <w:sz w:val="22"/>
          <w:szCs w:val="22"/>
        </w:rPr>
        <w:t>notasinya</w:t>
      </w:r>
      <w:proofErr w:type="spellEnd"/>
    </w:p>
    <w:tbl>
      <w:tblPr>
        <w:tblStyle w:val="TableGrid3"/>
        <w:tblW w:w="8280" w:type="dxa"/>
        <w:tblInd w:w="-180"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070"/>
        <w:gridCol w:w="945"/>
        <w:gridCol w:w="5265"/>
      </w:tblGrid>
      <w:tr w:rsidR="00601126" w:rsidRPr="00601126" w14:paraId="4EAABFD8" w14:textId="77777777" w:rsidTr="00D46BE8">
        <w:trPr>
          <w:trHeight w:val="629"/>
        </w:trPr>
        <w:tc>
          <w:tcPr>
            <w:tcW w:w="2070" w:type="dxa"/>
            <w:tcBorders>
              <w:top w:val="single" w:sz="4" w:space="0" w:color="auto"/>
              <w:bottom w:val="single" w:sz="4" w:space="0" w:color="auto"/>
            </w:tcBorders>
            <w:shd w:val="clear" w:color="auto" w:fill="auto"/>
            <w:vAlign w:val="center"/>
          </w:tcPr>
          <w:p w14:paraId="357A174C" w14:textId="77777777" w:rsidR="00601126" w:rsidRPr="00601126" w:rsidRDefault="00601126" w:rsidP="00601126">
            <w:pPr>
              <w:jc w:val="center"/>
              <w:rPr>
                <w:rFonts w:ascii="Times New Roman" w:hAnsi="Times New Roman" w:cs="Times New Roman"/>
                <w:szCs w:val="24"/>
              </w:rPr>
            </w:pPr>
            <w:proofErr w:type="spellStart"/>
            <w:r w:rsidRPr="00601126">
              <w:rPr>
                <w:rFonts w:ascii="Times New Roman" w:hAnsi="Times New Roman" w:cs="Times New Roman"/>
                <w:szCs w:val="24"/>
              </w:rPr>
              <w:t>Operasi</w:t>
            </w:r>
            <w:proofErr w:type="spellEnd"/>
            <w:r w:rsidRPr="00601126">
              <w:rPr>
                <w:rFonts w:ascii="Times New Roman" w:hAnsi="Times New Roman" w:cs="Times New Roman"/>
                <w:szCs w:val="24"/>
              </w:rPr>
              <w:t xml:space="preserve"> </w:t>
            </w:r>
            <w:proofErr w:type="spellStart"/>
            <w:r w:rsidRPr="00601126">
              <w:rPr>
                <w:rFonts w:ascii="Times New Roman" w:hAnsi="Times New Roman" w:cs="Times New Roman"/>
                <w:szCs w:val="24"/>
              </w:rPr>
              <w:t>himpunan</w:t>
            </w:r>
            <w:proofErr w:type="spellEnd"/>
          </w:p>
        </w:tc>
        <w:tc>
          <w:tcPr>
            <w:tcW w:w="945" w:type="dxa"/>
            <w:tcBorders>
              <w:top w:val="single" w:sz="4" w:space="0" w:color="auto"/>
              <w:bottom w:val="single" w:sz="4" w:space="0" w:color="auto"/>
            </w:tcBorders>
            <w:shd w:val="clear" w:color="auto" w:fill="auto"/>
            <w:vAlign w:val="center"/>
          </w:tcPr>
          <w:p w14:paraId="27DC815F" w14:textId="77777777" w:rsidR="00601126" w:rsidRPr="00601126" w:rsidRDefault="00601126" w:rsidP="00601126">
            <w:pPr>
              <w:jc w:val="center"/>
              <w:rPr>
                <w:rFonts w:ascii="Times New Roman" w:hAnsi="Times New Roman" w:cs="Times New Roman"/>
                <w:szCs w:val="24"/>
              </w:rPr>
            </w:pPr>
            <w:proofErr w:type="spellStart"/>
            <w:r w:rsidRPr="00601126">
              <w:rPr>
                <w:rFonts w:ascii="Times New Roman" w:hAnsi="Times New Roman" w:cs="Times New Roman"/>
                <w:szCs w:val="24"/>
              </w:rPr>
              <w:t>Simbol</w:t>
            </w:r>
            <w:proofErr w:type="spellEnd"/>
          </w:p>
        </w:tc>
        <w:tc>
          <w:tcPr>
            <w:tcW w:w="5265" w:type="dxa"/>
            <w:tcBorders>
              <w:top w:val="single" w:sz="4" w:space="0" w:color="auto"/>
              <w:bottom w:val="single" w:sz="4" w:space="0" w:color="auto"/>
            </w:tcBorders>
            <w:shd w:val="clear" w:color="auto" w:fill="auto"/>
            <w:vAlign w:val="center"/>
          </w:tcPr>
          <w:p w14:paraId="515BED48" w14:textId="77777777" w:rsidR="00601126" w:rsidRPr="00601126" w:rsidRDefault="00601126" w:rsidP="00601126">
            <w:pPr>
              <w:jc w:val="center"/>
              <w:rPr>
                <w:rFonts w:ascii="Times New Roman" w:hAnsi="Times New Roman" w:cs="Times New Roman"/>
                <w:szCs w:val="24"/>
              </w:rPr>
            </w:pPr>
            <w:proofErr w:type="spellStart"/>
            <w:r w:rsidRPr="00601126">
              <w:rPr>
                <w:rFonts w:ascii="Times New Roman" w:hAnsi="Times New Roman" w:cs="Times New Roman"/>
                <w:szCs w:val="24"/>
              </w:rPr>
              <w:t>Notasi</w:t>
            </w:r>
            <w:proofErr w:type="spellEnd"/>
          </w:p>
        </w:tc>
      </w:tr>
      <w:tr w:rsidR="00601126" w:rsidRPr="00601126" w14:paraId="0F032BE9" w14:textId="77777777" w:rsidTr="00D46BE8">
        <w:tc>
          <w:tcPr>
            <w:tcW w:w="2070" w:type="dxa"/>
            <w:tcBorders>
              <w:top w:val="single" w:sz="4" w:space="0" w:color="auto"/>
            </w:tcBorders>
            <w:vAlign w:val="center"/>
          </w:tcPr>
          <w:p w14:paraId="078E8F66" w14:textId="77777777" w:rsidR="00601126" w:rsidRPr="00601126" w:rsidRDefault="00601126" w:rsidP="00601126">
            <w:pPr>
              <w:jc w:val="center"/>
              <w:rPr>
                <w:rFonts w:ascii="Times New Roman" w:hAnsi="Times New Roman" w:cs="Times New Roman"/>
                <w:szCs w:val="24"/>
              </w:rPr>
            </w:pPr>
            <w:proofErr w:type="spellStart"/>
            <w:r w:rsidRPr="00601126">
              <w:rPr>
                <w:rFonts w:ascii="Times New Roman" w:hAnsi="Times New Roman" w:cs="Times New Roman"/>
                <w:szCs w:val="24"/>
              </w:rPr>
              <w:t>Irisan</w:t>
            </w:r>
            <w:proofErr w:type="spellEnd"/>
          </w:p>
        </w:tc>
        <w:tc>
          <w:tcPr>
            <w:tcW w:w="945" w:type="dxa"/>
            <w:tcBorders>
              <w:top w:val="single" w:sz="4" w:space="0" w:color="auto"/>
            </w:tcBorders>
            <w:vAlign w:val="center"/>
          </w:tcPr>
          <w:p w14:paraId="031FEBF0" w14:textId="77777777" w:rsidR="00601126" w:rsidRPr="00601126" w:rsidRDefault="00601126" w:rsidP="00601126">
            <w:pPr>
              <w:jc w:val="center"/>
              <w:rPr>
                <w:rFonts w:eastAsia="Times New Roman" w:cs="Times New Roman"/>
                <w:szCs w:val="24"/>
              </w:rPr>
            </w:pPr>
            <m:oMathPara>
              <m:oMath>
                <m:r>
                  <w:rPr>
                    <w:rFonts w:ascii="Cambria Math" w:hAnsi="Cambria Math" w:cs="Times New Roman"/>
                    <w:szCs w:val="24"/>
                  </w:rPr>
                  <m:t>∩</m:t>
                </m:r>
              </m:oMath>
            </m:oMathPara>
          </w:p>
        </w:tc>
        <w:tc>
          <w:tcPr>
            <w:tcW w:w="5265" w:type="dxa"/>
            <w:tcBorders>
              <w:top w:val="single" w:sz="4" w:space="0" w:color="auto"/>
            </w:tcBorders>
            <w:vAlign w:val="center"/>
          </w:tcPr>
          <w:p w14:paraId="7AAB0C48" w14:textId="77777777" w:rsidR="00601126" w:rsidRPr="00601126" w:rsidRDefault="00601126" w:rsidP="00601126">
            <w:pPr>
              <w:jc w:val="center"/>
              <w:rPr>
                <w:rFonts w:ascii="Times New Roman" w:hAnsi="Times New Roman" w:cs="Times New Roman"/>
                <w:szCs w:val="24"/>
              </w:rPr>
            </w:pPr>
            <m:oMathPara>
              <m:oMath>
                <m:r>
                  <w:rPr>
                    <w:rFonts w:ascii="Cambria Math" w:hAnsi="Cambria Math" w:cs="Times New Roman"/>
                    <w:szCs w:val="24"/>
                  </w:rPr>
                  <m:t>A∩B=</m:t>
                </m:r>
                <m:d>
                  <m:dPr>
                    <m:begChr m:val="{"/>
                    <m:endChr m:val="}"/>
                    <m:ctrlPr>
                      <w:rPr>
                        <w:rFonts w:ascii="Cambria Math" w:hAnsi="Cambria Math" w:cs="Times New Roman"/>
                        <w:i/>
                        <w:szCs w:val="24"/>
                      </w:rPr>
                    </m:ctrlPr>
                  </m:dPr>
                  <m:e>
                    <m:r>
                      <w:rPr>
                        <w:rFonts w:ascii="Cambria Math" w:hAnsi="Cambria Math" w:cs="Times New Roman"/>
                        <w:szCs w:val="24"/>
                      </w:rPr>
                      <m:t>x | (x∈A )</m:t>
                    </m:r>
                    <m:r>
                      <m:rPr>
                        <m:sty m:val="p"/>
                      </m:rPr>
                      <w:rPr>
                        <w:rFonts w:ascii="Cambria Math" w:hAnsi="Cambria Math" w:cs="Times New Roman"/>
                        <w:szCs w:val="24"/>
                      </w:rPr>
                      <m:t>˄</m:t>
                    </m:r>
                    <m:r>
                      <w:rPr>
                        <w:rFonts w:ascii="Cambria Math" w:hAnsi="Cambria Math" w:cs="Times New Roman"/>
                        <w:szCs w:val="24"/>
                      </w:rPr>
                      <m:t>(x∈B)</m:t>
                    </m:r>
                  </m:e>
                </m:d>
              </m:oMath>
            </m:oMathPara>
          </w:p>
        </w:tc>
      </w:tr>
      <w:tr w:rsidR="00601126" w:rsidRPr="00601126" w14:paraId="1ED8135D" w14:textId="77777777" w:rsidTr="00D46BE8">
        <w:tc>
          <w:tcPr>
            <w:tcW w:w="2070" w:type="dxa"/>
            <w:vAlign w:val="center"/>
          </w:tcPr>
          <w:p w14:paraId="07B83688" w14:textId="77777777" w:rsidR="00601126" w:rsidRPr="00601126" w:rsidRDefault="00601126" w:rsidP="00601126">
            <w:pPr>
              <w:jc w:val="center"/>
              <w:rPr>
                <w:rFonts w:ascii="Times New Roman" w:hAnsi="Times New Roman" w:cs="Times New Roman"/>
                <w:szCs w:val="24"/>
              </w:rPr>
            </w:pPr>
            <w:proofErr w:type="spellStart"/>
            <w:r w:rsidRPr="00601126">
              <w:rPr>
                <w:rFonts w:ascii="Times New Roman" w:hAnsi="Times New Roman" w:cs="Times New Roman"/>
                <w:szCs w:val="24"/>
              </w:rPr>
              <w:t>Gabungan</w:t>
            </w:r>
            <w:proofErr w:type="spellEnd"/>
          </w:p>
        </w:tc>
        <w:tc>
          <w:tcPr>
            <w:tcW w:w="945" w:type="dxa"/>
            <w:vAlign w:val="center"/>
          </w:tcPr>
          <w:p w14:paraId="4110AB51" w14:textId="77777777" w:rsidR="00601126" w:rsidRPr="00601126" w:rsidRDefault="00601126" w:rsidP="00601126">
            <w:pPr>
              <w:jc w:val="center"/>
              <w:rPr>
                <w:rFonts w:ascii="Times New Roman" w:eastAsia="Times New Roman" w:hAnsi="Times New Roman" w:cs="Times New Roman"/>
                <w:szCs w:val="24"/>
              </w:rPr>
            </w:pPr>
            <m:oMathPara>
              <m:oMath>
                <m:r>
                  <w:rPr>
                    <w:rFonts w:ascii="Cambria Math" w:hAnsi="Cambria Math" w:cs="Times New Roman"/>
                    <w:szCs w:val="24"/>
                  </w:rPr>
                  <m:t>∪</m:t>
                </m:r>
              </m:oMath>
            </m:oMathPara>
          </w:p>
        </w:tc>
        <w:tc>
          <w:tcPr>
            <w:tcW w:w="5265" w:type="dxa"/>
            <w:vAlign w:val="center"/>
          </w:tcPr>
          <w:p w14:paraId="378906D6" w14:textId="77777777" w:rsidR="00601126" w:rsidRPr="00601126" w:rsidRDefault="00601126" w:rsidP="00601126">
            <w:pPr>
              <w:jc w:val="center"/>
              <w:rPr>
                <w:rFonts w:ascii="Times New Roman" w:hAnsi="Times New Roman" w:cs="Times New Roman"/>
                <w:szCs w:val="24"/>
              </w:rPr>
            </w:pPr>
            <m:oMathPara>
              <m:oMath>
                <m:r>
                  <w:rPr>
                    <w:rFonts w:ascii="Cambria Math" w:hAnsi="Cambria Math" w:cs="Times New Roman"/>
                    <w:szCs w:val="24"/>
                  </w:rPr>
                  <m:t>A∪B=</m:t>
                </m:r>
                <m:d>
                  <m:dPr>
                    <m:begChr m:val="{"/>
                    <m:endChr m:val="}"/>
                    <m:ctrlPr>
                      <w:rPr>
                        <w:rFonts w:ascii="Cambria Math" w:hAnsi="Cambria Math" w:cs="Times New Roman"/>
                        <w:i/>
                        <w:szCs w:val="24"/>
                      </w:rPr>
                    </m:ctrlPr>
                  </m:dPr>
                  <m:e>
                    <m:r>
                      <w:rPr>
                        <w:rFonts w:ascii="Cambria Math" w:hAnsi="Cambria Math" w:cs="Times New Roman"/>
                        <w:szCs w:val="24"/>
                      </w:rPr>
                      <m:t>x | (x∈A )</m:t>
                    </m:r>
                    <m:r>
                      <m:rPr>
                        <m:sty m:val="p"/>
                      </m:rPr>
                      <w:rPr>
                        <w:rFonts w:ascii="Cambria Math" w:hAnsi="Cambria Math" w:cs="Times New Roman"/>
                        <w:szCs w:val="24"/>
                      </w:rPr>
                      <m:t>˅</m:t>
                    </m:r>
                    <m:r>
                      <w:rPr>
                        <w:rFonts w:ascii="Cambria Math" w:hAnsi="Cambria Math" w:cs="Times New Roman"/>
                        <w:szCs w:val="24"/>
                      </w:rPr>
                      <m:t>(x∈B)</m:t>
                    </m:r>
                  </m:e>
                </m:d>
              </m:oMath>
            </m:oMathPara>
          </w:p>
        </w:tc>
      </w:tr>
      <w:tr w:rsidR="00601126" w:rsidRPr="00601126" w14:paraId="100650B8" w14:textId="77777777" w:rsidTr="00D46BE8">
        <w:tc>
          <w:tcPr>
            <w:tcW w:w="2070" w:type="dxa"/>
            <w:vAlign w:val="center"/>
          </w:tcPr>
          <w:p w14:paraId="626BA588" w14:textId="77777777" w:rsidR="00601126" w:rsidRPr="00601126" w:rsidRDefault="00601126" w:rsidP="00601126">
            <w:pPr>
              <w:jc w:val="center"/>
              <w:rPr>
                <w:rFonts w:ascii="Times New Roman" w:hAnsi="Times New Roman" w:cs="Times New Roman"/>
                <w:szCs w:val="24"/>
              </w:rPr>
            </w:pPr>
            <w:r w:rsidRPr="00601126">
              <w:rPr>
                <w:rFonts w:ascii="Times New Roman" w:hAnsi="Times New Roman" w:cs="Times New Roman"/>
                <w:szCs w:val="24"/>
              </w:rPr>
              <w:t>Complement</w:t>
            </w:r>
          </w:p>
        </w:tc>
        <w:tc>
          <w:tcPr>
            <w:tcW w:w="945" w:type="dxa"/>
            <w:vAlign w:val="center"/>
          </w:tcPr>
          <w:p w14:paraId="56BA4EF0" w14:textId="77777777" w:rsidR="00601126" w:rsidRPr="00601126" w:rsidRDefault="00393E98" w:rsidP="00601126">
            <w:pPr>
              <w:jc w:val="center"/>
              <w:rPr>
                <w:rFonts w:ascii="Times New Roman" w:eastAsia="Times New Roman" w:hAnsi="Times New Roman"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H</m:t>
                    </m:r>
                  </m:e>
                </m:acc>
              </m:oMath>
            </m:oMathPara>
          </w:p>
        </w:tc>
        <w:tc>
          <w:tcPr>
            <w:tcW w:w="5265" w:type="dxa"/>
            <w:vAlign w:val="center"/>
          </w:tcPr>
          <w:p w14:paraId="447322AE" w14:textId="77777777" w:rsidR="00601126" w:rsidRPr="00601126" w:rsidRDefault="00393E98" w:rsidP="00601126">
            <w:pPr>
              <w:jc w:val="center"/>
              <w:rPr>
                <w:rFonts w:ascii="Times New Roman" w:hAnsi="Times New Roman" w:cs="Times New Roman"/>
                <w:szCs w:val="24"/>
              </w:rPr>
            </w:pPr>
            <m:oMathPara>
              <m:oMath>
                <m:acc>
                  <m:accPr>
                    <m:chr m:val="⃐"/>
                    <m:ctrlPr>
                      <w:rPr>
                        <w:rFonts w:ascii="Cambria Math" w:hAnsi="Cambria Math" w:cs="Times New Roman"/>
                        <w:i/>
                        <w:szCs w:val="24"/>
                      </w:rPr>
                    </m:ctrlPr>
                  </m:accPr>
                  <m:e>
                    <m:r>
                      <w:rPr>
                        <w:rFonts w:ascii="Cambria Math" w:hAnsi="Cambria Math" w:cs="Times New Roman"/>
                        <w:szCs w:val="24"/>
                      </w:rPr>
                      <m:t>A</m:t>
                    </m:r>
                  </m:e>
                </m:acc>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 | (x∈U)</m:t>
                    </m:r>
                    <m:r>
                      <m:rPr>
                        <m:sty m:val="p"/>
                      </m:rPr>
                      <w:rPr>
                        <w:rFonts w:ascii="Cambria Math" w:hAnsi="Cambria Math" w:cs="Times New Roman"/>
                        <w:szCs w:val="24"/>
                      </w:rPr>
                      <m:t>˄</m:t>
                    </m:r>
                    <m:r>
                      <w:rPr>
                        <w:rFonts w:ascii="Cambria Math" w:hAnsi="Cambria Math" w:cs="Times New Roman"/>
                        <w:szCs w:val="24"/>
                      </w:rPr>
                      <m:t>(x</m:t>
                    </m:r>
                    <m:r>
                      <m:rPr>
                        <m:sty m:val="p"/>
                      </m:rPr>
                      <w:rPr>
                        <w:rFonts w:ascii="Cambria Math" w:hAnsi="Cambria Math" w:cs="Cambria Math"/>
                        <w:color w:val="202122"/>
                        <w:szCs w:val="24"/>
                        <w:shd w:val="clear" w:color="auto" w:fill="F8F9FA"/>
                      </w:rPr>
                      <m:t>∉A</m:t>
                    </m:r>
                    <m:r>
                      <w:rPr>
                        <w:rFonts w:ascii="Cambria Math" w:hAnsi="Cambria Math" w:cs="Times New Roman"/>
                        <w:szCs w:val="24"/>
                      </w:rPr>
                      <m:t>)</m:t>
                    </m:r>
                  </m:e>
                </m:d>
              </m:oMath>
            </m:oMathPara>
          </w:p>
        </w:tc>
      </w:tr>
      <w:tr w:rsidR="00601126" w:rsidRPr="00601126" w14:paraId="333711EA" w14:textId="77777777" w:rsidTr="00D46BE8">
        <w:tc>
          <w:tcPr>
            <w:tcW w:w="2070" w:type="dxa"/>
            <w:vAlign w:val="center"/>
          </w:tcPr>
          <w:p w14:paraId="5D535EB6" w14:textId="77777777" w:rsidR="00601126" w:rsidRPr="00601126" w:rsidRDefault="00601126" w:rsidP="00601126">
            <w:pPr>
              <w:jc w:val="center"/>
              <w:rPr>
                <w:rFonts w:ascii="Times New Roman" w:hAnsi="Times New Roman" w:cs="Times New Roman"/>
                <w:szCs w:val="24"/>
              </w:rPr>
            </w:pPr>
            <w:proofErr w:type="spellStart"/>
            <w:r w:rsidRPr="00601126">
              <w:rPr>
                <w:rFonts w:ascii="Times New Roman" w:hAnsi="Times New Roman" w:cs="Times New Roman"/>
                <w:szCs w:val="24"/>
              </w:rPr>
              <w:t>Selisih</w:t>
            </w:r>
            <w:proofErr w:type="spellEnd"/>
            <w:r w:rsidRPr="00601126">
              <w:rPr>
                <w:rFonts w:ascii="Times New Roman" w:hAnsi="Times New Roman" w:cs="Times New Roman"/>
                <w:szCs w:val="24"/>
              </w:rPr>
              <w:t xml:space="preserve"> </w:t>
            </w:r>
          </w:p>
        </w:tc>
        <w:tc>
          <w:tcPr>
            <w:tcW w:w="945" w:type="dxa"/>
            <w:vAlign w:val="center"/>
          </w:tcPr>
          <w:p w14:paraId="62654AFA" w14:textId="77777777" w:rsidR="00601126" w:rsidRPr="00601126" w:rsidRDefault="00601126" w:rsidP="00601126">
            <w:pPr>
              <w:jc w:val="center"/>
              <w:rPr>
                <w:rFonts w:ascii="Times New Roman" w:eastAsia="Times New Roman" w:hAnsi="Times New Roman" w:cs="Times New Roman"/>
                <w:szCs w:val="24"/>
              </w:rPr>
            </w:pPr>
            <m:oMathPara>
              <m:oMath>
                <m:r>
                  <w:rPr>
                    <w:rFonts w:ascii="Cambria Math" w:hAnsi="Cambria Math" w:cs="Times New Roman"/>
                    <w:szCs w:val="24"/>
                  </w:rPr>
                  <m:t>-</m:t>
                </m:r>
              </m:oMath>
            </m:oMathPara>
          </w:p>
        </w:tc>
        <w:tc>
          <w:tcPr>
            <w:tcW w:w="5265" w:type="dxa"/>
            <w:vAlign w:val="center"/>
          </w:tcPr>
          <w:p w14:paraId="62FA3102" w14:textId="77777777" w:rsidR="00601126" w:rsidRPr="00601126" w:rsidRDefault="00601126" w:rsidP="00601126">
            <w:pPr>
              <w:jc w:val="center"/>
              <w:rPr>
                <w:rFonts w:ascii="Times New Roman" w:hAnsi="Times New Roman" w:cs="Times New Roman"/>
                <w:szCs w:val="24"/>
              </w:rPr>
            </w:pPr>
            <m:oMathPara>
              <m:oMath>
                <m:r>
                  <w:rPr>
                    <w:rFonts w:ascii="Cambria Math" w:hAnsi="Cambria Math" w:cs="Times New Roman"/>
                    <w:szCs w:val="24"/>
                  </w:rPr>
                  <m:t>A-B=</m:t>
                </m:r>
                <m:d>
                  <m:dPr>
                    <m:begChr m:val="{"/>
                    <m:endChr m:val="}"/>
                    <m:ctrlPr>
                      <w:rPr>
                        <w:rFonts w:ascii="Cambria Math" w:hAnsi="Cambria Math" w:cs="Times New Roman"/>
                        <w:i/>
                        <w:szCs w:val="24"/>
                      </w:rPr>
                    </m:ctrlPr>
                  </m:dPr>
                  <m:e>
                    <m:r>
                      <w:rPr>
                        <w:rFonts w:ascii="Cambria Math" w:hAnsi="Cambria Math" w:cs="Times New Roman"/>
                        <w:szCs w:val="24"/>
                      </w:rPr>
                      <m:t>x | (x∈A )</m:t>
                    </m:r>
                    <m:r>
                      <m:rPr>
                        <m:sty m:val="p"/>
                      </m:rPr>
                      <w:rPr>
                        <w:rFonts w:ascii="Cambria Math" w:hAnsi="Cambria Math" w:cs="Times New Roman"/>
                        <w:szCs w:val="24"/>
                      </w:rPr>
                      <m:t>˄</m:t>
                    </m:r>
                    <m:r>
                      <w:rPr>
                        <w:rFonts w:ascii="Cambria Math" w:hAnsi="Cambria Math" w:cs="Times New Roman"/>
                        <w:szCs w:val="24"/>
                      </w:rPr>
                      <m:t>(x</m:t>
                    </m:r>
                    <m:r>
                      <m:rPr>
                        <m:sty m:val="p"/>
                      </m:rPr>
                      <w:rPr>
                        <w:rFonts w:ascii="Cambria Math" w:hAnsi="Cambria Math" w:cs="Cambria Math"/>
                        <w:color w:val="202122"/>
                        <w:szCs w:val="24"/>
                        <w:shd w:val="clear" w:color="auto" w:fill="F8F9FA"/>
                      </w:rPr>
                      <m:t>∉</m:t>
                    </m:r>
                    <m:r>
                      <w:rPr>
                        <w:rFonts w:ascii="Cambria Math" w:hAnsi="Cambria Math" w:cs="Times New Roman"/>
                        <w:szCs w:val="24"/>
                      </w:rPr>
                      <m:t>B)</m:t>
                    </m:r>
                  </m:e>
                </m:d>
              </m:oMath>
            </m:oMathPara>
          </w:p>
        </w:tc>
      </w:tr>
      <w:tr w:rsidR="00601126" w:rsidRPr="00601126" w14:paraId="5B453785" w14:textId="77777777" w:rsidTr="00D46BE8">
        <w:tc>
          <w:tcPr>
            <w:tcW w:w="2070" w:type="dxa"/>
            <w:vAlign w:val="center"/>
          </w:tcPr>
          <w:p w14:paraId="62B6FEF8" w14:textId="77777777" w:rsidR="00601126" w:rsidRPr="00601126" w:rsidRDefault="00601126" w:rsidP="00601126">
            <w:pPr>
              <w:jc w:val="center"/>
              <w:rPr>
                <w:rFonts w:ascii="Times New Roman" w:hAnsi="Times New Roman" w:cs="Times New Roman"/>
                <w:szCs w:val="24"/>
              </w:rPr>
            </w:pPr>
            <w:proofErr w:type="spellStart"/>
            <w:r w:rsidRPr="00601126">
              <w:rPr>
                <w:rFonts w:ascii="Times New Roman" w:hAnsi="Times New Roman" w:cs="Times New Roman"/>
                <w:szCs w:val="24"/>
              </w:rPr>
              <w:t>Perkalian</w:t>
            </w:r>
            <w:proofErr w:type="spellEnd"/>
            <w:r w:rsidRPr="00601126">
              <w:rPr>
                <w:rFonts w:ascii="Times New Roman" w:hAnsi="Times New Roman" w:cs="Times New Roman"/>
                <w:szCs w:val="24"/>
              </w:rPr>
              <w:t xml:space="preserve"> </w:t>
            </w:r>
            <w:proofErr w:type="spellStart"/>
            <w:r w:rsidRPr="00601126">
              <w:rPr>
                <w:rFonts w:ascii="Times New Roman" w:hAnsi="Times New Roman" w:cs="Times New Roman"/>
                <w:szCs w:val="24"/>
              </w:rPr>
              <w:t>kartesian</w:t>
            </w:r>
            <w:proofErr w:type="spellEnd"/>
            <w:r w:rsidRPr="00601126">
              <w:rPr>
                <w:rFonts w:ascii="Times New Roman" w:hAnsi="Times New Roman" w:cs="Times New Roman"/>
                <w:szCs w:val="24"/>
              </w:rPr>
              <w:t xml:space="preserve"> </w:t>
            </w:r>
          </w:p>
        </w:tc>
        <w:tc>
          <w:tcPr>
            <w:tcW w:w="945" w:type="dxa"/>
            <w:vAlign w:val="center"/>
          </w:tcPr>
          <w:p w14:paraId="21605C71" w14:textId="77777777" w:rsidR="00601126" w:rsidRPr="00601126" w:rsidRDefault="00601126" w:rsidP="00601126">
            <w:pPr>
              <w:jc w:val="center"/>
              <w:rPr>
                <w:rFonts w:ascii="Times New Roman" w:eastAsia="Times New Roman" w:hAnsi="Times New Roman" w:cs="Times New Roman"/>
                <w:szCs w:val="24"/>
              </w:rPr>
            </w:pPr>
            <m:oMathPara>
              <m:oMath>
                <m:r>
                  <w:rPr>
                    <w:rFonts w:ascii="Cambria Math" w:hAnsi="Cambria Math" w:cs="Times New Roman"/>
                    <w:szCs w:val="24"/>
                  </w:rPr>
                  <m:t>×</m:t>
                </m:r>
              </m:oMath>
            </m:oMathPara>
          </w:p>
        </w:tc>
        <w:tc>
          <w:tcPr>
            <w:tcW w:w="5265" w:type="dxa"/>
            <w:vAlign w:val="center"/>
          </w:tcPr>
          <w:p w14:paraId="08C7278E" w14:textId="77777777" w:rsidR="00601126" w:rsidRPr="00601126" w:rsidRDefault="00601126" w:rsidP="00601126">
            <w:pPr>
              <w:jc w:val="center"/>
              <w:rPr>
                <w:rFonts w:ascii="Times New Roman" w:hAnsi="Times New Roman" w:cs="Times New Roman"/>
                <w:szCs w:val="24"/>
              </w:rPr>
            </w:pPr>
            <m:oMathPara>
              <m:oMath>
                <m:r>
                  <w:rPr>
                    <w:rFonts w:ascii="Cambria Math" w:hAnsi="Cambria Math" w:cs="Times New Roman"/>
                    <w:szCs w:val="24"/>
                  </w:rPr>
                  <m:t>A×B=</m:t>
                </m:r>
                <m:d>
                  <m:dPr>
                    <m:begChr m:val="{"/>
                    <m:endChr m:val="}"/>
                    <m:ctrlPr>
                      <w:rPr>
                        <w:rFonts w:ascii="Cambria Math" w:hAnsi="Cambria Math" w:cs="Times New Roman"/>
                        <w:i/>
                        <w:szCs w:val="24"/>
                      </w:rPr>
                    </m:ctrlPr>
                  </m:dPr>
                  <m:e>
                    <m:r>
                      <w:rPr>
                        <w:rFonts w:ascii="Cambria Math" w:hAnsi="Cambria Math" w:cs="Times New Roman"/>
                        <w:szCs w:val="24"/>
                      </w:rPr>
                      <m:t>(a,b) | (a∈A )</m:t>
                    </m:r>
                    <m:r>
                      <m:rPr>
                        <m:sty m:val="p"/>
                      </m:rPr>
                      <w:rPr>
                        <w:rFonts w:ascii="Cambria Math" w:hAnsi="Cambria Math" w:cs="Times New Roman"/>
                        <w:szCs w:val="24"/>
                      </w:rPr>
                      <m:t>˄</m:t>
                    </m:r>
                    <m:r>
                      <w:rPr>
                        <w:rFonts w:ascii="Cambria Math" w:hAnsi="Cambria Math" w:cs="Times New Roman"/>
                        <w:szCs w:val="24"/>
                      </w:rPr>
                      <m:t>(b∈B)</m:t>
                    </m:r>
                  </m:e>
                </m:d>
              </m:oMath>
            </m:oMathPara>
          </w:p>
        </w:tc>
      </w:tr>
      <w:tr w:rsidR="00601126" w:rsidRPr="00601126" w14:paraId="487CD6BC" w14:textId="77777777" w:rsidTr="00D46BE8">
        <w:tc>
          <w:tcPr>
            <w:tcW w:w="2070" w:type="dxa"/>
            <w:vAlign w:val="center"/>
          </w:tcPr>
          <w:p w14:paraId="096FC75B" w14:textId="77777777" w:rsidR="00601126" w:rsidRPr="00601126" w:rsidRDefault="00601126" w:rsidP="00601126">
            <w:pPr>
              <w:jc w:val="center"/>
              <w:rPr>
                <w:rFonts w:ascii="Times New Roman" w:hAnsi="Times New Roman" w:cs="Times New Roman"/>
                <w:szCs w:val="24"/>
              </w:rPr>
            </w:pPr>
            <w:r w:rsidRPr="00601126">
              <w:rPr>
                <w:rFonts w:ascii="Times New Roman" w:hAnsi="Times New Roman" w:cs="Times New Roman"/>
                <w:szCs w:val="24"/>
              </w:rPr>
              <w:t xml:space="preserve">Beda </w:t>
            </w:r>
            <w:proofErr w:type="spellStart"/>
            <w:r w:rsidRPr="00601126">
              <w:rPr>
                <w:rFonts w:ascii="Times New Roman" w:hAnsi="Times New Roman" w:cs="Times New Roman"/>
                <w:szCs w:val="24"/>
              </w:rPr>
              <w:t>setangkup</w:t>
            </w:r>
            <w:proofErr w:type="spellEnd"/>
          </w:p>
        </w:tc>
        <w:tc>
          <w:tcPr>
            <w:tcW w:w="945" w:type="dxa"/>
            <w:vAlign w:val="center"/>
          </w:tcPr>
          <w:p w14:paraId="203F9FF7" w14:textId="77777777" w:rsidR="00601126" w:rsidRPr="00601126" w:rsidRDefault="00601126" w:rsidP="00601126">
            <w:pPr>
              <w:jc w:val="center"/>
              <w:rPr>
                <w:rFonts w:ascii="Times New Roman" w:eastAsia="Times New Roman" w:hAnsi="Times New Roman" w:cs="Times New Roman"/>
                <w:szCs w:val="24"/>
              </w:rPr>
            </w:pPr>
            <m:oMathPara>
              <m:oMath>
                <m:r>
                  <w:rPr>
                    <w:rFonts w:ascii="Cambria Math" w:hAnsi="Cambria Math" w:cs="Times New Roman"/>
                    <w:szCs w:val="24"/>
                  </w:rPr>
                  <m:t>⊕</m:t>
                </m:r>
              </m:oMath>
            </m:oMathPara>
          </w:p>
        </w:tc>
        <w:tc>
          <w:tcPr>
            <w:tcW w:w="5265" w:type="dxa"/>
            <w:vAlign w:val="center"/>
          </w:tcPr>
          <w:p w14:paraId="43E87928" w14:textId="77777777" w:rsidR="00601126" w:rsidRPr="00601126" w:rsidRDefault="00601126" w:rsidP="00601126">
            <w:pPr>
              <w:jc w:val="center"/>
              <w:rPr>
                <w:rFonts w:ascii="Times New Roman" w:hAnsi="Times New Roman" w:cs="Times New Roman"/>
                <w:szCs w:val="24"/>
              </w:rPr>
            </w:pPr>
            <m:oMathPara>
              <m:oMath>
                <m:r>
                  <w:rPr>
                    <w:rFonts w:ascii="Cambria Math" w:hAnsi="Cambria Math" w:cs="Times New Roman"/>
                    <w:szCs w:val="24"/>
                  </w:rPr>
                  <m:t>A⊕B=</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A-B</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B-A</m:t>
                    </m:r>
                  </m:e>
                </m:d>
              </m:oMath>
            </m:oMathPara>
          </w:p>
        </w:tc>
      </w:tr>
    </w:tbl>
    <w:p w14:paraId="0D3AB725" w14:textId="77777777" w:rsidR="00B61153" w:rsidRDefault="00B61153" w:rsidP="00B61153">
      <w:pPr>
        <w:pStyle w:val="ListParagraph"/>
        <w:spacing w:line="480" w:lineRule="auto"/>
        <w:ind w:left="426" w:firstLine="294"/>
        <w:jc w:val="both"/>
        <w:rPr>
          <w:rFonts w:ascii="Times New Roman" w:hAnsi="Times New Roman" w:cs="Times New Roman"/>
          <w:szCs w:val="24"/>
        </w:rPr>
      </w:pPr>
    </w:p>
    <w:p w14:paraId="3585439F" w14:textId="1D1D6F12" w:rsidR="00B61153" w:rsidRPr="007D35C3" w:rsidRDefault="00B61153" w:rsidP="00B61153">
      <w:pPr>
        <w:pStyle w:val="ListParagraph"/>
        <w:spacing w:line="480" w:lineRule="auto"/>
        <w:ind w:left="426" w:firstLine="294"/>
        <w:jc w:val="both"/>
        <w:rPr>
          <w:rFonts w:ascii="Times New Roman" w:hAnsi="Times New Roman" w:cs="Times New Roman"/>
          <w:szCs w:val="24"/>
        </w:rPr>
      </w:pPr>
      <w:proofErr w:type="spellStart"/>
      <w:r w:rsidRPr="00980AD5">
        <w:rPr>
          <w:rFonts w:ascii="Times New Roman" w:hAnsi="Times New Roman" w:cs="Times New Roman"/>
          <w:szCs w:val="24"/>
        </w:rPr>
        <w:t>Teori</w:t>
      </w:r>
      <w:proofErr w:type="spellEnd"/>
      <w:r w:rsidRPr="00980AD5">
        <w:rPr>
          <w:rFonts w:ascii="Times New Roman" w:hAnsi="Times New Roman" w:cs="Times New Roman"/>
          <w:szCs w:val="24"/>
        </w:rPr>
        <w:t xml:space="preserve"> </w:t>
      </w:r>
      <w:proofErr w:type="spellStart"/>
      <w:r w:rsidRPr="00980AD5">
        <w:rPr>
          <w:rFonts w:ascii="Times New Roman" w:hAnsi="Times New Roman" w:cs="Times New Roman"/>
          <w:szCs w:val="24"/>
        </w:rPr>
        <w:t>himpunan</w:t>
      </w:r>
      <w:proofErr w:type="spellEnd"/>
      <w:r w:rsidRPr="00980AD5">
        <w:rPr>
          <w:rFonts w:ascii="Times New Roman" w:hAnsi="Times New Roman" w:cs="Times New Roman"/>
          <w:szCs w:val="24"/>
        </w:rPr>
        <w:t xml:space="preserve"> </w:t>
      </w:r>
      <w:proofErr w:type="spellStart"/>
      <w:r w:rsidRPr="00980AD5">
        <w:rPr>
          <w:rFonts w:ascii="Times New Roman" w:hAnsi="Times New Roman" w:cs="Times New Roman"/>
          <w:szCs w:val="24"/>
        </w:rPr>
        <w:t>berhubungan</w:t>
      </w:r>
      <w:proofErr w:type="spellEnd"/>
      <w:r w:rsidRPr="00980AD5">
        <w:rPr>
          <w:rFonts w:ascii="Times New Roman" w:hAnsi="Times New Roman" w:cs="Times New Roman"/>
          <w:szCs w:val="24"/>
        </w:rPr>
        <w:t xml:space="preserve"> </w:t>
      </w:r>
      <w:proofErr w:type="spellStart"/>
      <w:r w:rsidRPr="00980AD5">
        <w:rPr>
          <w:rFonts w:ascii="Times New Roman" w:hAnsi="Times New Roman" w:cs="Times New Roman"/>
          <w:szCs w:val="24"/>
        </w:rPr>
        <w:t>secara</w:t>
      </w:r>
      <w:proofErr w:type="spellEnd"/>
      <w:r w:rsidRPr="00980AD5">
        <w:rPr>
          <w:rFonts w:ascii="Times New Roman" w:hAnsi="Times New Roman" w:cs="Times New Roman"/>
          <w:szCs w:val="24"/>
        </w:rPr>
        <w:t xml:space="preserve"> </w:t>
      </w:r>
      <w:proofErr w:type="spellStart"/>
      <w:r w:rsidRPr="00980AD5">
        <w:rPr>
          <w:rFonts w:ascii="Times New Roman" w:hAnsi="Times New Roman" w:cs="Times New Roman"/>
          <w:szCs w:val="24"/>
        </w:rPr>
        <w:t>langsung</w:t>
      </w:r>
      <w:proofErr w:type="spellEnd"/>
      <w:r w:rsidRPr="00980AD5">
        <w:rPr>
          <w:rFonts w:ascii="Times New Roman" w:hAnsi="Times New Roman" w:cs="Times New Roman"/>
          <w:szCs w:val="24"/>
        </w:rPr>
        <w:t xml:space="preserve"> </w:t>
      </w:r>
      <w:proofErr w:type="spellStart"/>
      <w:r w:rsidRPr="00980AD5">
        <w:rPr>
          <w:rFonts w:ascii="Times New Roman" w:hAnsi="Times New Roman" w:cs="Times New Roman"/>
          <w:szCs w:val="24"/>
        </w:rPr>
        <w:t>dengan</w:t>
      </w:r>
      <w:proofErr w:type="spellEnd"/>
      <w:r w:rsidRPr="00980AD5">
        <w:rPr>
          <w:rFonts w:ascii="Times New Roman" w:hAnsi="Times New Roman" w:cs="Times New Roman"/>
          <w:szCs w:val="24"/>
        </w:rPr>
        <w:t xml:space="preserve"> basis data</w:t>
      </w:r>
      <w:r>
        <w:rPr>
          <w:rFonts w:ascii="Times New Roman" w:hAnsi="Times New Roman" w:cs="Times New Roman"/>
          <w:szCs w:val="24"/>
        </w:rPr>
        <w:t xml:space="preserve">, </w:t>
      </w:r>
      <w:proofErr w:type="spellStart"/>
      <w:r>
        <w:rPr>
          <w:rFonts w:ascii="Times New Roman" w:hAnsi="Times New Roman" w:cs="Times New Roman"/>
          <w:szCs w:val="24"/>
        </w:rPr>
        <w:t>dima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ti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bel</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ggota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interpretas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umpu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mp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pengelola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cordnya</w:t>
      </w:r>
      <w:proofErr w:type="spellEnd"/>
      <w:r>
        <w:rPr>
          <w:rFonts w:ascii="Times New Roman" w:hAnsi="Times New Roman" w:cs="Times New Roman"/>
          <w:szCs w:val="24"/>
        </w:rPr>
        <w:t xml:space="preserve"> pula </w:t>
      </w:r>
      <w:proofErr w:type="spellStart"/>
      <w:r>
        <w:rPr>
          <w:rFonts w:ascii="Times New Roman" w:hAnsi="Times New Roman" w:cs="Times New Roman"/>
          <w:szCs w:val="24"/>
        </w:rPr>
        <w:t>menerap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ope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himpun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r>
        <w:rPr>
          <w:rFonts w:ascii="Times New Roman" w:hAnsi="Times New Roman" w:cs="Times New Roman"/>
          <w:i/>
          <w:iCs/>
          <w:szCs w:val="24"/>
        </w:rPr>
        <w:t>filtering</w:t>
      </w:r>
      <w:r>
        <w:rPr>
          <w:rFonts w:ascii="Times New Roman" w:hAnsi="Times New Roman" w:cs="Times New Roman"/>
          <w:szCs w:val="24"/>
        </w:rPr>
        <w:t xml:space="preserve"> </w:t>
      </w:r>
      <w:proofErr w:type="spellStart"/>
      <w:r>
        <w:rPr>
          <w:rFonts w:ascii="Times New Roman" w:hAnsi="Times New Roman" w:cs="Times New Roman"/>
          <w:szCs w:val="24"/>
        </w:rPr>
        <w:t>tiap</w:t>
      </w:r>
      <w:proofErr w:type="spellEnd"/>
      <w:r>
        <w:rPr>
          <w:rFonts w:ascii="Times New Roman" w:hAnsi="Times New Roman" w:cs="Times New Roman"/>
          <w:szCs w:val="24"/>
        </w:rPr>
        <w:t xml:space="preserve"> record yang </w:t>
      </w:r>
      <w:proofErr w:type="spellStart"/>
      <w:r>
        <w:rPr>
          <w:rFonts w:ascii="Times New Roman" w:hAnsi="Times New Roman" w:cs="Times New Roman"/>
          <w:szCs w:val="24"/>
        </w:rPr>
        <w:t>dikelola</w:t>
      </w:r>
      <w:proofErr w:type="spellEnd"/>
      <w:r>
        <w:rPr>
          <w:rFonts w:ascii="Times New Roman" w:hAnsi="Times New Roman" w:cs="Times New Roman"/>
          <w:szCs w:val="24"/>
        </w:rPr>
        <w:t>.</w:t>
      </w:r>
    </w:p>
    <w:p w14:paraId="5D716019" w14:textId="77777777" w:rsidR="00601126" w:rsidRPr="00601126" w:rsidRDefault="00601126" w:rsidP="00601126">
      <w:pPr>
        <w:pStyle w:val="3Paragraf"/>
        <w:ind w:left="270"/>
        <w:rPr>
          <w:rFonts w:ascii="Times New Roman" w:hAnsi="Times New Roman" w:cs="Times New Roman"/>
          <w:szCs w:val="24"/>
        </w:rPr>
      </w:pPr>
    </w:p>
    <w:p w14:paraId="3DD66331" w14:textId="3E7994F6" w:rsidR="000242BA" w:rsidRPr="004D4FEA" w:rsidRDefault="000242BA" w:rsidP="00F450A6">
      <w:pPr>
        <w:pStyle w:val="2Subbab"/>
      </w:pPr>
      <w:r>
        <w:lastRenderedPageBreak/>
        <w:t>Web Development Life Cycle</w:t>
      </w:r>
    </w:p>
    <w:p w14:paraId="0B462F9F" w14:textId="77777777" w:rsidR="00F450A6" w:rsidRPr="004D4FEA" w:rsidRDefault="00F450A6" w:rsidP="00F450A6">
      <w:pPr>
        <w:pStyle w:val="3Paragraf"/>
      </w:pPr>
      <w:r w:rsidRPr="004D4FEA">
        <w:t>Web Development Life Cycle (WDLC) merupakan serangkaian tahapan sistematis yang digunakan dalam proses pengembangan aplikasi berbasis web. WDLC membantu pengembang dalam merancang, membangun, menguji, dan memelihara sistem web secara terstruktur dan terorganisir. Sama halnya seperti System Development Life Cycle (SDLC), namun lebih difokuskan pada pengembangan sistem berbasis web, WDLC berfungsi untuk memastikan bahwa sistem yang dibangun mampu memenuhi kebutuhan pengguna, memiliki kualitas yang baik, serta dapat diandalkan dalam pengoperasian jangka panjang.</w:t>
      </w:r>
    </w:p>
    <w:p w14:paraId="1E9D991E" w14:textId="77777777" w:rsidR="00F450A6" w:rsidRPr="004D4FEA" w:rsidRDefault="00F450A6" w:rsidP="00F450A6">
      <w:pPr>
        <w:pStyle w:val="3Paragraf"/>
      </w:pPr>
      <w:r w:rsidRPr="004D4FEA">
        <w:t>Penerapan WDLC dalam proyek pengembangan website sangat penting karena dapat mengurangi risiko kesalahan, mempercepat proses pengembangan, serta mempermudah koordinasi antar tim pengembang. Dengan mengikuti tahapan-tahapan dalam siklus pengembangan ini, pengembang dapat melakukan perencanaan yang lebih matang, pengujian yang lebih terarah, dan perawatan sistem yang lebih efisien.</w:t>
      </w:r>
    </w:p>
    <w:p w14:paraId="1F07C9C6" w14:textId="77777777" w:rsidR="00F450A6" w:rsidRPr="004D4FEA" w:rsidRDefault="00F450A6" w:rsidP="00F450A6">
      <w:pPr>
        <w:pStyle w:val="3Paragraf"/>
      </w:pPr>
      <w:r w:rsidRPr="004D4FEA">
        <w:t xml:space="preserve">Salah satu metode yang umum digunakan dalam WDLC adalah </w:t>
      </w:r>
      <w:r w:rsidRPr="004D4FEA">
        <w:rPr>
          <w:b/>
          <w:bCs/>
        </w:rPr>
        <w:t>metode Waterfall</w:t>
      </w:r>
      <w:r w:rsidRPr="004D4FEA">
        <w:t>. Metode ini bersifat linier dan sekuensial, di mana setiap tahapan harus diselesaikan terlebih dahulu sebelum melanjutkan ke tahapan berikutnya. Metode Waterfall cocok digunakan pada proyek yang kebutuhannya telah diketahui dengan jelas sejak awal dan tidak terlalu banyak mengalami perubahan selama proses pengembangan.</w:t>
      </w:r>
    </w:p>
    <w:p w14:paraId="08D47B69" w14:textId="54B6239C" w:rsidR="00B61153" w:rsidRDefault="00F450A6" w:rsidP="00F450A6">
      <w:pPr>
        <w:pStyle w:val="3Paragraf"/>
      </w:pPr>
      <w:r w:rsidRPr="004D4FEA">
        <w:t>Adapun tahapan-tahapan dalam metode Waterfall, yaitu sebagai berikut:</w:t>
      </w:r>
    </w:p>
    <w:p w14:paraId="6A80EED0" w14:textId="77777777" w:rsidR="00B61153" w:rsidRDefault="00B61153">
      <w:pPr>
        <w:rPr>
          <w:rFonts w:eastAsia="Calibri"/>
          <w:lang w:val="id-ID"/>
        </w:rPr>
      </w:pPr>
      <w:r>
        <w:br w:type="page"/>
      </w:r>
    </w:p>
    <w:p w14:paraId="5A8F33C0" w14:textId="018CB560" w:rsidR="00F450A6" w:rsidRPr="004D4FEA" w:rsidRDefault="00F450A6" w:rsidP="0051430B">
      <w:pPr>
        <w:pStyle w:val="4AnakSubbab1"/>
        <w:numPr>
          <w:ilvl w:val="0"/>
          <w:numId w:val="16"/>
        </w:numPr>
      </w:pPr>
      <w:r w:rsidRPr="004D4FEA">
        <w:lastRenderedPageBreak/>
        <w:t>Requirement Analysis (Analisis Kebutuhan)</w:t>
      </w:r>
    </w:p>
    <w:p w14:paraId="4C92D4B4" w14:textId="63CA21FE" w:rsidR="0075700F" w:rsidRDefault="00F450A6" w:rsidP="00B61153">
      <w:pPr>
        <w:pStyle w:val="3Paragraf"/>
        <w:ind w:left="360"/>
      </w:pPr>
      <w:r w:rsidRPr="004D4FEA">
        <w:t xml:space="preserve">Tahap ini merupakan fondasi awal dari pengembangan sistem. Pada tahap ini, </w:t>
      </w:r>
      <w:r w:rsidRPr="00325424">
        <w:t>dilakukan</w:t>
      </w:r>
      <w:r w:rsidRPr="004D4FEA">
        <w:t xml:space="preserve"> pengumpulan data dan informasi mengenai kebutuhan sistem dari para stakeholder (dalam hal ini bisa berupa pengguna akhir, administrator, atau pihak institusi). Informasi yang dikumpulkan mencakup fitur-fitur apa saja yang diperlukan dalam sistem, bagaimana alur kerja pengguna, serta permasalahan yang selama ini dihadapi. Hasil dari tahap ini akan dirangkum dalam dokumen kebutuhan yang menjadi pedoman utama bagi tahapan-tahapan berikutnya.</w:t>
      </w:r>
    </w:p>
    <w:p w14:paraId="07009FE2" w14:textId="6E99FC31" w:rsidR="00F450A6" w:rsidRPr="004D4FEA" w:rsidRDefault="00F450A6" w:rsidP="00F450A6">
      <w:pPr>
        <w:pStyle w:val="4AnakSubbab1"/>
      </w:pPr>
      <w:r w:rsidRPr="004D4FEA">
        <w:t>System Design (Perancangan Sistem)</w:t>
      </w:r>
    </w:p>
    <w:p w14:paraId="3E0265E3" w14:textId="77777777" w:rsidR="00F450A6" w:rsidRPr="004D4FEA" w:rsidRDefault="00F450A6" w:rsidP="00325424">
      <w:pPr>
        <w:pStyle w:val="3Paragraf"/>
        <w:ind w:left="360"/>
      </w:pPr>
      <w:r w:rsidRPr="00F450A6">
        <w:t>Setelah</w:t>
      </w:r>
      <w:r w:rsidRPr="004D4FEA">
        <w:t xml:space="preserve"> kebutuhan pengguna berhasil dikumpulkan dan dianalisis, tahap selanjutnya adalah merancang sistem berdasarkan kebutuhan tersebut. Perancangan sistem meliputi desain antarmuka pengguna (user interface), struktur database, arsitektur sistem, serta teknologi yang digunakan. Pada tahap ini, pengembang juga menentukan bagaimana modul-modul sistem akan saling berinteraksi serta menyiapkan blueprint teknis sebagai acuan pengkodean. Desain sistem harus dibuat sedetail mungkin agar dapat meminimalkan kesalahan implementasi di tahap berikutnya.</w:t>
      </w:r>
    </w:p>
    <w:p w14:paraId="7D0B858F" w14:textId="2ECCEDB6" w:rsidR="00F450A6" w:rsidRPr="004D4FEA" w:rsidRDefault="00F450A6" w:rsidP="00325424">
      <w:pPr>
        <w:pStyle w:val="4AnakSubbab1"/>
      </w:pPr>
      <w:r w:rsidRPr="004D4FEA">
        <w:t>Implementation and Unit Testing (Implementasi dan Pengujian Unit)</w:t>
      </w:r>
    </w:p>
    <w:p w14:paraId="3E0FC5D2" w14:textId="77777777" w:rsidR="00F450A6" w:rsidRPr="004D4FEA" w:rsidRDefault="00F450A6" w:rsidP="00325424">
      <w:pPr>
        <w:pStyle w:val="3Paragraf"/>
        <w:ind w:left="360"/>
      </w:pPr>
      <w:r w:rsidRPr="004D4FEA">
        <w:t xml:space="preserve">Tahap implementasi adalah tahap di mana proses pengkodean atau pemrograman dilakukan. Berdasarkan desain yang telah disusun sebelumnya, pengembang mulai menulis kode program menggunakan bahasa pemrograman dan framework yang telah ditentukan. Sistem biasanya dibagi menjadi beberapa modul kecil yang masing-masing </w:t>
      </w:r>
      <w:r w:rsidRPr="004D4FEA">
        <w:lastRenderedPageBreak/>
        <w:t>dikerjakan dan diuji secara terpisah (unit testing). Pengujian pada tahap ini bertujuan untuk memastikan bahwa setiap modul berfungsi sesuai dengan yang dirancang, bebas dari error, dan dapat berjalan secara independen.</w:t>
      </w:r>
    </w:p>
    <w:p w14:paraId="7E24E154" w14:textId="006A2B71" w:rsidR="00F450A6" w:rsidRPr="004D4FEA" w:rsidRDefault="00F450A6" w:rsidP="00325424">
      <w:pPr>
        <w:pStyle w:val="4AnakSubbab1"/>
      </w:pPr>
      <w:r w:rsidRPr="004D4FEA">
        <w:t>Integration and System Testing (Integrasi dan Pengujian Sistem)</w:t>
      </w:r>
    </w:p>
    <w:p w14:paraId="67E53DC3" w14:textId="77777777" w:rsidR="00F450A6" w:rsidRPr="004D4FEA" w:rsidRDefault="00F450A6" w:rsidP="00325424">
      <w:pPr>
        <w:pStyle w:val="3Paragraf"/>
        <w:ind w:left="360"/>
      </w:pPr>
      <w:r w:rsidRPr="004D4FEA">
        <w:t>Setelah semua modul selesai dibuat dan diuji secara unit, seluruh modul tersebut kemudian digabungkan menjadi satu sistem yang utuh. Selanjutnya dilakukan pengujian sistem secara keseluruhan (system testing) untuk memastikan bahwa integrasi antar modul berjalan dengan baik dan tidak menimbulkan konflik. Pengujian pada tahap ini juga melibatkan simulasi alur kerja sistem dari awal hingga akhir sesuai skenario penggunaan. Tujuannya adalah untuk menemukan dan memperbaiki kesalahan yang mungkin belum terdeteksi pada pengujian unit sebelumnya.</w:t>
      </w:r>
    </w:p>
    <w:p w14:paraId="607F518E" w14:textId="1F35D907" w:rsidR="00F450A6" w:rsidRPr="004D4FEA" w:rsidRDefault="00F450A6" w:rsidP="00325424">
      <w:pPr>
        <w:pStyle w:val="4AnakSubbab1"/>
      </w:pPr>
      <w:r w:rsidRPr="004D4FEA">
        <w:t>Operation and Maintenance (Operasi dan Pemeliharaan)</w:t>
      </w:r>
    </w:p>
    <w:p w14:paraId="0F68AE1F" w14:textId="77777777" w:rsidR="00F450A6" w:rsidRPr="004D4FEA" w:rsidRDefault="00F450A6" w:rsidP="00325424">
      <w:pPr>
        <w:pStyle w:val="3Paragraf"/>
        <w:ind w:left="360"/>
      </w:pPr>
      <w:r w:rsidRPr="004D4FEA">
        <w:t>Tahap terakhir adalah tahap pemeliharaan. Setelah sistem diimplementasikan dan digunakan oleh pengguna akhir, pengembang masih memiliki tanggung jawab untuk memantau kinerja sistem dan memperbaiki bug atau kesalahan yang mungkin muncul selama penggunaan. Selain itu, pemeliharaan juga mencakup pengembangan lebih lanjut jika ada permintaan fitur baru atau penyesuaian terhadap perubahan kebijakan atau kebutuhan pengguna. Tahap ini sangat penting agar sistem tetap relevan dan dapat digunakan dalam jangka panjang.</w:t>
      </w:r>
    </w:p>
    <w:p w14:paraId="3DECA691" w14:textId="77777777" w:rsidR="00F450A6" w:rsidRPr="004D4FEA" w:rsidRDefault="00F450A6" w:rsidP="00325424">
      <w:pPr>
        <w:pStyle w:val="2Subbab"/>
      </w:pPr>
      <w:r>
        <w:t>MVC (</w:t>
      </w:r>
      <w:proofErr w:type="spellStart"/>
      <w:proofErr w:type="gramStart"/>
      <w:r>
        <w:t>Model,View</w:t>
      </w:r>
      <w:proofErr w:type="spellEnd"/>
      <w:proofErr w:type="gramEnd"/>
      <w:r>
        <w:t>, Controller)</w:t>
      </w:r>
    </w:p>
    <w:p w14:paraId="3ABED135" w14:textId="77777777" w:rsidR="00F450A6" w:rsidRPr="004D4FEA" w:rsidRDefault="00F450A6" w:rsidP="00325424">
      <w:pPr>
        <w:pStyle w:val="3Paragraf"/>
      </w:pPr>
      <w:r w:rsidRPr="004D4FEA">
        <w:t xml:space="preserve">Dalam pengembangan aplikasi berbasis web, salah satu pola arsitektur perangkat lunak yang banyak digunakan adalah </w:t>
      </w:r>
      <w:r w:rsidRPr="004D4FEA">
        <w:rPr>
          <w:rStyle w:val="Strong"/>
          <w:rFonts w:ascii="Times New Roman" w:hAnsi="Times New Roman" w:cs="Times New Roman"/>
          <w:szCs w:val="24"/>
        </w:rPr>
        <w:t xml:space="preserve">Model-View-Controller </w:t>
      </w:r>
      <w:r w:rsidRPr="004D4FEA">
        <w:rPr>
          <w:rStyle w:val="Strong"/>
          <w:rFonts w:ascii="Times New Roman" w:hAnsi="Times New Roman" w:cs="Times New Roman"/>
          <w:szCs w:val="24"/>
        </w:rPr>
        <w:lastRenderedPageBreak/>
        <w:t>(MVC)</w:t>
      </w:r>
      <w:r w:rsidRPr="004D4FEA">
        <w:t xml:space="preserve">. Arsitektur ini memisahkan sistem ke dalam tiga komponen utama: </w:t>
      </w:r>
      <w:r w:rsidRPr="004D4FEA">
        <w:rPr>
          <w:rStyle w:val="Strong"/>
          <w:rFonts w:ascii="Times New Roman" w:hAnsi="Times New Roman" w:cs="Times New Roman"/>
          <w:szCs w:val="24"/>
        </w:rPr>
        <w:t>Model</w:t>
      </w:r>
      <w:r w:rsidRPr="004D4FEA">
        <w:t xml:space="preserve">, </w:t>
      </w:r>
      <w:r w:rsidRPr="004D4FEA">
        <w:rPr>
          <w:rStyle w:val="Strong"/>
          <w:rFonts w:ascii="Times New Roman" w:hAnsi="Times New Roman" w:cs="Times New Roman"/>
          <w:szCs w:val="24"/>
        </w:rPr>
        <w:t>View</w:t>
      </w:r>
      <w:r w:rsidRPr="004D4FEA">
        <w:t xml:space="preserve">, dan </w:t>
      </w:r>
      <w:r w:rsidRPr="004D4FEA">
        <w:rPr>
          <w:rStyle w:val="Strong"/>
          <w:rFonts w:ascii="Times New Roman" w:hAnsi="Times New Roman" w:cs="Times New Roman"/>
          <w:szCs w:val="24"/>
        </w:rPr>
        <w:t>Controller</w:t>
      </w:r>
      <w:r w:rsidRPr="004D4FEA">
        <w:t>. Tujuan utama dari pendekatan MVC adalah untuk memisahkan logika bisnis, tampilan, dan alur kontrol aplikasi, sehingga pengembangan menjadi lebih terstruktur, mudah dalam pemeliharaan, dan fleksibel terhadap perubahan.</w:t>
      </w:r>
    </w:p>
    <w:p w14:paraId="456CB180" w14:textId="77777777" w:rsidR="00F450A6" w:rsidRPr="004D4FEA" w:rsidRDefault="00F450A6" w:rsidP="00325424">
      <w:pPr>
        <w:pStyle w:val="3Paragraf"/>
      </w:pPr>
      <w:r w:rsidRPr="004D4FEA">
        <w:t xml:space="preserve">Penerapan arsitektur MVC sangat umum digunakan dalam berbagai framework modern seperti Laravel, CodeIgniter, dan ASP.NET, serta sangat sesuai untuk membangun sistem informasi berbasis web seperti </w:t>
      </w:r>
      <w:r w:rsidRPr="004D4FEA">
        <w:rPr>
          <w:rStyle w:val="Strong"/>
          <w:rFonts w:ascii="Times New Roman" w:hAnsi="Times New Roman" w:cs="Times New Roman"/>
          <w:szCs w:val="24"/>
        </w:rPr>
        <w:t>sistem informasi tugas akhir</w:t>
      </w:r>
      <w:r w:rsidRPr="004D4FEA">
        <w:t xml:space="preserve"> yang menjadi fokus penelitian ini.</w:t>
      </w:r>
    </w:p>
    <w:p w14:paraId="75E24DC5" w14:textId="77777777" w:rsidR="00F450A6" w:rsidRPr="004D4FEA" w:rsidRDefault="00F450A6" w:rsidP="00325424">
      <w:pPr>
        <w:pStyle w:val="3Paragraf"/>
      </w:pPr>
      <w:r w:rsidRPr="004D4FEA">
        <w:t>Berikut adalah penjelasan dari masing-masing komponen dalam arsitektur MVC:</w:t>
      </w:r>
    </w:p>
    <w:p w14:paraId="05CE6958" w14:textId="71B1580C" w:rsidR="00F450A6" w:rsidRPr="006848B8" w:rsidRDefault="00F450A6" w:rsidP="0051430B">
      <w:pPr>
        <w:pStyle w:val="4AnakSubbab1"/>
        <w:numPr>
          <w:ilvl w:val="0"/>
          <w:numId w:val="17"/>
        </w:numPr>
      </w:pPr>
      <w:r w:rsidRPr="00325424">
        <w:rPr>
          <w:rStyle w:val="Strong"/>
          <w:rFonts w:ascii="Times New Roman" w:hAnsi="Times New Roman" w:cs="Times New Roman"/>
          <w:i/>
          <w:iCs/>
          <w:szCs w:val="24"/>
        </w:rPr>
        <w:t>Model</w:t>
      </w:r>
    </w:p>
    <w:p w14:paraId="5AAC024D" w14:textId="77777777" w:rsidR="00F450A6" w:rsidRPr="004D4FEA" w:rsidRDefault="00F450A6" w:rsidP="00325424">
      <w:pPr>
        <w:pStyle w:val="3Paragraf"/>
        <w:ind w:left="270"/>
      </w:pPr>
      <w:r w:rsidRPr="004D4FEA">
        <w:t xml:space="preserve">Model merupakan komponen yang bertanggung jawab dalam hal </w:t>
      </w:r>
      <w:r w:rsidRPr="004D4FEA">
        <w:rPr>
          <w:rStyle w:val="Strong"/>
          <w:rFonts w:ascii="Times New Roman" w:hAnsi="Times New Roman" w:cs="Times New Roman"/>
          <w:szCs w:val="24"/>
        </w:rPr>
        <w:t>pengelolaan data</w:t>
      </w:r>
      <w:r w:rsidRPr="004D4FEA">
        <w:t>, baik itu berhubungan langsung dengan basis data maupun logika bisnis. Model menangani semua fungsi terkait data seperti membaca, menulis, memperbarui, dan menghapus data dari database. Selain itu, Model juga berperan dalam memvalidasi data dan melakukan proses yang berkaitan dengan aturan-aturan bisnis (business logic).</w:t>
      </w:r>
    </w:p>
    <w:p w14:paraId="13E119B2" w14:textId="77777777" w:rsidR="00F450A6" w:rsidRPr="004D4FEA" w:rsidRDefault="00F450A6" w:rsidP="00F450A6">
      <w:p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Contoh</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ala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siste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informas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3DA36D59" w14:textId="77777777" w:rsidR="00F450A6" w:rsidRPr="004D4FEA" w:rsidRDefault="00F450A6" w:rsidP="0051430B">
      <w:pPr>
        <w:numPr>
          <w:ilvl w:val="0"/>
          <w:numId w:val="9"/>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yimpan</w:t>
      </w:r>
      <w:proofErr w:type="spellEnd"/>
      <w:r w:rsidRPr="004D4FEA">
        <w:rPr>
          <w:rFonts w:ascii="Times New Roman" w:hAnsi="Times New Roman" w:cs="Times New Roman"/>
          <w:szCs w:val="24"/>
        </w:rPr>
        <w:t xml:space="preserve"> data </w:t>
      </w:r>
      <w:proofErr w:type="spellStart"/>
      <w:r w:rsidRPr="004D4FEA">
        <w:rPr>
          <w:rFonts w:ascii="Times New Roman" w:hAnsi="Times New Roman" w:cs="Times New Roman"/>
          <w:szCs w:val="24"/>
        </w:rPr>
        <w:t>mahasiswa</w:t>
      </w:r>
      <w:proofErr w:type="spellEnd"/>
      <w:r w:rsidRPr="004D4FEA">
        <w:rPr>
          <w:rFonts w:ascii="Times New Roman" w:hAnsi="Times New Roman" w:cs="Times New Roman"/>
          <w:szCs w:val="24"/>
        </w:rPr>
        <w:t xml:space="preserve">, data </w:t>
      </w:r>
      <w:proofErr w:type="spellStart"/>
      <w:r w:rsidRPr="004D4FEA">
        <w:rPr>
          <w:rFonts w:ascii="Times New Roman" w:hAnsi="Times New Roman" w:cs="Times New Roman"/>
          <w:szCs w:val="24"/>
        </w:rPr>
        <w:t>dose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pembimbing</w:t>
      </w:r>
      <w:proofErr w:type="spellEnd"/>
      <w:r w:rsidRPr="004D4FEA">
        <w:rPr>
          <w:rFonts w:ascii="Times New Roman" w:hAnsi="Times New Roman" w:cs="Times New Roman"/>
          <w:szCs w:val="24"/>
        </w:rPr>
        <w:t>, dan data proposal.</w:t>
      </w:r>
    </w:p>
    <w:p w14:paraId="41A6C533" w14:textId="77777777" w:rsidR="00F450A6" w:rsidRPr="004D4FEA" w:rsidRDefault="00F450A6" w:rsidP="0051430B">
      <w:pPr>
        <w:numPr>
          <w:ilvl w:val="0"/>
          <w:numId w:val="9"/>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angani</w:t>
      </w:r>
      <w:proofErr w:type="spellEnd"/>
      <w:r w:rsidRPr="004D4FEA">
        <w:rPr>
          <w:rFonts w:ascii="Times New Roman" w:hAnsi="Times New Roman" w:cs="Times New Roman"/>
          <w:szCs w:val="24"/>
        </w:rPr>
        <w:t xml:space="preserve"> proses </w:t>
      </w:r>
      <w:proofErr w:type="spellStart"/>
      <w:r w:rsidRPr="004D4FEA">
        <w:rPr>
          <w:rFonts w:ascii="Times New Roman" w:hAnsi="Times New Roman" w:cs="Times New Roman"/>
          <w:szCs w:val="24"/>
        </w:rPr>
        <w:t>validasi</w:t>
      </w:r>
      <w:proofErr w:type="spellEnd"/>
      <w:r w:rsidRPr="004D4FEA">
        <w:rPr>
          <w:rFonts w:ascii="Times New Roman" w:hAnsi="Times New Roman" w:cs="Times New Roman"/>
          <w:szCs w:val="24"/>
        </w:rPr>
        <w:t xml:space="preserve"> status </w:t>
      </w:r>
      <w:proofErr w:type="spellStart"/>
      <w:r w:rsidRPr="004D4FEA">
        <w:rPr>
          <w:rFonts w:ascii="Times New Roman" w:hAnsi="Times New Roman" w:cs="Times New Roman"/>
          <w:szCs w:val="24"/>
        </w:rPr>
        <w:t>pengaju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35E81583" w14:textId="0F3CBAAA" w:rsidR="00B61153" w:rsidRDefault="00F450A6" w:rsidP="0051430B">
      <w:pPr>
        <w:numPr>
          <w:ilvl w:val="0"/>
          <w:numId w:val="9"/>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yimp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riwayat</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bimbing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mahasiswa</w:t>
      </w:r>
      <w:proofErr w:type="spellEnd"/>
      <w:r w:rsidRPr="004D4FEA">
        <w:rPr>
          <w:rFonts w:ascii="Times New Roman" w:hAnsi="Times New Roman" w:cs="Times New Roman"/>
          <w:szCs w:val="24"/>
        </w:rPr>
        <w:t>.</w:t>
      </w:r>
    </w:p>
    <w:p w14:paraId="4364DB45" w14:textId="350C8DAF" w:rsidR="00F450A6" w:rsidRPr="004D4FEA" w:rsidRDefault="00B61153" w:rsidP="00B61153">
      <w:pPr>
        <w:rPr>
          <w:rFonts w:ascii="Times New Roman" w:hAnsi="Times New Roman" w:cs="Times New Roman"/>
          <w:szCs w:val="24"/>
        </w:rPr>
      </w:pPr>
      <w:r>
        <w:rPr>
          <w:rFonts w:ascii="Times New Roman" w:hAnsi="Times New Roman" w:cs="Times New Roman"/>
          <w:szCs w:val="24"/>
        </w:rPr>
        <w:br w:type="page"/>
      </w:r>
    </w:p>
    <w:p w14:paraId="238E1038" w14:textId="2B57BC1E" w:rsidR="00F450A6" w:rsidRPr="006848B8" w:rsidRDefault="00F450A6" w:rsidP="00325424">
      <w:pPr>
        <w:pStyle w:val="4AnakSubbab1"/>
      </w:pPr>
      <w:r w:rsidRPr="006848B8">
        <w:rPr>
          <w:rStyle w:val="Strong"/>
          <w:rFonts w:ascii="Times New Roman" w:hAnsi="Times New Roman" w:cs="Times New Roman"/>
          <w:i/>
          <w:iCs/>
          <w:szCs w:val="24"/>
        </w:rPr>
        <w:lastRenderedPageBreak/>
        <w:t>View</w:t>
      </w:r>
    </w:p>
    <w:p w14:paraId="1C10EEB7" w14:textId="77777777" w:rsidR="00F450A6" w:rsidRPr="004D4FEA" w:rsidRDefault="00F450A6" w:rsidP="00325424">
      <w:pPr>
        <w:pStyle w:val="3Paragraf"/>
        <w:ind w:left="270"/>
      </w:pPr>
      <w:r w:rsidRPr="004D4FEA">
        <w:t xml:space="preserve">View adalah komponen yang bertugas menampilkan </w:t>
      </w:r>
      <w:r w:rsidRPr="004D4FEA">
        <w:rPr>
          <w:rStyle w:val="Strong"/>
          <w:rFonts w:ascii="Times New Roman" w:hAnsi="Times New Roman" w:cs="Times New Roman"/>
          <w:szCs w:val="24"/>
        </w:rPr>
        <w:t>tampilan antarmuka pengguna (UI)</w:t>
      </w:r>
      <w:r w:rsidRPr="004D4FEA">
        <w:t>. Komponen ini hanya fokus pada bagaimana data ditampilkan kepada pengguna, tanpa harus memahami bagaimana data tersebut diolah. View bekerja berdasarkan data yang dikirimkan oleh Controller dan biasanya berupa halaman HTML atau antarmuka berbasis template engine.</w:t>
      </w:r>
    </w:p>
    <w:p w14:paraId="50A2A910" w14:textId="77777777" w:rsidR="00F450A6" w:rsidRPr="004D4FEA" w:rsidRDefault="00F450A6" w:rsidP="00F450A6">
      <w:p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Contoh</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ala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siste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informas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0B3CA8B4" w14:textId="77777777" w:rsidR="00F450A6" w:rsidRPr="004D4FEA" w:rsidRDefault="00F450A6" w:rsidP="0051430B">
      <w:pPr>
        <w:numPr>
          <w:ilvl w:val="0"/>
          <w:numId w:val="10"/>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Halaman</w:t>
      </w:r>
      <w:proofErr w:type="spellEnd"/>
      <w:r w:rsidRPr="004D4FEA">
        <w:rPr>
          <w:rFonts w:ascii="Times New Roman" w:hAnsi="Times New Roman" w:cs="Times New Roman"/>
          <w:szCs w:val="24"/>
        </w:rPr>
        <w:t xml:space="preserve"> form </w:t>
      </w:r>
      <w:proofErr w:type="spellStart"/>
      <w:r w:rsidRPr="004D4FEA">
        <w:rPr>
          <w:rFonts w:ascii="Times New Roman" w:hAnsi="Times New Roman" w:cs="Times New Roman"/>
          <w:szCs w:val="24"/>
        </w:rPr>
        <w:t>pendaftar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3120A55C" w14:textId="77777777" w:rsidR="00F450A6" w:rsidRPr="004D4FEA" w:rsidRDefault="00F450A6" w:rsidP="0051430B">
      <w:pPr>
        <w:numPr>
          <w:ilvl w:val="0"/>
          <w:numId w:val="10"/>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Halaman</w:t>
      </w:r>
      <w:proofErr w:type="spellEnd"/>
      <w:r w:rsidRPr="004D4FEA">
        <w:rPr>
          <w:rFonts w:ascii="Times New Roman" w:hAnsi="Times New Roman" w:cs="Times New Roman"/>
          <w:szCs w:val="24"/>
        </w:rPr>
        <w:t xml:space="preserve"> daftar </w:t>
      </w:r>
      <w:proofErr w:type="spellStart"/>
      <w:r w:rsidRPr="004D4FEA">
        <w:rPr>
          <w:rFonts w:ascii="Times New Roman" w:hAnsi="Times New Roman" w:cs="Times New Roman"/>
          <w:szCs w:val="24"/>
        </w:rPr>
        <w:t>bimbing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mahasiswa</w:t>
      </w:r>
      <w:proofErr w:type="spellEnd"/>
      <w:r w:rsidRPr="004D4FEA">
        <w:rPr>
          <w:rFonts w:ascii="Times New Roman" w:hAnsi="Times New Roman" w:cs="Times New Roman"/>
          <w:szCs w:val="24"/>
        </w:rPr>
        <w:t>.</w:t>
      </w:r>
    </w:p>
    <w:p w14:paraId="4C747517" w14:textId="77777777" w:rsidR="00F450A6" w:rsidRPr="004D4FEA" w:rsidRDefault="00F450A6" w:rsidP="0051430B">
      <w:pPr>
        <w:numPr>
          <w:ilvl w:val="0"/>
          <w:numId w:val="10"/>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Tampil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notifikasi</w:t>
      </w:r>
      <w:proofErr w:type="spellEnd"/>
      <w:r w:rsidRPr="004D4FEA">
        <w:rPr>
          <w:rFonts w:ascii="Times New Roman" w:hAnsi="Times New Roman" w:cs="Times New Roman"/>
          <w:szCs w:val="24"/>
        </w:rPr>
        <w:t xml:space="preserve"> status </w:t>
      </w:r>
      <w:proofErr w:type="spellStart"/>
      <w:r w:rsidRPr="004D4FEA">
        <w:rPr>
          <w:rFonts w:ascii="Times New Roman" w:hAnsi="Times New Roman" w:cs="Times New Roman"/>
          <w:szCs w:val="24"/>
        </w:rPr>
        <w:t>revis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tau</w:t>
      </w:r>
      <w:proofErr w:type="spellEnd"/>
      <w:r w:rsidRPr="004D4FEA">
        <w:rPr>
          <w:rFonts w:ascii="Times New Roman" w:hAnsi="Times New Roman" w:cs="Times New Roman"/>
          <w:szCs w:val="24"/>
        </w:rPr>
        <w:t xml:space="preserve"> acc </w:t>
      </w:r>
      <w:proofErr w:type="spellStart"/>
      <w:r w:rsidRPr="004D4FEA">
        <w:rPr>
          <w:rFonts w:ascii="Times New Roman" w:hAnsi="Times New Roman" w:cs="Times New Roman"/>
          <w:szCs w:val="24"/>
        </w:rPr>
        <w:t>dar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osen</w:t>
      </w:r>
      <w:proofErr w:type="spellEnd"/>
      <w:r w:rsidRPr="004D4FEA">
        <w:rPr>
          <w:rFonts w:ascii="Times New Roman" w:hAnsi="Times New Roman" w:cs="Times New Roman"/>
          <w:szCs w:val="24"/>
        </w:rPr>
        <w:t>.</w:t>
      </w:r>
    </w:p>
    <w:p w14:paraId="2ABCD5D0" w14:textId="46CE97CA" w:rsidR="00F450A6" w:rsidRPr="006848B8" w:rsidRDefault="00F450A6" w:rsidP="00325424">
      <w:pPr>
        <w:pStyle w:val="4AnakSubbab1"/>
      </w:pPr>
      <w:r w:rsidRPr="006848B8">
        <w:rPr>
          <w:rStyle w:val="Strong"/>
          <w:rFonts w:ascii="Times New Roman" w:hAnsi="Times New Roman" w:cs="Times New Roman"/>
          <w:i/>
          <w:iCs/>
          <w:szCs w:val="24"/>
        </w:rPr>
        <w:t>Controller</w:t>
      </w:r>
    </w:p>
    <w:p w14:paraId="296359F7" w14:textId="77777777" w:rsidR="00F450A6" w:rsidRPr="004D4FEA" w:rsidRDefault="00F450A6" w:rsidP="00325424">
      <w:pPr>
        <w:pStyle w:val="3Paragraf"/>
        <w:ind w:left="270"/>
      </w:pPr>
      <w:r w:rsidRPr="004D4FEA">
        <w:t xml:space="preserve">Controller merupakan jembatan antara Model dan View. Controller bertugas </w:t>
      </w:r>
      <w:r w:rsidRPr="004D4FEA">
        <w:rPr>
          <w:rStyle w:val="Strong"/>
          <w:rFonts w:ascii="Times New Roman" w:hAnsi="Times New Roman" w:cs="Times New Roman"/>
          <w:szCs w:val="24"/>
        </w:rPr>
        <w:t>mengelola permintaan (request) dari pengguna</w:t>
      </w:r>
      <w:r w:rsidRPr="004D4FEA">
        <w:t>, kemudian memproses logika yang sesuai dengan bantuan Model, dan akhirnya mengirimkan data ke View untuk ditampilkan. Controller juga menangani logika alur aplikasi dan interaksi pengguna.</w:t>
      </w:r>
    </w:p>
    <w:p w14:paraId="637F248E" w14:textId="77777777" w:rsidR="00F450A6" w:rsidRPr="004D4FEA" w:rsidRDefault="00F450A6" w:rsidP="00F450A6">
      <w:p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Contoh</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ala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siste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informas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1FAA54E6" w14:textId="77777777" w:rsidR="00F450A6" w:rsidRPr="004D4FEA" w:rsidRDefault="00F450A6" w:rsidP="0051430B">
      <w:pPr>
        <w:numPr>
          <w:ilvl w:val="0"/>
          <w:numId w:val="11"/>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gatur</w:t>
      </w:r>
      <w:proofErr w:type="spellEnd"/>
      <w:r w:rsidRPr="004D4FEA">
        <w:rPr>
          <w:rFonts w:ascii="Times New Roman" w:hAnsi="Times New Roman" w:cs="Times New Roman"/>
          <w:szCs w:val="24"/>
        </w:rPr>
        <w:t xml:space="preserve"> proses </w:t>
      </w:r>
      <w:proofErr w:type="spellStart"/>
      <w:r w:rsidRPr="004D4FEA">
        <w:rPr>
          <w:rFonts w:ascii="Times New Roman" w:hAnsi="Times New Roman" w:cs="Times New Roman"/>
          <w:szCs w:val="24"/>
        </w:rPr>
        <w:t>pengajuan</w:t>
      </w:r>
      <w:proofErr w:type="spellEnd"/>
      <w:r w:rsidRPr="004D4FEA">
        <w:rPr>
          <w:rFonts w:ascii="Times New Roman" w:hAnsi="Times New Roman" w:cs="Times New Roman"/>
          <w:szCs w:val="24"/>
        </w:rPr>
        <w:t xml:space="preserve"> proposal oleh </w:t>
      </w:r>
      <w:proofErr w:type="spellStart"/>
      <w:r w:rsidRPr="004D4FEA">
        <w:rPr>
          <w:rFonts w:ascii="Times New Roman" w:hAnsi="Times New Roman" w:cs="Times New Roman"/>
          <w:szCs w:val="24"/>
        </w:rPr>
        <w:t>mahasiswa</w:t>
      </w:r>
      <w:proofErr w:type="spellEnd"/>
      <w:r w:rsidRPr="004D4FEA">
        <w:rPr>
          <w:rFonts w:ascii="Times New Roman" w:hAnsi="Times New Roman" w:cs="Times New Roman"/>
          <w:szCs w:val="24"/>
        </w:rPr>
        <w:t>.</w:t>
      </w:r>
    </w:p>
    <w:p w14:paraId="6487B1F3" w14:textId="77777777" w:rsidR="00F450A6" w:rsidRPr="004D4FEA" w:rsidRDefault="00F450A6" w:rsidP="0051430B">
      <w:pPr>
        <w:numPr>
          <w:ilvl w:val="0"/>
          <w:numId w:val="11"/>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yimpan</w:t>
      </w:r>
      <w:proofErr w:type="spellEnd"/>
      <w:r w:rsidRPr="004D4FEA">
        <w:rPr>
          <w:rFonts w:ascii="Times New Roman" w:hAnsi="Times New Roman" w:cs="Times New Roman"/>
          <w:szCs w:val="24"/>
        </w:rPr>
        <w:t xml:space="preserve"> data </w:t>
      </w:r>
      <w:proofErr w:type="spellStart"/>
      <w:r w:rsidRPr="004D4FEA">
        <w:rPr>
          <w:rFonts w:ascii="Times New Roman" w:hAnsi="Times New Roman" w:cs="Times New Roman"/>
          <w:szCs w:val="24"/>
        </w:rPr>
        <w:t>bimbingan</w:t>
      </w:r>
      <w:proofErr w:type="spellEnd"/>
      <w:r w:rsidRPr="004D4FEA">
        <w:rPr>
          <w:rFonts w:ascii="Times New Roman" w:hAnsi="Times New Roman" w:cs="Times New Roman"/>
          <w:szCs w:val="24"/>
        </w:rPr>
        <w:t xml:space="preserve"> yang </w:t>
      </w:r>
      <w:proofErr w:type="spellStart"/>
      <w:r w:rsidRPr="004D4FEA">
        <w:rPr>
          <w:rFonts w:ascii="Times New Roman" w:hAnsi="Times New Roman" w:cs="Times New Roman"/>
          <w:szCs w:val="24"/>
        </w:rPr>
        <w:t>diinput</w:t>
      </w:r>
      <w:proofErr w:type="spellEnd"/>
      <w:r w:rsidRPr="004D4FEA">
        <w:rPr>
          <w:rFonts w:ascii="Times New Roman" w:hAnsi="Times New Roman" w:cs="Times New Roman"/>
          <w:szCs w:val="24"/>
        </w:rPr>
        <w:t xml:space="preserve"> oleh </w:t>
      </w:r>
      <w:proofErr w:type="spellStart"/>
      <w:r w:rsidRPr="004D4FEA">
        <w:rPr>
          <w:rFonts w:ascii="Times New Roman" w:hAnsi="Times New Roman" w:cs="Times New Roman"/>
          <w:szCs w:val="24"/>
        </w:rPr>
        <w:t>dose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pembimbing</w:t>
      </w:r>
      <w:proofErr w:type="spellEnd"/>
      <w:r w:rsidRPr="004D4FEA">
        <w:rPr>
          <w:rFonts w:ascii="Times New Roman" w:hAnsi="Times New Roman" w:cs="Times New Roman"/>
          <w:szCs w:val="24"/>
        </w:rPr>
        <w:t>.</w:t>
      </w:r>
    </w:p>
    <w:p w14:paraId="44C2B289" w14:textId="77777777" w:rsidR="00F450A6" w:rsidRPr="004D4FEA" w:rsidRDefault="00F450A6" w:rsidP="0051430B">
      <w:pPr>
        <w:numPr>
          <w:ilvl w:val="0"/>
          <w:numId w:val="11"/>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entuk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lur</w:t>
      </w:r>
      <w:proofErr w:type="spellEnd"/>
      <w:r w:rsidRPr="004D4FEA">
        <w:rPr>
          <w:rFonts w:ascii="Times New Roman" w:hAnsi="Times New Roman" w:cs="Times New Roman"/>
          <w:szCs w:val="24"/>
        </w:rPr>
        <w:t xml:space="preserve"> status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ari</w:t>
      </w:r>
      <w:proofErr w:type="spellEnd"/>
      <w:r w:rsidRPr="004D4FEA">
        <w:rPr>
          <w:rFonts w:ascii="Times New Roman" w:hAnsi="Times New Roman" w:cs="Times New Roman"/>
          <w:szCs w:val="24"/>
        </w:rPr>
        <w:t xml:space="preserve"> proposal → ACC → Seminar → </w:t>
      </w:r>
      <w:proofErr w:type="spellStart"/>
      <w:r w:rsidRPr="004D4FEA">
        <w:rPr>
          <w:rFonts w:ascii="Times New Roman" w:hAnsi="Times New Roman" w:cs="Times New Roman"/>
          <w:szCs w:val="24"/>
        </w:rPr>
        <w:t>Skripsi</w:t>
      </w:r>
      <w:proofErr w:type="spellEnd"/>
      <w:r w:rsidRPr="004D4FEA">
        <w:rPr>
          <w:rFonts w:ascii="Times New Roman" w:hAnsi="Times New Roman" w:cs="Times New Roman"/>
          <w:szCs w:val="24"/>
        </w:rPr>
        <w:t>.</w:t>
      </w:r>
    </w:p>
    <w:p w14:paraId="7C4803E3" w14:textId="77777777" w:rsidR="00F450A6" w:rsidRPr="004D4FEA" w:rsidRDefault="00F450A6" w:rsidP="00325424">
      <w:pPr>
        <w:pStyle w:val="2Subbab"/>
      </w:pPr>
      <w:r>
        <w:lastRenderedPageBreak/>
        <w:t>PHP</w:t>
      </w:r>
    </w:p>
    <w:p w14:paraId="71CA1EA9" w14:textId="77777777" w:rsidR="00F450A6" w:rsidRPr="004D4FEA" w:rsidRDefault="00F450A6" w:rsidP="00325424">
      <w:pPr>
        <w:pStyle w:val="3Paragraf"/>
      </w:pPr>
      <w:r w:rsidRPr="004D4FEA">
        <w:t>PHP (Hypertext Preprocessor) merupakan salah satu bahasa pemrograman server-side yang sangat populer dan telah digunakan secara luas dalam pengembangan aplikasi web dinamis. PHP bersifat open-source, yang berarti dapat digunakan dan dimodifikasi secara bebas oleh siapa saja. Bahasa ini dirancang untuk berinteraksi dengan HTML secara langsung, sehingga memudahkan pengembang web dalam membangun dan mengelola halaman web yang dinamis dan interaktif. PHP bekerja di sisi server (server-side scripting), yang artinya proses logika program dilakukan di server sebelum hasilnya dikirimkan ke browser pengguna dalam bentuk HTML. Salah satu keunggulan utama dari PHP adalah kemudahannya dalam pembelajaran, fleksibilitas dalam integrasi dengan berbagai sistem manajemen basis data seperti MySQL, PostgreSQL, hingga SQLite, serta kemampuannya dalam menangani berbagai kebutuhan pengembangan sistem informasi.</w:t>
      </w:r>
    </w:p>
    <w:p w14:paraId="72073BB1" w14:textId="77777777" w:rsidR="00F450A6" w:rsidRPr="004D4FEA" w:rsidRDefault="00F450A6" w:rsidP="00325424">
      <w:pPr>
        <w:pStyle w:val="3Paragraf"/>
      </w:pPr>
      <w:r w:rsidRPr="004D4FEA">
        <w:t xml:space="preserve">PHP juga memiliki dokumentasi yang sangat lengkap dan komunitas pengguna yang besar di seluruh dunia. Dengan adanya komunitas ini, pengembang dapat dengan mudah mencari solusi terhadap masalah yang dihadapi serta berbagi modul atau library untuk mempercepat proses pengembangan. Penggunaan PHP dalam pengembangan sistem informasi terbukti efektif, terutama untuk sistem berskala menengah seperti sistem informasi akademik, sistem informasi kepegawaian, sistem informasi inventaris, dan sistem informasi tugas akhir. Dalam penelitian yang dilakukan oleh Oktaviani dan Yulianingsih (2020), PHP digunakan dalam pengembangan sistem informasi akademik di salah satu perguruan tinggi untuk mengelola data mahasiswa, dosen, dan mata kuliah secara terintegrasi. Hasil dari penelitian tersebut menunjukkan bahwa penggunaan PHP memudahkan </w:t>
      </w:r>
      <w:r w:rsidRPr="004D4FEA">
        <w:lastRenderedPageBreak/>
        <w:t>proses pengembangan sistem serta menghasilkan aplikasi yang stabil dan mudah diakses.</w:t>
      </w:r>
    </w:p>
    <w:p w14:paraId="1A89F0B6" w14:textId="77777777" w:rsidR="00F450A6" w:rsidRPr="004D4FEA" w:rsidRDefault="00F450A6" w:rsidP="00325424">
      <w:pPr>
        <w:pStyle w:val="3Paragraf"/>
      </w:pPr>
      <w:r w:rsidRPr="004D4FEA">
        <w:t>Penelitian lain oleh Prasetyo dan Widodo (2018) juga membuktikan bahwa PHP efektif digunakan dalam pembangunan sistem informasi perpustakaan berbasis web. Penelitian tersebut menyimpulkan bahwa PHP mampu mengakomodasi kebutuhan fungsional sistem dengan baik dan memberikan kecepatan akses yang optimal. Selain itu, penggunaan PHP dengan pendekatan modular memungkinkan pengembangan aplikasi yang scalable dan mudah dipelihara. Seiring berkembangnya zaman, PHP juga terus diperbarui, hingga saat ini telah mencapai versi PHP 8 yang menawarkan peningkatan performa signifikan, fitur-fitur baru seperti JIT (Just-in-Time compilation), serta peningkatan keamanan dalam pengembangan aplikasi.</w:t>
      </w:r>
    </w:p>
    <w:p w14:paraId="38E42FE3" w14:textId="77777777" w:rsidR="00F450A6" w:rsidRPr="00645783" w:rsidRDefault="00F450A6" w:rsidP="00325424">
      <w:pPr>
        <w:pStyle w:val="3Paragraf"/>
      </w:pPr>
      <w:r w:rsidRPr="004D4FEA">
        <w:t>Berdasarkan berbagai keunggulan tersebut, PHP masih menjadi pilihan utama dalam pengembangan sistem informasi, termasuk untuk sistem informasi tugas akhir yang membutuhkan aksesibilitas data secara efisien, pengelolaan pengguna, pengunggahan dokumen, dan interaksi antar mahasiswa dan dosen pembimbing. Dengan penggunaan PHP, sistem informasi dapat dikembangkan dengan waktu yang relatif singkat, struktur kode yang terkelola dengan baik, serta fleksibilitas tinggi dalam penyesuaian fitur sesuai kebutuhan pengguna.</w:t>
      </w:r>
    </w:p>
    <w:p w14:paraId="250DF307" w14:textId="77777777" w:rsidR="00F450A6" w:rsidRPr="00725A6C" w:rsidRDefault="00F450A6" w:rsidP="00325424">
      <w:pPr>
        <w:pStyle w:val="2Subbab"/>
      </w:pPr>
      <w:r>
        <w:t>Framework Laravel</w:t>
      </w:r>
    </w:p>
    <w:p w14:paraId="23312C09" w14:textId="77777777" w:rsidR="00F450A6" w:rsidRPr="001112ED" w:rsidRDefault="00F450A6" w:rsidP="00325424">
      <w:pPr>
        <w:pStyle w:val="3Paragraf"/>
      </w:pPr>
      <w:r w:rsidRPr="001112ED">
        <w:t>Framework merupakan sebuah komponen pemrograman yang dapat digunakan kembali, menghemat waktu bagi para pengembang dengan menyediakan kumpulan alat dan struktur yang sudah siap pakai</w:t>
      </w:r>
      <w:r>
        <w:t xml:space="preserve"> </w:t>
      </w:r>
      <w:sdt>
        <w:sdtPr>
          <w:id w:val="-165323411"/>
          <w:citation/>
        </w:sdtPr>
        <w:sdtEndPr/>
        <w:sdtContent>
          <w:r>
            <w:fldChar w:fldCharType="begin"/>
          </w:r>
          <w:r>
            <w:instrText xml:space="preserve"> CITATION Yud18 \l 1033 </w:instrText>
          </w:r>
          <w:r>
            <w:fldChar w:fldCharType="separate"/>
          </w:r>
          <w:r w:rsidRPr="00F846E6">
            <w:rPr>
              <w:noProof/>
            </w:rPr>
            <w:t>(Yudho Yudhanto, 2018)</w:t>
          </w:r>
          <w:r>
            <w:fldChar w:fldCharType="end"/>
          </w:r>
        </w:sdtContent>
      </w:sdt>
      <w:r w:rsidRPr="001112ED">
        <w:t xml:space="preserve">. Salah satu contohnya adalah Laravel, sebuah kerangka kerja pemrograman open-source yang digunakan secara luas di seluruh dunia, </w:t>
      </w:r>
      <w:r w:rsidRPr="001112ED">
        <w:lastRenderedPageBreak/>
        <w:t>khususnya dalam pengembangan aplikasi penjualan. Laravel tidak hanya memfasilitasi penggunaan PHP dalam pengembangan situs web, tetapi juga menawarkan beragam fitur unggulan seperti mesin template, routing, dan modularitas. Dengan struktur file dan kode yang lebih terstruktur dibandingkan dengan PHP murni, serta dukungan fitur seperti migrasi database dan mesin template blade, Laravel menjadi pilihan yang kuat bagi pengembang untuk membangun aplikasi dengan lebih efisien dan efektif.</w:t>
      </w:r>
    </w:p>
    <w:p w14:paraId="4B1D16C9" w14:textId="01D3F72C" w:rsidR="00F450A6" w:rsidRPr="00325424" w:rsidRDefault="00F450A6" w:rsidP="00325424">
      <w:pPr>
        <w:pStyle w:val="3Paragraf"/>
      </w:pPr>
      <w:r w:rsidRPr="001112ED">
        <w:t>Selain itu, Framework Bootstrap, yang terintegrasi dengan Laravel, memberikan sentuhan visual yang menarik dan rapih pada tampilan aplikasi. Dengan menggunakan CSS Bootstrap, tampilan aplikasi dapat ditingkatkan secara signifikan, memberikan pengalaman pengguna yang lebih baik. Ini menunjukkan bahwa penggunaan framework seperti Laravel tidak hanya mempercepat proses pengembangan, tetapi juga membantu meningkatkan kualitas tampilan dan fungsi aplikasi secara keseluruhan. Dengan demikian, pengembang dapat fokus pada logika bisnis inti aplikasi tanpa harus menghabiskan waktu berlebih untuk membuat komponen yang sama secara berulang</w:t>
      </w:r>
      <w:r>
        <w:t xml:space="preserve"> (Desma Aipina, 2022)</w:t>
      </w:r>
      <w:r w:rsidRPr="001112ED">
        <w:t>.</w:t>
      </w:r>
    </w:p>
    <w:p w14:paraId="36000ADE" w14:textId="49FD115C" w:rsidR="00F450A6" w:rsidRDefault="00965AB2" w:rsidP="00EA06A8">
      <w:pPr>
        <w:pStyle w:val="babdraft"/>
        <w:ind w:left="360" w:hanging="216"/>
      </w:pPr>
      <w:r>
        <w:t>METODE PENELITIAN</w:t>
      </w:r>
    </w:p>
    <w:p w14:paraId="3AADA510" w14:textId="77777777" w:rsidR="00F450A6" w:rsidRPr="00645783" w:rsidRDefault="00F450A6" w:rsidP="0051430B">
      <w:pPr>
        <w:pStyle w:val="2Subbab"/>
        <w:numPr>
          <w:ilvl w:val="0"/>
          <w:numId w:val="18"/>
        </w:numPr>
      </w:pPr>
      <w:proofErr w:type="spellStart"/>
      <w:r>
        <w:t>Jenis</w:t>
      </w:r>
      <w:proofErr w:type="spellEnd"/>
      <w:r>
        <w:t xml:space="preserve"> </w:t>
      </w:r>
      <w:proofErr w:type="spellStart"/>
      <w:r>
        <w:t>Penelitian</w:t>
      </w:r>
      <w:proofErr w:type="spellEnd"/>
    </w:p>
    <w:p w14:paraId="32A23C6B" w14:textId="77777777" w:rsidR="00F450A6" w:rsidRPr="00645783" w:rsidRDefault="00F450A6" w:rsidP="00325424">
      <w:pPr>
        <w:pStyle w:val="3Paragraf"/>
      </w:pPr>
      <w:r w:rsidRPr="007D1BFB">
        <w:t xml:space="preserve">Jenis penelitian ini adalah penelitian pengembangan </w:t>
      </w:r>
      <w:r>
        <w:t>sistem dengan teknik analisis deskriptif kualitatif</w:t>
      </w:r>
      <w:r w:rsidRPr="007D1BFB">
        <w:t xml:space="preserve">, </w:t>
      </w:r>
      <w:r>
        <w:t xml:space="preserve">dengan menggunakan user interface berbasis website dan penggunaan sistem manajemen basis data untuk pengelolaan data </w:t>
      </w:r>
    </w:p>
    <w:p w14:paraId="14F4940A" w14:textId="77777777" w:rsidR="00F450A6" w:rsidRPr="00645783" w:rsidRDefault="00F450A6" w:rsidP="00325424">
      <w:pPr>
        <w:pStyle w:val="2Subbab"/>
      </w:pPr>
      <w:proofErr w:type="spellStart"/>
      <w:r>
        <w:t>Alat</w:t>
      </w:r>
      <w:proofErr w:type="spellEnd"/>
      <w:r>
        <w:t xml:space="preserve"> dan </w:t>
      </w:r>
      <w:proofErr w:type="spellStart"/>
      <w:r>
        <w:t>Bahan</w:t>
      </w:r>
      <w:proofErr w:type="spellEnd"/>
    </w:p>
    <w:p w14:paraId="05DFFBD5" w14:textId="77777777" w:rsidR="00F450A6" w:rsidRDefault="00F450A6" w:rsidP="0051430B">
      <w:pPr>
        <w:pStyle w:val="ListParagraph"/>
        <w:numPr>
          <w:ilvl w:val="3"/>
          <w:numId w:val="12"/>
        </w:numPr>
        <w:spacing w:after="160" w:line="480" w:lineRule="auto"/>
        <w:ind w:left="810"/>
        <w:jc w:val="both"/>
        <w:rPr>
          <w:rFonts w:ascii="Times New Roman" w:hAnsi="Times New Roman" w:cs="Times New Roman"/>
          <w:szCs w:val="24"/>
        </w:rPr>
      </w:pP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as</w:t>
      </w:r>
      <w:proofErr w:type="spellEnd"/>
    </w:p>
    <w:p w14:paraId="7CCCD6B1" w14:textId="77777777" w:rsidR="00F450A6" w:rsidRPr="00E638A4" w:rsidRDefault="00F450A6" w:rsidP="00F450A6">
      <w:pPr>
        <w:pStyle w:val="ListParagraph"/>
        <w:spacing w:line="480" w:lineRule="auto"/>
        <w:ind w:left="810" w:firstLine="450"/>
        <w:jc w:val="both"/>
        <w:rPr>
          <w:rFonts w:ascii="Times New Roman" w:hAnsi="Times New Roman" w:cs="Times New Roman"/>
          <w:szCs w:val="24"/>
        </w:rPr>
      </w:pPr>
      <w:proofErr w:type="spellStart"/>
      <w:r>
        <w:rPr>
          <w:rFonts w:ascii="Times New Roman" w:hAnsi="Times New Roman" w:cs="Times New Roman"/>
          <w:szCs w:val="24"/>
        </w:rPr>
        <w:lastRenderedPageBreak/>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a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esifikasi</w:t>
      </w:r>
      <w:proofErr w:type="spellEnd"/>
      <w:r>
        <w:rPr>
          <w:rFonts w:ascii="Times New Roman" w:hAnsi="Times New Roman" w:cs="Times New Roman"/>
          <w:szCs w:val="24"/>
        </w:rPr>
        <w:t xml:space="preserve"> minimum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berikut</w:t>
      </w:r>
      <w:proofErr w:type="spellEnd"/>
      <w:r>
        <w:rPr>
          <w:rFonts w:ascii="Times New Roman" w:hAnsi="Times New Roman" w:cs="Times New Roman"/>
          <w:szCs w:val="24"/>
        </w:rPr>
        <w:t xml:space="preserve"> :</w:t>
      </w:r>
      <w:proofErr w:type="gramEnd"/>
    </w:p>
    <w:p w14:paraId="59554CF8" w14:textId="77777777" w:rsidR="00F450A6" w:rsidRDefault="00F450A6" w:rsidP="0051430B">
      <w:pPr>
        <w:pStyle w:val="ListParagraph"/>
        <w:numPr>
          <w:ilvl w:val="0"/>
          <w:numId w:val="13"/>
        </w:numPr>
        <w:spacing w:after="160" w:line="480" w:lineRule="auto"/>
        <w:ind w:left="1170"/>
        <w:jc w:val="both"/>
        <w:rPr>
          <w:rFonts w:ascii="Times New Roman" w:hAnsi="Times New Roman" w:cs="Times New Roman"/>
          <w:szCs w:val="24"/>
        </w:rPr>
      </w:pPr>
      <w:r>
        <w:rPr>
          <w:rFonts w:ascii="Times New Roman" w:hAnsi="Times New Roman" w:cs="Times New Roman"/>
          <w:szCs w:val="24"/>
        </w:rPr>
        <w:t>Processor Intel Core i3</w:t>
      </w:r>
    </w:p>
    <w:p w14:paraId="3876ABEC" w14:textId="77777777" w:rsidR="00F450A6" w:rsidRDefault="00F450A6" w:rsidP="0051430B">
      <w:pPr>
        <w:pStyle w:val="ListParagraph"/>
        <w:numPr>
          <w:ilvl w:val="0"/>
          <w:numId w:val="13"/>
        </w:numPr>
        <w:spacing w:after="160" w:line="480" w:lineRule="auto"/>
        <w:ind w:left="1170"/>
        <w:jc w:val="both"/>
        <w:rPr>
          <w:rFonts w:ascii="Times New Roman" w:hAnsi="Times New Roman" w:cs="Times New Roman"/>
          <w:szCs w:val="24"/>
        </w:rPr>
      </w:pPr>
      <w:r>
        <w:rPr>
          <w:rFonts w:ascii="Times New Roman" w:hAnsi="Times New Roman" w:cs="Times New Roman"/>
          <w:szCs w:val="24"/>
        </w:rPr>
        <w:t>RAM 8 GB</w:t>
      </w:r>
    </w:p>
    <w:p w14:paraId="3BAE50CE" w14:textId="77777777" w:rsidR="00F450A6" w:rsidRPr="00645783" w:rsidRDefault="00F450A6" w:rsidP="0051430B">
      <w:pPr>
        <w:pStyle w:val="ListParagraph"/>
        <w:numPr>
          <w:ilvl w:val="0"/>
          <w:numId w:val="13"/>
        </w:numPr>
        <w:spacing w:after="160" w:line="480" w:lineRule="auto"/>
        <w:ind w:left="1170"/>
        <w:jc w:val="both"/>
        <w:rPr>
          <w:rFonts w:ascii="Times New Roman" w:hAnsi="Times New Roman" w:cs="Times New Roman"/>
          <w:szCs w:val="24"/>
        </w:rPr>
      </w:pPr>
      <w:r w:rsidRPr="00E638A4">
        <w:rPr>
          <w:rFonts w:ascii="Times New Roman" w:hAnsi="Times New Roman" w:cs="Times New Roman"/>
          <w:szCs w:val="24"/>
        </w:rPr>
        <w:t xml:space="preserve">1280 x 800 </w:t>
      </w:r>
      <w:proofErr w:type="spellStart"/>
      <w:r>
        <w:rPr>
          <w:rFonts w:ascii="Times New Roman" w:hAnsi="Times New Roman" w:cs="Times New Roman"/>
          <w:szCs w:val="24"/>
        </w:rPr>
        <w:t>resolu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yar</w:t>
      </w:r>
      <w:proofErr w:type="spellEnd"/>
      <w:r>
        <w:rPr>
          <w:rFonts w:ascii="Times New Roman" w:hAnsi="Times New Roman" w:cs="Times New Roman"/>
          <w:szCs w:val="24"/>
        </w:rPr>
        <w:t xml:space="preserve"> minimum</w:t>
      </w:r>
    </w:p>
    <w:p w14:paraId="295EC109" w14:textId="77777777" w:rsidR="00F450A6" w:rsidRDefault="00F450A6" w:rsidP="0051430B">
      <w:pPr>
        <w:pStyle w:val="ListParagraph"/>
        <w:numPr>
          <w:ilvl w:val="3"/>
          <w:numId w:val="12"/>
        </w:numPr>
        <w:spacing w:after="160" w:line="480" w:lineRule="auto"/>
        <w:ind w:left="810"/>
        <w:jc w:val="both"/>
        <w:rPr>
          <w:rFonts w:ascii="Times New Roman" w:hAnsi="Times New Roman" w:cs="Times New Roman"/>
          <w:szCs w:val="24"/>
        </w:rPr>
      </w:pP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p>
    <w:p w14:paraId="332033B6" w14:textId="77777777" w:rsidR="00F450A6" w:rsidRDefault="00F450A6" w:rsidP="00F450A6">
      <w:pPr>
        <w:pStyle w:val="ListParagraph"/>
        <w:spacing w:line="480" w:lineRule="auto"/>
        <w:ind w:left="810" w:firstLine="450"/>
        <w:jc w:val="both"/>
        <w:rPr>
          <w:rFonts w:ascii="Times New Roman" w:hAnsi="Times New Roman" w:cs="Times New Roman"/>
          <w:szCs w:val="24"/>
        </w:rPr>
      </w:pP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pembu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antaranya</w:t>
      </w:r>
      <w:proofErr w:type="spellEnd"/>
      <w:r>
        <w:rPr>
          <w:rFonts w:ascii="Times New Roman" w:hAnsi="Times New Roman" w:cs="Times New Roman"/>
          <w:szCs w:val="24"/>
        </w:rPr>
        <w:t>:</w:t>
      </w:r>
    </w:p>
    <w:p w14:paraId="756CA4DB" w14:textId="77777777" w:rsidR="00F450A6" w:rsidRDefault="00F450A6" w:rsidP="0051430B">
      <w:pPr>
        <w:pStyle w:val="ListParagraph"/>
        <w:numPr>
          <w:ilvl w:val="0"/>
          <w:numId w:val="14"/>
        </w:numPr>
        <w:spacing w:after="160" w:line="480" w:lineRule="auto"/>
        <w:ind w:left="1170"/>
        <w:jc w:val="both"/>
        <w:rPr>
          <w:rFonts w:ascii="Times New Roman" w:hAnsi="Times New Roman" w:cs="Times New Roman"/>
          <w:szCs w:val="24"/>
        </w:rPr>
      </w:pPr>
      <w:r>
        <w:rPr>
          <w:rFonts w:ascii="Times New Roman" w:hAnsi="Times New Roman" w:cs="Times New Roman"/>
          <w:szCs w:val="24"/>
        </w:rPr>
        <w:t>Composer</w:t>
      </w:r>
    </w:p>
    <w:p w14:paraId="63FD5A4C" w14:textId="77777777" w:rsidR="00F450A6" w:rsidRDefault="00F450A6" w:rsidP="0051430B">
      <w:pPr>
        <w:pStyle w:val="ListParagraph"/>
        <w:numPr>
          <w:ilvl w:val="0"/>
          <w:numId w:val="14"/>
        </w:numPr>
        <w:spacing w:after="160" w:line="480" w:lineRule="auto"/>
        <w:ind w:left="1170"/>
        <w:jc w:val="both"/>
        <w:rPr>
          <w:rFonts w:ascii="Times New Roman" w:hAnsi="Times New Roman" w:cs="Times New Roman"/>
          <w:szCs w:val="24"/>
        </w:rPr>
      </w:pPr>
      <w:r>
        <w:rPr>
          <w:rFonts w:ascii="Times New Roman" w:hAnsi="Times New Roman" w:cs="Times New Roman"/>
          <w:szCs w:val="24"/>
        </w:rPr>
        <w:t>Visual Studio Code</w:t>
      </w:r>
    </w:p>
    <w:p w14:paraId="097DEF74" w14:textId="77777777" w:rsidR="00F450A6" w:rsidRDefault="00F450A6" w:rsidP="0051430B">
      <w:pPr>
        <w:pStyle w:val="ListParagraph"/>
        <w:numPr>
          <w:ilvl w:val="0"/>
          <w:numId w:val="14"/>
        </w:numPr>
        <w:spacing w:after="160" w:line="480" w:lineRule="auto"/>
        <w:ind w:left="1170"/>
        <w:jc w:val="both"/>
        <w:rPr>
          <w:rFonts w:ascii="Times New Roman" w:hAnsi="Times New Roman" w:cs="Times New Roman"/>
          <w:szCs w:val="24"/>
        </w:rPr>
      </w:pPr>
      <w:r w:rsidRPr="005F6250">
        <w:rPr>
          <w:rFonts w:ascii="Times New Roman" w:hAnsi="Times New Roman" w:cs="Times New Roman"/>
          <w:szCs w:val="24"/>
        </w:rPr>
        <w:t>Microsoft Windows 8/10 (64-bit)</w:t>
      </w:r>
    </w:p>
    <w:p w14:paraId="3F57E073" w14:textId="77777777" w:rsidR="00F450A6" w:rsidRPr="00645783" w:rsidRDefault="00F450A6" w:rsidP="0051430B">
      <w:pPr>
        <w:pStyle w:val="ListParagraph"/>
        <w:numPr>
          <w:ilvl w:val="0"/>
          <w:numId w:val="14"/>
        </w:numPr>
        <w:spacing w:after="160" w:line="480" w:lineRule="auto"/>
        <w:ind w:left="1170"/>
        <w:jc w:val="both"/>
        <w:rPr>
          <w:rFonts w:ascii="Times New Roman" w:hAnsi="Times New Roman" w:cs="Times New Roman"/>
          <w:szCs w:val="24"/>
        </w:rPr>
      </w:pPr>
      <w:r>
        <w:rPr>
          <w:rFonts w:ascii="Times New Roman" w:hAnsi="Times New Roman" w:cs="Times New Roman"/>
          <w:szCs w:val="24"/>
        </w:rPr>
        <w:t xml:space="preserve">Framework Laravel </w:t>
      </w:r>
      <w:proofErr w:type="spellStart"/>
      <w:r>
        <w:rPr>
          <w:rFonts w:ascii="Times New Roman" w:hAnsi="Times New Roman" w:cs="Times New Roman"/>
          <w:szCs w:val="24"/>
        </w:rPr>
        <w:t>Versi</w:t>
      </w:r>
      <w:proofErr w:type="spellEnd"/>
      <w:r>
        <w:rPr>
          <w:rFonts w:ascii="Times New Roman" w:hAnsi="Times New Roman" w:cs="Times New Roman"/>
          <w:szCs w:val="24"/>
        </w:rPr>
        <w:t xml:space="preserve"> 11</w:t>
      </w:r>
    </w:p>
    <w:p w14:paraId="294A752B" w14:textId="77777777" w:rsidR="00F450A6" w:rsidRPr="00645783" w:rsidRDefault="00F450A6" w:rsidP="00325424">
      <w:pPr>
        <w:pStyle w:val="2Subbab"/>
      </w:pPr>
      <w:proofErr w:type="spellStart"/>
      <w:r>
        <w:t>Metode</w:t>
      </w:r>
      <w:proofErr w:type="spellEnd"/>
      <w:r>
        <w:t xml:space="preserve"> </w:t>
      </w:r>
      <w:proofErr w:type="spellStart"/>
      <w:r>
        <w:t>Perancangan</w:t>
      </w:r>
      <w:proofErr w:type="spellEnd"/>
      <w:r>
        <w:t xml:space="preserve"> Basis Data</w:t>
      </w:r>
    </w:p>
    <w:p w14:paraId="287DC0D9" w14:textId="77777777" w:rsidR="00F450A6" w:rsidRPr="00645783" w:rsidRDefault="00F450A6" w:rsidP="00325424">
      <w:pPr>
        <w:pStyle w:val="3Paragraf"/>
      </w:pPr>
      <w:r w:rsidRPr="00645783">
        <w:t xml:space="preserve">Pada penelitian ini, metode yang digunakan dalam perancangan website adalah </w:t>
      </w:r>
      <w:r w:rsidRPr="00645783">
        <w:rPr>
          <w:b/>
          <w:bCs/>
        </w:rPr>
        <w:t>metode waterfall</w:t>
      </w:r>
      <w:r w:rsidRPr="00645783">
        <w:t>. Metode ini merupakan pendekatan sistematis yang membagi proses pengembangan menjadi beberapa tahapan yang berurutan. Langkah-langkah yang ditempuh dalam tiap tahap pengembangan website ini meliputi:</w:t>
      </w:r>
    </w:p>
    <w:p w14:paraId="7B5C1095" w14:textId="77777777" w:rsidR="00F450A6" w:rsidRPr="00B70D70" w:rsidRDefault="00F450A6" w:rsidP="0051430B">
      <w:pPr>
        <w:pStyle w:val="4AnakSubbab1"/>
        <w:numPr>
          <w:ilvl w:val="0"/>
          <w:numId w:val="19"/>
        </w:numPr>
      </w:pPr>
      <w:r w:rsidRPr="00645783">
        <w:t>Analisis dan Pengumpulan Kebutuhan Siste</w:t>
      </w:r>
      <w:r>
        <w:t>m</w:t>
      </w:r>
    </w:p>
    <w:p w14:paraId="15F51679" w14:textId="77777777" w:rsidR="00F450A6" w:rsidRPr="00B70D70" w:rsidRDefault="00F450A6" w:rsidP="00325424">
      <w:pPr>
        <w:pStyle w:val="3Paragraf"/>
        <w:ind w:left="270"/>
        <w:rPr>
          <w:b/>
          <w:bCs/>
        </w:rPr>
      </w:pPr>
      <w:r w:rsidRPr="00B70D70">
        <w:t>Tahap awal ini dilakukan dengan menganalisis kebutuhan pengguna terhadap sistem website yang akan dibangun. Informasi dikumpulkan melalui wawancara, observasi, dan studi dokumentasi terkait proses pengelolaan data. Hasil analisis ini kemudian dikonfirmasi kembali kepada pengguna untuk memastikan kesesuaiannya dengan kebutuhan nyata.</w:t>
      </w:r>
    </w:p>
    <w:p w14:paraId="766BDA9F" w14:textId="77777777" w:rsidR="00F450A6" w:rsidRPr="00B70D70" w:rsidRDefault="00F450A6" w:rsidP="00325424">
      <w:pPr>
        <w:pStyle w:val="4AnakSubbab1"/>
      </w:pPr>
      <w:r>
        <w:lastRenderedPageBreak/>
        <w:t>Perancangan Sistem</w:t>
      </w:r>
    </w:p>
    <w:p w14:paraId="22AF0E95" w14:textId="77777777" w:rsidR="00F450A6" w:rsidRPr="00B70D70" w:rsidRDefault="00F450A6" w:rsidP="00325424">
      <w:pPr>
        <w:pStyle w:val="3Paragraf"/>
        <w:ind w:left="270"/>
        <w:rPr>
          <w:b/>
          <w:bCs/>
        </w:rPr>
      </w:pPr>
      <w:r w:rsidRPr="00B70D70">
        <w:t>Setelah kebutuhan sistem dipahami, tahap berikutnya adalah merancang struktur dan alur sistem website, termasuk perancangan antarmuka pengguna (UI), struktur basis data, dan arsitektur sistem. Desain ini bertujuan untuk memberikan gambaran teknis dan fungsional tentang bagaimana sistem akan berjalan.</w:t>
      </w:r>
    </w:p>
    <w:p w14:paraId="30CF37AE" w14:textId="77777777" w:rsidR="00F450A6" w:rsidRPr="00B70D70" w:rsidRDefault="00F450A6" w:rsidP="00325424">
      <w:pPr>
        <w:pStyle w:val="4AnakSubbab1"/>
      </w:pPr>
      <w:r>
        <w:t>Implementasi</w:t>
      </w:r>
    </w:p>
    <w:p w14:paraId="1897E7FA" w14:textId="77777777" w:rsidR="00F450A6" w:rsidRPr="00B70D70" w:rsidRDefault="00F450A6" w:rsidP="00325424">
      <w:pPr>
        <w:pStyle w:val="3Paragraf"/>
        <w:ind w:left="270"/>
        <w:rPr>
          <w:b/>
          <w:bCs/>
        </w:rPr>
      </w:pPr>
      <w:r w:rsidRPr="00B70D70">
        <w:t>Pada tahap ini, desain yang telah dibuat kemudian diterjemahkan ke dalam bahasa pemrograman. Website dikembangkan menggunakan teknologi yang telah ditentukan (seperti PHP, HTML, CSS, JavaScript, dan database MySQL). Pengerjaan website biasanya dibagi ke dalam beberapa modul, seperti modul pendaftaran, pengelolaan data, dan laporan.</w:t>
      </w:r>
    </w:p>
    <w:p w14:paraId="16AB2C87" w14:textId="77777777" w:rsidR="00F450A6" w:rsidRPr="00B70D70" w:rsidRDefault="00F450A6" w:rsidP="00325424">
      <w:pPr>
        <w:pStyle w:val="4AnakSubbab1"/>
      </w:pPr>
      <w:r>
        <w:t>Integrasi dan Pengujian Sistem</w:t>
      </w:r>
    </w:p>
    <w:p w14:paraId="3FD7EE31" w14:textId="77777777" w:rsidR="00F450A6" w:rsidRPr="00B70D70" w:rsidRDefault="00F450A6" w:rsidP="00325424">
      <w:pPr>
        <w:pStyle w:val="3Paragraf"/>
        <w:ind w:left="270"/>
        <w:rPr>
          <w:b/>
          <w:bCs/>
        </w:rPr>
      </w:pPr>
      <w:r w:rsidRPr="00B70D70">
        <w:t>Setelah seluruh modul dikembangkan dan diuji secara individu, langkah selanjutnya adalah mengintegrasikan seluruh modul menjadi satu kesatuan sistem. Pengujian menyeluruh dilakukan untuk memastikan bahwa seluruh fungsi website berjalan sesuai dengan kebutuhan dan tidak terdapat kesalahan atau bug.</w:t>
      </w:r>
    </w:p>
    <w:p w14:paraId="59D99BA6" w14:textId="77777777" w:rsidR="00F450A6" w:rsidRPr="00B70D70" w:rsidRDefault="00F450A6" w:rsidP="00325424">
      <w:pPr>
        <w:pStyle w:val="4AnakSubbab1"/>
      </w:pPr>
      <w:r>
        <w:t>Penerapan dan Pemeliharaan</w:t>
      </w:r>
    </w:p>
    <w:p w14:paraId="0C3524F2" w14:textId="2141B356" w:rsidR="00B61153" w:rsidRDefault="00F450A6" w:rsidP="00325424">
      <w:pPr>
        <w:pStyle w:val="3Paragraf"/>
        <w:ind w:left="270"/>
      </w:pPr>
      <w:r w:rsidRPr="00B70D70">
        <w:t>Setelah website dinyatakan layak, sistem mulai diterapkan dan digunakan oleh pengguna. Selama proses operasional, dilakukan pemeliharaan berkala untuk memastikan website berjalan dengan stabil, memperbaiki kesalahan yang ditemukan, dan melakukan penyesuaian bila terdapat perubahan kebutuhan di masa depan.</w:t>
      </w:r>
    </w:p>
    <w:p w14:paraId="7089BB16" w14:textId="77777777" w:rsidR="00B61153" w:rsidRDefault="00B61153">
      <w:pPr>
        <w:rPr>
          <w:rFonts w:eastAsia="Calibri"/>
          <w:lang w:val="id-ID"/>
        </w:rPr>
      </w:pPr>
      <w:r>
        <w:br w:type="page"/>
      </w:r>
    </w:p>
    <w:p w14:paraId="6DD71222" w14:textId="77777777" w:rsidR="00F450A6" w:rsidRPr="00B70D70" w:rsidRDefault="00F450A6" w:rsidP="00325424">
      <w:pPr>
        <w:pStyle w:val="2Subbab"/>
      </w:pPr>
      <w:r>
        <w:lastRenderedPageBreak/>
        <w:t xml:space="preserve">Waktu </w:t>
      </w:r>
      <w:proofErr w:type="spellStart"/>
      <w:r>
        <w:t>Penelitian</w:t>
      </w:r>
      <w:proofErr w:type="spellEnd"/>
    </w:p>
    <w:p w14:paraId="17CF496F" w14:textId="379D9F7F" w:rsidR="0075700F" w:rsidRDefault="00F450A6" w:rsidP="00B61153">
      <w:pPr>
        <w:pStyle w:val="3Paragraf"/>
      </w:pPr>
      <w:r w:rsidRPr="00B70D70">
        <w:t>Penelitian ini dilakukan selama 2 minggu, yaitu pada rentang waktu antara akhir bulan Mei hingga awal bulan Juni</w:t>
      </w:r>
      <w:r>
        <w:t xml:space="preserve"> 2025. Adapun rincian jadwal penelitian adalah sebagai berikut:</w:t>
      </w:r>
    </w:p>
    <w:p w14:paraId="34FC964A" w14:textId="77777777" w:rsidR="00B61153" w:rsidRDefault="00B61153" w:rsidP="00B61153">
      <w:pPr>
        <w:pStyle w:val="3Paragraf"/>
      </w:pPr>
    </w:p>
    <w:tbl>
      <w:tblPr>
        <w:tblStyle w:val="ListTable4-Accent3"/>
        <w:tblW w:w="0" w:type="auto"/>
        <w:tblLook w:val="04A0" w:firstRow="1" w:lastRow="0" w:firstColumn="1" w:lastColumn="0" w:noHBand="0" w:noVBand="1"/>
      </w:tblPr>
      <w:tblGrid>
        <w:gridCol w:w="1176"/>
        <w:gridCol w:w="1649"/>
        <w:gridCol w:w="5103"/>
      </w:tblGrid>
      <w:tr w:rsidR="00F450A6" w:rsidRPr="00B70D70" w14:paraId="7E00E00D" w14:textId="77777777" w:rsidTr="0064049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728C8D" w14:textId="77777777" w:rsidR="00F450A6" w:rsidRPr="00B70D70" w:rsidRDefault="00F450A6" w:rsidP="00640491">
            <w:pPr>
              <w:jc w:val="center"/>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Minggu</w:t>
            </w:r>
            <w:proofErr w:type="spellEnd"/>
          </w:p>
        </w:tc>
        <w:tc>
          <w:tcPr>
            <w:tcW w:w="0" w:type="auto"/>
            <w:vAlign w:val="center"/>
            <w:hideMark/>
          </w:tcPr>
          <w:p w14:paraId="3886C6E1" w14:textId="77777777" w:rsidR="00F450A6" w:rsidRPr="00B70D70" w:rsidRDefault="00F450A6" w:rsidP="006404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Tanggal</w:t>
            </w:r>
            <w:proofErr w:type="spellEnd"/>
          </w:p>
        </w:tc>
        <w:tc>
          <w:tcPr>
            <w:tcW w:w="0" w:type="auto"/>
            <w:vAlign w:val="center"/>
            <w:hideMark/>
          </w:tcPr>
          <w:p w14:paraId="25886E6C" w14:textId="77777777" w:rsidR="00F450A6" w:rsidRPr="00B70D70" w:rsidRDefault="00F450A6" w:rsidP="006404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Kegiatan</w:t>
            </w:r>
            <w:proofErr w:type="spellEnd"/>
          </w:p>
        </w:tc>
      </w:tr>
      <w:tr w:rsidR="00F450A6" w:rsidRPr="00B70D70" w14:paraId="24EC9D97" w14:textId="77777777" w:rsidTr="00640491">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A0431F" w14:textId="77777777" w:rsidR="00F450A6" w:rsidRPr="00B70D70" w:rsidRDefault="00F450A6" w:rsidP="00640491">
            <w:pPr>
              <w:jc w:val="center"/>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Minggu</w:t>
            </w:r>
            <w:proofErr w:type="spellEnd"/>
            <w:r w:rsidRPr="00B70D70">
              <w:rPr>
                <w:rFonts w:ascii="Times New Roman" w:eastAsia="Times New Roman" w:hAnsi="Times New Roman" w:cs="Times New Roman"/>
                <w:sz w:val="24"/>
                <w:szCs w:val="24"/>
              </w:rPr>
              <w:t xml:space="preserve"> 1</w:t>
            </w:r>
          </w:p>
        </w:tc>
        <w:tc>
          <w:tcPr>
            <w:tcW w:w="0" w:type="auto"/>
            <w:vAlign w:val="center"/>
            <w:hideMark/>
          </w:tcPr>
          <w:p w14:paraId="593B9B0E" w14:textId="77777777" w:rsidR="00F450A6" w:rsidRPr="00B70D70" w:rsidRDefault="00F450A6" w:rsidP="006404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27 Mei – 2 </w:t>
            </w:r>
            <w:proofErr w:type="spellStart"/>
            <w:r w:rsidRPr="00B70D70">
              <w:rPr>
                <w:rFonts w:ascii="Times New Roman" w:eastAsia="Times New Roman" w:hAnsi="Times New Roman" w:cs="Times New Roman"/>
                <w:sz w:val="24"/>
                <w:szCs w:val="24"/>
              </w:rPr>
              <w:t>Juni</w:t>
            </w:r>
            <w:proofErr w:type="spellEnd"/>
          </w:p>
        </w:tc>
        <w:tc>
          <w:tcPr>
            <w:tcW w:w="0" w:type="auto"/>
            <w:vAlign w:val="center"/>
            <w:hideMark/>
          </w:tcPr>
          <w:p w14:paraId="5EB85B07" w14:textId="77777777" w:rsidR="00F450A6" w:rsidRDefault="00F450A6" w:rsidP="0064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tud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dahuluan</w:t>
            </w:r>
            <w:proofErr w:type="spellEnd"/>
            <w:r w:rsidRPr="00B70D70">
              <w:rPr>
                <w:rFonts w:ascii="Times New Roman" w:eastAsia="Times New Roman" w:hAnsi="Times New Roman" w:cs="Times New Roman"/>
                <w:sz w:val="24"/>
                <w:szCs w:val="24"/>
              </w:rPr>
              <w:t xml:space="preserve"> dan </w:t>
            </w:r>
            <w:proofErr w:type="spellStart"/>
            <w:r w:rsidRPr="00B70D70">
              <w:rPr>
                <w:rFonts w:ascii="Times New Roman" w:eastAsia="Times New Roman" w:hAnsi="Times New Roman" w:cs="Times New Roman"/>
                <w:sz w:val="24"/>
                <w:szCs w:val="24"/>
              </w:rPr>
              <w:t>observas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lapangan</w:t>
            </w:r>
            <w:proofErr w:type="spellEnd"/>
          </w:p>
          <w:p w14:paraId="6188FE72" w14:textId="77777777" w:rsidR="00F450A6" w:rsidRDefault="00F450A6" w:rsidP="0064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gumpulan</w:t>
            </w:r>
            <w:proofErr w:type="spellEnd"/>
            <w:r w:rsidRPr="00B70D70">
              <w:rPr>
                <w:rFonts w:ascii="Times New Roman" w:eastAsia="Times New Roman" w:hAnsi="Times New Roman" w:cs="Times New Roman"/>
                <w:sz w:val="24"/>
                <w:szCs w:val="24"/>
              </w:rPr>
              <w:t xml:space="preserve"> dan </w:t>
            </w:r>
            <w:proofErr w:type="spellStart"/>
            <w:r w:rsidRPr="00B70D70">
              <w:rPr>
                <w:rFonts w:ascii="Times New Roman" w:eastAsia="Times New Roman" w:hAnsi="Times New Roman" w:cs="Times New Roman"/>
                <w:sz w:val="24"/>
                <w:szCs w:val="24"/>
              </w:rPr>
              <w:t>analisis</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kebutuhan</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istem</w:t>
            </w:r>
            <w:proofErr w:type="spellEnd"/>
          </w:p>
          <w:p w14:paraId="5F9652A0" w14:textId="77777777" w:rsidR="00F450A6" w:rsidRPr="00B70D70" w:rsidRDefault="00F450A6" w:rsidP="0064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rancangan</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truktur</w:t>
            </w:r>
            <w:proofErr w:type="spellEnd"/>
            <w:r w:rsidRPr="00B70D70">
              <w:rPr>
                <w:rFonts w:ascii="Times New Roman" w:eastAsia="Times New Roman" w:hAnsi="Times New Roman" w:cs="Times New Roman"/>
                <w:sz w:val="24"/>
                <w:szCs w:val="24"/>
              </w:rPr>
              <w:t xml:space="preserve"> database dan </w:t>
            </w:r>
            <w:proofErr w:type="spellStart"/>
            <w:r w:rsidRPr="00B70D70">
              <w:rPr>
                <w:rFonts w:ascii="Times New Roman" w:eastAsia="Times New Roman" w:hAnsi="Times New Roman" w:cs="Times New Roman"/>
                <w:sz w:val="24"/>
                <w:szCs w:val="24"/>
              </w:rPr>
              <w:t>antarmuka</w:t>
            </w:r>
            <w:proofErr w:type="spellEnd"/>
            <w:r w:rsidRPr="00B70D70">
              <w:rPr>
                <w:rFonts w:ascii="Times New Roman" w:eastAsia="Times New Roman" w:hAnsi="Times New Roman" w:cs="Times New Roman"/>
                <w:sz w:val="24"/>
                <w:szCs w:val="24"/>
              </w:rPr>
              <w:t xml:space="preserve"> website</w:t>
            </w:r>
          </w:p>
        </w:tc>
      </w:tr>
      <w:tr w:rsidR="00F450A6" w:rsidRPr="00B70D70" w14:paraId="7949FB0D" w14:textId="77777777" w:rsidTr="00640491">
        <w:trPr>
          <w:trHeight w:val="16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667F0D" w14:textId="77777777" w:rsidR="00F450A6" w:rsidRPr="00B70D70" w:rsidRDefault="00F450A6" w:rsidP="00640491">
            <w:pPr>
              <w:jc w:val="center"/>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Minggu</w:t>
            </w:r>
            <w:proofErr w:type="spellEnd"/>
            <w:r w:rsidRPr="00B70D70">
              <w:rPr>
                <w:rFonts w:ascii="Times New Roman" w:eastAsia="Times New Roman" w:hAnsi="Times New Roman" w:cs="Times New Roman"/>
                <w:sz w:val="24"/>
                <w:szCs w:val="24"/>
              </w:rPr>
              <w:t xml:space="preserve"> 2</w:t>
            </w:r>
          </w:p>
        </w:tc>
        <w:tc>
          <w:tcPr>
            <w:tcW w:w="0" w:type="auto"/>
            <w:vAlign w:val="center"/>
            <w:hideMark/>
          </w:tcPr>
          <w:p w14:paraId="0B24DD5C" w14:textId="77777777" w:rsidR="00F450A6" w:rsidRPr="00B70D70" w:rsidRDefault="00F450A6" w:rsidP="006404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3 </w:t>
            </w:r>
            <w:proofErr w:type="spellStart"/>
            <w:r w:rsidRPr="00B70D70">
              <w:rPr>
                <w:rFonts w:ascii="Times New Roman" w:eastAsia="Times New Roman" w:hAnsi="Times New Roman" w:cs="Times New Roman"/>
                <w:sz w:val="24"/>
                <w:szCs w:val="24"/>
              </w:rPr>
              <w:t>Juni</w:t>
            </w:r>
            <w:proofErr w:type="spellEnd"/>
            <w:r w:rsidRPr="00B70D70">
              <w:rPr>
                <w:rFonts w:ascii="Times New Roman" w:eastAsia="Times New Roman" w:hAnsi="Times New Roman" w:cs="Times New Roman"/>
                <w:sz w:val="24"/>
                <w:szCs w:val="24"/>
              </w:rPr>
              <w:t xml:space="preserve"> – 9 </w:t>
            </w:r>
            <w:proofErr w:type="spellStart"/>
            <w:r w:rsidRPr="00B70D70">
              <w:rPr>
                <w:rFonts w:ascii="Times New Roman" w:eastAsia="Times New Roman" w:hAnsi="Times New Roman" w:cs="Times New Roman"/>
                <w:sz w:val="24"/>
                <w:szCs w:val="24"/>
              </w:rPr>
              <w:t>Juni</w:t>
            </w:r>
            <w:proofErr w:type="spellEnd"/>
          </w:p>
        </w:tc>
        <w:tc>
          <w:tcPr>
            <w:tcW w:w="0" w:type="auto"/>
            <w:vAlign w:val="center"/>
            <w:hideMark/>
          </w:tcPr>
          <w:p w14:paraId="204CB86A" w14:textId="77777777" w:rsidR="00F450A6" w:rsidRDefault="00F450A6" w:rsidP="0064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Implementas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istem</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mbuatan</w:t>
            </w:r>
            <w:proofErr w:type="spellEnd"/>
            <w:r w:rsidRPr="00B70D70">
              <w:rPr>
                <w:rFonts w:ascii="Times New Roman" w:eastAsia="Times New Roman" w:hAnsi="Times New Roman" w:cs="Times New Roman"/>
                <w:sz w:val="24"/>
                <w:szCs w:val="24"/>
              </w:rPr>
              <w:t xml:space="preserve"> website)</w:t>
            </w:r>
          </w:p>
          <w:p w14:paraId="3A4B7181" w14:textId="77777777" w:rsidR="00F450A6" w:rsidRDefault="00F450A6" w:rsidP="0064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gujian</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istem</w:t>
            </w:r>
            <w:proofErr w:type="spellEnd"/>
            <w:r w:rsidRPr="00B70D70">
              <w:rPr>
                <w:rFonts w:ascii="Times New Roman" w:eastAsia="Times New Roman" w:hAnsi="Times New Roman" w:cs="Times New Roman"/>
                <w:sz w:val="24"/>
                <w:szCs w:val="24"/>
              </w:rPr>
              <w:t xml:space="preserve"> (testing dan debugging)</w:t>
            </w:r>
          </w:p>
          <w:p w14:paraId="7B4E4823" w14:textId="77777777" w:rsidR="00F450A6" w:rsidRDefault="00F450A6" w:rsidP="0064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Evaluas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fungsionalitas</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istem</w:t>
            </w:r>
            <w:proofErr w:type="spellEnd"/>
          </w:p>
          <w:p w14:paraId="05326499" w14:textId="77777777" w:rsidR="00F450A6" w:rsidRPr="00B70D70" w:rsidRDefault="00F450A6" w:rsidP="0064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yusunan</w:t>
            </w:r>
            <w:proofErr w:type="spellEnd"/>
            <w:r w:rsidRPr="00B70D70">
              <w:rPr>
                <w:rFonts w:ascii="Times New Roman" w:eastAsia="Times New Roman" w:hAnsi="Times New Roman" w:cs="Times New Roman"/>
                <w:sz w:val="24"/>
                <w:szCs w:val="24"/>
              </w:rPr>
              <w:t xml:space="preserve"> dan </w:t>
            </w:r>
            <w:proofErr w:type="spellStart"/>
            <w:r w:rsidRPr="00B70D70">
              <w:rPr>
                <w:rFonts w:ascii="Times New Roman" w:eastAsia="Times New Roman" w:hAnsi="Times New Roman" w:cs="Times New Roman"/>
                <w:sz w:val="24"/>
                <w:szCs w:val="24"/>
              </w:rPr>
              <w:t>finalisas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laporan</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elitian</w:t>
            </w:r>
            <w:proofErr w:type="spellEnd"/>
          </w:p>
        </w:tc>
      </w:tr>
    </w:tbl>
    <w:p w14:paraId="4204200E" w14:textId="77777777" w:rsidR="00F450A6" w:rsidRPr="002751E5" w:rsidRDefault="00F450A6" w:rsidP="00325424">
      <w:pPr>
        <w:pStyle w:val="2Subbab"/>
      </w:pPr>
      <w:r>
        <w:t xml:space="preserve">Teknik </w:t>
      </w:r>
      <w:proofErr w:type="spellStart"/>
      <w:r>
        <w:t>Pengujian</w:t>
      </w:r>
      <w:proofErr w:type="spellEnd"/>
      <w:r>
        <w:t xml:space="preserve"> </w:t>
      </w:r>
      <w:proofErr w:type="spellStart"/>
      <w:r>
        <w:t>Sistem</w:t>
      </w:r>
      <w:proofErr w:type="spellEnd"/>
    </w:p>
    <w:p w14:paraId="334E8CDB" w14:textId="77777777" w:rsidR="00F450A6" w:rsidRDefault="00F450A6" w:rsidP="00325424">
      <w:pPr>
        <w:pStyle w:val="3Paragraf"/>
      </w:pPr>
      <w:r>
        <w:t>Teknik</w:t>
      </w:r>
      <w:r w:rsidRPr="00242FE7">
        <w:t xml:space="preserve"> pengujian sistem yang digunakan</w:t>
      </w:r>
      <w:r>
        <w:t xml:space="preserve"> dalam penelitian ini</w:t>
      </w:r>
      <w:r w:rsidRPr="00242FE7">
        <w:t xml:space="preserve"> </w:t>
      </w:r>
      <w:r>
        <w:t>berupa survey aplikasi, dimana aplikasi ini akan dipresentasikan kepada beberapa responden untuk kemudian memberikan tanggapan mengenai tercapainya tujuan pembuatan aplikasi tersebut.</w:t>
      </w:r>
    </w:p>
    <w:p w14:paraId="677E8A3E" w14:textId="77777777" w:rsidR="00F450A6" w:rsidRDefault="00F450A6" w:rsidP="00F450A6">
      <w:pPr>
        <w:rPr>
          <w:rFonts w:ascii="Times New Roman" w:hAnsi="Times New Roman" w:cs="Times New Roman"/>
          <w:szCs w:val="24"/>
        </w:rPr>
      </w:pPr>
      <w:r>
        <w:rPr>
          <w:rFonts w:ascii="Times New Roman" w:hAnsi="Times New Roman" w:cs="Times New Roman"/>
          <w:szCs w:val="24"/>
        </w:rPr>
        <w:br w:type="page"/>
      </w:r>
    </w:p>
    <w:sdt>
      <w:sdtPr>
        <w:rPr>
          <w:rFonts w:ascii="Times New Roman" w:eastAsiaTheme="minorHAnsi" w:hAnsi="Times New Roman" w:cs="Times New Roman"/>
          <w:b w:val="0"/>
          <w:bCs w:val="0"/>
          <w:color w:val="auto"/>
          <w:sz w:val="24"/>
          <w:szCs w:val="24"/>
          <w:lang w:eastAsia="en-US"/>
        </w:rPr>
        <w:id w:val="-407223088"/>
        <w:docPartObj>
          <w:docPartGallery w:val="Bibliographies"/>
          <w:docPartUnique/>
        </w:docPartObj>
      </w:sdtPr>
      <w:sdtEndPr>
        <w:rPr>
          <w:rFonts w:ascii="Cambria" w:hAnsi="Cambria" w:cs="Calibri"/>
          <w:b/>
          <w:bCs/>
          <w:szCs w:val="32"/>
        </w:rPr>
      </w:sdtEndPr>
      <w:sdtContent>
        <w:p w14:paraId="7C8A60CF" w14:textId="77777777" w:rsidR="00F450A6" w:rsidRPr="009637A9" w:rsidRDefault="00F450A6" w:rsidP="00F450A6">
          <w:pPr>
            <w:pStyle w:val="Heading1"/>
            <w:spacing w:line="480" w:lineRule="auto"/>
            <w:jc w:val="center"/>
            <w:rPr>
              <w:rStyle w:val="SubtleReference"/>
              <w:b w:val="0"/>
              <w:bCs w:val="0"/>
            </w:rPr>
          </w:pPr>
          <w:r w:rsidRPr="009637A9">
            <w:rPr>
              <w:rFonts w:ascii="Times New Roman" w:hAnsi="Times New Roman" w:cs="Times New Roman"/>
              <w:color w:val="auto"/>
              <w:sz w:val="24"/>
              <w:szCs w:val="24"/>
            </w:rPr>
            <w:t>DAFTAR PUSTAKA</w:t>
          </w:r>
        </w:p>
        <w:p w14:paraId="57010983" w14:textId="1905C2E5" w:rsidR="007B107D" w:rsidRPr="007B107D" w:rsidRDefault="007B107D" w:rsidP="007B107D">
          <w:pPr>
            <w:pStyle w:val="9DaPus"/>
            <w:rPr>
              <w:rStyle w:val="relative"/>
              <w:rFonts w:asciiTheme="majorBidi" w:eastAsiaTheme="minorHAnsi" w:hAnsiTheme="majorBidi" w:cstheme="majorBidi"/>
              <w:noProof/>
              <w:szCs w:val="24"/>
            </w:rPr>
          </w:pPr>
          <w:r w:rsidRPr="0079683E">
            <w:rPr>
              <w:noProof/>
            </w:rPr>
            <w:t xml:space="preserve">Amir Mahmud, R. W. (2020). </w:t>
          </w:r>
          <w:r w:rsidRPr="0079683E">
            <w:rPr>
              <w:i/>
              <w:iCs/>
              <w:noProof/>
            </w:rPr>
            <w:t>Himpunan (Teori dan Contoh Soal).</w:t>
          </w:r>
          <w:r w:rsidRPr="0079683E">
            <w:rPr>
              <w:noProof/>
            </w:rPr>
            <w:t xml:space="preserve"> Malang: Ahlimedia Press.</w:t>
          </w:r>
        </w:p>
        <w:p w14:paraId="63B0E1CE" w14:textId="27BE9FB1" w:rsidR="00F450A6" w:rsidRPr="004630D3" w:rsidRDefault="00F450A6" w:rsidP="00325424">
          <w:pPr>
            <w:pStyle w:val="9DaPus"/>
          </w:pPr>
          <w:r w:rsidRPr="004630D3">
            <w:rPr>
              <w:rStyle w:val="relative"/>
              <w:rFonts w:ascii="Times New Roman" w:eastAsia="Calibri" w:hAnsi="Times New Roman" w:cs="Times New Roman"/>
              <w:szCs w:val="24"/>
            </w:rPr>
            <w:t xml:space="preserve">Anis, Y., </w:t>
          </w:r>
          <w:proofErr w:type="spellStart"/>
          <w:r w:rsidRPr="004630D3">
            <w:rPr>
              <w:rStyle w:val="relative"/>
              <w:rFonts w:ascii="Times New Roman" w:eastAsia="Calibri" w:hAnsi="Times New Roman" w:cs="Times New Roman"/>
              <w:szCs w:val="24"/>
            </w:rPr>
            <w:t>Wahyudi</w:t>
          </w:r>
          <w:proofErr w:type="spellEnd"/>
          <w:r w:rsidRPr="004630D3">
            <w:rPr>
              <w:rStyle w:val="relative"/>
              <w:rFonts w:ascii="Times New Roman" w:eastAsia="Calibri" w:hAnsi="Times New Roman" w:cs="Times New Roman"/>
              <w:szCs w:val="24"/>
            </w:rPr>
            <w:t>, E. N., &amp; Kurn</w:t>
          </w:r>
          <w:bookmarkStart w:id="1" w:name="_GoBack"/>
          <w:bookmarkEnd w:id="1"/>
          <w:r w:rsidRPr="004630D3">
            <w:rPr>
              <w:rStyle w:val="relative"/>
              <w:rFonts w:ascii="Times New Roman" w:eastAsia="Calibri" w:hAnsi="Times New Roman" w:cs="Times New Roman"/>
              <w:szCs w:val="24"/>
            </w:rPr>
            <w:t xml:space="preserve">iawan, H. C. (2024).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w:t>
          </w:r>
          <w:proofErr w:type="spellStart"/>
          <w:r w:rsidRPr="004630D3">
            <w:rPr>
              <w:rStyle w:val="relative"/>
              <w:rFonts w:ascii="Times New Roman" w:eastAsia="Calibri" w:hAnsi="Times New Roman" w:cs="Times New Roman"/>
              <w:szCs w:val="24"/>
            </w:rPr>
            <w:t>dala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ventari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Guna</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ningkatk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Efisien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anajemen</w:t>
          </w:r>
          <w:proofErr w:type="spellEnd"/>
          <w:r w:rsidRPr="004630D3">
            <w:rPr>
              <w:rStyle w:val="relative"/>
              <w:rFonts w:ascii="Times New Roman" w:eastAsia="Calibri" w:hAnsi="Times New Roman" w:cs="Times New Roman"/>
              <w:szCs w:val="24"/>
            </w:rPr>
            <w:t xml:space="preserve"> Stok </w:t>
          </w:r>
          <w:proofErr w:type="spellStart"/>
          <w:r w:rsidRPr="004630D3">
            <w:rPr>
              <w:rStyle w:val="relative"/>
              <w:rFonts w:ascii="Times New Roman" w:eastAsia="Calibri" w:hAnsi="Times New Roman" w:cs="Times New Roman"/>
              <w:szCs w:val="24"/>
            </w:rPr>
            <w:t>Barang</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Bisnis</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6</w:t>
          </w:r>
          <w:r w:rsidRPr="004630D3">
            <w:rPr>
              <w:rStyle w:val="relative"/>
              <w:rFonts w:ascii="Times New Roman" w:eastAsia="Calibri" w:hAnsi="Times New Roman" w:cs="Times New Roman"/>
              <w:szCs w:val="24"/>
            </w:rPr>
            <w:t xml:space="preserve">(2), 329–338. </w:t>
          </w:r>
          <w:hyperlink r:id="rId8" w:tgtFrame="_new" w:history="1">
            <w:r w:rsidRPr="004630D3">
              <w:rPr>
                <w:rStyle w:val="Hyperlink"/>
                <w:rFonts w:ascii="Times New Roman" w:hAnsi="Times New Roman" w:cs="Times New Roman"/>
                <w:szCs w:val="24"/>
              </w:rPr>
              <w:t>https://doi.org/10.47233/jteksis.v6i2.1351</w:t>
            </w:r>
          </w:hyperlink>
          <w:hyperlink r:id="rId9" w:tgtFrame="_blank" w:history="1">
            <w:r w:rsidRPr="004630D3">
              <w:rPr>
                <w:rStyle w:val="max-w-full"/>
                <w:rFonts w:ascii="Times New Roman" w:hAnsi="Times New Roman" w:cs="Times New Roman"/>
                <w:color w:val="0000FF"/>
                <w:szCs w:val="24"/>
                <w:u w:val="single"/>
              </w:rPr>
              <w:t xml:space="preserve">Jurnal </w:t>
            </w:r>
            <w:proofErr w:type="spellStart"/>
            <w:r w:rsidRPr="004630D3">
              <w:rPr>
                <w:rStyle w:val="max-w-full"/>
                <w:rFonts w:ascii="Times New Roman" w:hAnsi="Times New Roman" w:cs="Times New Roman"/>
                <w:color w:val="0000FF"/>
                <w:szCs w:val="24"/>
                <w:u w:val="single"/>
              </w:rPr>
              <w:t>Universitas</w:t>
            </w:r>
            <w:proofErr w:type="spellEnd"/>
            <w:r w:rsidRPr="004630D3">
              <w:rPr>
                <w:rStyle w:val="max-w-full"/>
                <w:rFonts w:ascii="Times New Roman" w:hAnsi="Times New Roman" w:cs="Times New Roman"/>
                <w:color w:val="0000FF"/>
                <w:szCs w:val="24"/>
                <w:u w:val="single"/>
              </w:rPr>
              <w:t xml:space="preserve"> Dharma </w:t>
            </w:r>
            <w:proofErr w:type="spellStart"/>
            <w:r w:rsidRPr="004630D3">
              <w:rPr>
                <w:rStyle w:val="max-w-full"/>
                <w:rFonts w:ascii="Times New Roman" w:hAnsi="Times New Roman" w:cs="Times New Roman"/>
                <w:color w:val="0000FF"/>
                <w:szCs w:val="24"/>
                <w:u w:val="single"/>
              </w:rPr>
              <w:t>Andalas</w:t>
            </w:r>
            <w:proofErr w:type="spellEnd"/>
          </w:hyperlink>
        </w:p>
        <w:p w14:paraId="13D37860"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Dion, M. P., </w:t>
          </w:r>
          <w:proofErr w:type="spellStart"/>
          <w:r w:rsidRPr="004630D3">
            <w:rPr>
              <w:rStyle w:val="relative"/>
              <w:rFonts w:ascii="Times New Roman" w:eastAsia="Calibri" w:hAnsi="Times New Roman" w:cs="Times New Roman"/>
              <w:szCs w:val="24"/>
            </w:rPr>
            <w:t>Tibyani</w:t>
          </w:r>
          <w:proofErr w:type="spellEnd"/>
          <w:r w:rsidRPr="004630D3">
            <w:rPr>
              <w:rStyle w:val="relative"/>
              <w:rFonts w:ascii="Times New Roman" w:eastAsia="Calibri" w:hAnsi="Times New Roman" w:cs="Times New Roman"/>
              <w:szCs w:val="24"/>
            </w:rPr>
            <w:t xml:space="preserve">, &amp; Purnomo, W. (2025). Pembangunan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Robot BRONE Project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Menggunakan</w:t>
          </w:r>
          <w:proofErr w:type="spellEnd"/>
          <w:r w:rsidRPr="004630D3">
            <w:rPr>
              <w:rStyle w:val="relative"/>
              <w:rFonts w:ascii="Times New Roman" w:eastAsia="Calibri" w:hAnsi="Times New Roman" w:cs="Times New Roman"/>
              <w:szCs w:val="24"/>
            </w:rPr>
            <w:t xml:space="preserve"> PHP.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Pengembangan</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Ilmu</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Komputer</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9</w:t>
          </w:r>
          <w:r w:rsidRPr="004630D3">
            <w:rPr>
              <w:rStyle w:val="relative"/>
              <w:rFonts w:ascii="Times New Roman" w:eastAsia="Calibri" w:hAnsi="Times New Roman" w:cs="Times New Roman"/>
              <w:szCs w:val="24"/>
            </w:rPr>
            <w:t xml:space="preserve">(5). </w:t>
          </w:r>
          <w:hyperlink r:id="rId10" w:tgtFrame="_new" w:history="1">
            <w:r w:rsidRPr="004630D3">
              <w:rPr>
                <w:rStyle w:val="Hyperlink"/>
                <w:rFonts w:ascii="Times New Roman" w:hAnsi="Times New Roman" w:cs="Times New Roman"/>
                <w:szCs w:val="24"/>
              </w:rPr>
              <w:t>https://j-ptiik.ub.ac.id/index.php/j-ptiik/article/view/14803</w:t>
            </w:r>
          </w:hyperlink>
          <w:hyperlink r:id="rId11" w:tgtFrame="_blank" w:history="1">
            <w:r w:rsidRPr="004630D3">
              <w:rPr>
                <w:rStyle w:val="max-w-full"/>
                <w:rFonts w:ascii="Times New Roman" w:hAnsi="Times New Roman" w:cs="Times New Roman"/>
                <w:color w:val="0000FF"/>
                <w:szCs w:val="24"/>
                <w:u w:val="single"/>
              </w:rPr>
              <w:t>Jurnal PTIK</w:t>
            </w:r>
          </w:hyperlink>
        </w:p>
        <w:p w14:paraId="32BDBADD"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Fitria</w:t>
          </w:r>
          <w:proofErr w:type="spellEnd"/>
          <w:r w:rsidRPr="004630D3">
            <w:rPr>
              <w:rStyle w:val="relative"/>
              <w:rFonts w:ascii="Times New Roman" w:eastAsia="Calibri" w:hAnsi="Times New Roman" w:cs="Times New Roman"/>
              <w:szCs w:val="24"/>
            </w:rPr>
            <w:t xml:space="preserve">, N., </w:t>
          </w:r>
          <w:proofErr w:type="spellStart"/>
          <w:r w:rsidRPr="004630D3">
            <w:rPr>
              <w:rStyle w:val="relative"/>
              <w:rFonts w:ascii="Times New Roman" w:eastAsia="Calibri" w:hAnsi="Times New Roman" w:cs="Times New Roman"/>
              <w:szCs w:val="24"/>
            </w:rPr>
            <w:t>Nasution</w:t>
          </w:r>
          <w:proofErr w:type="spellEnd"/>
          <w:r w:rsidRPr="004630D3">
            <w:rPr>
              <w:rStyle w:val="relative"/>
              <w:rFonts w:ascii="Times New Roman" w:eastAsia="Calibri" w:hAnsi="Times New Roman" w:cs="Times New Roman"/>
              <w:szCs w:val="24"/>
            </w:rPr>
            <w:t xml:space="preserve">, F. H., &amp; </w:t>
          </w:r>
          <w:proofErr w:type="spellStart"/>
          <w:r w:rsidRPr="004630D3">
            <w:rPr>
              <w:rStyle w:val="relative"/>
              <w:rFonts w:ascii="Times New Roman" w:eastAsia="Calibri" w:hAnsi="Times New Roman" w:cs="Times New Roman"/>
              <w:szCs w:val="24"/>
            </w:rPr>
            <w:t>Aldimas</w:t>
          </w:r>
          <w:proofErr w:type="spellEnd"/>
          <w:r w:rsidRPr="004630D3">
            <w:rPr>
              <w:rStyle w:val="relative"/>
              <w:rFonts w:ascii="Times New Roman" w:eastAsia="Calibri" w:hAnsi="Times New Roman" w:cs="Times New Roman"/>
              <w:szCs w:val="24"/>
            </w:rPr>
            <w:t xml:space="preserve">, A. (2024). </w:t>
          </w:r>
          <w:proofErr w:type="spellStart"/>
          <w:r w:rsidRPr="004630D3">
            <w:rPr>
              <w:rStyle w:val="relative"/>
              <w:rFonts w:ascii="Times New Roman" w:eastAsia="Calibri" w:hAnsi="Times New Roman" w:cs="Times New Roman"/>
              <w:szCs w:val="24"/>
            </w:rPr>
            <w:t>Peranc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Judul</w:t>
          </w:r>
          <w:proofErr w:type="spellEnd"/>
          <w:r w:rsidRPr="004630D3">
            <w:rPr>
              <w:rStyle w:val="relative"/>
              <w:rFonts w:ascii="Times New Roman" w:eastAsia="Calibri" w:hAnsi="Times New Roman" w:cs="Times New Roman"/>
              <w:szCs w:val="24"/>
            </w:rPr>
            <w:t xml:space="preserve"> Proposal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ahasiswa</w:t>
          </w:r>
          <w:proofErr w:type="spellEnd"/>
          <w:r w:rsidRPr="004630D3">
            <w:rPr>
              <w:rStyle w:val="relative"/>
              <w:rFonts w:ascii="Times New Roman" w:eastAsia="Calibri" w:hAnsi="Times New Roman" w:cs="Times New Roman"/>
              <w:szCs w:val="24"/>
            </w:rPr>
            <w:t xml:space="preserve"> Program </w:t>
          </w:r>
          <w:proofErr w:type="spellStart"/>
          <w:r w:rsidRPr="004630D3">
            <w:rPr>
              <w:rStyle w:val="relative"/>
              <w:rFonts w:ascii="Times New Roman" w:eastAsia="Calibri" w:hAnsi="Times New Roman" w:cs="Times New Roman"/>
              <w:szCs w:val="24"/>
            </w:rPr>
            <w:t>Stud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lmu</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Komputer</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JIKOMSI)</w:t>
          </w:r>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7</w:t>
          </w:r>
          <w:r w:rsidRPr="004630D3">
            <w:rPr>
              <w:rStyle w:val="relative"/>
              <w:rFonts w:ascii="Times New Roman" w:eastAsia="Calibri" w:hAnsi="Times New Roman" w:cs="Times New Roman"/>
              <w:szCs w:val="24"/>
            </w:rPr>
            <w:t xml:space="preserve">(1), 55–65. </w:t>
          </w:r>
          <w:hyperlink r:id="rId12" w:tgtFrame="_new" w:history="1">
            <w:r w:rsidRPr="004630D3">
              <w:rPr>
                <w:rStyle w:val="Hyperlink"/>
                <w:rFonts w:ascii="Times New Roman" w:hAnsi="Times New Roman" w:cs="Times New Roman"/>
                <w:szCs w:val="24"/>
              </w:rPr>
              <w:t>https://doi.org/10.55338/jikomsi.v7i1.2501</w:t>
            </w:r>
          </w:hyperlink>
          <w:hyperlink r:id="rId13" w:tgtFrame="_blank" w:history="1">
            <w:r w:rsidRPr="004630D3">
              <w:rPr>
                <w:rStyle w:val="max-w-full"/>
                <w:rFonts w:ascii="Times New Roman" w:hAnsi="Times New Roman" w:cs="Times New Roman"/>
                <w:color w:val="0000FF"/>
                <w:szCs w:val="24"/>
                <w:u w:val="single"/>
              </w:rPr>
              <w:t xml:space="preserve">Ejournal </w:t>
            </w:r>
            <w:proofErr w:type="spellStart"/>
            <w:r w:rsidRPr="004630D3">
              <w:rPr>
                <w:rStyle w:val="max-w-full"/>
                <w:rFonts w:ascii="Times New Roman" w:hAnsi="Times New Roman" w:cs="Times New Roman"/>
                <w:color w:val="0000FF"/>
                <w:szCs w:val="24"/>
                <w:u w:val="single"/>
              </w:rPr>
              <w:t>Sisfokomtek</w:t>
            </w:r>
            <w:proofErr w:type="spellEnd"/>
          </w:hyperlink>
        </w:p>
        <w:p w14:paraId="33B68EC5"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Hidayah, N. A. (2015).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Data Travel Haji dan Umrah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3</w:t>
          </w:r>
          <w:r w:rsidRPr="004630D3">
            <w:rPr>
              <w:rStyle w:val="relative"/>
              <w:rFonts w:ascii="Times New Roman" w:eastAsia="Calibri" w:hAnsi="Times New Roman" w:cs="Times New Roman"/>
              <w:szCs w:val="24"/>
            </w:rPr>
            <w:t>(2), 23–30.</w:t>
          </w:r>
        </w:p>
        <w:p w14:paraId="7D8FF746"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Joko, S., &amp; </w:t>
          </w:r>
          <w:proofErr w:type="spellStart"/>
          <w:r w:rsidRPr="004630D3">
            <w:rPr>
              <w:rStyle w:val="relative"/>
              <w:rFonts w:ascii="Times New Roman" w:eastAsia="Calibri" w:hAnsi="Times New Roman" w:cs="Times New Roman"/>
              <w:szCs w:val="24"/>
            </w:rPr>
            <w:t>Mursalin</w:t>
          </w:r>
          <w:proofErr w:type="spellEnd"/>
          <w:r w:rsidRPr="004630D3">
            <w:rPr>
              <w:rStyle w:val="relative"/>
              <w:rFonts w:ascii="Times New Roman" w:eastAsia="Calibri" w:hAnsi="Times New Roman" w:cs="Times New Roman"/>
              <w:szCs w:val="24"/>
            </w:rPr>
            <w:t xml:space="preserve">, R. A. (2023).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anajeme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Rumah</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akit</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nggunakan</w:t>
          </w:r>
          <w:proofErr w:type="spellEnd"/>
          <w:r w:rsidRPr="004630D3">
            <w:rPr>
              <w:rStyle w:val="relative"/>
              <w:rFonts w:ascii="Times New Roman" w:eastAsia="Calibri" w:hAnsi="Times New Roman" w:cs="Times New Roman"/>
              <w:szCs w:val="24"/>
            </w:rPr>
            <w:t xml:space="preserve"> Framework PHP.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SNATI</w:t>
          </w:r>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2</w:t>
          </w:r>
          <w:r w:rsidRPr="004630D3">
            <w:rPr>
              <w:rStyle w:val="relative"/>
              <w:rFonts w:ascii="Times New Roman" w:eastAsia="Calibri" w:hAnsi="Times New Roman" w:cs="Times New Roman"/>
              <w:szCs w:val="24"/>
            </w:rPr>
            <w:t xml:space="preserve">(2), 32–40. </w:t>
          </w:r>
          <w:hyperlink r:id="rId14" w:tgtFrame="_new" w:history="1">
            <w:r w:rsidRPr="004630D3">
              <w:rPr>
                <w:rStyle w:val="Hyperlink"/>
                <w:rFonts w:ascii="Times New Roman" w:hAnsi="Times New Roman" w:cs="Times New Roman"/>
                <w:szCs w:val="24"/>
              </w:rPr>
              <w:t>https://www.researchgate.net/publication/375048530_Pengembangan_Sistem_Informasi_Manajemen_Rumah_Sakit_Menggunakan_Framework_PHP</w:t>
            </w:r>
          </w:hyperlink>
          <w:hyperlink r:id="rId15" w:tgtFrame="_blank" w:history="1">
            <w:r w:rsidRPr="004630D3">
              <w:rPr>
                <w:rStyle w:val="max-w-full"/>
                <w:rFonts w:ascii="Times New Roman" w:hAnsi="Times New Roman" w:cs="Times New Roman"/>
                <w:color w:val="0000FF"/>
                <w:szCs w:val="24"/>
                <w:u w:val="single"/>
              </w:rPr>
              <w:t>ResearchGate</w:t>
            </w:r>
          </w:hyperlink>
        </w:p>
        <w:p w14:paraId="170E4539" w14:textId="5E799CDE" w:rsidR="00F450A6" w:rsidRDefault="00F450A6" w:rsidP="00325424">
          <w:pPr>
            <w:pStyle w:val="9DaPus"/>
            <w:rPr>
              <w:rStyle w:val="relative"/>
              <w:rFonts w:ascii="Times New Roman" w:eastAsia="Calibri" w:hAnsi="Times New Roman" w:cs="Times New Roman"/>
              <w:szCs w:val="24"/>
            </w:rPr>
          </w:pPr>
          <w:r w:rsidRPr="004630D3">
            <w:rPr>
              <w:rStyle w:val="relative"/>
              <w:rFonts w:ascii="Times New Roman" w:eastAsia="Calibri" w:hAnsi="Times New Roman" w:cs="Times New Roman"/>
              <w:szCs w:val="24"/>
            </w:rPr>
            <w:t xml:space="preserve">Maulana, R., &amp; </w:t>
          </w:r>
          <w:proofErr w:type="spellStart"/>
          <w:r w:rsidRPr="004630D3">
            <w:rPr>
              <w:rStyle w:val="relative"/>
              <w:rFonts w:ascii="Times New Roman" w:eastAsia="Calibri" w:hAnsi="Times New Roman" w:cs="Times New Roman"/>
              <w:szCs w:val="24"/>
            </w:rPr>
            <w:t>Fitriani</w:t>
          </w:r>
          <w:proofErr w:type="spellEnd"/>
          <w:r w:rsidRPr="004630D3">
            <w:rPr>
              <w:rStyle w:val="relative"/>
              <w:rFonts w:ascii="Times New Roman" w:eastAsia="Calibri" w:hAnsi="Times New Roman" w:cs="Times New Roman"/>
              <w:szCs w:val="24"/>
            </w:rPr>
            <w:t xml:space="preserve">, A. (2021). </w:t>
          </w:r>
          <w:proofErr w:type="spellStart"/>
          <w:r w:rsidRPr="004630D3">
            <w:rPr>
              <w:rStyle w:val="relative"/>
              <w:rFonts w:ascii="Times New Roman" w:eastAsia="Calibri" w:hAnsi="Times New Roman" w:cs="Times New Roman"/>
              <w:szCs w:val="24"/>
            </w:rPr>
            <w:t>Penerap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w:t>
          </w:r>
          <w:proofErr w:type="spellStart"/>
          <w:r w:rsidRPr="004630D3">
            <w:rPr>
              <w:rStyle w:val="relative"/>
              <w:rFonts w:ascii="Times New Roman" w:eastAsia="Calibri" w:hAnsi="Times New Roman" w:cs="Times New Roman"/>
              <w:szCs w:val="24"/>
            </w:rPr>
            <w:t>dala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plik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arsip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Dokumen</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Teknik </w:t>
          </w:r>
          <w:proofErr w:type="spellStart"/>
          <w:r w:rsidRPr="004630D3">
            <w:rPr>
              <w:rStyle w:val="Emphasis"/>
              <w:rFonts w:ascii="Times New Roman" w:hAnsi="Times New Roman" w:cs="Times New Roman"/>
              <w:szCs w:val="24"/>
            </w:rPr>
            <w:t>Informatika</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0</w:t>
          </w:r>
          <w:r w:rsidRPr="004630D3">
            <w:rPr>
              <w:rStyle w:val="relative"/>
              <w:rFonts w:ascii="Times New Roman" w:eastAsia="Calibri" w:hAnsi="Times New Roman" w:cs="Times New Roman"/>
              <w:szCs w:val="24"/>
            </w:rPr>
            <w:t>(2), 144–152.</w:t>
          </w:r>
        </w:p>
        <w:p w14:paraId="7A83D8CC" w14:textId="645D9691" w:rsidR="000242BA" w:rsidRPr="004630D3" w:rsidRDefault="000242BA" w:rsidP="00325424">
          <w:pPr>
            <w:pStyle w:val="9DaPus"/>
          </w:pPr>
          <w:proofErr w:type="spellStart"/>
          <w:r>
            <w:t>Nataliani</w:t>
          </w:r>
          <w:proofErr w:type="spellEnd"/>
          <w:r>
            <w:t xml:space="preserve">, Y., </w:t>
          </w:r>
          <w:proofErr w:type="spellStart"/>
          <w:r>
            <w:t>Manongga</w:t>
          </w:r>
          <w:proofErr w:type="spellEnd"/>
          <w:r>
            <w:t xml:space="preserve">, D., Hendry, &amp; </w:t>
          </w:r>
          <w:proofErr w:type="spellStart"/>
          <w:r>
            <w:t>Wellem</w:t>
          </w:r>
          <w:proofErr w:type="spellEnd"/>
          <w:r>
            <w:t>, T. (</w:t>
          </w:r>
          <w:r w:rsidR="00711628">
            <w:t>2025</w:t>
          </w:r>
          <w:r>
            <w:t xml:space="preserve">). </w:t>
          </w:r>
          <w:proofErr w:type="spellStart"/>
          <w:r>
            <w:rPr>
              <w:rStyle w:val="Emphasis"/>
              <w:rFonts w:eastAsia="Calibri"/>
            </w:rPr>
            <w:t>Matematika</w:t>
          </w:r>
          <w:proofErr w:type="spellEnd"/>
          <w:r>
            <w:rPr>
              <w:rStyle w:val="Emphasis"/>
              <w:rFonts w:eastAsia="Calibri"/>
            </w:rPr>
            <w:t xml:space="preserve"> </w:t>
          </w:r>
          <w:proofErr w:type="spellStart"/>
          <w:r>
            <w:rPr>
              <w:rStyle w:val="Emphasis"/>
              <w:rFonts w:eastAsia="Calibri"/>
            </w:rPr>
            <w:t>diskrit</w:t>
          </w:r>
          <w:proofErr w:type="spellEnd"/>
          <w:r>
            <w:rPr>
              <w:rStyle w:val="Emphasis"/>
              <w:rFonts w:eastAsia="Calibri"/>
            </w:rPr>
            <w:t xml:space="preserve"> </w:t>
          </w:r>
          <w:proofErr w:type="spellStart"/>
          <w:r>
            <w:rPr>
              <w:rStyle w:val="Emphasis"/>
              <w:rFonts w:eastAsia="Calibri"/>
            </w:rPr>
            <w:t>untuk</w:t>
          </w:r>
          <w:proofErr w:type="spellEnd"/>
          <w:r>
            <w:rPr>
              <w:rStyle w:val="Emphasis"/>
              <w:rFonts w:eastAsia="Calibri"/>
            </w:rPr>
            <w:t xml:space="preserve"> </w:t>
          </w:r>
          <w:proofErr w:type="spellStart"/>
          <w:r>
            <w:rPr>
              <w:rStyle w:val="Emphasis"/>
              <w:rFonts w:eastAsia="Calibri"/>
            </w:rPr>
            <w:t>teknik</w:t>
          </w:r>
          <w:proofErr w:type="spellEnd"/>
          <w:r>
            <w:rPr>
              <w:rStyle w:val="Emphasis"/>
              <w:rFonts w:eastAsia="Calibri"/>
            </w:rPr>
            <w:t xml:space="preserve"> </w:t>
          </w:r>
          <w:proofErr w:type="spellStart"/>
          <w:r>
            <w:rPr>
              <w:rStyle w:val="Emphasis"/>
              <w:rFonts w:eastAsia="Calibri"/>
            </w:rPr>
            <w:t>informatika</w:t>
          </w:r>
          <w:proofErr w:type="spellEnd"/>
          <w:r>
            <w:t xml:space="preserve">. </w:t>
          </w:r>
          <w:proofErr w:type="spellStart"/>
          <w:r>
            <w:t>Penerbit</w:t>
          </w:r>
          <w:proofErr w:type="spellEnd"/>
          <w:r>
            <w:t xml:space="preserve"> CV. Eureka Media </w:t>
          </w:r>
          <w:proofErr w:type="spellStart"/>
          <w:r>
            <w:t>Aksara</w:t>
          </w:r>
          <w:proofErr w:type="spellEnd"/>
          <w:r>
            <w:t>.</w:t>
          </w:r>
        </w:p>
        <w:p w14:paraId="19825AE0"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Nugroh</w:t>
          </w:r>
          <w:proofErr w:type="spellEnd"/>
          <w:r w:rsidRPr="004630D3">
            <w:rPr>
              <w:rStyle w:val="relative"/>
              <w:rFonts w:ascii="Times New Roman" w:eastAsia="Calibri" w:hAnsi="Times New Roman" w:cs="Times New Roman"/>
              <w:szCs w:val="24"/>
            </w:rPr>
            <w:t xml:space="preserve">, F. (2015).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pada Usaha Travel Haji dan Umrah.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5</w:t>
          </w:r>
          <w:r w:rsidRPr="004630D3">
            <w:rPr>
              <w:rStyle w:val="relative"/>
              <w:rFonts w:ascii="Times New Roman" w:eastAsia="Calibri" w:hAnsi="Times New Roman" w:cs="Times New Roman"/>
              <w:szCs w:val="24"/>
            </w:rPr>
            <w:t>(1), 45–50.</w:t>
          </w:r>
        </w:p>
        <w:p w14:paraId="38E4FB92"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Pratiwi</w:t>
          </w:r>
          <w:proofErr w:type="spellEnd"/>
          <w:r w:rsidRPr="004630D3">
            <w:rPr>
              <w:rStyle w:val="relative"/>
              <w:rFonts w:ascii="Times New Roman" w:eastAsia="Calibri" w:hAnsi="Times New Roman" w:cs="Times New Roman"/>
              <w:szCs w:val="24"/>
            </w:rPr>
            <w:t xml:space="preserve">, L. D., &amp; Wibowo, H. (2019). </w:t>
          </w:r>
          <w:proofErr w:type="spellStart"/>
          <w:r w:rsidRPr="004630D3">
            <w:rPr>
              <w:rStyle w:val="relative"/>
              <w:rFonts w:ascii="Times New Roman" w:eastAsia="Calibri" w:hAnsi="Times New Roman" w:cs="Times New Roman"/>
              <w:szCs w:val="24"/>
            </w:rPr>
            <w:t>Rancang</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angu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dengan</w:t>
          </w:r>
          <w:proofErr w:type="spellEnd"/>
          <w:r w:rsidRPr="004630D3">
            <w:rPr>
              <w:rStyle w:val="relative"/>
              <w:rFonts w:ascii="Times New Roman" w:eastAsia="Calibri" w:hAnsi="Times New Roman" w:cs="Times New Roman"/>
              <w:szCs w:val="24"/>
            </w:rPr>
            <w:t xml:space="preserve"> Framework CodeIgniter.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lmiah</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tika</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Komputer</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24</w:t>
          </w:r>
          <w:r w:rsidRPr="004630D3">
            <w:rPr>
              <w:rStyle w:val="relative"/>
              <w:rFonts w:ascii="Times New Roman" w:eastAsia="Calibri" w:hAnsi="Times New Roman" w:cs="Times New Roman"/>
              <w:szCs w:val="24"/>
            </w:rPr>
            <w:t>(1), 71–79.</w:t>
          </w:r>
        </w:p>
        <w:p w14:paraId="4393F2B8"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Purba</w:t>
          </w:r>
          <w:proofErr w:type="spellEnd"/>
          <w:r w:rsidRPr="004630D3">
            <w:rPr>
              <w:rStyle w:val="relative"/>
              <w:rFonts w:ascii="Times New Roman" w:eastAsia="Calibri" w:hAnsi="Times New Roman" w:cs="Times New Roman"/>
              <w:szCs w:val="24"/>
            </w:rPr>
            <w:t xml:space="preserve">, F. (2021). System Development Life Cycle dan </w:t>
          </w:r>
          <w:proofErr w:type="spellStart"/>
          <w:r w:rsidRPr="004630D3">
            <w:rPr>
              <w:rStyle w:val="relative"/>
              <w:rFonts w:ascii="Times New Roman" w:eastAsia="Calibri" w:hAnsi="Times New Roman" w:cs="Times New Roman"/>
              <w:szCs w:val="24"/>
            </w:rPr>
            <w:t>Implement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2</w:t>
          </w:r>
          <w:r w:rsidRPr="004630D3">
            <w:rPr>
              <w:rStyle w:val="relative"/>
              <w:rFonts w:ascii="Times New Roman" w:eastAsia="Calibri" w:hAnsi="Times New Roman" w:cs="Times New Roman"/>
              <w:szCs w:val="24"/>
            </w:rPr>
            <w:t>(2), 45–53.</w:t>
          </w:r>
        </w:p>
        <w:p w14:paraId="1DD35F27"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Qotijah</w:t>
          </w:r>
          <w:proofErr w:type="spellEnd"/>
          <w:r w:rsidRPr="004630D3">
            <w:rPr>
              <w:rStyle w:val="relative"/>
              <w:rFonts w:ascii="Times New Roman" w:eastAsia="Calibri" w:hAnsi="Times New Roman" w:cs="Times New Roman"/>
              <w:szCs w:val="24"/>
            </w:rPr>
            <w:t xml:space="preserve">, S., &amp; </w:t>
          </w:r>
          <w:proofErr w:type="spellStart"/>
          <w:r w:rsidRPr="004630D3">
            <w:rPr>
              <w:rStyle w:val="relative"/>
              <w:rFonts w:ascii="Times New Roman" w:eastAsia="Calibri" w:hAnsi="Times New Roman" w:cs="Times New Roman"/>
              <w:szCs w:val="24"/>
            </w:rPr>
            <w:t>Murniati</w:t>
          </w:r>
          <w:proofErr w:type="spellEnd"/>
          <w:r w:rsidRPr="004630D3">
            <w:rPr>
              <w:rStyle w:val="relative"/>
              <w:rFonts w:ascii="Times New Roman" w:eastAsia="Calibri" w:hAnsi="Times New Roman" w:cs="Times New Roman"/>
              <w:szCs w:val="24"/>
            </w:rPr>
            <w:t xml:space="preserve">, K. (2024).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Program </w:t>
          </w:r>
          <w:proofErr w:type="spellStart"/>
          <w:r w:rsidRPr="004630D3">
            <w:rPr>
              <w:rStyle w:val="relative"/>
              <w:rFonts w:ascii="Times New Roman" w:eastAsia="Calibri" w:hAnsi="Times New Roman" w:cs="Times New Roman"/>
              <w:szCs w:val="24"/>
            </w:rPr>
            <w:t>Studi</w:t>
          </w:r>
          <w:proofErr w:type="spellEnd"/>
          <w:r w:rsidRPr="004630D3">
            <w:rPr>
              <w:rStyle w:val="relative"/>
              <w:rFonts w:ascii="Times New Roman" w:eastAsia="Calibri" w:hAnsi="Times New Roman" w:cs="Times New Roman"/>
              <w:szCs w:val="24"/>
            </w:rPr>
            <w:t xml:space="preserve"> TRPL SV UGM.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lmu</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JISE)</w:t>
          </w:r>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5</w:t>
          </w:r>
          <w:r w:rsidRPr="004630D3">
            <w:rPr>
              <w:rStyle w:val="relative"/>
              <w:rFonts w:ascii="Times New Roman" w:eastAsia="Calibri" w:hAnsi="Times New Roman" w:cs="Times New Roman"/>
              <w:szCs w:val="24"/>
            </w:rPr>
            <w:t xml:space="preserve">(1), 37–42. </w:t>
          </w:r>
          <w:hyperlink r:id="rId16" w:tgtFrame="_new" w:history="1">
            <w:r w:rsidRPr="004630D3">
              <w:rPr>
                <w:rStyle w:val="Hyperlink"/>
                <w:rFonts w:ascii="Times New Roman" w:hAnsi="Times New Roman" w:cs="Times New Roman"/>
                <w:szCs w:val="24"/>
              </w:rPr>
              <w:t>https://jurnal.ugm.ac.id/v3/JISE/article/view/8927</w:t>
            </w:r>
          </w:hyperlink>
          <w:hyperlink r:id="rId17" w:tgtFrame="_blank" w:history="1">
            <w:r w:rsidRPr="004630D3">
              <w:rPr>
                <w:rStyle w:val="max-w-full"/>
                <w:rFonts w:ascii="Times New Roman" w:hAnsi="Times New Roman" w:cs="Times New Roman"/>
                <w:color w:val="0000FF"/>
                <w:szCs w:val="24"/>
                <w:u w:val="single"/>
              </w:rPr>
              <w:t xml:space="preserve">Jurnal </w:t>
            </w:r>
            <w:proofErr w:type="spellStart"/>
            <w:r w:rsidRPr="004630D3">
              <w:rPr>
                <w:rStyle w:val="max-w-full"/>
                <w:rFonts w:ascii="Times New Roman" w:hAnsi="Times New Roman" w:cs="Times New Roman"/>
                <w:color w:val="0000FF"/>
                <w:szCs w:val="24"/>
                <w:u w:val="single"/>
              </w:rPr>
              <w:t>Universitas</w:t>
            </w:r>
            <w:proofErr w:type="spellEnd"/>
            <w:r w:rsidRPr="004630D3">
              <w:rPr>
                <w:rStyle w:val="max-w-full"/>
                <w:rFonts w:ascii="Times New Roman" w:hAnsi="Times New Roman" w:cs="Times New Roman"/>
                <w:color w:val="0000FF"/>
                <w:szCs w:val="24"/>
                <w:u w:val="single"/>
              </w:rPr>
              <w:t xml:space="preserve"> Gadjah Mada</w:t>
            </w:r>
            <w:r w:rsidRPr="004630D3">
              <w:rPr>
                <w:rStyle w:val="-me-1"/>
                <w:rFonts w:ascii="Times New Roman" w:hAnsi="Times New Roman" w:cs="Times New Roman"/>
                <w:color w:val="0000FF"/>
                <w:szCs w:val="24"/>
                <w:u w:val="single"/>
              </w:rPr>
              <w:t>+1</w:t>
            </w:r>
            <w:r w:rsidRPr="004630D3">
              <w:rPr>
                <w:rStyle w:val="max-w-full"/>
                <w:rFonts w:ascii="Times New Roman" w:hAnsi="Times New Roman" w:cs="Times New Roman"/>
                <w:color w:val="0000FF"/>
                <w:szCs w:val="24"/>
                <w:u w:val="single"/>
              </w:rPr>
              <w:t xml:space="preserve">Jurnal </w:t>
            </w:r>
            <w:proofErr w:type="spellStart"/>
            <w:r w:rsidRPr="004630D3">
              <w:rPr>
                <w:rStyle w:val="max-w-full"/>
                <w:rFonts w:ascii="Times New Roman" w:hAnsi="Times New Roman" w:cs="Times New Roman"/>
                <w:color w:val="0000FF"/>
                <w:szCs w:val="24"/>
                <w:u w:val="single"/>
              </w:rPr>
              <w:t>Universitas</w:t>
            </w:r>
            <w:proofErr w:type="spellEnd"/>
            <w:r w:rsidRPr="004630D3">
              <w:rPr>
                <w:rStyle w:val="max-w-full"/>
                <w:rFonts w:ascii="Times New Roman" w:hAnsi="Times New Roman" w:cs="Times New Roman"/>
                <w:color w:val="0000FF"/>
                <w:szCs w:val="24"/>
                <w:u w:val="single"/>
              </w:rPr>
              <w:t xml:space="preserve"> Gadjah Mada</w:t>
            </w:r>
            <w:r w:rsidRPr="004630D3">
              <w:rPr>
                <w:rStyle w:val="-me-1"/>
                <w:rFonts w:ascii="Times New Roman" w:hAnsi="Times New Roman" w:cs="Times New Roman"/>
                <w:color w:val="0000FF"/>
                <w:szCs w:val="24"/>
                <w:u w:val="single"/>
              </w:rPr>
              <w:t>+1</w:t>
            </w:r>
          </w:hyperlink>
        </w:p>
        <w:p w14:paraId="50F61AA2"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Rahman, A., &amp; Putra, I. G. P. (2018).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ademik</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untuk</w:t>
          </w:r>
          <w:proofErr w:type="spellEnd"/>
          <w:r w:rsidRPr="004630D3">
            <w:rPr>
              <w:rStyle w:val="relative"/>
              <w:rFonts w:ascii="Times New Roman" w:eastAsia="Calibri" w:hAnsi="Times New Roman" w:cs="Times New Roman"/>
              <w:szCs w:val="24"/>
            </w:rPr>
            <w:t xml:space="preserve"> Monitoring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ahasiswa</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lmiah</w:t>
          </w:r>
          <w:proofErr w:type="spellEnd"/>
          <w:r w:rsidRPr="004630D3">
            <w:rPr>
              <w:rStyle w:val="Emphasis"/>
              <w:rFonts w:ascii="Times New Roman" w:hAnsi="Times New Roman" w:cs="Times New Roman"/>
              <w:szCs w:val="24"/>
            </w:rPr>
            <w:t xml:space="preserve"> Teknik </w:t>
          </w:r>
          <w:proofErr w:type="spellStart"/>
          <w:r w:rsidRPr="004630D3">
            <w:rPr>
              <w:rStyle w:val="Emphasis"/>
              <w:rFonts w:ascii="Times New Roman" w:hAnsi="Times New Roman" w:cs="Times New Roman"/>
              <w:szCs w:val="24"/>
            </w:rPr>
            <w:t>Informatika</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6</w:t>
          </w:r>
          <w:r w:rsidRPr="004630D3">
            <w:rPr>
              <w:rStyle w:val="relative"/>
              <w:rFonts w:ascii="Times New Roman" w:eastAsia="Calibri" w:hAnsi="Times New Roman" w:cs="Times New Roman"/>
              <w:szCs w:val="24"/>
            </w:rPr>
            <w:t>(1), 33–42.</w:t>
          </w:r>
        </w:p>
        <w:p w14:paraId="0C688CED"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Ramadhani</w:t>
          </w:r>
          <w:proofErr w:type="spellEnd"/>
          <w:r w:rsidRPr="004630D3">
            <w:rPr>
              <w:rStyle w:val="relative"/>
              <w:rFonts w:ascii="Times New Roman" w:eastAsia="Calibri" w:hAnsi="Times New Roman" w:cs="Times New Roman"/>
              <w:szCs w:val="24"/>
            </w:rPr>
            <w:t xml:space="preserve">, R., &amp; </w:t>
          </w:r>
          <w:proofErr w:type="spellStart"/>
          <w:r w:rsidRPr="004630D3">
            <w:rPr>
              <w:rStyle w:val="relative"/>
              <w:rFonts w:ascii="Times New Roman" w:eastAsia="Calibri" w:hAnsi="Times New Roman" w:cs="Times New Roman"/>
              <w:szCs w:val="24"/>
            </w:rPr>
            <w:t>Santosa</w:t>
          </w:r>
          <w:proofErr w:type="spellEnd"/>
          <w:r w:rsidRPr="004630D3">
            <w:rPr>
              <w:rStyle w:val="relative"/>
              <w:rFonts w:ascii="Times New Roman" w:eastAsia="Calibri" w:hAnsi="Times New Roman" w:cs="Times New Roman"/>
              <w:szCs w:val="24"/>
            </w:rPr>
            <w:t xml:space="preserve">, P. I. (2020). </w:t>
          </w:r>
          <w:proofErr w:type="spellStart"/>
          <w:r w:rsidRPr="004630D3">
            <w:rPr>
              <w:rStyle w:val="relative"/>
              <w:rFonts w:ascii="Times New Roman" w:eastAsia="Calibri" w:hAnsi="Times New Roman" w:cs="Times New Roman"/>
              <w:szCs w:val="24"/>
            </w:rPr>
            <w:t>Implementasi</w:t>
          </w:r>
          <w:proofErr w:type="spellEnd"/>
          <w:r w:rsidRPr="004630D3">
            <w:rPr>
              <w:rStyle w:val="relative"/>
              <w:rFonts w:ascii="Times New Roman" w:eastAsia="Calibri" w:hAnsi="Times New Roman" w:cs="Times New Roman"/>
              <w:szCs w:val="24"/>
            </w:rPr>
            <w:t xml:space="preserve"> Model Waterfall </w:t>
          </w:r>
          <w:proofErr w:type="spellStart"/>
          <w:r w:rsidRPr="004630D3">
            <w:rPr>
              <w:rStyle w:val="relative"/>
              <w:rFonts w:ascii="Times New Roman" w:eastAsia="Calibri" w:hAnsi="Times New Roman" w:cs="Times New Roman"/>
              <w:szCs w:val="24"/>
            </w:rPr>
            <w:t>dala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lastRenderedPageBreak/>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plik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Data.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Komunik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8</w:t>
          </w:r>
          <w:r w:rsidRPr="004630D3">
            <w:rPr>
              <w:rStyle w:val="relative"/>
              <w:rFonts w:ascii="Times New Roman" w:eastAsia="Calibri" w:hAnsi="Times New Roman" w:cs="Times New Roman"/>
              <w:szCs w:val="24"/>
            </w:rPr>
            <w:t>(3), 210–217.</w:t>
          </w:r>
        </w:p>
        <w:p w14:paraId="21F30BEF"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Setiany</w:t>
          </w:r>
          <w:proofErr w:type="spellEnd"/>
          <w:r w:rsidRPr="004630D3">
            <w:rPr>
              <w:rStyle w:val="relative"/>
              <w:rFonts w:ascii="Times New Roman" w:eastAsia="Calibri" w:hAnsi="Times New Roman" w:cs="Times New Roman"/>
              <w:szCs w:val="24"/>
            </w:rPr>
            <w:t xml:space="preserve">, S. (2021). </w:t>
          </w:r>
          <w:proofErr w:type="spellStart"/>
          <w:r w:rsidRPr="004630D3">
            <w:rPr>
              <w:rStyle w:val="relative"/>
              <w:rFonts w:ascii="Times New Roman" w:eastAsia="Calibri" w:hAnsi="Times New Roman" w:cs="Times New Roman"/>
              <w:szCs w:val="24"/>
            </w:rPr>
            <w:t>Tahap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w:t>
          </w:r>
          <w:proofErr w:type="spellStart"/>
          <w:r w:rsidRPr="004630D3">
            <w:rPr>
              <w:rStyle w:val="relative"/>
              <w:rFonts w:ascii="Times New Roman" w:eastAsia="Calibri" w:hAnsi="Times New Roman" w:cs="Times New Roman"/>
              <w:szCs w:val="24"/>
            </w:rPr>
            <w:t>dala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rangkat</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Lunak</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Rekayasa</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istem</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0</w:t>
          </w:r>
          <w:r w:rsidRPr="004630D3">
            <w:rPr>
              <w:rStyle w:val="relative"/>
              <w:rFonts w:ascii="Times New Roman" w:eastAsia="Calibri" w:hAnsi="Times New Roman" w:cs="Times New Roman"/>
              <w:szCs w:val="24"/>
            </w:rPr>
            <w:t>(1), 12–20.</w:t>
          </w:r>
        </w:p>
        <w:p w14:paraId="041D8D45"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Sukamto</w:t>
          </w:r>
          <w:proofErr w:type="spellEnd"/>
          <w:r w:rsidRPr="004630D3">
            <w:rPr>
              <w:rStyle w:val="relative"/>
              <w:rFonts w:ascii="Times New Roman" w:eastAsia="Calibri" w:hAnsi="Times New Roman" w:cs="Times New Roman"/>
              <w:szCs w:val="24"/>
            </w:rPr>
            <w:t xml:space="preserve">, &amp; Salahuddin. (2016). </w:t>
          </w:r>
          <w:proofErr w:type="spellStart"/>
          <w:r w:rsidRPr="004630D3">
            <w:rPr>
              <w:rStyle w:val="relative"/>
              <w:rFonts w:ascii="Times New Roman" w:eastAsia="Calibri" w:hAnsi="Times New Roman" w:cs="Times New Roman"/>
              <w:szCs w:val="24"/>
            </w:rPr>
            <w:t>Penerapan</w:t>
          </w:r>
          <w:proofErr w:type="spellEnd"/>
          <w:r w:rsidRPr="004630D3">
            <w:rPr>
              <w:rStyle w:val="relative"/>
              <w:rFonts w:ascii="Times New Roman" w:eastAsia="Calibri" w:hAnsi="Times New Roman" w:cs="Times New Roman"/>
              <w:szCs w:val="24"/>
            </w:rPr>
            <w:t xml:space="preserve"> Model Waterfall pada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rpustaka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aintekom</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6</w:t>
          </w:r>
          <w:r w:rsidRPr="004630D3">
            <w:rPr>
              <w:rStyle w:val="relative"/>
              <w:rFonts w:ascii="Times New Roman" w:eastAsia="Calibri" w:hAnsi="Times New Roman" w:cs="Times New Roman"/>
              <w:szCs w:val="24"/>
            </w:rPr>
            <w:t xml:space="preserve">(1), 87–95. </w:t>
          </w:r>
          <w:hyperlink r:id="rId18" w:tgtFrame="_new" w:history="1">
            <w:r w:rsidRPr="004630D3">
              <w:rPr>
                <w:rStyle w:val="Hyperlink"/>
                <w:rFonts w:ascii="Times New Roman" w:hAnsi="Times New Roman" w:cs="Times New Roman"/>
                <w:szCs w:val="24"/>
              </w:rPr>
              <w:t>https://ojs.stmikplk.ac.id/index.php/saintekom/article/download/84/55</w:t>
            </w:r>
          </w:hyperlink>
          <w:hyperlink r:id="rId19" w:tgtFrame="_blank" w:history="1">
            <w:r w:rsidRPr="004630D3">
              <w:rPr>
                <w:rStyle w:val="max-w-full"/>
                <w:rFonts w:ascii="Times New Roman" w:hAnsi="Times New Roman" w:cs="Times New Roman"/>
                <w:color w:val="0000FF"/>
                <w:szCs w:val="24"/>
                <w:u w:val="single"/>
              </w:rPr>
              <w:t xml:space="preserve">E-Journal STMIK </w:t>
            </w:r>
            <w:proofErr w:type="spellStart"/>
            <w:r w:rsidRPr="004630D3">
              <w:rPr>
                <w:rStyle w:val="max-w-full"/>
                <w:rFonts w:ascii="Times New Roman" w:hAnsi="Times New Roman" w:cs="Times New Roman"/>
                <w:color w:val="0000FF"/>
                <w:szCs w:val="24"/>
                <w:u w:val="single"/>
              </w:rPr>
              <w:t>Palangkaraya</w:t>
            </w:r>
            <w:proofErr w:type="spellEnd"/>
          </w:hyperlink>
        </w:p>
        <w:p w14:paraId="7CC14171"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Suryani</w:t>
          </w:r>
          <w:proofErr w:type="spellEnd"/>
          <w:r w:rsidRPr="004630D3">
            <w:rPr>
              <w:rStyle w:val="relative"/>
              <w:rFonts w:ascii="Times New Roman" w:eastAsia="Calibri" w:hAnsi="Times New Roman" w:cs="Times New Roman"/>
              <w:szCs w:val="24"/>
            </w:rPr>
            <w:t xml:space="preserve">, N., &amp; Haryanto, E. (2019).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untuk</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Universitas</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7</w:t>
          </w:r>
          <w:r w:rsidRPr="004630D3">
            <w:rPr>
              <w:rStyle w:val="relative"/>
              <w:rFonts w:ascii="Times New Roman" w:eastAsia="Calibri" w:hAnsi="Times New Roman" w:cs="Times New Roman"/>
              <w:szCs w:val="24"/>
            </w:rPr>
            <w:t>(2), 101–108.</w:t>
          </w:r>
        </w:p>
        <w:p w14:paraId="1CF880CB" w14:textId="7903D9C5" w:rsidR="00F450A6" w:rsidRDefault="00F450A6" w:rsidP="00325424">
          <w:pPr>
            <w:pStyle w:val="9DaPus"/>
            <w:rPr>
              <w:rStyle w:val="relative"/>
              <w:rFonts w:ascii="Times New Roman" w:eastAsia="Calibri" w:hAnsi="Times New Roman" w:cs="Times New Roman"/>
              <w:szCs w:val="24"/>
            </w:rPr>
          </w:pPr>
          <w:proofErr w:type="spellStart"/>
          <w:r w:rsidRPr="004630D3">
            <w:rPr>
              <w:rStyle w:val="relative"/>
              <w:rFonts w:ascii="Times New Roman" w:eastAsia="Calibri" w:hAnsi="Times New Roman" w:cs="Times New Roman"/>
              <w:szCs w:val="24"/>
            </w:rPr>
            <w:t>Utami</w:t>
          </w:r>
          <w:proofErr w:type="spellEnd"/>
          <w:r w:rsidRPr="004630D3">
            <w:rPr>
              <w:rStyle w:val="relative"/>
              <w:rFonts w:ascii="Times New Roman" w:eastAsia="Calibri" w:hAnsi="Times New Roman" w:cs="Times New Roman"/>
              <w:szCs w:val="24"/>
            </w:rPr>
            <w:t xml:space="preserve">, R., &amp; </w:t>
          </w:r>
          <w:proofErr w:type="spellStart"/>
          <w:r w:rsidRPr="004630D3">
            <w:rPr>
              <w:rStyle w:val="relative"/>
              <w:rFonts w:ascii="Times New Roman" w:eastAsia="Calibri" w:hAnsi="Times New Roman" w:cs="Times New Roman"/>
              <w:szCs w:val="24"/>
            </w:rPr>
            <w:t>Fadilah</w:t>
          </w:r>
          <w:proofErr w:type="spellEnd"/>
          <w:r w:rsidRPr="004630D3">
            <w:rPr>
              <w:rStyle w:val="relative"/>
              <w:rFonts w:ascii="Times New Roman" w:eastAsia="Calibri" w:hAnsi="Times New Roman" w:cs="Times New Roman"/>
              <w:szCs w:val="24"/>
            </w:rPr>
            <w:t xml:space="preserve">, M. (2022).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pada </w:t>
          </w:r>
          <w:proofErr w:type="spellStart"/>
          <w:r w:rsidRPr="004630D3">
            <w:rPr>
              <w:rStyle w:val="relative"/>
              <w:rFonts w:ascii="Times New Roman" w:eastAsia="Calibri" w:hAnsi="Times New Roman" w:cs="Times New Roman"/>
              <w:szCs w:val="24"/>
            </w:rPr>
            <w:t>Perguruan</w:t>
          </w:r>
          <w:proofErr w:type="spellEnd"/>
          <w:r w:rsidRPr="004630D3">
            <w:rPr>
              <w:rStyle w:val="relative"/>
              <w:rFonts w:ascii="Times New Roman" w:eastAsia="Calibri" w:hAnsi="Times New Roman" w:cs="Times New Roman"/>
              <w:szCs w:val="24"/>
            </w:rPr>
            <w:t xml:space="preserve"> Tinggi.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0</w:t>
          </w:r>
          <w:r w:rsidRPr="004630D3">
            <w:rPr>
              <w:rStyle w:val="relative"/>
              <w:rFonts w:ascii="Times New Roman" w:eastAsia="Calibri" w:hAnsi="Times New Roman" w:cs="Times New Roman"/>
              <w:szCs w:val="24"/>
            </w:rPr>
            <w:t>(1), 55–63.</w:t>
          </w:r>
        </w:p>
        <w:p w14:paraId="23C6499D" w14:textId="6608CB98" w:rsidR="00A90F21" w:rsidRPr="004630D3" w:rsidRDefault="00A90F21" w:rsidP="00325424">
          <w:pPr>
            <w:pStyle w:val="9DaPus"/>
          </w:pPr>
          <w:proofErr w:type="spellStart"/>
          <w:r>
            <w:t>Wahyuningrum</w:t>
          </w:r>
          <w:proofErr w:type="spellEnd"/>
          <w:r>
            <w:t xml:space="preserve">, T., &amp; </w:t>
          </w:r>
          <w:proofErr w:type="spellStart"/>
          <w:r>
            <w:t>Usada</w:t>
          </w:r>
          <w:proofErr w:type="spellEnd"/>
          <w:r>
            <w:t xml:space="preserve">, E. (2019). </w:t>
          </w:r>
          <w:proofErr w:type="spellStart"/>
          <w:r>
            <w:rPr>
              <w:rStyle w:val="Emphasis"/>
              <w:rFonts w:eastAsia="Calibri"/>
            </w:rPr>
            <w:t>Matematika</w:t>
          </w:r>
          <w:proofErr w:type="spellEnd"/>
          <w:r>
            <w:rPr>
              <w:rStyle w:val="Emphasis"/>
              <w:rFonts w:eastAsia="Calibri"/>
            </w:rPr>
            <w:t xml:space="preserve"> </w:t>
          </w:r>
          <w:proofErr w:type="spellStart"/>
          <w:r>
            <w:rPr>
              <w:rStyle w:val="Emphasis"/>
              <w:rFonts w:eastAsia="Calibri"/>
            </w:rPr>
            <w:t>diskrit</w:t>
          </w:r>
          <w:proofErr w:type="spellEnd"/>
          <w:r>
            <w:rPr>
              <w:rStyle w:val="Emphasis"/>
              <w:rFonts w:eastAsia="Calibri"/>
            </w:rPr>
            <w:t xml:space="preserve"> dan </w:t>
          </w:r>
          <w:proofErr w:type="spellStart"/>
          <w:r>
            <w:rPr>
              <w:rStyle w:val="Emphasis"/>
              <w:rFonts w:eastAsia="Calibri"/>
            </w:rPr>
            <w:t>penerapannya</w:t>
          </w:r>
          <w:proofErr w:type="spellEnd"/>
          <w:r>
            <w:rPr>
              <w:rStyle w:val="Emphasis"/>
              <w:rFonts w:eastAsia="Calibri"/>
            </w:rPr>
            <w:t xml:space="preserve"> </w:t>
          </w:r>
          <w:proofErr w:type="spellStart"/>
          <w:r>
            <w:rPr>
              <w:rStyle w:val="Emphasis"/>
              <w:rFonts w:eastAsia="Calibri"/>
            </w:rPr>
            <w:t>dalam</w:t>
          </w:r>
          <w:proofErr w:type="spellEnd"/>
          <w:r>
            <w:rPr>
              <w:rStyle w:val="Emphasis"/>
              <w:rFonts w:eastAsia="Calibri"/>
            </w:rPr>
            <w:t xml:space="preserve"> dunia </w:t>
          </w:r>
          <w:proofErr w:type="spellStart"/>
          <w:r>
            <w:rPr>
              <w:rStyle w:val="Emphasis"/>
              <w:rFonts w:eastAsia="Calibri"/>
            </w:rPr>
            <w:t>informasi</w:t>
          </w:r>
          <w:proofErr w:type="spellEnd"/>
          <w:r>
            <w:t xml:space="preserve">. </w:t>
          </w:r>
          <w:proofErr w:type="spellStart"/>
          <w:r>
            <w:t>Deepublish</w:t>
          </w:r>
          <w:proofErr w:type="spellEnd"/>
        </w:p>
        <w:p w14:paraId="04719F3A"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Wijayanti</w:t>
          </w:r>
          <w:proofErr w:type="spellEnd"/>
          <w:r w:rsidRPr="004630D3">
            <w:rPr>
              <w:rStyle w:val="relative"/>
              <w:rFonts w:ascii="Times New Roman" w:eastAsia="Calibri" w:hAnsi="Times New Roman" w:cs="Times New Roman"/>
              <w:szCs w:val="24"/>
            </w:rPr>
            <w:t xml:space="preserve">, R. D., &amp; </w:t>
          </w:r>
          <w:proofErr w:type="spellStart"/>
          <w:r w:rsidRPr="004630D3">
            <w:rPr>
              <w:rStyle w:val="relative"/>
              <w:rFonts w:ascii="Times New Roman" w:eastAsia="Calibri" w:hAnsi="Times New Roman" w:cs="Times New Roman"/>
              <w:szCs w:val="24"/>
            </w:rPr>
            <w:t>Raharja</w:t>
          </w:r>
          <w:proofErr w:type="spellEnd"/>
          <w:r w:rsidRPr="004630D3">
            <w:rPr>
              <w:rStyle w:val="relative"/>
              <w:rFonts w:ascii="Times New Roman" w:eastAsia="Calibri" w:hAnsi="Times New Roman" w:cs="Times New Roman"/>
              <w:szCs w:val="24"/>
            </w:rPr>
            <w:t xml:space="preserve">, S. (2020).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plik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Data </w:t>
          </w:r>
          <w:proofErr w:type="spellStart"/>
          <w:r w:rsidRPr="004630D3">
            <w:rPr>
              <w:rStyle w:val="relative"/>
              <w:rFonts w:ascii="Times New Roman" w:eastAsia="Calibri" w:hAnsi="Times New Roman" w:cs="Times New Roman"/>
              <w:szCs w:val="24"/>
            </w:rPr>
            <w:t>Menggunakan</w:t>
          </w:r>
          <w:proofErr w:type="spellEnd"/>
          <w:r w:rsidRPr="004630D3">
            <w:rPr>
              <w:rStyle w:val="relative"/>
              <w:rFonts w:ascii="Times New Roman" w:eastAsia="Calibri" w:hAnsi="Times New Roman" w:cs="Times New Roman"/>
              <w:szCs w:val="24"/>
            </w:rPr>
            <w:t xml:space="preserve"> PHP dan MySQL pada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ademik</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Komputer</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8</w:t>
          </w:r>
          <w:r w:rsidRPr="004630D3">
            <w:rPr>
              <w:rStyle w:val="relative"/>
              <w:rFonts w:ascii="Times New Roman" w:eastAsia="Calibri" w:hAnsi="Times New Roman" w:cs="Times New Roman"/>
              <w:szCs w:val="24"/>
            </w:rPr>
            <w:t>(2), 85–91.</w:t>
          </w:r>
        </w:p>
        <w:p w14:paraId="15F61F62"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Yuliana, S., &amp; Putri, D. K. (2021).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de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pada </w:t>
          </w:r>
          <w:proofErr w:type="spellStart"/>
          <w:r w:rsidRPr="004630D3">
            <w:rPr>
              <w:rStyle w:val="relative"/>
              <w:rFonts w:ascii="Times New Roman" w:eastAsia="Calibri" w:hAnsi="Times New Roman" w:cs="Times New Roman"/>
              <w:szCs w:val="24"/>
            </w:rPr>
            <w:t>Perpustakaan</w:t>
          </w:r>
          <w:proofErr w:type="spellEnd"/>
          <w:r w:rsidRPr="004630D3">
            <w:rPr>
              <w:rStyle w:val="relative"/>
              <w:rFonts w:ascii="Times New Roman" w:eastAsia="Calibri" w:hAnsi="Times New Roman" w:cs="Times New Roman"/>
              <w:szCs w:val="24"/>
            </w:rPr>
            <w:t xml:space="preserve"> Digital.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9</w:t>
          </w:r>
          <w:r w:rsidRPr="004630D3">
            <w:rPr>
              <w:rStyle w:val="relative"/>
              <w:rFonts w:ascii="Times New Roman" w:eastAsia="Calibri" w:hAnsi="Times New Roman" w:cs="Times New Roman"/>
              <w:szCs w:val="24"/>
            </w:rPr>
            <w:t>(1), 45–54.</w:t>
          </w:r>
        </w:p>
        <w:p w14:paraId="1E1EA5A1"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Zulkifli</w:t>
          </w:r>
          <w:proofErr w:type="spellEnd"/>
          <w:r w:rsidRPr="004630D3">
            <w:rPr>
              <w:rStyle w:val="relative"/>
              <w:rFonts w:ascii="Times New Roman" w:eastAsia="Calibri" w:hAnsi="Times New Roman" w:cs="Times New Roman"/>
              <w:szCs w:val="24"/>
            </w:rPr>
            <w:t xml:space="preserve">, M., &amp; Ahmad, A. (2017). </w:t>
          </w:r>
          <w:proofErr w:type="spellStart"/>
          <w:r w:rsidRPr="004630D3">
            <w:rPr>
              <w:rStyle w:val="relative"/>
              <w:rFonts w:ascii="Times New Roman" w:eastAsia="Calibri" w:hAnsi="Times New Roman" w:cs="Times New Roman"/>
              <w:szCs w:val="24"/>
            </w:rPr>
            <w:t>Stud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mplementasi</w:t>
          </w:r>
          <w:proofErr w:type="spellEnd"/>
          <w:r w:rsidRPr="004630D3">
            <w:rPr>
              <w:rStyle w:val="relative"/>
              <w:rFonts w:ascii="Times New Roman" w:eastAsia="Calibri" w:hAnsi="Times New Roman" w:cs="Times New Roman"/>
              <w:szCs w:val="24"/>
            </w:rPr>
            <w:t xml:space="preserve"> MVC pada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plik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tika</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1</w:t>
          </w:r>
          <w:r w:rsidRPr="004630D3">
            <w:rPr>
              <w:rStyle w:val="relative"/>
              <w:rFonts w:ascii="Times New Roman" w:eastAsia="Calibri" w:hAnsi="Times New Roman" w:cs="Times New Roman"/>
              <w:szCs w:val="24"/>
            </w:rPr>
            <w:t>(2), 77–84.</w:t>
          </w:r>
        </w:p>
        <w:p w14:paraId="18C4DFB7"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Zulkarnaen</w:t>
          </w:r>
          <w:proofErr w:type="spellEnd"/>
          <w:r w:rsidRPr="004630D3">
            <w:rPr>
              <w:rStyle w:val="relative"/>
              <w:rFonts w:ascii="Times New Roman" w:eastAsia="Calibri" w:hAnsi="Times New Roman" w:cs="Times New Roman"/>
              <w:szCs w:val="24"/>
            </w:rPr>
            <w:t xml:space="preserve">, M., &amp; </w:t>
          </w:r>
          <w:proofErr w:type="spellStart"/>
          <w:r w:rsidRPr="004630D3">
            <w:rPr>
              <w:rStyle w:val="relative"/>
              <w:rFonts w:ascii="Times New Roman" w:eastAsia="Calibri" w:hAnsi="Times New Roman" w:cs="Times New Roman"/>
              <w:szCs w:val="24"/>
            </w:rPr>
            <w:t>Hidayat</w:t>
          </w:r>
          <w:proofErr w:type="spellEnd"/>
          <w:r w:rsidRPr="004630D3">
            <w:rPr>
              <w:rStyle w:val="relative"/>
              <w:rFonts w:ascii="Times New Roman" w:eastAsia="Calibri" w:hAnsi="Times New Roman" w:cs="Times New Roman"/>
              <w:szCs w:val="24"/>
            </w:rPr>
            <w:t xml:space="preserve">, R. (2020).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ademik</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Menggunakan</w:t>
          </w:r>
          <w:proofErr w:type="spellEnd"/>
          <w:r w:rsidRPr="004630D3">
            <w:rPr>
              <w:rStyle w:val="relative"/>
              <w:rFonts w:ascii="Times New Roman" w:eastAsia="Calibri" w:hAnsi="Times New Roman" w:cs="Times New Roman"/>
              <w:szCs w:val="24"/>
            </w:rPr>
            <w:t xml:space="preserve"> PHP dan MySQL.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Komputer</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8</w:t>
          </w:r>
          <w:r w:rsidRPr="004630D3">
            <w:rPr>
              <w:rStyle w:val="relative"/>
              <w:rFonts w:ascii="Times New Roman" w:eastAsia="Calibri" w:hAnsi="Times New Roman" w:cs="Times New Roman"/>
              <w:szCs w:val="24"/>
            </w:rPr>
            <w:t>(2), 65–72.</w:t>
          </w:r>
        </w:p>
        <w:p w14:paraId="53C73B3B" w14:textId="77777777" w:rsidR="00F450A6" w:rsidRDefault="00393E98" w:rsidP="00F450A6"/>
      </w:sdtContent>
    </w:sdt>
    <w:p w14:paraId="1D3838C7" w14:textId="77777777" w:rsidR="00F450A6" w:rsidRDefault="00F450A6" w:rsidP="00F450A6">
      <w:pPr>
        <w:pStyle w:val="Bibliography"/>
        <w:ind w:left="720" w:hanging="720"/>
        <w:jc w:val="both"/>
        <w:rPr>
          <w:rFonts w:asciiTheme="majorBidi" w:hAnsiTheme="majorBidi" w:cstheme="majorBidi"/>
        </w:rPr>
      </w:pPr>
    </w:p>
    <w:p w14:paraId="10E6E4D1" w14:textId="77777777" w:rsidR="00F450A6" w:rsidRPr="00F846E6" w:rsidRDefault="00F450A6" w:rsidP="00F450A6">
      <w:pPr>
        <w:spacing w:before="100" w:beforeAutospacing="1" w:after="100" w:afterAutospacing="1" w:line="240" w:lineRule="auto"/>
        <w:rPr>
          <w:rFonts w:ascii="Times New Roman" w:hAnsi="Times New Roman" w:cs="Times New Roman"/>
          <w:sz w:val="26"/>
          <w:szCs w:val="26"/>
        </w:rPr>
      </w:pPr>
    </w:p>
    <w:p w14:paraId="5B9B69D1" w14:textId="27983E43" w:rsidR="00E327B3" w:rsidRPr="00F450A6" w:rsidRDefault="00E327B3" w:rsidP="00F450A6">
      <w:pPr>
        <w:ind w:firstLine="0"/>
      </w:pPr>
    </w:p>
    <w:sectPr w:rsidR="00E327B3" w:rsidRPr="00F450A6" w:rsidSect="003E4CAC">
      <w:headerReference w:type="default" r:id="rId20"/>
      <w:footerReference w:type="default" r:id="rId21"/>
      <w:headerReference w:type="first" r:id="rId22"/>
      <w:footerReference w:type="first" r:id="rId23"/>
      <w:pgSz w:w="11907" w:h="16840" w:code="9"/>
      <w:pgMar w:top="2268" w:right="1701" w:bottom="1701" w:left="2268" w:header="1531"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A40FB" w14:textId="77777777" w:rsidR="00393E98" w:rsidRDefault="00393E98" w:rsidP="002B4B23">
      <w:pPr>
        <w:spacing w:line="240" w:lineRule="auto"/>
      </w:pPr>
      <w:r>
        <w:separator/>
      </w:r>
    </w:p>
  </w:endnote>
  <w:endnote w:type="continuationSeparator" w:id="0">
    <w:p w14:paraId="471450E9" w14:textId="77777777" w:rsidR="00393E98" w:rsidRDefault="00393E98" w:rsidP="002B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FGQPC Uthmanic Script HAFS">
    <w:altName w:val="Times New Roman"/>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3AF8" w14:textId="77777777" w:rsidR="002B4B23" w:rsidRDefault="002B4B23" w:rsidP="002B4B23">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07769" w14:textId="6B19AAFC" w:rsidR="002B4B23" w:rsidRDefault="002B4B23" w:rsidP="00723BD7">
    <w:pPr>
      <w:pStyle w:val="Footer"/>
      <w:tabs>
        <w:tab w:val="clear" w:pos="4680"/>
        <w:tab w:val="clear" w:pos="936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97380" w14:textId="77777777" w:rsidR="00393E98" w:rsidRDefault="00393E98" w:rsidP="001546BE">
      <w:pPr>
        <w:spacing w:line="240" w:lineRule="auto"/>
        <w:ind w:firstLine="0"/>
      </w:pPr>
      <w:r>
        <w:separator/>
      </w:r>
    </w:p>
  </w:footnote>
  <w:footnote w:type="continuationSeparator" w:id="0">
    <w:p w14:paraId="1DD4F548" w14:textId="77777777" w:rsidR="00393E98" w:rsidRDefault="00393E98" w:rsidP="002B4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1C3EF" w14:textId="0CEBAC1A" w:rsidR="002B4B23" w:rsidRDefault="002B4B23" w:rsidP="00723BD7">
    <w:pPr>
      <w:pStyle w:val="Header"/>
      <w:tabs>
        <w:tab w:val="clear" w:pos="4680"/>
        <w:tab w:val="clear" w:pos="9360"/>
      </w:tabs>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721C" w14:textId="77777777" w:rsidR="002B4B23" w:rsidRDefault="002B4B23" w:rsidP="002B4B23">
    <w:pPr>
      <w:pStyle w:val="Header"/>
      <w:tabs>
        <w:tab w:val="clear" w:pos="4680"/>
        <w:tab w:val="clear"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0215"/>
    <w:multiLevelType w:val="hybridMultilevel"/>
    <w:tmpl w:val="469407A0"/>
    <w:lvl w:ilvl="0" w:tplc="1C2E93E4">
      <w:start w:val="1"/>
      <w:numFmt w:val="upperLetter"/>
      <w:pStyle w:val="2Subbab"/>
      <w:lvlText w:val="%1."/>
      <w:lvlJc w:val="left"/>
      <w:pPr>
        <w:ind w:left="360" w:hanging="360"/>
      </w:pPr>
      <w:rPr>
        <w:i w:val="0"/>
        <w:iCs/>
      </w:rPr>
    </w:lvl>
    <w:lvl w:ilvl="1" w:tplc="FF24A886">
      <w:start w:val="1"/>
      <w:numFmt w:val="decimal"/>
      <w:lvlText w:val="%2."/>
      <w:lvlJc w:val="left"/>
      <w:pPr>
        <w:ind w:left="1810" w:hanging="7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23DD9"/>
    <w:multiLevelType w:val="hybridMultilevel"/>
    <w:tmpl w:val="56B6F886"/>
    <w:lvl w:ilvl="0" w:tplc="B35423A0">
      <w:start w:val="1"/>
      <w:numFmt w:val="lowerLetter"/>
      <w:pStyle w:val="5CucuSubbaba"/>
      <w:lvlText w:val="%1."/>
      <w:lvlJc w:val="left"/>
      <w:pPr>
        <w:ind w:left="720" w:hanging="360"/>
      </w:pPr>
    </w:lvl>
    <w:lvl w:ilvl="1" w:tplc="E6AE4A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409EA"/>
    <w:multiLevelType w:val="hybridMultilevel"/>
    <w:tmpl w:val="9BB4D300"/>
    <w:lvl w:ilvl="0" w:tplc="DB0AB42C">
      <w:start w:val="1"/>
      <w:numFmt w:val="lowerLetter"/>
      <w:pStyle w:val="7PiutSubbaba"/>
      <w:lvlText w:val="%1)"/>
      <w:lvlJc w:val="left"/>
      <w:pPr>
        <w:ind w:left="360" w:hanging="360"/>
      </w:pPr>
      <w:rPr>
        <w:rFonts w:hint="default"/>
        <w:b/>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BB0CF9"/>
    <w:multiLevelType w:val="hybridMultilevel"/>
    <w:tmpl w:val="231897BE"/>
    <w:lvl w:ilvl="0" w:tplc="38090013">
      <w:start w:val="1"/>
      <w:numFmt w:val="upperRoman"/>
      <w:lvlText w:val="%1."/>
      <w:lvlJc w:val="right"/>
      <w:pPr>
        <w:ind w:left="720" w:hanging="360"/>
      </w:pPr>
    </w:lvl>
    <w:lvl w:ilvl="1" w:tplc="38090013">
      <w:start w:val="1"/>
      <w:numFmt w:val="upperRoman"/>
      <w:lvlText w:val="%2."/>
      <w:lvlJc w:val="right"/>
      <w:pPr>
        <w:ind w:left="890" w:hanging="180"/>
      </w:pPr>
    </w:lvl>
    <w:lvl w:ilvl="2" w:tplc="958493CC">
      <w:start w:val="1"/>
      <w:numFmt w:val="lowerLetter"/>
      <w:lvlText w:val="%3."/>
      <w:lvlJc w:val="left"/>
      <w:pPr>
        <w:ind w:left="2340" w:hanging="360"/>
      </w:pPr>
      <w:rPr>
        <w:rFonts w:hint="default"/>
      </w:rPr>
    </w:lvl>
    <w:lvl w:ilvl="3" w:tplc="51D6073E">
      <w:start w:val="1"/>
      <w:numFmt w:val="decimal"/>
      <w:lvlText w:val="%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CE985114">
      <w:start w:val="1"/>
      <w:numFmt w:val="upperLetter"/>
      <w:lvlText w:val="%7."/>
      <w:lvlJc w:val="left"/>
      <w:pPr>
        <w:ind w:left="5040" w:hanging="360"/>
      </w:pPr>
      <w:rPr>
        <w:rFonts w:hint="default"/>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0267FF"/>
    <w:multiLevelType w:val="hybridMultilevel"/>
    <w:tmpl w:val="B56C98DA"/>
    <w:lvl w:ilvl="0" w:tplc="D15443FE">
      <w:start w:val="1"/>
      <w:numFmt w:val="upperRoman"/>
      <w:pStyle w:val="babdraft"/>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B2A56"/>
    <w:multiLevelType w:val="hybridMultilevel"/>
    <w:tmpl w:val="48263D16"/>
    <w:lvl w:ilvl="0" w:tplc="62ACD00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58B1504F"/>
    <w:multiLevelType w:val="multilevel"/>
    <w:tmpl w:val="76F4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531CA"/>
    <w:multiLevelType w:val="multilevel"/>
    <w:tmpl w:val="B64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683FF3"/>
    <w:multiLevelType w:val="multilevel"/>
    <w:tmpl w:val="2A3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3F6F73"/>
    <w:multiLevelType w:val="hybridMultilevel"/>
    <w:tmpl w:val="67C6718E"/>
    <w:lvl w:ilvl="0" w:tplc="28140DC8">
      <w:start w:val="1"/>
      <w:numFmt w:val="decimal"/>
      <w:pStyle w:val="4AnakSubbab1"/>
      <w:lvlText w:val="%1."/>
      <w:lvlJc w:val="left"/>
      <w:pPr>
        <w:ind w:left="644" w:hanging="360"/>
      </w:pPr>
      <w:rPr>
        <w:rFonts w:hint="default"/>
        <w:b/>
        <w:bCs w:val="0"/>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2F618">
      <w:start w:val="1"/>
      <w:numFmt w:val="lowerLetter"/>
      <w:lvlText w:val="%2."/>
      <w:lvlJc w:val="left"/>
      <w:pPr>
        <w:ind w:left="1810" w:hanging="7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830512"/>
    <w:multiLevelType w:val="hybridMultilevel"/>
    <w:tmpl w:val="CBF2A34A"/>
    <w:lvl w:ilvl="0" w:tplc="66925F50">
      <w:start w:val="1"/>
      <w:numFmt w:val="decimal"/>
      <w:pStyle w:val="8AnggasSubbab1"/>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1615933"/>
    <w:multiLevelType w:val="hybridMultilevel"/>
    <w:tmpl w:val="7ABCF086"/>
    <w:lvl w:ilvl="0" w:tplc="1AE6464A">
      <w:start w:val="1"/>
      <w:numFmt w:val="decimal"/>
      <w:pStyle w:val="6CicitSubbab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3537EB2"/>
    <w:multiLevelType w:val="hybridMultilevel"/>
    <w:tmpl w:val="48263D16"/>
    <w:lvl w:ilvl="0" w:tplc="62ACD00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78924AD2"/>
    <w:multiLevelType w:val="multilevel"/>
    <w:tmpl w:val="39A8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11"/>
  </w:num>
  <w:num w:numId="5">
    <w:abstractNumId w:val="2"/>
  </w:num>
  <w:num w:numId="6">
    <w:abstractNumId w:val="10"/>
  </w:num>
  <w:num w:numId="7">
    <w:abstractNumId w:val="4"/>
  </w:num>
  <w:num w:numId="8">
    <w:abstractNumId w:val="8"/>
  </w:num>
  <w:num w:numId="9">
    <w:abstractNumId w:val="7"/>
  </w:num>
  <w:num w:numId="10">
    <w:abstractNumId w:val="6"/>
  </w:num>
  <w:num w:numId="11">
    <w:abstractNumId w:val="13"/>
  </w:num>
  <w:num w:numId="12">
    <w:abstractNumId w:val="3"/>
  </w:num>
  <w:num w:numId="13">
    <w:abstractNumId w:val="12"/>
  </w:num>
  <w:num w:numId="14">
    <w:abstractNumId w:val="5"/>
  </w:num>
  <w:num w:numId="15">
    <w:abstractNumId w:val="0"/>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0"/>
    <w:lvlOverride w:ilvl="0">
      <w:startOverride w:val="1"/>
    </w:lvlOverride>
  </w:num>
  <w:num w:numId="19">
    <w:abstractNumId w:val="9"/>
    <w:lvlOverride w:ilvl="0">
      <w:startOverride w:val="1"/>
    </w:lvlOverride>
  </w:num>
  <w:num w:numId="20">
    <w:abstractNumId w:val="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F0"/>
    <w:rsid w:val="000149B0"/>
    <w:rsid w:val="000242BA"/>
    <w:rsid w:val="00053CD6"/>
    <w:rsid w:val="00062F7E"/>
    <w:rsid w:val="00087987"/>
    <w:rsid w:val="000F7937"/>
    <w:rsid w:val="00102F23"/>
    <w:rsid w:val="00111073"/>
    <w:rsid w:val="00132DE5"/>
    <w:rsid w:val="001546BE"/>
    <w:rsid w:val="00156F90"/>
    <w:rsid w:val="001857E2"/>
    <w:rsid w:val="001A11F8"/>
    <w:rsid w:val="001B31EB"/>
    <w:rsid w:val="0020569C"/>
    <w:rsid w:val="00205D58"/>
    <w:rsid w:val="002725C6"/>
    <w:rsid w:val="0028572A"/>
    <w:rsid w:val="00295890"/>
    <w:rsid w:val="00295CCB"/>
    <w:rsid w:val="002A4915"/>
    <w:rsid w:val="002B4B23"/>
    <w:rsid w:val="00302BFF"/>
    <w:rsid w:val="00310AF0"/>
    <w:rsid w:val="00325424"/>
    <w:rsid w:val="00325AEF"/>
    <w:rsid w:val="00351A03"/>
    <w:rsid w:val="00391E1C"/>
    <w:rsid w:val="00393E98"/>
    <w:rsid w:val="003A4564"/>
    <w:rsid w:val="003B533D"/>
    <w:rsid w:val="003E1AC7"/>
    <w:rsid w:val="003E4CAC"/>
    <w:rsid w:val="00447FBA"/>
    <w:rsid w:val="004B244C"/>
    <w:rsid w:val="004F1A43"/>
    <w:rsid w:val="00500A24"/>
    <w:rsid w:val="0051430B"/>
    <w:rsid w:val="00516AEE"/>
    <w:rsid w:val="005237CA"/>
    <w:rsid w:val="00541F88"/>
    <w:rsid w:val="00594ED2"/>
    <w:rsid w:val="005B561B"/>
    <w:rsid w:val="005C18BD"/>
    <w:rsid w:val="005D0FFD"/>
    <w:rsid w:val="00601126"/>
    <w:rsid w:val="00613EDA"/>
    <w:rsid w:val="00642CA3"/>
    <w:rsid w:val="006574E9"/>
    <w:rsid w:val="006A6C47"/>
    <w:rsid w:val="006B246A"/>
    <w:rsid w:val="006D5A43"/>
    <w:rsid w:val="00711628"/>
    <w:rsid w:val="0072102B"/>
    <w:rsid w:val="00723BD7"/>
    <w:rsid w:val="00734EEF"/>
    <w:rsid w:val="007360F8"/>
    <w:rsid w:val="0075700F"/>
    <w:rsid w:val="00771642"/>
    <w:rsid w:val="007B107D"/>
    <w:rsid w:val="007B50BA"/>
    <w:rsid w:val="00862BE3"/>
    <w:rsid w:val="008742BC"/>
    <w:rsid w:val="008A458D"/>
    <w:rsid w:val="008C008C"/>
    <w:rsid w:val="008C0B39"/>
    <w:rsid w:val="008E0020"/>
    <w:rsid w:val="0091740B"/>
    <w:rsid w:val="00921B50"/>
    <w:rsid w:val="009564E8"/>
    <w:rsid w:val="00965AB2"/>
    <w:rsid w:val="009861FD"/>
    <w:rsid w:val="009E2E36"/>
    <w:rsid w:val="00A0378C"/>
    <w:rsid w:val="00A55B56"/>
    <w:rsid w:val="00A90F21"/>
    <w:rsid w:val="00AC1B2A"/>
    <w:rsid w:val="00AD3F12"/>
    <w:rsid w:val="00B05DFC"/>
    <w:rsid w:val="00B5218E"/>
    <w:rsid w:val="00B61153"/>
    <w:rsid w:val="00B61912"/>
    <w:rsid w:val="00B762C7"/>
    <w:rsid w:val="00B84C97"/>
    <w:rsid w:val="00B8519F"/>
    <w:rsid w:val="00BA76B3"/>
    <w:rsid w:val="00BC119B"/>
    <w:rsid w:val="00BE63B5"/>
    <w:rsid w:val="00BE7577"/>
    <w:rsid w:val="00BF2813"/>
    <w:rsid w:val="00BF73FE"/>
    <w:rsid w:val="00C10972"/>
    <w:rsid w:val="00C4614D"/>
    <w:rsid w:val="00C51DD0"/>
    <w:rsid w:val="00CD2FD3"/>
    <w:rsid w:val="00CE5F30"/>
    <w:rsid w:val="00D44646"/>
    <w:rsid w:val="00D51266"/>
    <w:rsid w:val="00D632D7"/>
    <w:rsid w:val="00D63536"/>
    <w:rsid w:val="00D737A7"/>
    <w:rsid w:val="00DB290C"/>
    <w:rsid w:val="00DE2679"/>
    <w:rsid w:val="00E02B76"/>
    <w:rsid w:val="00E25D05"/>
    <w:rsid w:val="00E327B3"/>
    <w:rsid w:val="00E36793"/>
    <w:rsid w:val="00E72A8A"/>
    <w:rsid w:val="00EA06A8"/>
    <w:rsid w:val="00EB520C"/>
    <w:rsid w:val="00EB7006"/>
    <w:rsid w:val="00EC5CF0"/>
    <w:rsid w:val="00F00B9C"/>
    <w:rsid w:val="00F23A01"/>
    <w:rsid w:val="00F32E21"/>
    <w:rsid w:val="00F3311E"/>
    <w:rsid w:val="00F450A6"/>
    <w:rsid w:val="00F60040"/>
    <w:rsid w:val="00F75FE7"/>
    <w:rsid w:val="00FE0FCF"/>
    <w:rsid w:val="00FE74A2"/>
    <w:rsid w:val="00FF0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D46AD"/>
  <w15:chartTrackingRefBased/>
  <w15:docId w15:val="{1A8AD689-588B-4189-A1F8-6110272F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Calibri"/>
        <w:kern w:val="2"/>
        <w:sz w:val="24"/>
        <w:szCs w:val="32"/>
        <w:lang w:val="en-US" w:eastAsia="en-US" w:bidi="ar-SA"/>
        <w14:ligatures w14:val="standardContextual"/>
      </w:rPr>
    </w:rPrDefault>
    <w:pPrDefault>
      <w:pPr>
        <w:spacing w:line="480" w:lineRule="exac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5DFC"/>
  </w:style>
  <w:style w:type="paragraph" w:styleId="Heading1">
    <w:name w:val="heading 1"/>
    <w:basedOn w:val="Normal"/>
    <w:next w:val="Normal"/>
    <w:link w:val="Heading1Char"/>
    <w:uiPriority w:val="9"/>
    <w:rsid w:val="00B05DFC"/>
    <w:pPr>
      <w:keepNext/>
      <w:keepLines/>
      <w:spacing w:before="480"/>
      <w:outlineLvl w:val="0"/>
    </w:pPr>
    <w:rPr>
      <w:rFonts w:asciiTheme="majorHAnsi" w:eastAsiaTheme="majorEastAsia" w:hAnsiTheme="majorHAnsi" w:cstheme="majorBidi"/>
      <w:b/>
      <w:bCs/>
      <w:color w:val="2F5496" w:themeColor="accent1" w:themeShade="BF"/>
      <w:sz w:val="28"/>
      <w:szCs w:val="28"/>
      <w:lang w:eastAsia="ja-JP"/>
    </w:rPr>
  </w:style>
  <w:style w:type="paragraph" w:styleId="Heading4">
    <w:name w:val="heading 4"/>
    <w:basedOn w:val="Normal"/>
    <w:next w:val="Normal"/>
    <w:link w:val="Heading4Char"/>
    <w:uiPriority w:val="9"/>
    <w:semiHidden/>
    <w:unhideWhenUsed/>
    <w:qFormat/>
    <w:rsid w:val="00F450A6"/>
    <w:pPr>
      <w:keepNext/>
      <w:keepLines/>
      <w:spacing w:before="40" w:line="259" w:lineRule="auto"/>
      <w:ind w:firstLine="0"/>
      <w:outlineLvl w:val="3"/>
    </w:pPr>
    <w:rPr>
      <w:rFonts w:asciiTheme="majorHAnsi" w:eastAsiaTheme="majorEastAsia" w:hAnsiTheme="majorHAnsi" w:cstheme="majorBidi"/>
      <w:i/>
      <w:iCs/>
      <w:color w:val="2F5496" w:themeColor="accent1" w:themeShade="BF"/>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Paragraf">
    <w:name w:val="3Paragraf"/>
    <w:basedOn w:val="BodyTextIndent"/>
    <w:link w:val="3ParagrafChar"/>
    <w:qFormat/>
    <w:rsid w:val="00B762C7"/>
    <w:pPr>
      <w:spacing w:after="0"/>
      <w:ind w:left="0"/>
      <w:jc w:val="both"/>
    </w:pPr>
    <w:rPr>
      <w:rFonts w:eastAsia="Calibri"/>
      <w:lang w:val="id-ID"/>
    </w:rPr>
  </w:style>
  <w:style w:type="character" w:customStyle="1" w:styleId="3ParagrafChar">
    <w:name w:val="3Paragraf Char"/>
    <w:link w:val="3Paragraf"/>
    <w:rsid w:val="00B762C7"/>
    <w:rPr>
      <w:rFonts w:eastAsia="Calibri"/>
      <w:lang w:val="id-ID"/>
    </w:rPr>
  </w:style>
  <w:style w:type="paragraph" w:styleId="BodyTextIndent">
    <w:name w:val="Body Text Indent"/>
    <w:basedOn w:val="Normal"/>
    <w:link w:val="BodyTextIndentChar"/>
    <w:uiPriority w:val="99"/>
    <w:semiHidden/>
    <w:unhideWhenUsed/>
    <w:rsid w:val="00B05DFC"/>
    <w:pPr>
      <w:spacing w:after="120"/>
      <w:ind w:left="283"/>
    </w:pPr>
  </w:style>
  <w:style w:type="character" w:customStyle="1" w:styleId="BodyTextIndentChar">
    <w:name w:val="Body Text Indent Char"/>
    <w:basedOn w:val="DefaultParagraphFont"/>
    <w:link w:val="BodyTextIndent"/>
    <w:uiPriority w:val="99"/>
    <w:semiHidden/>
    <w:rsid w:val="00B05DFC"/>
    <w:rPr>
      <w:kern w:val="0"/>
      <w14:ligatures w14:val="none"/>
    </w:rPr>
  </w:style>
  <w:style w:type="paragraph" w:customStyle="1" w:styleId="1BAB">
    <w:name w:val="1BAB"/>
    <w:basedOn w:val="BodyTextIndent"/>
    <w:link w:val="1BABChar"/>
    <w:qFormat/>
    <w:rsid w:val="00C10972"/>
    <w:pPr>
      <w:spacing w:after="240"/>
      <w:ind w:left="0" w:firstLine="0"/>
      <w:jc w:val="center"/>
      <w:outlineLvl w:val="0"/>
    </w:pPr>
    <w:rPr>
      <w:rFonts w:eastAsia="Calibri"/>
      <w:b/>
      <w:lang w:val="id-ID"/>
    </w:rPr>
  </w:style>
  <w:style w:type="character" w:customStyle="1" w:styleId="1BABChar">
    <w:name w:val="1BAB Char"/>
    <w:link w:val="1BAB"/>
    <w:rsid w:val="00C10972"/>
    <w:rPr>
      <w:rFonts w:eastAsia="Calibri"/>
      <w:b/>
      <w:lang w:val="id-ID"/>
    </w:rPr>
  </w:style>
  <w:style w:type="paragraph" w:customStyle="1" w:styleId="2Subbab">
    <w:name w:val="2Subbab"/>
    <w:basedOn w:val="BodyTextIndent"/>
    <w:link w:val="2SubbabChar"/>
    <w:qFormat/>
    <w:rsid w:val="00C10972"/>
    <w:pPr>
      <w:numPr>
        <w:numId w:val="1"/>
      </w:numPr>
      <w:spacing w:before="240"/>
      <w:jc w:val="both"/>
      <w:outlineLvl w:val="1"/>
    </w:pPr>
    <w:rPr>
      <w:rFonts w:eastAsia="Calibri"/>
      <w:b/>
      <w:i/>
    </w:rPr>
  </w:style>
  <w:style w:type="character" w:customStyle="1" w:styleId="2SubbabChar">
    <w:name w:val="2Subbab Char"/>
    <w:link w:val="2Subbab"/>
    <w:rsid w:val="00C10972"/>
    <w:rPr>
      <w:rFonts w:eastAsia="Calibri"/>
      <w:b/>
      <w:i/>
    </w:rPr>
  </w:style>
  <w:style w:type="paragraph" w:customStyle="1" w:styleId="4AnakSubbab1">
    <w:name w:val="4Anak Subbab 1"/>
    <w:basedOn w:val="BodyTextIndent"/>
    <w:link w:val="4AnakSubbab1Char"/>
    <w:qFormat/>
    <w:rsid w:val="008E0020"/>
    <w:pPr>
      <w:numPr>
        <w:numId w:val="2"/>
      </w:numPr>
      <w:spacing w:before="120" w:after="0"/>
      <w:ind w:left="568" w:hanging="284"/>
      <w:jc w:val="both"/>
    </w:pPr>
    <w:rPr>
      <w:b/>
      <w:lang w:val="id-ID"/>
    </w:rPr>
  </w:style>
  <w:style w:type="character" w:customStyle="1" w:styleId="4AnakSubbab1Char">
    <w:name w:val="4Anak Subbab 1 Char"/>
    <w:link w:val="4AnakSubbab1"/>
    <w:rsid w:val="008E0020"/>
    <w:rPr>
      <w:b/>
      <w:lang w:val="id-ID"/>
    </w:rPr>
  </w:style>
  <w:style w:type="paragraph" w:customStyle="1" w:styleId="5CucuSubbaba">
    <w:name w:val="5Cucu Subbab a"/>
    <w:basedOn w:val="BodyTextIndent"/>
    <w:link w:val="5CucuSubbabaChar"/>
    <w:qFormat/>
    <w:rsid w:val="008E0020"/>
    <w:pPr>
      <w:numPr>
        <w:numId w:val="3"/>
      </w:numPr>
      <w:spacing w:before="120" w:after="0"/>
      <w:ind w:left="284" w:hanging="284"/>
      <w:jc w:val="both"/>
    </w:pPr>
    <w:rPr>
      <w:b/>
      <w:lang w:val="id-ID"/>
    </w:rPr>
  </w:style>
  <w:style w:type="character" w:customStyle="1" w:styleId="5CucuSubbabaChar">
    <w:name w:val="5Cucu Subbab a Char"/>
    <w:basedOn w:val="4AnakSubbab1Char"/>
    <w:link w:val="5CucuSubbaba"/>
    <w:rsid w:val="008E0020"/>
    <w:rPr>
      <w:b/>
      <w:lang w:val="id-ID"/>
    </w:rPr>
  </w:style>
  <w:style w:type="paragraph" w:customStyle="1" w:styleId="9KutLang">
    <w:name w:val="9KutLang"/>
    <w:basedOn w:val="BodyTextIndent"/>
    <w:link w:val="9KutLangChar"/>
    <w:qFormat/>
    <w:rsid w:val="002A4915"/>
    <w:pPr>
      <w:spacing w:before="120" w:line="240" w:lineRule="exact"/>
      <w:ind w:left="567" w:firstLine="0"/>
      <w:jc w:val="both"/>
    </w:pPr>
    <w:rPr>
      <w:rFonts w:eastAsia="Calibri"/>
      <w:lang w:val="id-ID"/>
    </w:rPr>
  </w:style>
  <w:style w:type="character" w:customStyle="1" w:styleId="9KutLangChar">
    <w:name w:val="9KutLang Char"/>
    <w:link w:val="9KutLang"/>
    <w:rsid w:val="002A4915"/>
    <w:rPr>
      <w:rFonts w:eastAsia="Calibri"/>
      <w:lang w:val="id-ID"/>
    </w:rPr>
  </w:style>
  <w:style w:type="paragraph" w:styleId="BodyText">
    <w:name w:val="Body Text"/>
    <w:basedOn w:val="Normal"/>
    <w:link w:val="BodyTextChar"/>
    <w:uiPriority w:val="99"/>
    <w:semiHidden/>
    <w:unhideWhenUsed/>
    <w:rsid w:val="00B05DFC"/>
    <w:pPr>
      <w:spacing w:after="120"/>
    </w:pPr>
  </w:style>
  <w:style w:type="character" w:customStyle="1" w:styleId="BodyTextChar">
    <w:name w:val="Body Text Char"/>
    <w:basedOn w:val="DefaultParagraphFont"/>
    <w:link w:val="BodyText"/>
    <w:uiPriority w:val="99"/>
    <w:semiHidden/>
    <w:rsid w:val="00B05DFC"/>
    <w:rPr>
      <w:kern w:val="0"/>
      <w14:ligatures w14:val="none"/>
    </w:rPr>
  </w:style>
  <w:style w:type="paragraph" w:customStyle="1" w:styleId="9DaPus">
    <w:name w:val="9DaPus"/>
    <w:basedOn w:val="BodyText"/>
    <w:link w:val="9DaPusChar"/>
    <w:qFormat/>
    <w:rsid w:val="00D44646"/>
    <w:pPr>
      <w:widowControl w:val="0"/>
      <w:autoSpaceDE w:val="0"/>
      <w:autoSpaceDN w:val="0"/>
      <w:spacing w:before="120" w:after="0" w:line="240" w:lineRule="exact"/>
      <w:ind w:left="709" w:hanging="709"/>
      <w:jc w:val="both"/>
    </w:pPr>
    <w:rPr>
      <w:rFonts w:eastAsia="Times New Roman"/>
    </w:rPr>
  </w:style>
  <w:style w:type="character" w:customStyle="1" w:styleId="9DaPusChar">
    <w:name w:val="9DaPus Char"/>
    <w:basedOn w:val="DefaultParagraphFont"/>
    <w:link w:val="9DaPus"/>
    <w:locked/>
    <w:rsid w:val="00D44646"/>
    <w:rPr>
      <w:rFonts w:eastAsia="Times New Roman"/>
    </w:rPr>
  </w:style>
  <w:style w:type="paragraph" w:customStyle="1" w:styleId="6CicitSubbab1">
    <w:name w:val="6Cicit Subbab 1)"/>
    <w:basedOn w:val="BodyTextIndent"/>
    <w:link w:val="6CicitSubbab1Char"/>
    <w:qFormat/>
    <w:rsid w:val="008E0020"/>
    <w:pPr>
      <w:numPr>
        <w:numId w:val="4"/>
      </w:numPr>
      <w:spacing w:before="120" w:after="0"/>
      <w:ind w:left="568" w:hanging="284"/>
      <w:jc w:val="both"/>
    </w:pPr>
    <w:rPr>
      <w:b/>
      <w:lang w:val="id-ID"/>
      <w14:ligatures w14:val="none"/>
    </w:rPr>
  </w:style>
  <w:style w:type="character" w:customStyle="1" w:styleId="6CicitSubbab1Char">
    <w:name w:val="6Cicit Subbab 1) Char"/>
    <w:basedOn w:val="DefaultParagraphFont"/>
    <w:link w:val="6CicitSubbab1"/>
    <w:rsid w:val="008E0020"/>
    <w:rPr>
      <w:b/>
      <w:lang w:val="id-ID"/>
      <w14:ligatures w14:val="none"/>
    </w:rPr>
  </w:style>
  <w:style w:type="paragraph" w:customStyle="1" w:styleId="7PiutSubbaba">
    <w:name w:val="7Piut Subbab a)"/>
    <w:basedOn w:val="BodyText"/>
    <w:link w:val="7PiutSubbabaChar"/>
    <w:qFormat/>
    <w:rsid w:val="008E0020"/>
    <w:pPr>
      <w:numPr>
        <w:numId w:val="5"/>
      </w:numPr>
      <w:autoSpaceDE w:val="0"/>
      <w:autoSpaceDN w:val="0"/>
      <w:spacing w:before="120" w:after="0"/>
      <w:ind w:left="284" w:hanging="284"/>
      <w:jc w:val="both"/>
    </w:pPr>
    <w:rPr>
      <w:rFonts w:eastAsia="Times New Roman"/>
      <w:b/>
      <w14:ligatures w14:val="none"/>
    </w:rPr>
  </w:style>
  <w:style w:type="character" w:customStyle="1" w:styleId="7PiutSubbabaChar">
    <w:name w:val="7Piut Subbab a) Char"/>
    <w:basedOn w:val="BodyTextChar"/>
    <w:link w:val="7PiutSubbaba"/>
    <w:rsid w:val="008E0020"/>
    <w:rPr>
      <w:rFonts w:eastAsia="Times New Roman"/>
      <w:b/>
      <w:kern w:val="0"/>
      <w14:ligatures w14:val="none"/>
    </w:rPr>
  </w:style>
  <w:style w:type="paragraph" w:customStyle="1" w:styleId="8AnggasSubbab1">
    <w:name w:val="8Anggas Subbab (1)"/>
    <w:basedOn w:val="BodyTextIndent"/>
    <w:link w:val="8AnggasSubbab1Char"/>
    <w:qFormat/>
    <w:rsid w:val="008E0020"/>
    <w:pPr>
      <w:numPr>
        <w:numId w:val="6"/>
      </w:numPr>
      <w:spacing w:before="120" w:after="0"/>
      <w:ind w:left="709" w:hanging="425"/>
      <w:jc w:val="both"/>
    </w:pPr>
    <w:rPr>
      <w:rFonts w:eastAsia="Calibri"/>
      <w:b/>
      <w:lang w:val="id-ID"/>
    </w:rPr>
  </w:style>
  <w:style w:type="character" w:customStyle="1" w:styleId="8AnggasSubbab1Char">
    <w:name w:val="8Anggas Subbab (1) Char"/>
    <w:basedOn w:val="DefaultParagraphFont"/>
    <w:link w:val="8AnggasSubbab1"/>
    <w:rsid w:val="008E0020"/>
    <w:rPr>
      <w:rFonts w:eastAsia="Calibri"/>
      <w:b/>
      <w:lang w:val="id-ID"/>
    </w:rPr>
  </w:style>
  <w:style w:type="character" w:customStyle="1" w:styleId="markedcontent">
    <w:name w:val="markedcontent"/>
    <w:basedOn w:val="DefaultParagraphFont"/>
    <w:rsid w:val="00B05DFC"/>
  </w:style>
  <w:style w:type="character" w:customStyle="1" w:styleId="hgkelc">
    <w:name w:val="hgkelc"/>
    <w:basedOn w:val="DefaultParagraphFont"/>
    <w:rsid w:val="00B05DFC"/>
  </w:style>
  <w:style w:type="table" w:customStyle="1" w:styleId="TableGrid1">
    <w:name w:val="Table Grid1"/>
    <w:basedOn w:val="TableNormal"/>
    <w:next w:val="TableGrid"/>
    <w:uiPriority w:val="99"/>
    <w:rsid w:val="00B05DFC"/>
    <w:pPr>
      <w:spacing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5DF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B05DFC"/>
    <w:pPr>
      <w:spacing w:before="100" w:beforeAutospacing="1" w:after="100" w:afterAutospacing="1" w:line="240" w:lineRule="auto"/>
    </w:pPr>
    <w:rPr>
      <w:rFonts w:ascii="Times New Roman" w:eastAsia="Times New Roman" w:hAnsi="Times New Roman" w:cs="Times New Roman"/>
      <w:szCs w:val="24"/>
    </w:rPr>
  </w:style>
  <w:style w:type="character" w:customStyle="1" w:styleId="ct-span">
    <w:name w:val="ct-span"/>
    <w:basedOn w:val="DefaultParagraphFont"/>
    <w:rsid w:val="00B05DFC"/>
  </w:style>
  <w:style w:type="character" w:customStyle="1" w:styleId="fs2">
    <w:name w:val="fs2"/>
    <w:basedOn w:val="DefaultParagraphFont"/>
    <w:rsid w:val="00B05DFC"/>
  </w:style>
  <w:style w:type="character" w:customStyle="1" w:styleId="Heading1Char">
    <w:name w:val="Heading 1 Char"/>
    <w:basedOn w:val="DefaultParagraphFont"/>
    <w:link w:val="Heading1"/>
    <w:uiPriority w:val="9"/>
    <w:rsid w:val="00B05DFC"/>
    <w:rPr>
      <w:rFonts w:asciiTheme="majorHAnsi" w:eastAsiaTheme="majorEastAsia" w:hAnsiTheme="majorHAnsi" w:cstheme="majorBidi"/>
      <w:b/>
      <w:bCs/>
      <w:color w:val="2F5496" w:themeColor="accent1" w:themeShade="BF"/>
      <w:kern w:val="0"/>
      <w:sz w:val="28"/>
      <w:szCs w:val="28"/>
      <w:lang w:eastAsia="ja-JP"/>
      <w14:ligatures w14:val="none"/>
    </w:rPr>
  </w:style>
  <w:style w:type="paragraph" w:styleId="TOC1">
    <w:name w:val="toc 1"/>
    <w:basedOn w:val="Normal"/>
    <w:next w:val="Normal"/>
    <w:autoRedefine/>
    <w:uiPriority w:val="39"/>
    <w:unhideWhenUsed/>
    <w:rsid w:val="00B05DFC"/>
    <w:pPr>
      <w:tabs>
        <w:tab w:val="right" w:leader="dot" w:pos="7371"/>
        <w:tab w:val="right" w:pos="7928"/>
      </w:tabs>
      <w:spacing w:before="60" w:after="60" w:line="320" w:lineRule="exact"/>
      <w:ind w:left="851" w:hanging="851"/>
    </w:pPr>
    <w:rPr>
      <w:noProof/>
      <w:szCs w:val="24"/>
      <w:lang w:val="id-ID"/>
    </w:rPr>
  </w:style>
  <w:style w:type="paragraph" w:styleId="TOC2">
    <w:name w:val="toc 2"/>
    <w:basedOn w:val="Normal"/>
    <w:next w:val="Normal"/>
    <w:autoRedefine/>
    <w:uiPriority w:val="39"/>
    <w:unhideWhenUsed/>
    <w:rsid w:val="00B05DFC"/>
    <w:pPr>
      <w:tabs>
        <w:tab w:val="right" w:leader="dot" w:pos="7371"/>
        <w:tab w:val="right" w:pos="7928"/>
      </w:tabs>
      <w:spacing w:line="280" w:lineRule="exact"/>
      <w:ind w:left="1134" w:right="567" w:hanging="283"/>
      <w:jc w:val="both"/>
    </w:pPr>
    <w:rPr>
      <w:rFonts w:cs="Cambria"/>
      <w:noProof/>
      <w:szCs w:val="24"/>
    </w:rPr>
  </w:style>
  <w:style w:type="paragraph" w:styleId="FootnoteText">
    <w:name w:val="footnote text"/>
    <w:basedOn w:val="Normal"/>
    <w:link w:val="FootnoteTextChar"/>
    <w:uiPriority w:val="99"/>
    <w:semiHidden/>
    <w:unhideWhenUsed/>
    <w:rsid w:val="00B05DFC"/>
    <w:pPr>
      <w:spacing w:line="240" w:lineRule="auto"/>
    </w:pPr>
    <w:rPr>
      <w:sz w:val="20"/>
      <w:szCs w:val="20"/>
    </w:rPr>
  </w:style>
  <w:style w:type="character" w:customStyle="1" w:styleId="FootnoteTextChar">
    <w:name w:val="Footnote Text Char"/>
    <w:basedOn w:val="DefaultParagraphFont"/>
    <w:link w:val="FootnoteText"/>
    <w:uiPriority w:val="99"/>
    <w:semiHidden/>
    <w:rsid w:val="00B05DFC"/>
    <w:rPr>
      <w:kern w:val="0"/>
      <w:sz w:val="20"/>
      <w:szCs w:val="20"/>
      <w14:ligatures w14:val="none"/>
    </w:rPr>
  </w:style>
  <w:style w:type="paragraph" w:styleId="CommentText">
    <w:name w:val="annotation text"/>
    <w:basedOn w:val="Normal"/>
    <w:link w:val="CommentTextChar"/>
    <w:uiPriority w:val="99"/>
    <w:semiHidden/>
    <w:unhideWhenUsed/>
    <w:rsid w:val="00B05DFC"/>
    <w:pPr>
      <w:spacing w:line="240" w:lineRule="auto"/>
    </w:pPr>
    <w:rPr>
      <w:sz w:val="20"/>
      <w:szCs w:val="20"/>
    </w:rPr>
  </w:style>
  <w:style w:type="character" w:customStyle="1" w:styleId="CommentTextChar">
    <w:name w:val="Comment Text Char"/>
    <w:basedOn w:val="DefaultParagraphFont"/>
    <w:link w:val="CommentText"/>
    <w:uiPriority w:val="99"/>
    <w:semiHidden/>
    <w:rsid w:val="00B05DFC"/>
    <w:rPr>
      <w:kern w:val="0"/>
      <w:sz w:val="20"/>
      <w:szCs w:val="20"/>
      <w14:ligatures w14:val="none"/>
    </w:rPr>
  </w:style>
  <w:style w:type="paragraph" w:styleId="Header">
    <w:name w:val="header"/>
    <w:basedOn w:val="Normal"/>
    <w:link w:val="HeaderChar"/>
    <w:uiPriority w:val="99"/>
    <w:unhideWhenUsed/>
    <w:rsid w:val="00B05DFC"/>
    <w:pPr>
      <w:tabs>
        <w:tab w:val="center" w:pos="4680"/>
        <w:tab w:val="right" w:pos="9360"/>
      </w:tabs>
      <w:spacing w:line="240" w:lineRule="auto"/>
    </w:pPr>
  </w:style>
  <w:style w:type="character" w:customStyle="1" w:styleId="HeaderChar">
    <w:name w:val="Header Char"/>
    <w:basedOn w:val="DefaultParagraphFont"/>
    <w:link w:val="Header"/>
    <w:uiPriority w:val="99"/>
    <w:rsid w:val="00B05DFC"/>
    <w:rPr>
      <w:kern w:val="0"/>
      <w14:ligatures w14:val="none"/>
    </w:rPr>
  </w:style>
  <w:style w:type="paragraph" w:styleId="Footer">
    <w:name w:val="footer"/>
    <w:basedOn w:val="Normal"/>
    <w:link w:val="FooterChar"/>
    <w:uiPriority w:val="99"/>
    <w:unhideWhenUsed/>
    <w:rsid w:val="00B05DFC"/>
    <w:pPr>
      <w:tabs>
        <w:tab w:val="center" w:pos="4680"/>
        <w:tab w:val="right" w:pos="9360"/>
      </w:tabs>
      <w:spacing w:line="240" w:lineRule="auto"/>
    </w:pPr>
  </w:style>
  <w:style w:type="character" w:customStyle="1" w:styleId="FooterChar">
    <w:name w:val="Footer Char"/>
    <w:basedOn w:val="DefaultParagraphFont"/>
    <w:link w:val="Footer"/>
    <w:uiPriority w:val="99"/>
    <w:rsid w:val="00B05DFC"/>
    <w:rPr>
      <w:kern w:val="0"/>
      <w14:ligatures w14:val="none"/>
    </w:rPr>
  </w:style>
  <w:style w:type="character" w:styleId="FootnoteReference">
    <w:name w:val="footnote reference"/>
    <w:basedOn w:val="DefaultParagraphFont"/>
    <w:uiPriority w:val="99"/>
    <w:semiHidden/>
    <w:unhideWhenUsed/>
    <w:rsid w:val="00B05DFC"/>
    <w:rPr>
      <w:vertAlign w:val="superscript"/>
    </w:rPr>
  </w:style>
  <w:style w:type="character" w:styleId="CommentReference">
    <w:name w:val="annotation reference"/>
    <w:basedOn w:val="DefaultParagraphFont"/>
    <w:uiPriority w:val="99"/>
    <w:semiHidden/>
    <w:unhideWhenUsed/>
    <w:rsid w:val="00B05DFC"/>
    <w:rPr>
      <w:sz w:val="16"/>
      <w:szCs w:val="16"/>
    </w:rPr>
  </w:style>
  <w:style w:type="character" w:styleId="Hyperlink">
    <w:name w:val="Hyperlink"/>
    <w:basedOn w:val="DefaultParagraphFont"/>
    <w:uiPriority w:val="99"/>
    <w:unhideWhenUsed/>
    <w:rsid w:val="00B05DFC"/>
    <w:rPr>
      <w:color w:val="0563C1" w:themeColor="hyperlink"/>
      <w:u w:val="single"/>
    </w:rPr>
  </w:style>
  <w:style w:type="character" w:styleId="Emphasis">
    <w:name w:val="Emphasis"/>
    <w:basedOn w:val="DefaultParagraphFont"/>
    <w:uiPriority w:val="20"/>
    <w:qFormat/>
    <w:rsid w:val="00B05DFC"/>
    <w:rPr>
      <w:i/>
      <w:iCs/>
    </w:rPr>
  </w:style>
  <w:style w:type="paragraph" w:styleId="NormalWeb">
    <w:name w:val="Normal (Web)"/>
    <w:basedOn w:val="Normal"/>
    <w:uiPriority w:val="99"/>
    <w:semiHidden/>
    <w:unhideWhenUsed/>
    <w:rsid w:val="00B05DFC"/>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B05DFC"/>
    <w:rPr>
      <w:b/>
      <w:bCs/>
    </w:rPr>
  </w:style>
  <w:style w:type="character" w:customStyle="1" w:styleId="CommentSubjectChar">
    <w:name w:val="Comment Subject Char"/>
    <w:basedOn w:val="CommentTextChar"/>
    <w:link w:val="CommentSubject"/>
    <w:uiPriority w:val="99"/>
    <w:semiHidden/>
    <w:rsid w:val="00B05DFC"/>
    <w:rPr>
      <w:b/>
      <w:bCs/>
      <w:kern w:val="0"/>
      <w:sz w:val="20"/>
      <w:szCs w:val="20"/>
      <w14:ligatures w14:val="none"/>
    </w:rPr>
  </w:style>
  <w:style w:type="paragraph" w:styleId="BalloonText">
    <w:name w:val="Balloon Text"/>
    <w:basedOn w:val="Normal"/>
    <w:link w:val="BalloonTextChar"/>
    <w:uiPriority w:val="99"/>
    <w:semiHidden/>
    <w:unhideWhenUsed/>
    <w:rsid w:val="00B05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C"/>
    <w:rPr>
      <w:rFonts w:ascii="Tahoma" w:hAnsi="Tahoma" w:cs="Tahoma"/>
      <w:kern w:val="0"/>
      <w:sz w:val="16"/>
      <w:szCs w:val="16"/>
      <w14:ligatures w14:val="none"/>
    </w:rPr>
  </w:style>
  <w:style w:type="paragraph" w:styleId="ListParagraph">
    <w:name w:val="List Paragraph"/>
    <w:basedOn w:val="Normal"/>
    <w:link w:val="ListParagraphChar"/>
    <w:uiPriority w:val="34"/>
    <w:qFormat/>
    <w:rsid w:val="00B05DFC"/>
    <w:pPr>
      <w:ind w:left="720"/>
      <w:contextualSpacing/>
    </w:pPr>
  </w:style>
  <w:style w:type="character" w:styleId="SubtleEmphasis">
    <w:name w:val="Subtle Emphasis"/>
    <w:basedOn w:val="DefaultParagraphFont"/>
    <w:uiPriority w:val="19"/>
    <w:rsid w:val="00B05DFC"/>
    <w:rPr>
      <w:i/>
      <w:iCs/>
      <w:color w:val="808080" w:themeColor="text1" w:themeTint="7F"/>
    </w:rPr>
  </w:style>
  <w:style w:type="paragraph" w:styleId="Bibliography">
    <w:name w:val="Bibliography"/>
    <w:basedOn w:val="Normal"/>
    <w:next w:val="Normal"/>
    <w:uiPriority w:val="37"/>
    <w:unhideWhenUsed/>
    <w:rsid w:val="00B05DFC"/>
  </w:style>
  <w:style w:type="paragraph" w:styleId="TOCHeading">
    <w:name w:val="TOC Heading"/>
    <w:basedOn w:val="Heading1"/>
    <w:next w:val="Normal"/>
    <w:uiPriority w:val="39"/>
    <w:unhideWhenUsed/>
    <w:rsid w:val="00B05DFC"/>
    <w:pPr>
      <w:outlineLvl w:val="9"/>
    </w:pPr>
  </w:style>
  <w:style w:type="character" w:styleId="UnresolvedMention">
    <w:name w:val="Unresolved Mention"/>
    <w:basedOn w:val="DefaultParagraphFont"/>
    <w:uiPriority w:val="99"/>
    <w:semiHidden/>
    <w:unhideWhenUsed/>
    <w:rsid w:val="00B05DFC"/>
    <w:rPr>
      <w:color w:val="605E5C"/>
      <w:shd w:val="clear" w:color="auto" w:fill="E1DFDD"/>
    </w:rPr>
  </w:style>
  <w:style w:type="paragraph" w:customStyle="1" w:styleId="9Footnote">
    <w:name w:val="9Footnote"/>
    <w:basedOn w:val="FootnoteText"/>
    <w:qFormat/>
    <w:rsid w:val="002A4915"/>
    <w:pPr>
      <w:spacing w:before="120" w:line="240" w:lineRule="exact"/>
      <w:jc w:val="both"/>
    </w:pPr>
    <w:rPr>
      <w:szCs w:val="28"/>
      <w:lang w:val="id-ID"/>
    </w:rPr>
  </w:style>
  <w:style w:type="character" w:customStyle="1" w:styleId="apple-converted-space">
    <w:name w:val="apple-converted-space"/>
    <w:basedOn w:val="DefaultParagraphFont"/>
    <w:rsid w:val="00053CD6"/>
  </w:style>
  <w:style w:type="paragraph" w:customStyle="1" w:styleId="Ayatal-Quran">
    <w:name w:val="Ayat al-Qur'an"/>
    <w:basedOn w:val="BodyTextIndent"/>
    <w:link w:val="Ayatal-QuranChar"/>
    <w:qFormat/>
    <w:rsid w:val="002A4915"/>
    <w:pPr>
      <w:bidi/>
      <w:spacing w:before="120" w:after="0" w:line="240" w:lineRule="auto"/>
      <w:ind w:left="0" w:firstLine="0"/>
      <w:jc w:val="both"/>
    </w:pPr>
  </w:style>
  <w:style w:type="character" w:customStyle="1" w:styleId="Ayatal-QuranChar">
    <w:name w:val="Ayat al-Qur'an Char"/>
    <w:basedOn w:val="DefaultParagraphFont"/>
    <w:link w:val="Ayatal-Quran"/>
    <w:rsid w:val="002A4915"/>
  </w:style>
  <w:style w:type="character" w:customStyle="1" w:styleId="Heading4Char">
    <w:name w:val="Heading 4 Char"/>
    <w:basedOn w:val="DefaultParagraphFont"/>
    <w:link w:val="Heading4"/>
    <w:uiPriority w:val="9"/>
    <w:semiHidden/>
    <w:rsid w:val="00F450A6"/>
    <w:rPr>
      <w:rFonts w:asciiTheme="majorHAnsi" w:eastAsiaTheme="majorEastAsia" w:hAnsiTheme="majorHAnsi" w:cstheme="majorBidi"/>
      <w:i/>
      <w:iCs/>
      <w:color w:val="2F5496" w:themeColor="accent1" w:themeShade="BF"/>
      <w:kern w:val="0"/>
      <w:sz w:val="22"/>
      <w:szCs w:val="22"/>
      <w14:ligatures w14:val="none"/>
    </w:rPr>
  </w:style>
  <w:style w:type="character" w:customStyle="1" w:styleId="ListParagraphChar">
    <w:name w:val="List Paragraph Char"/>
    <w:basedOn w:val="DefaultParagraphFont"/>
    <w:link w:val="ListParagraph"/>
    <w:uiPriority w:val="34"/>
    <w:rsid w:val="00F450A6"/>
  </w:style>
  <w:style w:type="character" w:styleId="Strong">
    <w:name w:val="Strong"/>
    <w:basedOn w:val="DefaultParagraphFont"/>
    <w:uiPriority w:val="22"/>
    <w:qFormat/>
    <w:rsid w:val="00F450A6"/>
    <w:rPr>
      <w:b/>
      <w:bCs/>
    </w:rPr>
  </w:style>
  <w:style w:type="table" w:styleId="ListTable4-Accent3">
    <w:name w:val="List Table 4 Accent 3"/>
    <w:basedOn w:val="TableNormal"/>
    <w:uiPriority w:val="49"/>
    <w:rsid w:val="00F450A6"/>
    <w:pPr>
      <w:spacing w:line="240" w:lineRule="auto"/>
      <w:ind w:firstLine="0"/>
    </w:pPr>
    <w:rPr>
      <w:rFonts w:asciiTheme="minorHAnsi" w:hAnsiTheme="minorHAnsi" w:cstheme="minorBidi"/>
      <w:kern w:val="0"/>
      <w:sz w:val="22"/>
      <w:szCs w:val="22"/>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elative">
    <w:name w:val="relative"/>
    <w:basedOn w:val="DefaultParagraphFont"/>
    <w:rsid w:val="00F450A6"/>
  </w:style>
  <w:style w:type="character" w:customStyle="1" w:styleId="max-w-full">
    <w:name w:val="max-w-full"/>
    <w:basedOn w:val="DefaultParagraphFont"/>
    <w:rsid w:val="00F450A6"/>
  </w:style>
  <w:style w:type="character" w:customStyle="1" w:styleId="-me-1">
    <w:name w:val="-me-1"/>
    <w:basedOn w:val="DefaultParagraphFont"/>
    <w:rsid w:val="00F450A6"/>
  </w:style>
  <w:style w:type="character" w:styleId="SubtleReference">
    <w:name w:val="Subtle Reference"/>
    <w:basedOn w:val="DefaultParagraphFont"/>
    <w:uiPriority w:val="31"/>
    <w:qFormat/>
    <w:rsid w:val="00F450A6"/>
    <w:rPr>
      <w:smallCaps/>
      <w:color w:val="5A5A5A" w:themeColor="text1" w:themeTint="A5"/>
    </w:rPr>
  </w:style>
  <w:style w:type="paragraph" w:customStyle="1" w:styleId="babdraft">
    <w:name w:val="bab draft"/>
    <w:basedOn w:val="2Subbab"/>
    <w:link w:val="babdraftChar"/>
    <w:qFormat/>
    <w:rsid w:val="00EA06A8"/>
    <w:pPr>
      <w:numPr>
        <w:numId w:val="7"/>
      </w:numPr>
      <w:spacing w:after="160" w:line="240" w:lineRule="auto"/>
      <w:ind w:left="504"/>
    </w:pPr>
    <w:rPr>
      <w:rFonts w:cs="Times New Roman"/>
      <w:bCs/>
      <w:i w:val="0"/>
      <w:szCs w:val="24"/>
    </w:rPr>
  </w:style>
  <w:style w:type="character" w:customStyle="1" w:styleId="babdraftChar">
    <w:name w:val="bab draft Char"/>
    <w:basedOn w:val="2SubbabChar"/>
    <w:link w:val="babdraft"/>
    <w:rsid w:val="00EA06A8"/>
    <w:rPr>
      <w:rFonts w:eastAsia="Calibri" w:cs="Times New Roman"/>
      <w:b/>
      <w:bCs/>
      <w:i w:val="0"/>
      <w:szCs w:val="24"/>
    </w:rPr>
  </w:style>
  <w:style w:type="paragraph" w:styleId="Caption">
    <w:name w:val="caption"/>
    <w:basedOn w:val="Normal"/>
    <w:next w:val="Normal"/>
    <w:uiPriority w:val="35"/>
    <w:unhideWhenUsed/>
    <w:qFormat/>
    <w:rsid w:val="00A90F21"/>
    <w:pPr>
      <w:spacing w:after="200" w:line="240" w:lineRule="auto"/>
      <w:ind w:firstLine="0"/>
    </w:pPr>
    <w:rPr>
      <w:rFonts w:asciiTheme="minorHAnsi" w:hAnsiTheme="minorHAnsi" w:cstheme="minorBidi"/>
      <w:i/>
      <w:iCs/>
      <w:color w:val="44546A" w:themeColor="text2"/>
      <w:kern w:val="0"/>
      <w:sz w:val="18"/>
      <w:szCs w:val="18"/>
      <w14:ligatures w14:val="none"/>
    </w:rPr>
  </w:style>
  <w:style w:type="table" w:customStyle="1" w:styleId="TableGrid2">
    <w:name w:val="Table Grid2"/>
    <w:basedOn w:val="TableNormal"/>
    <w:next w:val="TableGrid"/>
    <w:uiPriority w:val="59"/>
    <w:rsid w:val="00A90F21"/>
    <w:pPr>
      <w:spacing w:line="240" w:lineRule="auto"/>
      <w:ind w:firstLine="0"/>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126"/>
    <w:pPr>
      <w:spacing w:line="240" w:lineRule="auto"/>
      <w:ind w:firstLine="0"/>
    </w:pPr>
    <w:rPr>
      <w:rFonts w:ascii="Calibri" w:hAnsi="Calibri" w:cs="Arial"/>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8505">
      <w:bodyDiv w:val="1"/>
      <w:marLeft w:val="0"/>
      <w:marRight w:val="0"/>
      <w:marTop w:val="0"/>
      <w:marBottom w:val="0"/>
      <w:divBdr>
        <w:top w:val="none" w:sz="0" w:space="0" w:color="auto"/>
        <w:left w:val="none" w:sz="0" w:space="0" w:color="auto"/>
        <w:bottom w:val="none" w:sz="0" w:space="0" w:color="auto"/>
        <w:right w:val="none" w:sz="0" w:space="0" w:color="auto"/>
      </w:divBdr>
    </w:div>
    <w:div w:id="240334452">
      <w:bodyDiv w:val="1"/>
      <w:marLeft w:val="0"/>
      <w:marRight w:val="0"/>
      <w:marTop w:val="0"/>
      <w:marBottom w:val="0"/>
      <w:divBdr>
        <w:top w:val="none" w:sz="0" w:space="0" w:color="auto"/>
        <w:left w:val="none" w:sz="0" w:space="0" w:color="auto"/>
        <w:bottom w:val="none" w:sz="0" w:space="0" w:color="auto"/>
        <w:right w:val="none" w:sz="0" w:space="0" w:color="auto"/>
      </w:divBdr>
    </w:div>
    <w:div w:id="405226572">
      <w:bodyDiv w:val="1"/>
      <w:marLeft w:val="0"/>
      <w:marRight w:val="0"/>
      <w:marTop w:val="0"/>
      <w:marBottom w:val="0"/>
      <w:divBdr>
        <w:top w:val="none" w:sz="0" w:space="0" w:color="auto"/>
        <w:left w:val="none" w:sz="0" w:space="0" w:color="auto"/>
        <w:bottom w:val="none" w:sz="0" w:space="0" w:color="auto"/>
        <w:right w:val="none" w:sz="0" w:space="0" w:color="auto"/>
      </w:divBdr>
    </w:div>
    <w:div w:id="1205678525">
      <w:bodyDiv w:val="1"/>
      <w:marLeft w:val="0"/>
      <w:marRight w:val="0"/>
      <w:marTop w:val="0"/>
      <w:marBottom w:val="0"/>
      <w:divBdr>
        <w:top w:val="none" w:sz="0" w:space="0" w:color="auto"/>
        <w:left w:val="none" w:sz="0" w:space="0" w:color="auto"/>
        <w:bottom w:val="none" w:sz="0" w:space="0" w:color="auto"/>
        <w:right w:val="none" w:sz="0" w:space="0" w:color="auto"/>
      </w:divBdr>
    </w:div>
    <w:div w:id="1213272970">
      <w:bodyDiv w:val="1"/>
      <w:marLeft w:val="0"/>
      <w:marRight w:val="0"/>
      <w:marTop w:val="0"/>
      <w:marBottom w:val="0"/>
      <w:divBdr>
        <w:top w:val="none" w:sz="0" w:space="0" w:color="auto"/>
        <w:left w:val="none" w:sz="0" w:space="0" w:color="auto"/>
        <w:bottom w:val="none" w:sz="0" w:space="0" w:color="auto"/>
        <w:right w:val="none" w:sz="0" w:space="0" w:color="auto"/>
      </w:divBdr>
    </w:div>
    <w:div w:id="1235819788">
      <w:bodyDiv w:val="1"/>
      <w:marLeft w:val="0"/>
      <w:marRight w:val="0"/>
      <w:marTop w:val="0"/>
      <w:marBottom w:val="0"/>
      <w:divBdr>
        <w:top w:val="none" w:sz="0" w:space="0" w:color="auto"/>
        <w:left w:val="none" w:sz="0" w:space="0" w:color="auto"/>
        <w:bottom w:val="none" w:sz="0" w:space="0" w:color="auto"/>
        <w:right w:val="none" w:sz="0" w:space="0" w:color="auto"/>
      </w:divBdr>
    </w:div>
    <w:div w:id="1457748121">
      <w:bodyDiv w:val="1"/>
      <w:marLeft w:val="0"/>
      <w:marRight w:val="0"/>
      <w:marTop w:val="0"/>
      <w:marBottom w:val="0"/>
      <w:divBdr>
        <w:top w:val="none" w:sz="0" w:space="0" w:color="auto"/>
        <w:left w:val="none" w:sz="0" w:space="0" w:color="auto"/>
        <w:bottom w:val="none" w:sz="0" w:space="0" w:color="auto"/>
        <w:right w:val="none" w:sz="0" w:space="0" w:color="auto"/>
      </w:divBdr>
    </w:div>
    <w:div w:id="1630092843">
      <w:bodyDiv w:val="1"/>
      <w:marLeft w:val="0"/>
      <w:marRight w:val="0"/>
      <w:marTop w:val="0"/>
      <w:marBottom w:val="0"/>
      <w:divBdr>
        <w:top w:val="none" w:sz="0" w:space="0" w:color="auto"/>
        <w:left w:val="none" w:sz="0" w:space="0" w:color="auto"/>
        <w:bottom w:val="none" w:sz="0" w:space="0" w:color="auto"/>
        <w:right w:val="none" w:sz="0" w:space="0" w:color="auto"/>
      </w:divBdr>
    </w:div>
    <w:div w:id="206768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233/jteksis.v6i2.1351" TargetMode="External"/><Relationship Id="rId13" Type="http://schemas.openxmlformats.org/officeDocument/2006/relationships/hyperlink" Target="https://ejournal.sisfokomtek.org/index.php/jikom/article/view/2501?utm_source=chatgpt.com" TargetMode="External"/><Relationship Id="rId18" Type="http://schemas.openxmlformats.org/officeDocument/2006/relationships/hyperlink" Target="https://ojs.stmikplk.ac.id/index.php/saintekom/article/download/84/5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5338/jikomsi.v7i1.2501" TargetMode="External"/><Relationship Id="rId17" Type="http://schemas.openxmlformats.org/officeDocument/2006/relationships/hyperlink" Target="https://jurnal.ugm.ac.id/v3/JISE/article/view/8927?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nal.ugm.ac.id/v3/JISE/article/view/89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tiik.ub.ac.id/index.php/j-ptiik/article/view/14803?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75048530_Pengembangan_Sistem_Informasi_Manajemen_Rumah_Sakit_Menggunakan_Framework_PHP?utm_source=chatgpt.com" TargetMode="External"/><Relationship Id="rId23" Type="http://schemas.openxmlformats.org/officeDocument/2006/relationships/footer" Target="footer2.xml"/><Relationship Id="rId10" Type="http://schemas.openxmlformats.org/officeDocument/2006/relationships/hyperlink" Target="https://j-ptiik.ub.ac.id/index.php/j-ptiik/article/view/14803" TargetMode="External"/><Relationship Id="rId19" Type="http://schemas.openxmlformats.org/officeDocument/2006/relationships/hyperlink" Target="https://ojs.stmikplk.ac.id/index.php/saintekom/article/download/84/55?utm_source=chatgpt.com" TargetMode="External"/><Relationship Id="rId4" Type="http://schemas.openxmlformats.org/officeDocument/2006/relationships/settings" Target="settings.xml"/><Relationship Id="rId9" Type="http://schemas.openxmlformats.org/officeDocument/2006/relationships/hyperlink" Target="https://jurnal.unidha.ac.id/index.php/jteksis/article/view/1351?utm_source=chatgpt.com" TargetMode="External"/><Relationship Id="rId14" Type="http://schemas.openxmlformats.org/officeDocument/2006/relationships/hyperlink" Target="https://www.researchgate.net/publication/375048530_Pengembangan_Sistem_Informasi_Manajemen_Rumah_Sakit_Menggunakan_Framework_PH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9</b:Tag>
    <b:SourceType>JournalArticle</b:SourceType>
    <b:Guid>{6672C78A-DBF1-4DB0-BCFA-B25E0C751273}</b:Guid>
    <b:Title>Analisis Dan Perancangan Sistem Informasi Point Of Sales Pada CV . Sanjaya Abadi</b:Title>
    <b:Year>2019</b:Year>
    <b:Author>
      <b:Author>
        <b:NameList>
          <b:Person>
            <b:Last>Denny Vincensius</b:Last>
            <b:First>Budi</b:First>
            <b:Middle>Wasito</b:Middle>
          </b:Person>
        </b:NameList>
      </b:Author>
    </b:Author>
    <b:JournalName>Jurnal Informatika dan Bisnis</b:JournalName>
    <b:RefOrder>1</b:RefOrder>
  </b:Source>
  <b:Source>
    <b:Tag>Muh19</b:Tag>
    <b:SourceType>Book</b:SourceType>
    <b:Guid>{A9BAA3CF-EA70-4130-98A6-8C36D93B7C9E}</b:Guid>
    <b:Title>Basis Data</b:Title>
    <b:Year>2019</b:Year>
    <b:Author>
      <b:Author>
        <b:NameList>
          <b:Person>
            <b:Last>Fikry</b:Last>
            <b:First>Muhammad</b:First>
          </b:Person>
        </b:NameList>
      </b:Author>
    </b:Author>
    <b:City>Lhokseumawe</b:City>
    <b:Publisher>Unimal Press</b:Publisher>
    <b:RefOrder>2</b:RefOrder>
  </b:Source>
  <b:Source>
    <b:Tag>Lan19</b:Tag>
    <b:SourceType>Book</b:SourceType>
    <b:Guid>{8313927A-F2D4-47CB-93E1-4182F47F3A12}</b:Guid>
    <b:Author>
      <b:Author>
        <b:NameList>
          <b:Person>
            <b:Last>Prasojo</b:Last>
            <b:First>Lantip</b:First>
            <b:Middle>Diat</b:Middle>
          </b:Person>
        </b:NameList>
      </b:Author>
    </b:Author>
    <b:Title>Perancangan Database Sistem Informasi Manajemen Pendidikan Dengan Dbms Microsoft (Acces Dan Sql Server)</b:Title>
    <b:Year>2019</b:Year>
    <b:City>Yogyakarta</b:City>
    <b:Publisher>UNY Press</b:Publisher>
    <b:RefOrder>3</b:RefOrder>
  </b:Source>
  <b:Source>
    <b:Tag>Set21</b:Tag>
    <b:SourceType>Book</b:SourceType>
    <b:Guid>{A00953DD-6B45-4C42-A749-2B787472FD0B}</b:Guid>
    <b:Author>
      <b:Author>
        <b:NameList>
          <b:Person>
            <b:Last>Siswanti</b:Last>
            <b:First>Setiyowati</b:First>
            <b:Middle>dan Sri</b:Middle>
          </b:Person>
        </b:NameList>
      </b:Author>
    </b:Author>
    <b:Title>Perancangan Basis Data &amp; Pengenalan Sql Server Management Studio</b:Title>
    <b:Year>2021</b:Year>
    <b:City>Semarang</b:City>
    <b:Publisher>Lembaga Penelitian Dan Pengabdian Kepada Masyarakat Universitas Dian Nuswantoro Semarang</b:Publisher>
    <b:RefOrder>4</b:RefOrder>
  </b:Source>
  <b:Source>
    <b:Tag>Did19</b:Tag>
    <b:SourceType>JournalArticle</b:SourceType>
    <b:Guid>{A3BE8410-68FB-47CC-AD8C-40E469DFA452}</b:Guid>
    <b:Author>
      <b:Author>
        <b:NameList>
          <b:Person>
            <b:Last>Herlawati</b:Last>
            <b:First>Didik</b:First>
            <b:Middle>Setiyadi dan</b:Middle>
          </b:Person>
        </b:NameList>
      </b:Author>
    </b:Author>
    <b:Title>Structured Query Language(SQL) Untuk Purchase Order(PO) Menggunakan SQL Server 2008</b:Title>
    <b:Year>2019</b:Year>
    <b:JournalName>BINA INSANI ICT</b:JournalName>
    <b:RefOrder>5</b:RefOrder>
  </b:Source>
  <b:Source>
    <b:Tag>Yud18</b:Tag>
    <b:SourceType>Book</b:SourceType>
    <b:Guid>{06DB7C09-DCA0-4464-981F-16EA6A782C06}</b:Guid>
    <b:Title>Panduan Mudah Belajar Framework Laravel</b:Title>
    <b:Year>2018</b:Year>
    <b:Author>
      <b:Author>
        <b:NameList>
          <b:Person>
            <b:Last>Yudho Yudhanto</b:Last>
            <b:First>Helmi</b:First>
            <b:Middle>Adi Prasetyo</b:Middle>
          </b:Person>
        </b:NameList>
      </b:Author>
    </b:Author>
    <b:City>Jakarta</b:City>
    <b:Publisher>Kompas Gramedia</b:Publisher>
    <b:RefOrder>8</b:RefOrder>
  </b:Source>
  <b:Source>
    <b:Tag>Gun17</b:Tag>
    <b:SourceType>JournalArticle</b:SourceType>
    <b:Guid>{8BCDF751-292E-4755-8C51-22A217805090}</b:Guid>
    <b:Title>PEMBELAJARAN DASAR ALGORITMA DAN PEMROGRAMAN MENGGUNAKAN EL-GORITMA BERBASIS WEB</b:Title>
    <b:Year>2017</b:Year>
    <b:Author>
      <b:Author>
        <b:NameList>
          <b:Person>
            <b:Last>Maulana</b:Last>
            <b:First>Gun</b:First>
            <b:Middle>Gun</b:Middle>
          </b:Person>
        </b:NameList>
      </b:Author>
    </b:Author>
    <b:JournalName>Jurnal Teknik Mesin (JTM): Vol. 06, Edisi Spesial 2017</b:JournalName>
    <b:Pages>69-73</b:Pages>
    <b:RefOrder>7</b:RefOrder>
  </b:Source>
  <b:Source>
    <b:Tag>Rin05</b:Tag>
    <b:SourceType>Book</b:SourceType>
    <b:Guid>{619E241C-D7E1-4475-A8BB-3F0D4434A584}</b:Guid>
    <b:Title>Matematika Diskrit</b:Title>
    <b:Year>2025</b:Year>
    <b:Author>
      <b:Author>
        <b:NameList>
          <b:Person>
            <b:Last>Nataliani</b:Last>
            <b:First>Manongga,</b:First>
            <b:Middle>Hendry, &amp; Wellem</b:Middle>
          </b:Person>
        </b:NameList>
      </b:Author>
    </b:Author>
    <b:City>Bandung</b:City>
    <b:Publisher>CV. Eureka Media Aksara</b:Publisher>
    <b:RefOrder>6</b:RefOrder>
  </b:Source>
  <b:Source>
    <b:Tag>Mun15</b:Tag>
    <b:SourceType>Book</b:SourceType>
    <b:Guid>{974451C2-1B9E-43C5-B320-14A7218098F7}</b:Guid>
    <b:Author>
      <b:Author>
        <b:NameList>
          <b:Person>
            <b:Last>Mundiri</b:Last>
          </b:Person>
        </b:NameList>
      </b:Author>
    </b:Author>
    <b:Title>Logika</b:Title>
    <b:Year>2015</b:Year>
    <b:City>Jakarta</b:City>
    <b:Publisher>PT Rajagrafindo Persada</b:Publisher>
    <b:RefOrder>9</b:RefOrder>
  </b:Source>
  <b:Source>
    <b:Tag>Sam08</b:Tag>
    <b:SourceType>Book</b:SourceType>
    <b:Guid>{EBD822D2-42E1-4AEA-AF46-710F7CC95263}</b:Guid>
    <b:Author>
      <b:Author>
        <b:NameList>
          <b:Person>
            <b:Last>Wibisono</b:Last>
            <b:First>Samuel</b:First>
          </b:Person>
        </b:NameList>
      </b:Author>
    </b:Author>
    <b:Title>Matematika Diskrit</b:Title>
    <b:Year>2008</b:Year>
    <b:City>Yogyakarta</b:City>
    <b:Publisher>Graha Ilmu</b:Publisher>
    <b:RefOrder>10</b:RefOrder>
  </b:Source>
  <b:Source>
    <b:Tag>Ami20</b:Tag>
    <b:SourceType>Book</b:SourceType>
    <b:Guid>{FFFDE1B9-0AC2-438D-B9E6-0410E299E76C}</b:Guid>
    <b:Author>
      <b:Author>
        <b:NameList>
          <b:Person>
            <b:Last>Amir Mahmud</b:Last>
            <b:First>Rizki</b:First>
            <b:Middle>Wahyu Yunian Putra, Netriwati</b:Middle>
          </b:Person>
        </b:NameList>
      </b:Author>
    </b:Author>
    <b:Title>Himpunan (Teori dan Contoh Soal)</b:Title>
    <b:Year>2020</b:Year>
    <b:City>Malang</b:City>
    <b:Publisher>Ahlimedia Press</b:Publisher>
    <b:RefOrder>11</b:RefOrder>
  </b:Source>
</b:Sources>
</file>

<file path=customXml/itemProps1.xml><?xml version="1.0" encoding="utf-8"?>
<ds:datastoreItem xmlns:ds="http://schemas.openxmlformats.org/officeDocument/2006/customXml" ds:itemID="{AE0160D5-DD9F-44A1-A87A-508CCDBF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25</Pages>
  <Words>5626</Words>
  <Characters>3207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jono Damopolii</dc:creator>
  <cp:keywords/>
  <dc:description/>
  <cp:lastModifiedBy>Taufiq Hidayah</cp:lastModifiedBy>
  <cp:revision>76</cp:revision>
  <dcterms:created xsi:type="dcterms:W3CDTF">2023-10-02T21:18:00Z</dcterms:created>
  <dcterms:modified xsi:type="dcterms:W3CDTF">2025-05-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8599a-a4c4-441e-9d2d-6c35d3a666ef</vt:lpwstr>
  </property>
</Properties>
</file>